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3E8F7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ED209F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высшего образования</w:t>
      </w:r>
    </w:p>
    <w:p w14:paraId="6D096C3E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«Оренбургский государственный медицинский университет»</w:t>
      </w:r>
    </w:p>
    <w:p w14:paraId="1D8A89BA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а здравоохранения Российской Федерации</w:t>
      </w:r>
    </w:p>
    <w:p w14:paraId="66D25A24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ED91269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8A41F3C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2B4F1983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149292D4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5617997E" w14:textId="77777777" w:rsidR="006D5E93" w:rsidRPr="00E321CC" w:rsidRDefault="006D5E93" w:rsidP="0033483A">
      <w:pPr>
        <w:spacing w:after="0" w:line="276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626865BE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ФОНД ОЦЕНОЧНЫХ СРЕДСТВ </w:t>
      </w:r>
    </w:p>
    <w:p w14:paraId="5A14043C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CF3664F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ДЛЯ ПРОВЕДЕНИЯ ТЕКУЩЕГО </w:t>
      </w:r>
    </w:p>
    <w:p w14:paraId="30A8CFD9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ОНТРОЛЯ УСПЕВАЕМОСТИ И ПРОМЕЖУТОЧНОЙ АТТЕСТАЦИИ </w:t>
      </w:r>
    </w:p>
    <w:p w14:paraId="573A87EE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 ПО ДИСЦИПЛИНЕ</w:t>
      </w:r>
    </w:p>
    <w:p w14:paraId="7B7D95F7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EF2323" w14:textId="77777777" w:rsidR="006D5E93" w:rsidRPr="00E321CC" w:rsidRDefault="006D5E93" w:rsidP="0033483A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4023B9AD" w14:textId="77777777" w:rsidR="006D5E93" w:rsidRPr="00E321CC" w:rsidRDefault="006D5E93" w:rsidP="0033483A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3596F206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«Симуляционный курс</w:t>
      </w:r>
      <w:r w:rsidR="002265BC"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 </w:t>
      </w:r>
      <w:r w:rsidR="00D51EFA">
        <w:rPr>
          <w:rFonts w:ascii="Times New Roman" w:hAnsi="Times New Roman" w:cs="Times New Roman"/>
          <w:b/>
          <w:caps/>
          <w:sz w:val="24"/>
          <w:szCs w:val="24"/>
        </w:rPr>
        <w:t>СПЕЦИАЛИЗИРОВАННЫЙ</w:t>
      </w:r>
      <w:r w:rsidRPr="00E321CC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>»</w:t>
      </w:r>
    </w:p>
    <w:p w14:paraId="7ACF914A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0805BE2B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17FFC4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BBC232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115B049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18BC3C" w14:textId="77777777"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FA09DC" w14:textId="77777777"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E592260" w14:textId="77777777" w:rsidR="001265F2" w:rsidRPr="00E321CC" w:rsidRDefault="001265F2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C889478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EB48009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DA094D7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Является частью основной профессиональной образовательной программы высшего образования </w:t>
      </w:r>
      <w:r w:rsidR="00457AC8"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– программа подготовки кадров высшей квалификации в ординатуре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B39A1" w:rsidRPr="00E321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31.08.01 Акушерство и гинекология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й ученым советом ФГБОУ ВО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14:paraId="547ABF17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0401BE09" w14:textId="77777777" w:rsidR="00D51EFA" w:rsidRPr="008D34CA" w:rsidRDefault="00D51EFA" w:rsidP="00D51EF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84B8F">
        <w:rPr>
          <w:rFonts w:ascii="Times New Roman" w:hAnsi="Times New Roman"/>
          <w:color w:val="000000"/>
          <w:sz w:val="24"/>
          <w:szCs w:val="24"/>
        </w:rPr>
        <w:t>протокол № 11 от «2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984B8F">
        <w:rPr>
          <w:rFonts w:ascii="Times New Roman" w:hAnsi="Times New Roman"/>
          <w:color w:val="000000"/>
          <w:sz w:val="24"/>
          <w:szCs w:val="24"/>
        </w:rPr>
        <w:t>» июня 20</w:t>
      </w:r>
      <w:r>
        <w:rPr>
          <w:rFonts w:ascii="Times New Roman" w:hAnsi="Times New Roman"/>
          <w:color w:val="000000"/>
          <w:sz w:val="24"/>
          <w:szCs w:val="24"/>
        </w:rPr>
        <w:t>23</w:t>
      </w:r>
      <w:r w:rsidRPr="00984B8F">
        <w:rPr>
          <w:rFonts w:ascii="Times New Roman" w:hAnsi="Times New Roman"/>
          <w:color w:val="000000"/>
          <w:sz w:val="24"/>
          <w:szCs w:val="24"/>
        </w:rPr>
        <w:t xml:space="preserve"> г</w:t>
      </w:r>
    </w:p>
    <w:p w14:paraId="51E4093B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8FA7214" w14:textId="77777777" w:rsidR="005C7B8F" w:rsidRDefault="005C7B8F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AF730C0" w14:textId="77777777" w:rsidR="005C7B8F" w:rsidRDefault="005C7B8F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815F42A" w14:textId="77777777" w:rsidR="005C7B8F" w:rsidRDefault="005C7B8F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44D4DD" w14:textId="77777777" w:rsidR="005C7B8F" w:rsidRDefault="005C7B8F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442EB7C" w14:textId="77777777" w:rsidR="006D5E93" w:rsidRPr="00E321CC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Оренбург</w:t>
      </w:r>
    </w:p>
    <w:p w14:paraId="0650BFBA" w14:textId="77777777" w:rsidR="006D5E93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2D80794" w14:textId="77777777" w:rsid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4A79DC6" w14:textId="77777777" w:rsidR="00D51EFA" w:rsidRDefault="00D51EFA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D5C62B5" w14:textId="77777777" w:rsidR="00E321CC" w:rsidRDefault="00E321CC" w:rsidP="0033483A">
      <w:pPr>
        <w:spacing w:after="0" w:line="276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43B948" w14:textId="77777777" w:rsid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27DEFE" w14:textId="77777777" w:rsidR="006D5E93" w:rsidRPr="00E321CC" w:rsidRDefault="006D5E93" w:rsidP="00334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5164689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lastRenderedPageBreak/>
        <w:t>Паспорт фонда оценочных средств</w:t>
      </w:r>
      <w:bookmarkEnd w:id="0"/>
    </w:p>
    <w:p w14:paraId="6DA275F6" w14:textId="77777777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highlight w:val="yellow"/>
          <w:lang w:eastAsia="ru-RU"/>
        </w:rPr>
      </w:pPr>
    </w:p>
    <w:p w14:paraId="0C944758" w14:textId="77777777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ёта.                                                                            </w:t>
      </w:r>
    </w:p>
    <w:p w14:paraId="2F81C0E1" w14:textId="16F7708D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трольно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</w:t>
      </w:r>
      <w:r w:rsidR="002F49F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м</w:t>
      </w:r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плане ОПОП и направлены на проверку </w:t>
      </w:r>
      <w:proofErr w:type="spell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</w:p>
    <w:p w14:paraId="1FD13D46" w14:textId="0CD1EA2F" w:rsidR="00A16887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дисциплины у обучающегося формируются </w:t>
      </w: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следующие компетенции:</w:t>
      </w:r>
      <w:proofErr w:type="gramEnd"/>
    </w:p>
    <w:p w14:paraId="6C11CAF6" w14:textId="77777777" w:rsidR="005B7F26" w:rsidRDefault="005B7F26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3119"/>
        <w:gridCol w:w="6628"/>
      </w:tblGrid>
      <w:tr w:rsidR="00A16887" w14:paraId="2C328C8B" w14:textId="77777777" w:rsidTr="00A16887">
        <w:tc>
          <w:tcPr>
            <w:tcW w:w="3119" w:type="dxa"/>
          </w:tcPr>
          <w:p w14:paraId="39286F7C" w14:textId="77777777" w:rsidR="00A16887" w:rsidRPr="00A16887" w:rsidRDefault="00A16887" w:rsidP="00334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16887">
              <w:rPr>
                <w:rFonts w:eastAsia="Calibri"/>
                <w:color w:val="000000"/>
                <w:sz w:val="24"/>
                <w:szCs w:val="24"/>
              </w:rPr>
              <w:t>Код и наименование компетенции</w:t>
            </w:r>
          </w:p>
        </w:tc>
        <w:tc>
          <w:tcPr>
            <w:tcW w:w="6628" w:type="dxa"/>
          </w:tcPr>
          <w:p w14:paraId="5F49C5B5" w14:textId="77777777" w:rsidR="00A16887" w:rsidRPr="00A16887" w:rsidRDefault="00A16887" w:rsidP="0033483A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A16887">
              <w:rPr>
                <w:rFonts w:eastAsia="Calibri"/>
                <w:color w:val="000000"/>
                <w:sz w:val="24"/>
                <w:szCs w:val="24"/>
              </w:rPr>
              <w:t>Код и наименование индикатора достижения компетенции</w:t>
            </w:r>
          </w:p>
        </w:tc>
      </w:tr>
      <w:tr w:rsidR="00A16887" w14:paraId="0AFE68E4" w14:textId="77777777" w:rsidTr="00A16887">
        <w:tc>
          <w:tcPr>
            <w:tcW w:w="3119" w:type="dxa"/>
          </w:tcPr>
          <w:p w14:paraId="2A467788" w14:textId="77777777" w:rsidR="00A16887" w:rsidRPr="006227C3" w:rsidRDefault="00B07F78" w:rsidP="00B07F78">
            <w:pPr>
              <w:ind w:left="-250" w:right="-395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b/>
                <w:sz w:val="22"/>
                <w:szCs w:val="22"/>
              </w:rPr>
              <w:t xml:space="preserve">      УК-1</w:t>
            </w:r>
            <w:r w:rsidR="00A16887" w:rsidRPr="006227C3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="00A16887" w:rsidRPr="006227C3">
              <w:rPr>
                <w:bCs/>
                <w:sz w:val="22"/>
                <w:szCs w:val="22"/>
              </w:rPr>
              <w:t>Способен</w:t>
            </w:r>
            <w:proofErr w:type="gramEnd"/>
            <w:r w:rsidR="00A16887" w:rsidRPr="006227C3">
              <w:rPr>
                <w:bCs/>
                <w:sz w:val="22"/>
                <w:szCs w:val="22"/>
              </w:rPr>
              <w:t xml:space="preserve"> критически и системно</w:t>
            </w:r>
            <w:r w:rsidRPr="006227C3">
              <w:rPr>
                <w:bCs/>
                <w:sz w:val="22"/>
                <w:szCs w:val="22"/>
              </w:rPr>
              <w:t xml:space="preserve"> </w:t>
            </w:r>
            <w:r w:rsidR="00A16887" w:rsidRPr="006227C3">
              <w:rPr>
                <w:bCs/>
                <w:sz w:val="22"/>
                <w:szCs w:val="22"/>
              </w:rPr>
              <w:t>анализировать возможности и способы применения достижений в области медицины и фармации в профессиональном контексте</w:t>
            </w:r>
          </w:p>
        </w:tc>
        <w:tc>
          <w:tcPr>
            <w:tcW w:w="6628" w:type="dxa"/>
          </w:tcPr>
          <w:p w14:paraId="6C64575F" w14:textId="77777777" w:rsidR="00A16887" w:rsidRPr="00A16887" w:rsidRDefault="00A16887" w:rsidP="00A16887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>Инд</w:t>
            </w:r>
            <w:proofErr w:type="gramStart"/>
            <w:r w:rsidRPr="00A16887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A16887">
              <w:rPr>
                <w:color w:val="000000"/>
                <w:sz w:val="22"/>
                <w:szCs w:val="22"/>
              </w:rPr>
              <w:t>К1.1.</w:t>
            </w:r>
          </w:p>
          <w:p w14:paraId="6078D5D7" w14:textId="77777777" w:rsidR="00A16887" w:rsidRPr="00A16887" w:rsidRDefault="00A16887" w:rsidP="00A16887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A16887">
              <w:rPr>
                <w:sz w:val="22"/>
                <w:szCs w:val="22"/>
              </w:rPr>
              <w:t xml:space="preserve">Проведение анализа достижений в области медицины и фармации. </w:t>
            </w:r>
          </w:p>
          <w:p w14:paraId="16B07C8A" w14:textId="77777777" w:rsidR="00A16887" w:rsidRPr="00A16887" w:rsidRDefault="00A16887" w:rsidP="00A16887">
            <w:pPr>
              <w:ind w:right="34" w:firstLine="34"/>
              <w:jc w:val="both"/>
              <w:rPr>
                <w:color w:val="000000"/>
                <w:sz w:val="22"/>
                <w:szCs w:val="22"/>
              </w:rPr>
            </w:pPr>
            <w:r w:rsidRPr="00A16887">
              <w:rPr>
                <w:color w:val="000000"/>
                <w:sz w:val="22"/>
                <w:szCs w:val="22"/>
              </w:rPr>
              <w:t>Инд</w:t>
            </w:r>
            <w:proofErr w:type="gramStart"/>
            <w:r w:rsidRPr="00A16887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A16887">
              <w:rPr>
                <w:color w:val="000000"/>
                <w:sz w:val="22"/>
                <w:szCs w:val="22"/>
              </w:rPr>
              <w:t>К1.2.</w:t>
            </w:r>
          </w:p>
          <w:p w14:paraId="0BA66F09" w14:textId="77777777" w:rsidR="00A16887" w:rsidRPr="006227C3" w:rsidRDefault="00A16887" w:rsidP="00A16887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>Определение возможностей и способов применения достижений в области медицины и фармации в профессиональном контексте</w:t>
            </w:r>
          </w:p>
        </w:tc>
      </w:tr>
      <w:tr w:rsidR="005206FD" w14:paraId="1FF57534" w14:textId="77777777" w:rsidTr="00A16887">
        <w:tc>
          <w:tcPr>
            <w:tcW w:w="3119" w:type="dxa"/>
          </w:tcPr>
          <w:p w14:paraId="0CBF357E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 xml:space="preserve">ОПК-4. </w:t>
            </w:r>
            <w:proofErr w:type="gramStart"/>
            <w:r w:rsidRPr="006227C3">
              <w:rPr>
                <w:sz w:val="22"/>
                <w:szCs w:val="22"/>
              </w:rPr>
              <w:t>Способен</w:t>
            </w:r>
            <w:proofErr w:type="gramEnd"/>
            <w:r w:rsidRPr="006227C3">
              <w:rPr>
                <w:sz w:val="22"/>
                <w:szCs w:val="22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6628" w:type="dxa"/>
          </w:tcPr>
          <w:p w14:paraId="1E73DEA5" w14:textId="77777777" w:rsidR="005206FD" w:rsidRPr="006227C3" w:rsidRDefault="005206FD" w:rsidP="005206FD">
            <w:pPr>
              <w:rPr>
                <w:sz w:val="22"/>
                <w:szCs w:val="22"/>
              </w:rPr>
            </w:pPr>
            <w:proofErr w:type="spellStart"/>
            <w:r w:rsidRPr="006227C3">
              <w:rPr>
                <w:sz w:val="22"/>
                <w:szCs w:val="22"/>
              </w:rPr>
              <w:t>Инд</w:t>
            </w:r>
            <w:proofErr w:type="gramStart"/>
            <w:r w:rsidRPr="006227C3">
              <w:rPr>
                <w:sz w:val="22"/>
                <w:szCs w:val="22"/>
              </w:rPr>
              <w:t>.О</w:t>
            </w:r>
            <w:proofErr w:type="gramEnd"/>
            <w:r w:rsidRPr="006227C3">
              <w:rPr>
                <w:sz w:val="22"/>
                <w:szCs w:val="22"/>
              </w:rPr>
              <w:t>ПК</w:t>
            </w:r>
            <w:proofErr w:type="spellEnd"/>
            <w:r w:rsidRPr="006227C3">
              <w:rPr>
                <w:sz w:val="22"/>
                <w:szCs w:val="22"/>
              </w:rPr>
              <w:t xml:space="preserve"> 4.1. Проводит клиническую диагностику и обследование пациентов с заболеваниями и (или) состояниями</w:t>
            </w:r>
          </w:p>
          <w:p w14:paraId="5E312F6E" w14:textId="77777777" w:rsidR="005206FD" w:rsidRPr="006227C3" w:rsidRDefault="005206FD" w:rsidP="005206FD">
            <w:pPr>
              <w:rPr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>Инд. ОПК</w:t>
            </w:r>
            <w:proofErr w:type="gramStart"/>
            <w:r w:rsidRPr="006227C3">
              <w:rPr>
                <w:sz w:val="22"/>
                <w:szCs w:val="22"/>
              </w:rPr>
              <w:t>4</w:t>
            </w:r>
            <w:proofErr w:type="gramEnd"/>
            <w:r w:rsidRPr="006227C3">
              <w:rPr>
                <w:sz w:val="22"/>
                <w:szCs w:val="22"/>
              </w:rPr>
              <w:t>.2. Определяет показания для проведения лабораторного и инструментального обследования пациентов в соответствии с порядками оказания медицинской помощи, на основе клинических рекомендаций, с учетом стандартов медицинской помощи, и интерпретирует полученные данные</w:t>
            </w:r>
          </w:p>
        </w:tc>
      </w:tr>
      <w:tr w:rsidR="005206FD" w14:paraId="379ABCBB" w14:textId="77777777" w:rsidTr="00A16887">
        <w:tc>
          <w:tcPr>
            <w:tcW w:w="3119" w:type="dxa"/>
          </w:tcPr>
          <w:p w14:paraId="269E0CC8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>ОПК-5. 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6628" w:type="dxa"/>
          </w:tcPr>
          <w:p w14:paraId="185D13AC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>Инд. 5.1. Определяет план лечения и назначает лечение пациентам при заболеваниях и (или) состояниях на основе клинических рекомендаций с учетом стандартов медицинской помощи</w:t>
            </w:r>
          </w:p>
          <w:p w14:paraId="45C87E1B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rFonts w:eastAsiaTheme="minorHAnsi"/>
                <w:sz w:val="22"/>
                <w:szCs w:val="22"/>
                <w:lang w:eastAsia="en-US"/>
              </w:rPr>
              <w:t>Инд</w:t>
            </w:r>
            <w:proofErr w:type="gramStart"/>
            <w:r w:rsidRPr="006227C3">
              <w:rPr>
                <w:rFonts w:eastAsiaTheme="minorHAnsi"/>
                <w:sz w:val="22"/>
                <w:szCs w:val="22"/>
                <w:lang w:eastAsia="en-US"/>
              </w:rPr>
              <w:t>.О</w:t>
            </w:r>
            <w:proofErr w:type="gramEnd"/>
            <w:r w:rsidRPr="006227C3">
              <w:rPr>
                <w:rFonts w:eastAsiaTheme="minorHAnsi"/>
                <w:sz w:val="22"/>
                <w:szCs w:val="22"/>
                <w:lang w:eastAsia="en-US"/>
              </w:rPr>
              <w:t>ПК5.2. Оценивает эффективность и безопасность лечебных мероприятий</w:t>
            </w:r>
          </w:p>
        </w:tc>
      </w:tr>
      <w:tr w:rsidR="005206FD" w14:paraId="7FAA0B59" w14:textId="77777777" w:rsidTr="00A16887">
        <w:tc>
          <w:tcPr>
            <w:tcW w:w="3119" w:type="dxa"/>
          </w:tcPr>
          <w:p w14:paraId="4647337D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 xml:space="preserve">ОПК-10. </w:t>
            </w:r>
            <w:proofErr w:type="gramStart"/>
            <w:r w:rsidRPr="006227C3">
              <w:rPr>
                <w:sz w:val="22"/>
                <w:szCs w:val="22"/>
              </w:rPr>
              <w:t>Способен</w:t>
            </w:r>
            <w:proofErr w:type="gramEnd"/>
            <w:r w:rsidRPr="006227C3">
              <w:rPr>
                <w:sz w:val="22"/>
                <w:szCs w:val="22"/>
              </w:rPr>
              <w:t xml:space="preserve"> участвовать в оказании неотложной медицинской помощи при состояниях, требующих срочного медицинского вмешательства</w:t>
            </w:r>
          </w:p>
        </w:tc>
        <w:tc>
          <w:tcPr>
            <w:tcW w:w="6628" w:type="dxa"/>
          </w:tcPr>
          <w:p w14:paraId="348F2F48" w14:textId="77777777" w:rsidR="005206FD" w:rsidRPr="005206FD" w:rsidRDefault="005206FD" w:rsidP="005206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>Инд</w:t>
            </w:r>
            <w:proofErr w:type="gramStart"/>
            <w:r w:rsidRPr="005206FD">
              <w:rPr>
                <w:sz w:val="22"/>
                <w:szCs w:val="22"/>
              </w:rPr>
              <w:t>.О</w:t>
            </w:r>
            <w:proofErr w:type="gramEnd"/>
            <w:r w:rsidRPr="005206FD">
              <w:rPr>
                <w:sz w:val="22"/>
                <w:szCs w:val="22"/>
              </w:rPr>
              <w:t>ПК10.1.Выявляет клинические признаки состояний, требующих оказания медицинской помощи в экстренной и неотложной форме</w:t>
            </w:r>
          </w:p>
          <w:p w14:paraId="7415B412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6227C3">
              <w:rPr>
                <w:sz w:val="22"/>
                <w:szCs w:val="22"/>
              </w:rPr>
              <w:t xml:space="preserve">Инд. ОПК10.2. </w:t>
            </w:r>
            <w:r w:rsidRPr="006227C3">
              <w:rPr>
                <w:rFonts w:eastAsiaTheme="minorHAnsi"/>
                <w:sz w:val="22"/>
                <w:szCs w:val="22"/>
                <w:lang w:eastAsia="en-US"/>
              </w:rPr>
              <w:t>Оказывает неотложную медицинскую помощь при состояниях, требующих срочного медицинского вмешательства</w:t>
            </w:r>
          </w:p>
        </w:tc>
      </w:tr>
      <w:tr w:rsidR="005206FD" w14:paraId="743D5DB9" w14:textId="77777777" w:rsidTr="00A16887">
        <w:tc>
          <w:tcPr>
            <w:tcW w:w="3119" w:type="dxa"/>
          </w:tcPr>
          <w:p w14:paraId="39825C6E" w14:textId="77777777" w:rsidR="005206FD" w:rsidRPr="005206FD" w:rsidRDefault="005206FD" w:rsidP="005206FD">
            <w:pPr>
              <w:rPr>
                <w:bCs/>
                <w:sz w:val="22"/>
                <w:szCs w:val="22"/>
              </w:rPr>
            </w:pPr>
            <w:r w:rsidRPr="005206FD">
              <w:rPr>
                <w:bCs/>
                <w:sz w:val="22"/>
                <w:szCs w:val="22"/>
              </w:rPr>
              <w:t>ПК -1.</w:t>
            </w:r>
          </w:p>
          <w:p w14:paraId="5920AE9E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gramStart"/>
            <w:r w:rsidRPr="006227C3">
              <w:rPr>
                <w:rFonts w:eastAsiaTheme="minorHAnsi"/>
                <w:iCs/>
                <w:sz w:val="22"/>
                <w:szCs w:val="22"/>
                <w:lang w:eastAsia="en-US"/>
              </w:rPr>
              <w:t>Способен</w:t>
            </w:r>
            <w:proofErr w:type="gramEnd"/>
            <w:r w:rsidRPr="006227C3">
              <w:rPr>
                <w:rFonts w:eastAsiaTheme="minorHAnsi"/>
                <w:iCs/>
                <w:sz w:val="22"/>
                <w:szCs w:val="22"/>
                <w:lang w:eastAsia="en-US"/>
              </w:rPr>
              <w:t xml:space="preserve"> оказывать медицинскую помощь населению по профилю «акушерство и гинекология» в </w:t>
            </w:r>
            <w:r w:rsidRPr="006227C3">
              <w:rPr>
                <w:rFonts w:eastAsiaTheme="minorHAnsi"/>
                <w:iCs/>
                <w:sz w:val="22"/>
                <w:szCs w:val="22"/>
                <w:lang w:eastAsia="en-US"/>
              </w:rPr>
              <w:lastRenderedPageBreak/>
              <w:t>амбулаторных условиях и (или) условиях дневного стационара</w:t>
            </w:r>
          </w:p>
        </w:tc>
        <w:tc>
          <w:tcPr>
            <w:tcW w:w="6628" w:type="dxa"/>
          </w:tcPr>
          <w:p w14:paraId="55D7C840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lastRenderedPageBreak/>
              <w:t xml:space="preserve">Инд. ПК 1.1. </w:t>
            </w:r>
          </w:p>
          <w:p w14:paraId="522A2BD2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>Проводит медицинское обследование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</w:p>
          <w:p w14:paraId="36DFF8B2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lastRenderedPageBreak/>
              <w:t xml:space="preserve">Инд. ПК 1.2. </w:t>
            </w:r>
          </w:p>
          <w:p w14:paraId="4954A399" w14:textId="77777777" w:rsidR="005206FD" w:rsidRPr="005206FD" w:rsidRDefault="005206FD" w:rsidP="005206FD">
            <w:pPr>
              <w:rPr>
                <w:sz w:val="22"/>
                <w:szCs w:val="22"/>
              </w:rPr>
            </w:pPr>
            <w:r w:rsidRPr="005206FD">
              <w:rPr>
                <w:sz w:val="22"/>
                <w:szCs w:val="22"/>
              </w:rPr>
              <w:t>Назначает и проводит лечение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 в амбулаторных условиях и (или) в условиях дневного стационара</w:t>
            </w:r>
          </w:p>
          <w:p w14:paraId="4F1503BE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</w:p>
        </w:tc>
      </w:tr>
      <w:tr w:rsidR="005206FD" w14:paraId="342C894E" w14:textId="77777777" w:rsidTr="00A16887">
        <w:tc>
          <w:tcPr>
            <w:tcW w:w="3119" w:type="dxa"/>
          </w:tcPr>
          <w:p w14:paraId="714169E8" w14:textId="77777777" w:rsidR="005206FD" w:rsidRPr="005206FD" w:rsidRDefault="005206FD" w:rsidP="005206FD">
            <w:pPr>
              <w:rPr>
                <w:bCs/>
                <w:sz w:val="22"/>
                <w:szCs w:val="22"/>
              </w:rPr>
            </w:pPr>
            <w:r w:rsidRPr="005206FD">
              <w:rPr>
                <w:bCs/>
                <w:sz w:val="22"/>
                <w:szCs w:val="22"/>
              </w:rPr>
              <w:lastRenderedPageBreak/>
              <w:t>ПК 2.</w:t>
            </w:r>
          </w:p>
          <w:p w14:paraId="7588D21A" w14:textId="77777777" w:rsidR="005206FD" w:rsidRPr="006227C3" w:rsidRDefault="005206FD" w:rsidP="005206FD">
            <w:pPr>
              <w:widowControl w:val="0"/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proofErr w:type="gramStart"/>
            <w:r w:rsidRPr="006227C3">
              <w:rPr>
                <w:rFonts w:eastAsiaTheme="minorHAnsi"/>
                <w:bCs/>
                <w:sz w:val="22"/>
                <w:szCs w:val="22"/>
                <w:lang w:eastAsia="en-US"/>
              </w:rPr>
              <w:t>Способен</w:t>
            </w:r>
            <w:proofErr w:type="gramEnd"/>
            <w:r w:rsidRPr="006227C3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оказывать медицинскую помощь населению по профилю «акушерство и гинекология» в стационарных условиях</w:t>
            </w:r>
          </w:p>
        </w:tc>
        <w:tc>
          <w:tcPr>
            <w:tcW w:w="6628" w:type="dxa"/>
          </w:tcPr>
          <w:p w14:paraId="1CF13425" w14:textId="77777777" w:rsidR="005206FD" w:rsidRPr="005206FD" w:rsidRDefault="005206FD" w:rsidP="005206FD">
            <w:pPr>
              <w:rPr>
                <w:rFonts w:eastAsia="Calibri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 xml:space="preserve">Инд. ПК 2.1. </w:t>
            </w:r>
          </w:p>
          <w:p w14:paraId="6C6A3D4A" w14:textId="77777777" w:rsidR="005206FD" w:rsidRPr="005206FD" w:rsidRDefault="005206FD" w:rsidP="005206FD">
            <w:pPr>
              <w:rPr>
                <w:rFonts w:eastAsia="Calibri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 xml:space="preserve">Проводит медицинское обследование пациентов в период беременности, в родах, послеродовом периоде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 </w:t>
            </w:r>
          </w:p>
          <w:p w14:paraId="42BE3585" w14:textId="77777777" w:rsidR="005206FD" w:rsidRPr="005206FD" w:rsidRDefault="005206FD" w:rsidP="005206FD">
            <w:pPr>
              <w:rPr>
                <w:rFonts w:eastAsia="Calibri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>Инд. ПК 2.2.</w:t>
            </w:r>
          </w:p>
          <w:p w14:paraId="1618100D" w14:textId="77777777" w:rsidR="005206FD" w:rsidRPr="006227C3" w:rsidRDefault="005206FD" w:rsidP="005206FD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206FD">
              <w:rPr>
                <w:rFonts w:eastAsia="Calibri"/>
                <w:sz w:val="22"/>
                <w:szCs w:val="22"/>
              </w:rPr>
              <w:t>Назначает и проводит лечение пациентам в период беременности, в родах, послеродовом периоде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</w:p>
        </w:tc>
      </w:tr>
    </w:tbl>
    <w:p w14:paraId="2B9C5339" w14:textId="77777777" w:rsidR="006D5E93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27317C0A" w14:textId="77777777" w:rsidR="00F45CE6" w:rsidRDefault="00F45CE6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070464E" w14:textId="77777777" w:rsidR="006D5E93" w:rsidRPr="00E321CC" w:rsidRDefault="006D5E93" w:rsidP="0033483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0" w:firstLine="0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bookmarkStart w:id="1" w:name="_Toc535164690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Оценочные материалы текущего контроля успеваемости 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bookmarkEnd w:id="1"/>
      <w:proofErr w:type="gramEnd"/>
    </w:p>
    <w:p w14:paraId="5E45DA6D" w14:textId="77777777" w:rsidR="006D5E93" w:rsidRPr="00E321CC" w:rsidRDefault="006D5E93" w:rsidP="0033483A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8D97B5D" w14:textId="77777777" w:rsidR="006D5E93" w:rsidRPr="00E321CC" w:rsidRDefault="006D5E93" w:rsidP="0033483A">
      <w:pPr>
        <w:spacing w:after="0" w:line="276" w:lineRule="auto"/>
        <w:contextualSpacing/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val="x-none"/>
        </w:rPr>
        <w:t>Оценочные материалы в рамках дисциплины (КСР)</w:t>
      </w:r>
    </w:p>
    <w:p w14:paraId="0A5E6A9E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орм</w:t>
      </w:r>
      <w:proofErr w:type="gramStart"/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(</w:t>
      </w:r>
      <w:proofErr w:type="gramEnd"/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ы) текущего контроля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успеваемости –</w:t>
      </w:r>
      <w:r w:rsidRPr="00E321CC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письменный опрос, тестирование, решение проблемно-ситуационные задачи, проверка практических навыков и умений.</w:t>
      </w:r>
    </w:p>
    <w:p w14:paraId="632CDBFB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4B0008F2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  <w:r w:rsidRPr="00E321CC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14:paraId="5B6400CE" w14:textId="77777777" w:rsidR="006D5E93" w:rsidRPr="00E321CC" w:rsidRDefault="006D5E93" w:rsidP="0033483A">
      <w:pPr>
        <w:shd w:val="clear" w:color="auto" w:fill="FFFFFF"/>
        <w:spacing w:after="0" w:line="276" w:lineRule="auto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267FD753" w14:textId="77777777" w:rsidR="0006195A" w:rsidRDefault="006D5E9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Модуль </w:t>
      </w:r>
      <w:r w:rsidRPr="00E321CC"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  <w:t>1</w:t>
      </w:r>
      <w:r w:rsidRPr="00E321CC">
        <w:rPr>
          <w:rFonts w:ascii="Times New Roman" w:eastAsia="Calibri" w:hAnsi="Times New Roman" w:cs="Times New Roman"/>
          <w:caps/>
          <w:color w:val="000000"/>
          <w:sz w:val="24"/>
          <w:szCs w:val="24"/>
          <w:lang w:eastAsia="ru-RU"/>
        </w:rPr>
        <w:t xml:space="preserve">. </w:t>
      </w:r>
      <w:proofErr w:type="spellStart"/>
      <w:r w:rsidR="008429AA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имуляционный</w:t>
      </w:r>
      <w:proofErr w:type="spellEnd"/>
      <w:r w:rsidR="008429AA"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курс </w:t>
      </w:r>
      <w:r w:rsidR="00D51EFA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специализированный</w:t>
      </w:r>
    </w:p>
    <w:p w14:paraId="117441A1" w14:textId="77777777" w:rsidR="006227C3" w:rsidRPr="00E321CC" w:rsidRDefault="006227C3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14:paraId="340672FD" w14:textId="77777777" w:rsidR="00A71FD8" w:rsidRPr="0033483A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 1. «Цель и задачи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имуляционного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урса в акушерстве и гинекологии. Диагностика беременности. Наружное и внутреннее акушерское исследование. Техника обработки рук. Отработка на симуляторах диагностики беременности»</w:t>
      </w:r>
    </w:p>
    <w:p w14:paraId="767621E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CFFC4D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6B2FDDE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Цели и задачи женской консультации </w:t>
      </w:r>
    </w:p>
    <w:p w14:paraId="2660A05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Методы обследования беременных в амбулаторных условиях </w:t>
      </w:r>
    </w:p>
    <w:p w14:paraId="63F2FC4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Методы диагностики беременности. </w:t>
      </w:r>
    </w:p>
    <w:p w14:paraId="7BC5C44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нятие о факторах риска и группах риска у беременных </w:t>
      </w:r>
    </w:p>
    <w:p w14:paraId="6D07BB5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.</w:t>
      </w:r>
    </w:p>
    <w:p w14:paraId="5CAC14C9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A644CD" w14:textId="77777777" w:rsidR="0033483A" w:rsidRDefault="0033483A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15AA47E3" w14:textId="77777777" w:rsidR="0033483A" w:rsidRDefault="0033483A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0949A05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1FE58164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A1AF6C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4FD390C2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02654A1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тношение спинки плода к передней или задней стенке матки - это:</w:t>
      </w:r>
    </w:p>
    <w:p w14:paraId="02D8A94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орасполож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4CE3D15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ид,</w:t>
      </w:r>
    </w:p>
    <w:p w14:paraId="5AE36D7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14:paraId="61EC3A0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зиция,</w:t>
      </w:r>
    </w:p>
    <w:p w14:paraId="3E7A6A9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вставление.</w:t>
      </w:r>
    </w:p>
    <w:p w14:paraId="79590DF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ыбрать все правильные ответы.</w:t>
      </w:r>
    </w:p>
    <w:p w14:paraId="687952A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общим методам обследования беременных относятся:</w:t>
      </w:r>
    </w:p>
    <w:p w14:paraId="1165E5F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еркуссия</w:t>
      </w:r>
    </w:p>
    <w:p w14:paraId="0D33AE7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лагалищное исследование</w:t>
      </w:r>
    </w:p>
    <w:p w14:paraId="12B7CEA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УЗИ</w:t>
      </w:r>
    </w:p>
    <w:p w14:paraId="307F15C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прос</w:t>
      </w:r>
    </w:p>
    <w:p w14:paraId="1673A04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смотр</w:t>
      </w:r>
    </w:p>
    <w:p w14:paraId="6CD9937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Установить правильную последовательность</w:t>
      </w:r>
    </w:p>
    <w:p w14:paraId="71FB593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алгоритм действий врача при доношенной беременности:</w:t>
      </w:r>
    </w:p>
    <w:p w14:paraId="529A0E6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пределение акушерской тактики</w:t>
      </w:r>
    </w:p>
    <w:p w14:paraId="7B27A8F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специальные методы исследования</w:t>
      </w:r>
    </w:p>
    <w:p w14:paraId="3B8AB96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общие методы исследования</w:t>
      </w:r>
    </w:p>
    <w:p w14:paraId="53F7164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установление клинического диагноза</w:t>
      </w:r>
    </w:p>
    <w:p w14:paraId="491DAF27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ополнительные методы исследования</w:t>
      </w:r>
    </w:p>
    <w:p w14:paraId="12D5487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 ответа: 3,2,5,4,1</w:t>
      </w:r>
    </w:p>
    <w:p w14:paraId="1B49697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Установить соответствие</w:t>
      </w:r>
    </w:p>
    <w:p w14:paraId="6A5F3C6A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ите соответствие между размерами плоскости входа в малый таз и их цифровыми значениями.</w:t>
      </w:r>
    </w:p>
    <w:p w14:paraId="629D8DF7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размера: Величина размера:</w:t>
      </w:r>
    </w:p>
    <w:p w14:paraId="515C264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рямой а) 13,5 см</w:t>
      </w:r>
    </w:p>
    <w:p w14:paraId="5736558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осой б) 12 см</w:t>
      </w:r>
    </w:p>
    <w:p w14:paraId="5A7CEC8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поперечный в) 11 см</w:t>
      </w:r>
    </w:p>
    <w:p w14:paraId="058B870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лон ответа: 1в, 2б, 3а</w:t>
      </w:r>
    </w:p>
    <w:p w14:paraId="54C82562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Соотношение длины шейки матки к длине тела матки в репродуктивном возрасте по данным ультразвукового исследования: </w:t>
      </w:r>
    </w:p>
    <w:p w14:paraId="1D4EF48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l:2</w:t>
      </w:r>
    </w:p>
    <w:p w14:paraId="79077CF0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:1   </w:t>
      </w:r>
    </w:p>
    <w:p w14:paraId="2F50EF3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:3</w:t>
      </w:r>
    </w:p>
    <w:p w14:paraId="4EF6A7F0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:4   </w:t>
      </w:r>
    </w:p>
    <w:p w14:paraId="6795858A" w14:textId="77777777" w:rsidR="008429AA" w:rsidRPr="00E321CC" w:rsidRDefault="008429AA" w:rsidP="0033483A">
      <w:pPr>
        <w:spacing w:after="0" w:line="276" w:lineRule="auto"/>
        <w:rPr>
          <w:rFonts w:ascii="Times New Roman" w:eastAsia="Calibri" w:hAnsi="Times New Roman" w:cs="Times New Roman"/>
          <w:b/>
          <w:caps/>
          <w:color w:val="000000"/>
          <w:sz w:val="24"/>
          <w:szCs w:val="24"/>
          <w:lang w:eastAsia="ru-RU"/>
        </w:rPr>
      </w:pPr>
    </w:p>
    <w:p w14:paraId="6E30F9C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</w:t>
      </w:r>
    </w:p>
    <w:p w14:paraId="67EBA17B" w14:textId="77777777" w:rsidR="006D5E93" w:rsidRPr="00E321CC" w:rsidRDefault="006D5E93" w:rsidP="0033483A">
      <w:pPr>
        <w:spacing w:after="0" w:line="276" w:lineRule="auto"/>
        <w:ind w:right="-284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  <w:lang w:eastAsia="ru-RU"/>
        </w:rPr>
      </w:pPr>
    </w:p>
    <w:p w14:paraId="559EE97D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1.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ременная Д., 37 лет, воспитатель детского сада, срок беременности 19-20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при очередном посещении женской консультации пожаловалась на периодические боли схваткообразного характера внизу живота. Из анамнеза: Беременность пятая (2 мед аборта в малом сроке без осложнений, 2 преждевременных родов в сроке 28 и 35 недель). Во время четвертой беременности была проведена операция по наложению шва на шейку матки. Соматически здорова. Объективно: Состояние удовлетворительное. Температура тела = 36,6°С. Кожные покровы чистые, физиологической окраски. В легких: дыхание везикулярное, чистое. Пульс = 74 в 1 мин. АД = 120/70 мм рт. ст. Язык влажный, чистый. Живот мягкий, безболезненный. Симптом поколачивания отрицательный с обеих сторон.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ыделений из половых путей нет. Акушерский статус: Живот увеличен за счет беременной матки. Высота стояния дна матки 20 см, окружность живота 89 см. Матка при пальпации мягкая, положение плода продольное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е, сердцебиение плода ритмичное, ясное, до 140 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. Влагалищное исследование (в условиях стационара):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speculum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лизистые влагалища и шейки матки чистые, цианотичные, выделения молочные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Per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vaginum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шейка матки сформирована, длина 2,5 см, мягкая, наружный зев пропускает исследуемый палец. Плодный пузырь цел. Результаты лабораторно-инструментального обследования: 32 ОАК: Эритроциты = 4,2 х 1012/л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20 г/л. Лейкоциты = 8,1 х 109 /л. СОЭ = 12 мм/час. ОАМ: цвет -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-желт., 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ность = 1025; реакция - слабо кислая, белок – отриц. Лейкоциты 0, эритроциты = 0. УЗИ матки и плода: плод соответствует сроку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ацента на 10 см выше внутреннего зева, определяется на передней стенке матки. Тонус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метр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овышен. Длина цервикального канала 2 см, расширен на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сѐм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яжении. Биохимическое исследование крови: сахар = 5,6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моль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, общий белок = 55,7 г/л, общий билирубин = 20,4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кмоль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л. Микроскопическое исследование отделяемого из влагалища: Плоский эпителий – 3-4 в поле зрения, лейкоциты = 5-10 в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р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флора – палочки. Гонококки и трихомонады –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 1.</w:t>
      </w: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703946" w14:textId="77777777"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>Сформулируйте диагноз основного и сопутствующего заболеваний.</w:t>
      </w:r>
    </w:p>
    <w:p w14:paraId="08521C9B" w14:textId="77777777"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 xml:space="preserve">Обоснуйте необходимость дополнительных лабораторных и/или инструментальных исследований для верификации диагноза. </w:t>
      </w:r>
    </w:p>
    <w:p w14:paraId="5120288B" w14:textId="77777777"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улируйте этапы оказания помощи, маршрутизацию пациентки, методы консервативного и инвазивного лечения. </w:t>
      </w:r>
    </w:p>
    <w:p w14:paraId="59C04C37" w14:textId="77777777" w:rsidR="008429A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 xml:space="preserve">Составьте прогноз исхода заболевания </w:t>
      </w:r>
    </w:p>
    <w:p w14:paraId="4138AD27" w14:textId="77777777" w:rsidR="00E4086A" w:rsidRPr="00E321CC" w:rsidRDefault="008429AA" w:rsidP="009F793D">
      <w:pPr>
        <w:pStyle w:val="a8"/>
        <w:numPr>
          <w:ilvl w:val="0"/>
          <w:numId w:val="11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/>
          <w:sz w:val="24"/>
          <w:szCs w:val="24"/>
          <w:lang w:eastAsia="ru-RU"/>
        </w:rPr>
        <w:t>Сформулируйте меры профилактики развития осложнений</w:t>
      </w:r>
    </w:p>
    <w:p w14:paraId="36577C79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4EF67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52ECA8" w14:textId="77777777" w:rsidR="00A71FD8" w:rsidRPr="0033483A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  «Физиологические роды. Передний и задний вид затылочного вставления головки плода. Отработка навыков ведения физиологических родов при головном </w:t>
      </w:r>
      <w:proofErr w:type="spellStart"/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лода»</w:t>
      </w:r>
    </w:p>
    <w:p w14:paraId="754DBB4D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обучающихся</w:t>
      </w:r>
      <w:proofErr w:type="gramEnd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:</w:t>
      </w:r>
    </w:p>
    <w:p w14:paraId="421763BF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. Предвестники родов, оценка степени зрелости шейки матки.</w:t>
      </w:r>
    </w:p>
    <w:p w14:paraId="165A6A16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2. Современные представления о причинах наступления родов.</w:t>
      </w:r>
    </w:p>
    <w:p w14:paraId="25A47D59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3. Изменения матки во время родов, понятие о координированной родовой деятельности</w:t>
      </w:r>
    </w:p>
    <w:p w14:paraId="32699161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4. Понятие о биомеханизме родов, механизм родов при переднем, заднем  виде затылочного вставления.</w:t>
      </w:r>
    </w:p>
    <w:p w14:paraId="16FB0C1C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5. Клиническое течение  родов в периоде раскрытия шейки матки, фазы раскрытия шейки матки.</w:t>
      </w:r>
    </w:p>
    <w:p w14:paraId="380C47CB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6. Клиническое течение родов в период изгнания.</w:t>
      </w:r>
    </w:p>
    <w:p w14:paraId="4A2B045F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7. Определение состояния новорожденного по шкале 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Апгар</w:t>
      </w:r>
      <w:proofErr w:type="spellEnd"/>
    </w:p>
    <w:p w14:paraId="6F53913E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8. Первый туалет новорожденного.</w:t>
      </w:r>
    </w:p>
    <w:p w14:paraId="73F7E477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9. Клиническое течение родов в последовый период, механизмы отделения плаценты.</w:t>
      </w:r>
    </w:p>
    <w:p w14:paraId="0804ADA2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0. Профилактика кровотечения</w:t>
      </w:r>
    </w:p>
    <w:p w14:paraId="3685D1D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CF91C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ормы текущего контроля успеваемости: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стирование, решение задач. </w:t>
      </w:r>
    </w:p>
    <w:p w14:paraId="2418380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029B82F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6B8BCEE5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D8D0FA4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579DE882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5FEDACA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1. Биомеханизм родов это:</w:t>
      </w:r>
    </w:p>
    <w:p w14:paraId="3C054BF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овокупность движений плода по родовому каналу</w:t>
      </w:r>
    </w:p>
    <w:p w14:paraId="323F757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резыв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ки плода</w:t>
      </w:r>
    </w:p>
    <w:p w14:paraId="478ABF1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ворот плода «на ножку»</w:t>
      </w:r>
    </w:p>
    <w:p w14:paraId="30D25D5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нутренний поворот головки.</w:t>
      </w:r>
    </w:p>
    <w:p w14:paraId="1153364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2.Срочные (своевременные роды) – это роды на сроке:</w:t>
      </w:r>
    </w:p>
    <w:p w14:paraId="40564F0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32–34 недели</w:t>
      </w:r>
    </w:p>
    <w:p w14:paraId="4A22CEC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35–37 недель</w:t>
      </w:r>
    </w:p>
    <w:p w14:paraId="34649A1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38-40 недель</w:t>
      </w:r>
    </w:p>
    <w:p w14:paraId="127740D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1-42 недели.</w:t>
      </w:r>
    </w:p>
    <w:p w14:paraId="04002B17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3. Раскрытию шейки матки способствуют:</w:t>
      </w:r>
    </w:p>
    <w:p w14:paraId="1581CBC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накопление гормонов</w:t>
      </w:r>
    </w:p>
    <w:p w14:paraId="2F74450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тхождение околоплодных вод</w:t>
      </w:r>
    </w:p>
    <w:p w14:paraId="1A88D0F2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растяж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ышц матки</w:t>
      </w:r>
    </w:p>
    <w:p w14:paraId="0DC49E9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истинные схватки и плодный пузырь.</w:t>
      </w:r>
    </w:p>
    <w:p w14:paraId="4B05F0E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4. Полным считается открытие шейки матки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DF7E87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0-12 см</w:t>
      </w:r>
    </w:p>
    <w:p w14:paraId="6A9F1F6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18-20 см</w:t>
      </w:r>
    </w:p>
    <w:p w14:paraId="7584DFB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6 - 9 см</w:t>
      </w:r>
    </w:p>
    <w:p w14:paraId="0587C19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4 - 5 см.</w:t>
      </w:r>
    </w:p>
    <w:p w14:paraId="441A30E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5. Нормой считается следующее количество сердцебиений плода в минуту:</w:t>
      </w:r>
    </w:p>
    <w:p w14:paraId="3BD28AC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120-140</w:t>
      </w:r>
    </w:p>
    <w:p w14:paraId="17228FA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60-180</w:t>
      </w:r>
    </w:p>
    <w:p w14:paraId="23ED6BE2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100-110</w:t>
      </w:r>
    </w:p>
    <w:p w14:paraId="665086C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50-70.</w:t>
      </w:r>
    </w:p>
    <w:p w14:paraId="3A4E892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6. Признаками начала первого периода родов считают:</w:t>
      </w:r>
    </w:p>
    <w:p w14:paraId="71F0A4B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регулярную родовую деятельность</w:t>
      </w:r>
    </w:p>
    <w:p w14:paraId="37EBCA8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излитие околоплодных вод</w:t>
      </w:r>
    </w:p>
    <w:p w14:paraId="6BC4C8B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лное раскрытие шейки матки</w:t>
      </w:r>
    </w:p>
    <w:p w14:paraId="77563A5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ождение плода.</w:t>
      </w:r>
    </w:p>
    <w:p w14:paraId="4208749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7. Проводной точкой плода при прохождении через родовые пути матери являетс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(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ереднем виде затылочног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14:paraId="596CC69A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малый родничок</w:t>
      </w:r>
    </w:p>
    <w:p w14:paraId="3D0BD95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большой родничок</w:t>
      </w:r>
    </w:p>
    <w:p w14:paraId="0A9CA3F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одбородок</w:t>
      </w:r>
    </w:p>
    <w:p w14:paraId="364ADC4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подзатылочна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ямка.</w:t>
      </w:r>
    </w:p>
    <w:p w14:paraId="70F237D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8. Для нормального течения второго периода родов характерно:</w:t>
      </w:r>
    </w:p>
    <w:p w14:paraId="1754D99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излитие передних околоплодных вод</w:t>
      </w:r>
    </w:p>
    <w:p w14:paraId="2D2D6A5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динамика раскрытия шейки матки</w:t>
      </w:r>
    </w:p>
    <w:p w14:paraId="4254C98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одвижение головки плода по плоскости малого таза</w:t>
      </w:r>
    </w:p>
    <w:p w14:paraId="49C3C53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рождение плода.</w:t>
      </w:r>
    </w:p>
    <w:p w14:paraId="767196E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9. К признакам отделения последа относится:</w:t>
      </w:r>
    </w:p>
    <w:p w14:paraId="7EB750D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ровотечение из половых путей</w:t>
      </w:r>
    </w:p>
    <w:p w14:paraId="59A647F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) излитие околоводных вод</w:t>
      </w:r>
    </w:p>
    <w:p w14:paraId="5B23972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 удлинение наружного отрезка пуповины</w:t>
      </w:r>
    </w:p>
    <w:p w14:paraId="7F6BD8B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появление схваток.</w:t>
      </w:r>
    </w:p>
    <w:p w14:paraId="6765BAD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10. Послед состоит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4BEE77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болочек, пуповины, плаценты</w:t>
      </w:r>
    </w:p>
    <w:p w14:paraId="6AC35E2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лаценты и околоплодных вод</w:t>
      </w:r>
    </w:p>
    <w:p w14:paraId="640003C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пуповины 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идуальных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лочек</w:t>
      </w:r>
    </w:p>
    <w:p w14:paraId="6F9D4AD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пуповины,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цидуальных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лочек и околоплодных вод.</w:t>
      </w:r>
    </w:p>
    <w:p w14:paraId="004E3098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ение ситуационных задач</w:t>
      </w:r>
    </w:p>
    <w:p w14:paraId="52AAFA21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044AA5B3" w14:textId="77777777" w:rsidR="00A71FD8" w:rsidRPr="00E321CC" w:rsidRDefault="00A71FD8" w:rsidP="003348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1</w:t>
      </w:r>
    </w:p>
    <w:p w14:paraId="3EC3807F" w14:textId="77777777" w:rsidR="00A71FD8" w:rsidRPr="00E321CC" w:rsidRDefault="00A71FD8" w:rsidP="0033483A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ациентка 32 лет, соматически здоровая. Роды при доношенной беременности, продолжавшиеся 17,5 час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ончились рождением мертвого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ерированного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да. На вторые сутки после родов t — 37,8., в последующие 5 дней — в пределах нормы, дале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фебриль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PS — 110-120 удар/мин. На 8 сутки послеродового периода выставлен диагноз: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инволюц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ки. При влагалищном исследовании: справа у стенки таза — небольшой плоский, плотный инфильтрат, умеренно болезненный. Назначены сокращающие матку средства, антибиотики.</w:t>
      </w:r>
    </w:p>
    <w:p w14:paraId="6D255203" w14:textId="77777777" w:rsidR="00A71FD8" w:rsidRPr="00E321CC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 сутки после начала лечения (на 10 сутки после родов) после подъема с постели: тахикардия — 120 удар/мин, одышка, боли в груди, цианоз лица.</w:t>
      </w:r>
    </w:p>
    <w:p w14:paraId="4BC8410A" w14:textId="77777777" w:rsidR="00A71FD8" w:rsidRPr="00E321CC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. Тактика ведения.</w:t>
      </w:r>
    </w:p>
    <w:p w14:paraId="5C73F186" w14:textId="77777777" w:rsidR="00A71FD8" w:rsidRPr="00E321CC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Эталон ответа:</w:t>
      </w:r>
      <w:r w:rsidRPr="00E321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ослеродовой эндометрит. Тромбофлебит глубоких вен таза. Тромбоэмболия легочной артерии.</w:t>
      </w:r>
    </w:p>
    <w:p w14:paraId="67059A2A" w14:textId="01A440EC" w:rsidR="00A71FD8" w:rsidRDefault="00A71FD8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ромбоз вен яичникового сплетения. Эмболия легочной артерии.</w:t>
      </w:r>
    </w:p>
    <w:p w14:paraId="155B5376" w14:textId="77777777" w:rsidR="005B7F26" w:rsidRPr="00E321CC" w:rsidRDefault="005B7F26" w:rsidP="0033483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F81A18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«Оказание пособия при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оц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ечиков плода. Ведение осложненных родов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истоцией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ечиков плода»</w:t>
      </w:r>
    </w:p>
    <w:p w14:paraId="350DE695" w14:textId="77777777" w:rsidR="006227C3" w:rsidRPr="00E321CC" w:rsidRDefault="006227C3" w:rsidP="006227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текущего контроля: </w:t>
      </w:r>
    </w:p>
    <w:p w14:paraId="7153B020" w14:textId="77777777" w:rsidR="006227C3" w:rsidRPr="00E321CC" w:rsidRDefault="006227C3" w:rsidP="006227C3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(тесты входного контроля)</w:t>
      </w:r>
    </w:p>
    <w:p w14:paraId="3298BF33" w14:textId="77777777" w:rsidR="006227C3" w:rsidRPr="00E321CC" w:rsidRDefault="006227C3" w:rsidP="006227C3">
      <w:pPr>
        <w:numPr>
          <w:ilvl w:val="0"/>
          <w:numId w:val="13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>устная (устный опрос, решение ситуационных задач, реферат, отработка практических навыков)</w:t>
      </w:r>
    </w:p>
    <w:p w14:paraId="28EBDFDF" w14:textId="77777777" w:rsidR="006227C3" w:rsidRPr="00E321CC" w:rsidRDefault="006227C3" w:rsidP="006227C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7BF82767" w14:textId="77777777" w:rsidR="006227C3" w:rsidRPr="00E321CC" w:rsidRDefault="006227C3" w:rsidP="006227C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7A0C9FDD" w14:textId="77777777" w:rsidR="006227C3" w:rsidRPr="00E321CC" w:rsidRDefault="006227C3" w:rsidP="006227C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515DCE74" w14:textId="77777777" w:rsidR="006227C3" w:rsidRPr="00E321CC" w:rsidRDefault="006227C3" w:rsidP="006227C3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16C62B02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ахарный диабет – заболевание, для которого характерно:</w:t>
      </w:r>
    </w:p>
    <w:p w14:paraId="4B6CB0A9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ефицит инсулина</w:t>
      </w:r>
    </w:p>
    <w:p w14:paraId="23C2216E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арушение утилизации глюкозы, увеличение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люконеогенеза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 гипергликемия</w:t>
      </w:r>
    </w:p>
    <w:p w14:paraId="69895139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рушение всех видов обмена</w:t>
      </w:r>
    </w:p>
    <w:p w14:paraId="53FDF6DC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Сосудистые изменения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орган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остаточность</w:t>
      </w:r>
    </w:p>
    <w:p w14:paraId="50F43920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Все вышеперечисленное</w:t>
      </w:r>
    </w:p>
    <w:p w14:paraId="44406D59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Физиологическая беременность характеризуется следующими изменениями:</w:t>
      </w:r>
    </w:p>
    <w:p w14:paraId="76AFB84F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нижением чувствительности к инсулину</w:t>
      </w:r>
    </w:p>
    <w:p w14:paraId="4E3EABC1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силенным распадом инсулина</w:t>
      </w:r>
    </w:p>
    <w:p w14:paraId="554FEB18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нижением толерантности к глюкозе</w:t>
      </w:r>
    </w:p>
    <w:p w14:paraId="75FAEBB4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величением содержания свободных жирных кислот</w:t>
      </w:r>
    </w:p>
    <w:p w14:paraId="36315F7D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5 все ответы верны</w:t>
      </w:r>
    </w:p>
    <w:p w14:paraId="1F290512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инсулярным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ем обладают все гормоны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топлацентарного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лекса,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3B44209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центарноголактогена</w:t>
      </w:r>
      <w:proofErr w:type="spellEnd"/>
    </w:p>
    <w:p w14:paraId="3555F31D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Эстрогенов</w:t>
      </w:r>
    </w:p>
    <w:p w14:paraId="3D5C80F1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Хорионического гонадотропина</w:t>
      </w:r>
    </w:p>
    <w:p w14:paraId="20CB7C7D" w14:textId="77777777" w:rsidR="006227C3" w:rsidRPr="00E321CC" w:rsidRDefault="006227C3" w:rsidP="006227C3">
      <w:pPr>
        <w:tabs>
          <w:tab w:val="left" w:pos="2602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гестерона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9738035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ортикостероидов</w:t>
      </w:r>
    </w:p>
    <w:p w14:paraId="1F0A3EF5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группу риска сахарного диабета входят лица, которые имеют</w:t>
      </w:r>
    </w:p>
    <w:p w14:paraId="671DFE57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тягощённый семейный анамнез</w:t>
      </w:r>
    </w:p>
    <w:p w14:paraId="04B3386F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ожирение</w:t>
      </w:r>
    </w:p>
    <w:p w14:paraId="6A88B238" w14:textId="77777777" w:rsidR="006227C3" w:rsidRPr="00E321CC" w:rsidRDefault="006227C3" w:rsidP="006227C3">
      <w:pPr>
        <w:widowControl w:val="0"/>
        <w:autoSpaceDE w:val="0"/>
        <w:autoSpaceDN w:val="0"/>
        <w:adjustRightInd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натальные потери в анамнезе</w:t>
      </w:r>
    </w:p>
    <w:p w14:paraId="1929FB84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етей  с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рождёнными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окам  развития и  массой более 4000 гр.</w:t>
      </w:r>
    </w:p>
    <w:p w14:paraId="7AA2C360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ответы верны</w:t>
      </w:r>
    </w:p>
    <w:p w14:paraId="512E4491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третьем триместре   у беременных с  сахарным диабетом могут наблюдаться следующие изменения:</w:t>
      </w:r>
    </w:p>
    <w:p w14:paraId="770950E7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нижение потребности в инсулине</w:t>
      </w:r>
    </w:p>
    <w:p w14:paraId="3B71B324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вышение уровня инсулина за счет плодового</w:t>
      </w:r>
    </w:p>
    <w:p w14:paraId="13F2446C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вышение потребности в инсулине</w:t>
      </w:r>
    </w:p>
    <w:p w14:paraId="50379CA1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Повышение концентраци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инсулярных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монов</w:t>
      </w:r>
    </w:p>
    <w:p w14:paraId="0080AB94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вышеперечисленные</w:t>
      </w:r>
    </w:p>
    <w:p w14:paraId="6342ED22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6.к типичным осложнениям беременности при сахарном диабете относятся:</w:t>
      </w:r>
    </w:p>
    <w:p w14:paraId="19901D2D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нашив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нашив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ости</w:t>
      </w:r>
    </w:p>
    <w:p w14:paraId="48BC14E6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ноговодие</w:t>
      </w:r>
    </w:p>
    <w:p w14:paraId="727A9551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нфекция мочеполовых путей</w:t>
      </w:r>
    </w:p>
    <w:p w14:paraId="63BF357E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эклампсия</w:t>
      </w:r>
      <w:proofErr w:type="spellEnd"/>
    </w:p>
    <w:p w14:paraId="3974005C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 все вышеперечисленные</w:t>
      </w:r>
    </w:p>
    <w:p w14:paraId="323E9E3E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7.наиболее частым осложнением родов при  сахарном диабете является:</w:t>
      </w:r>
    </w:p>
    <w:p w14:paraId="27497BAE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падение петель пуповины</w:t>
      </w:r>
    </w:p>
    <w:p w14:paraId="491A7CCE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лабость родовой деятельности</w:t>
      </w:r>
    </w:p>
    <w:p w14:paraId="1832C653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иоамнионит</w:t>
      </w:r>
      <w:proofErr w:type="spellEnd"/>
    </w:p>
    <w:p w14:paraId="6EEF2FAC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еждевременная отслойка плаценты</w:t>
      </w:r>
    </w:p>
    <w:p w14:paraId="6904CB4C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аталь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плода</w:t>
      </w:r>
    </w:p>
    <w:p w14:paraId="77F81F83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8. К типичным осложнениям родов при сахарном диабете относятся:</w:t>
      </w:r>
    </w:p>
    <w:p w14:paraId="04DDDCEE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аннее излитие вод</w:t>
      </w:r>
    </w:p>
    <w:p w14:paraId="4E713F25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абость родовой деятельности</w:t>
      </w:r>
    </w:p>
    <w:p w14:paraId="6990607B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  Родовой травматизм матери и плода</w:t>
      </w:r>
    </w:p>
    <w:p w14:paraId="62D23A0E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нически узкий таз</w:t>
      </w:r>
    </w:p>
    <w:p w14:paraId="360A1017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 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се вышеперечисленные</w:t>
      </w:r>
    </w:p>
    <w:p w14:paraId="3B181680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9.к типичным осложнениям  послеродового периода при сахарном диабете относятся:</w:t>
      </w:r>
    </w:p>
    <w:p w14:paraId="262405AB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оц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ечиков</w:t>
      </w:r>
    </w:p>
    <w:p w14:paraId="4EFA2A71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ретинопатии</w:t>
      </w:r>
    </w:p>
    <w:p w14:paraId="6E3B092A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 Послеродовые гнойно-воспалительные заболевания</w:t>
      </w:r>
    </w:p>
    <w:p w14:paraId="69DB8179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линически узкий таз</w:t>
      </w:r>
    </w:p>
    <w:p w14:paraId="2502EA7B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Асфиксия  новорожденных</w:t>
      </w:r>
    </w:p>
    <w:p w14:paraId="7BEA3D42" w14:textId="77777777" w:rsidR="006227C3" w:rsidRPr="00E321CC" w:rsidRDefault="006227C3" w:rsidP="006227C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0. Противопоказаниями к сохранению беременности при сахарном диабете являются все,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43CFF3E" w14:textId="77777777" w:rsidR="006227C3" w:rsidRPr="00E321CC" w:rsidRDefault="006227C3" w:rsidP="006227C3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бета у обоих родителей</w:t>
      </w:r>
    </w:p>
    <w:p w14:paraId="1318C784" w14:textId="77777777" w:rsidR="006227C3" w:rsidRPr="00E321CC" w:rsidRDefault="006227C3" w:rsidP="006227C3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улинорезистентности</w:t>
      </w:r>
      <w:proofErr w:type="spellEnd"/>
    </w:p>
    <w:p w14:paraId="38AACC33" w14:textId="77777777" w:rsidR="006227C3" w:rsidRPr="00E321CC" w:rsidRDefault="006227C3" w:rsidP="006227C3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кросом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ри предыдущей беременности</w:t>
      </w:r>
    </w:p>
    <w:p w14:paraId="0B6891AE" w14:textId="77777777" w:rsidR="006227C3" w:rsidRPr="00E321CC" w:rsidRDefault="006227C3" w:rsidP="006227C3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яжелой формы сахарного диабета  с прогрессирующими сосудистыми осложнениями</w:t>
      </w:r>
    </w:p>
    <w:p w14:paraId="45A968D2" w14:textId="77777777" w:rsidR="006227C3" w:rsidRPr="00E321CC" w:rsidRDefault="006227C3" w:rsidP="006227C3">
      <w:pPr>
        <w:numPr>
          <w:ilvl w:val="0"/>
          <w:numId w:val="14"/>
        </w:numPr>
        <w:tabs>
          <w:tab w:val="left" w:pos="284"/>
        </w:tabs>
        <w:spacing w:after="0" w:line="276" w:lineRule="auto"/>
        <w:ind w:left="0" w:firstLine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четания с туберкулезом</w:t>
      </w:r>
    </w:p>
    <w:p w14:paraId="0F272B5D" w14:textId="77777777" w:rsidR="006227C3" w:rsidRPr="00E321CC" w:rsidRDefault="006227C3" w:rsidP="006227C3">
      <w:pPr>
        <w:spacing w:after="0" w:line="276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</w:p>
    <w:p w14:paraId="6CB757EA" w14:textId="77777777" w:rsidR="006227C3" w:rsidRPr="00E321CC" w:rsidRDefault="006227C3" w:rsidP="006227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spacing w:val="-1"/>
          <w:sz w:val="24"/>
          <w:szCs w:val="24"/>
          <w:lang w:eastAsia="ru-RU"/>
        </w:rPr>
        <w:t>Решение с</w:t>
      </w: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итуационных задач</w:t>
      </w:r>
    </w:p>
    <w:p w14:paraId="50B490A3" w14:textId="77777777" w:rsidR="006227C3" w:rsidRPr="00E321CC" w:rsidRDefault="006227C3" w:rsidP="006227C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№1</w:t>
      </w:r>
    </w:p>
    <w:p w14:paraId="3A1D94F5" w14:textId="77777777" w:rsidR="006227C3" w:rsidRPr="00E321CC" w:rsidRDefault="006227C3" w:rsidP="006227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Повторнородящая беременная поступила в отделение патологии беременности в срок беременности 34 недели с жалобами на слабость, жажду, полиурию. Дважды в течение беременности лечение по поводу фурункулеза. Объективные данные. Рост 162 см, вес 90 кг. Окружность живота 110 см, высота стояния дна матки 40 см. Положение плода продольное, головка над входом в малый таз. Сердцебиение плода приглушенное, ритмичное 138 в минуту. Кожные покровы сухие, на ягодицах гнойничковая сыпь. Язык сухой, обложен белым налетом. Запах ацетона изо рта. В анамнезе одни срочные роды плодом весом 4400 грамм. В первых родах потужной период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осложнился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дистоцие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плечиков применялось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ручное пособие по выведению плечиков. У новорожденного выявлен перелом ключицы, парез ручки проводилось лечение у невролога.</w:t>
      </w:r>
    </w:p>
    <w:p w14:paraId="1BE84962" w14:textId="77777777" w:rsidR="006227C3" w:rsidRPr="00E321CC" w:rsidRDefault="006227C3" w:rsidP="006227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>Диагноз, акушерская тактика, ошибки в ведении беременной на этапе женской консультации.</w:t>
      </w:r>
    </w:p>
    <w:p w14:paraId="3953E7EE" w14:textId="7342E5D3" w:rsidR="006227C3" w:rsidRPr="00E321CC" w:rsidRDefault="006227C3" w:rsidP="006227C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 ответа:</w:t>
      </w:r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Диагноз: 2 беременность 34 недели. Отягощенный акушерский анамнез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Гестационны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сахарный диабет. Ожирение 2 степени. Пиодермия. Крупный плод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Ошибки ведения беременной на этапе женской консультации: учитывая отягощенный акушерский анамнез – в 1 родах рождение плода массой 4400 гр. С переломом ключицы и парезом ручки вследствие осложненного течения потужного периода –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дистоц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плечиков, наличие у беременной ожирения 2 степени, а также развитие дважды за беременность фурункулеза – в условиях женской консультации при взятии на учет беременная должна была быть отнесена к групп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высокого риска по развитию нарушений углеводного обмена. В связи с этим, беременная должна была быть обследована в условиях женской консультации согласно приказу № 572 о динамическом наблюдении беременных. В соответствии с результатами обследования необходимо выбрать тактику ведения беременности, в том числе </w:t>
      </w:r>
      <w:r w:rsidR="00321A32">
        <w:rPr>
          <w:rFonts w:ascii="Times New Roman" w:eastAsia="Times New Roman" w:hAnsi="Times New Roman" w:cs="Times New Roman"/>
          <w:sz w:val="24"/>
          <w:szCs w:val="24"/>
        </w:rPr>
        <w:t xml:space="preserve">до 12 недель </w:t>
      </w:r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решить вопрос о возможности ее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донашивания</w:t>
      </w:r>
      <w:proofErr w:type="spellEnd"/>
      <w:r w:rsidR="00321A3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Пр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пролонгирован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беременности обеспечить динамическое наблюдение беременной: осмотр акушера гинеколога, эндокринолога, контроль уровня </w:t>
      </w:r>
      <w:r w:rsidR="00321A32">
        <w:rPr>
          <w:rFonts w:ascii="Times New Roman" w:eastAsia="Times New Roman" w:hAnsi="Times New Roman" w:cs="Times New Roman"/>
          <w:sz w:val="24"/>
          <w:szCs w:val="24"/>
        </w:rPr>
        <w:t xml:space="preserve">глюкозы </w:t>
      </w:r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крови, а также назначение диетотерапии, а при необходимости инсулинотерапии.</w:t>
      </w:r>
    </w:p>
    <w:p w14:paraId="62F55932" w14:textId="77777777" w:rsidR="006227C3" w:rsidRPr="00E321CC" w:rsidRDefault="006227C3" w:rsidP="006227C3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796BB4C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03C396" w14:textId="77777777" w:rsidR="00A71FD8" w:rsidRPr="0033483A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 w:rsidR="006227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33483A"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«Наложение вакуум – экстрактора (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WI) в потужном периоде при слабости потуг. Отработка навыков использования вакуум-стимулятора (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IWI) в потужном периоде родов, при операции кесарево сечение»</w:t>
      </w:r>
    </w:p>
    <w:p w14:paraId="0F732471" w14:textId="77777777" w:rsidR="00A71FD8" w:rsidRPr="0033483A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9B973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5A5C45AB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20E9A99C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Типовые тестовые задания</w:t>
      </w:r>
    </w:p>
    <w:p w14:paraId="3F1C7C25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42D3734E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FB455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иболее часто в акушерской практике применяется:</w:t>
      </w:r>
    </w:p>
    <w:p w14:paraId="769FD173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33277B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льно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14:paraId="017E7985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кесарево сечение в нижнем сегменте матки</w:t>
      </w:r>
    </w:p>
    <w:p w14:paraId="6C08A314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галищное кесарево сечение</w:t>
      </w:r>
    </w:p>
    <w:p w14:paraId="2265263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еритонеально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14:paraId="1D77B2DF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лое кесарево сечение</w:t>
      </w:r>
    </w:p>
    <w:p w14:paraId="1415D2E8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8C31C" w14:textId="6877C896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е является </w:t>
      </w:r>
      <w:r w:rsidR="00321A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солютным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нием к операции кесарева сечения:</w:t>
      </w:r>
    </w:p>
    <w:p w14:paraId="1671BED3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14:paraId="24B25A3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зово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</w:t>
      </w:r>
    </w:p>
    <w:p w14:paraId="693C3809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жение таза третьей-четвертой степени</w:t>
      </w:r>
    </w:p>
    <w:p w14:paraId="463EB0B9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утриутробная гипоксия плода</w:t>
      </w:r>
    </w:p>
    <w:p w14:paraId="6E0E81EB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рожающий разрыв матки</w:t>
      </w:r>
    </w:p>
    <w:p w14:paraId="3D9B16F9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D1904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есарево сечение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344557A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абсолютным показаниям выполняется в интересах жизни и здоровья плода</w:t>
      </w:r>
    </w:p>
    <w:p w14:paraId="6340EAD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анкт-Петербурге производится в 15% всех родов</w:t>
      </w:r>
    </w:p>
    <w:p w14:paraId="4C7E92B9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о относительным показаниям часто выполняется у первородящих женщин старше 3O лет</w:t>
      </w:r>
    </w:p>
    <w:p w14:paraId="2ECFA1C5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анамнезе является абсолютным показанием для повторного кесарева сечения</w:t>
      </w:r>
    </w:p>
    <w:p w14:paraId="6E7DBEE2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анамнезе является абсолютным показанием к стерилизации</w:t>
      </w:r>
    </w:p>
    <w:p w14:paraId="6910C668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699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ивопоказанием к операции кесарева сечения при относительных показаниях может быть</w:t>
      </w:r>
    </w:p>
    <w:p w14:paraId="491859B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водный период более 12 часов</w:t>
      </w:r>
    </w:p>
    <w:p w14:paraId="4637A038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твый плод</w:t>
      </w:r>
    </w:p>
    <w:p w14:paraId="5F0A682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хронический пиелонефрит</w:t>
      </w:r>
    </w:p>
    <w:p w14:paraId="2D4A518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одства плода</w:t>
      </w:r>
    </w:p>
    <w:p w14:paraId="1727363D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ответы верны</w:t>
      </w:r>
    </w:p>
    <w:p w14:paraId="5658757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A0002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азанием к операции декапитации является</w:t>
      </w:r>
    </w:p>
    <w:p w14:paraId="07326D14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запущенное поперечное положение плода</w:t>
      </w:r>
    </w:p>
    <w:p w14:paraId="348F3F61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грожающий разрыв матки при поперечном положении плода</w:t>
      </w:r>
    </w:p>
    <w:p w14:paraId="767F3F08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аталь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плода в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ом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14:paraId="0AA20B19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идроцефалия плода</w:t>
      </w:r>
    </w:p>
    <w:p w14:paraId="059074D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тенатальная гибель плода в головном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14:paraId="11DFC6EF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DF7C57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ушерская ситуация: - Второй период родов. - Головка плода в полости малого таза. - Потуги редкие, короткие, непродуктивные. - Сердцебиение плода ритмичное, 98 ударов в минуту. ПОКАЗАНО окончание родов путем операции</w:t>
      </w:r>
    </w:p>
    <w:p w14:paraId="28B1F451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есарева сечения</w:t>
      </w:r>
    </w:p>
    <w:p w14:paraId="4DF691A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еотомии</w:t>
      </w:r>
      <w:proofErr w:type="spellEnd"/>
    </w:p>
    <w:p w14:paraId="073F9A47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-экстракции</w:t>
      </w:r>
      <w:proofErr w:type="gramEnd"/>
    </w:p>
    <w:p w14:paraId="2E0E5602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акушерских щипцов</w:t>
      </w:r>
    </w:p>
    <w:p w14:paraId="770657C0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ниотомии</w:t>
      </w:r>
    </w:p>
    <w:p w14:paraId="4961567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3ED47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тивопоказаниями к операции кесарева  сечения являются:</w:t>
      </w:r>
    </w:p>
    <w:p w14:paraId="236AC7A2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утриутробная смерть плода</w:t>
      </w:r>
    </w:p>
    <w:p w14:paraId="52794DD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и выраженная инфекция</w:t>
      </w:r>
    </w:p>
    <w:p w14:paraId="12AD2A73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бые пороки развития плода, несовместимые с жизнью</w:t>
      </w:r>
    </w:p>
    <w:p w14:paraId="1842275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убокая недоношенность плода</w:t>
      </w:r>
    </w:p>
    <w:p w14:paraId="3CECED5B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вышеперечисленное</w:t>
      </w:r>
    </w:p>
    <w:p w14:paraId="685A9C57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72C9F1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К ПОСЛЕОПЕРАЦИОННЫМ ОСЛОЖНЕНИЯМ ОКС ОТНОСЯТСЯ ВС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E09F10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нения предлежащей части</w:t>
      </w:r>
    </w:p>
    <w:p w14:paraId="1542CA9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а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ца</w:t>
      </w:r>
    </w:p>
    <w:p w14:paraId="3E637313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тонита</w:t>
      </w:r>
    </w:p>
    <w:p w14:paraId="084286C8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состоятельности шва на матке</w:t>
      </w:r>
    </w:p>
    <w:p w14:paraId="7B396930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раметрита</w:t>
      </w:r>
    </w:p>
    <w:p w14:paraId="64856207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E8FA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казаниями  к операции кесарева сечения  во время беременности являются вс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AA66E5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антского  плода;</w:t>
      </w:r>
    </w:p>
    <w:p w14:paraId="753A15A9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тазового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 массой 3300-3500 граммов;</w:t>
      </w:r>
    </w:p>
    <w:p w14:paraId="505DF69F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еречного положения плода;</w:t>
      </w:r>
    </w:p>
    <w:p w14:paraId="3FCAFFE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рой гипоксии плода</w:t>
      </w:r>
    </w:p>
    <w:p w14:paraId="69C878C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РП 3 степени.</w:t>
      </w:r>
    </w:p>
    <w:p w14:paraId="4ACED3D8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A1E5F9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редняя кровопотеря пр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ено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</w:t>
      </w:r>
    </w:p>
    <w:p w14:paraId="0D007FDD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500 – 600 мл;</w:t>
      </w:r>
    </w:p>
    <w:p w14:paraId="6736053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600 – 900 мл;</w:t>
      </w:r>
    </w:p>
    <w:p w14:paraId="1E741210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1000 – 1200 мл</w:t>
      </w:r>
    </w:p>
    <w:p w14:paraId="65E5B0E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1200-1500 мл</w:t>
      </w:r>
    </w:p>
    <w:p w14:paraId="37C14805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неверные</w:t>
      </w:r>
    </w:p>
    <w:p w14:paraId="0CF4AC14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17A40F3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</w:t>
      </w:r>
    </w:p>
    <w:p w14:paraId="6A1A8144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DE097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 1</w:t>
      </w:r>
    </w:p>
    <w:p w14:paraId="021EB69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еременна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лет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а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ой скорой помощи в родильный дом после излития околоплодных вод, которое произошло дома. Срок беременности 37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алобы на схватки потужного характера, по 50 сек через 1 – 2  минуты. При осмотре: состояние тяжелое, АД 165/100 мм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.ст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ульс 100 ударов в 1 мин, кожные покровы бледные, выраженные отеки ног. Сердцебиение плода прослушивается, глухое. При влагалищном исследовании: открытие маточного зева полное, головка на 4 тазовой плоскости.</w:t>
      </w:r>
    </w:p>
    <w:p w14:paraId="6F4F587A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акие лечебные мероприятия необходимо провести при поступлении? </w:t>
      </w:r>
    </w:p>
    <w:p w14:paraId="5202452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а тактика ведения беременной?</w:t>
      </w:r>
    </w:p>
    <w:p w14:paraId="3C24755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DB6419A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 xml:space="preserve">Тема </w:t>
      </w:r>
      <w:r w:rsidR="004A7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Ведение родов при 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зовом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да. Ручные пособия в родах при 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зовом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да. Отработка ручных пособий в родах при </w:t>
      </w:r>
      <w:proofErr w:type="gram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азовом</w:t>
      </w:r>
      <w:proofErr w:type="gram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лежании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плода»</w:t>
      </w:r>
    </w:p>
    <w:p w14:paraId="33FF9739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 xml:space="preserve">Вопросы для самоконтроля </w:t>
      </w:r>
      <w:proofErr w:type="gramStart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обучающихся</w:t>
      </w:r>
      <w:proofErr w:type="gramEnd"/>
      <w:r w:rsidRPr="00E321CC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  <w:bdr w:val="nil"/>
          <w:lang w:eastAsia="ru-RU"/>
        </w:rPr>
        <w:t>:</w:t>
      </w:r>
    </w:p>
    <w:p w14:paraId="6F593D39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1. Диагностика тазового 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я</w:t>
      </w:r>
      <w:proofErr w:type="spell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 приемами наружного акушерского исследования.</w:t>
      </w:r>
    </w:p>
    <w:p w14:paraId="4D8E938A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2. Данные влагалищного исследования при </w:t>
      </w:r>
      <w:proofErr w:type="gram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 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14:paraId="71BEFB42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3. Наружный акушерский поворот. Показания к плановой операции кесарева   сечения   при   </w:t>
      </w:r>
      <w:proofErr w:type="gram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14:paraId="46BA02EB" w14:textId="77777777"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4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Особенности течения первого периода родов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 Тактика ведения.</w:t>
      </w:r>
    </w:p>
    <w:p w14:paraId="690ED998" w14:textId="77777777"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5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Особенности течения второго периода родов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 плода. Тактика  ведения.</w:t>
      </w:r>
    </w:p>
    <w:p w14:paraId="79BE8F75" w14:textId="77777777"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6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Биомеханизм родов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14:paraId="1E926348" w14:textId="77777777"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7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Цель оказания и техника пособия по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Цовьянову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ри чисто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ягодичн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14:paraId="70F78AA9" w14:textId="77777777"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8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Цель оказания и техника пособия по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Цовьянову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ножн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14:paraId="638F5680" w14:textId="77777777" w:rsidR="00A71FD8" w:rsidRPr="00E321CC" w:rsidRDefault="00D81DE5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9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Цель оказания и техника классического ручного пособия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плода.</w:t>
      </w:r>
    </w:p>
    <w:p w14:paraId="0CF655ED" w14:textId="77777777" w:rsidR="00A71FD8" w:rsidRPr="00E321CC" w:rsidRDefault="0033483A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1</w:t>
      </w:r>
      <w:r w:rsidR="00D81DE5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0</w:t>
      </w:r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. Осложнения в родах для матери и плода при </w:t>
      </w:r>
      <w:proofErr w:type="gram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тазовом</w:t>
      </w:r>
      <w:proofErr w:type="gram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 xml:space="preserve"> </w:t>
      </w:r>
      <w:proofErr w:type="spellStart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предлежании</w:t>
      </w:r>
      <w:proofErr w:type="spellEnd"/>
      <w:r w:rsidR="00A71FD8" w:rsidRPr="00E321CC"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</w:rPr>
        <w:t>.</w:t>
      </w:r>
    </w:p>
    <w:p w14:paraId="614B2E60" w14:textId="77777777" w:rsidR="00A71FD8" w:rsidRPr="00E321CC" w:rsidRDefault="00A71FD8" w:rsidP="0033483A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il"/>
          <w:lang w:eastAsia="ru-RU"/>
        </w:rPr>
      </w:pPr>
    </w:p>
    <w:p w14:paraId="1C3F0B7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</w:rPr>
        <w:t xml:space="preserve">Форма текущего контроля: </w:t>
      </w:r>
    </w:p>
    <w:p w14:paraId="39A6BD7A" w14:textId="77777777" w:rsidR="00A71FD8" w:rsidRPr="00E321CC" w:rsidRDefault="00A71FD8" w:rsidP="009F793D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 (тесты входного контроля)</w:t>
      </w:r>
    </w:p>
    <w:p w14:paraId="4CBFB97A" w14:textId="77777777" w:rsidR="00A71FD8" w:rsidRPr="00E321CC" w:rsidRDefault="00A71FD8" w:rsidP="009F793D">
      <w:pPr>
        <w:numPr>
          <w:ilvl w:val="0"/>
          <w:numId w:val="15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</w:rPr>
        <w:t xml:space="preserve">устная (устный опрос, решение ситуационных задач, реферат, отработка практических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</w:rPr>
        <w:t>навыко</w:t>
      </w:r>
      <w:proofErr w:type="spellEnd"/>
      <w:proofErr w:type="gramEnd"/>
    </w:p>
    <w:p w14:paraId="723B541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915B6D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01154BA1" w14:textId="77777777" w:rsidR="00A71FD8" w:rsidRPr="00E321CC" w:rsidRDefault="00A71FD8" w:rsidP="0033483A">
      <w:pPr>
        <w:tabs>
          <w:tab w:val="left" w:pos="1950"/>
        </w:tabs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ab/>
      </w:r>
    </w:p>
    <w:p w14:paraId="2902FEF6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72FBE1EE" w14:textId="77777777" w:rsidR="00A71FD8" w:rsidRPr="00E321CC" w:rsidRDefault="00A71FD8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4417668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Диагностика поперечного положения плода основана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0C4287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анных осмотра формы живота</w:t>
      </w:r>
    </w:p>
    <w:p w14:paraId="105179F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Несоответствии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ы стояния дна матки сроку беременности</w:t>
      </w:r>
      <w:proofErr w:type="gramEnd"/>
    </w:p>
    <w:p w14:paraId="20C16BBA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жных приемов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опольда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ицкого</w:t>
      </w:r>
      <w:proofErr w:type="spellEnd"/>
    </w:p>
    <w:p w14:paraId="374E745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Данных влагалищного исследования 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зи</w:t>
      </w:r>
      <w:proofErr w:type="spellEnd"/>
    </w:p>
    <w:p w14:paraId="57D32405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На всех перечисленных данных</w:t>
      </w:r>
    </w:p>
    <w:p w14:paraId="5A19C6E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9F08C1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иболее частое осложнение беременности при поперечном положении плода:</w:t>
      </w:r>
    </w:p>
    <w:p w14:paraId="0C3C52F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ждевременные роды</w:t>
      </w:r>
    </w:p>
    <w:p w14:paraId="0146743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нутриутробная гипоксия плода</w:t>
      </w:r>
    </w:p>
    <w:p w14:paraId="06E5303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реждевременное отхождение вод</w:t>
      </w:r>
    </w:p>
    <w:p w14:paraId="21772D0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Многоводие или маловодие</w:t>
      </w:r>
    </w:p>
    <w:p w14:paraId="74067D3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реждевременная отслойка нормально расположенной плаценты</w:t>
      </w:r>
    </w:p>
    <w:p w14:paraId="37FE236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и поперечном положении плода и доношенной беременности показано:</w:t>
      </w:r>
    </w:p>
    <w:p w14:paraId="2BA1BB4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едение родов через естественные родовые пути</w:t>
      </w:r>
    </w:p>
    <w:p w14:paraId="769A72D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Плановое кесарево сечение</w:t>
      </w:r>
    </w:p>
    <w:p w14:paraId="1E34E9CB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 Кесарево сечение с началом родовой деятельности</w:t>
      </w:r>
    </w:p>
    <w:p w14:paraId="6EF9C71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есарево сечение после отхождения околоплодных вод</w:t>
      </w:r>
    </w:p>
    <w:p w14:paraId="7F56CB76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оды через естественные родовые пути с последующим извлечением плода за тазовый конец</w:t>
      </w:r>
    </w:p>
    <w:p w14:paraId="3FC86A7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иболее частое осложнение в первом периоде родов при поперечном положении плода:</w:t>
      </w:r>
    </w:p>
    <w:p w14:paraId="06A9807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ждевременное отхождение вод</w:t>
      </w:r>
    </w:p>
    <w:p w14:paraId="2FB3482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адение петель пуповины</w:t>
      </w:r>
    </w:p>
    <w:p w14:paraId="0BE2D21D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рная родовая деятельность</w:t>
      </w:r>
    </w:p>
    <w:p w14:paraId="17A357E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Слабость родовой деятельности</w:t>
      </w:r>
    </w:p>
    <w:p w14:paraId="706F5F87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рожающий разрыв матки</w:t>
      </w:r>
    </w:p>
    <w:p w14:paraId="7BB0A37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язательным условием для развития запущенного поперечного положения плода является:</w:t>
      </w:r>
    </w:p>
    <w:p w14:paraId="427D16E1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Отхождение околоплодных вод</w:t>
      </w:r>
    </w:p>
    <w:p w14:paraId="53E3843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лабость родовой деятельности</w:t>
      </w:r>
    </w:p>
    <w:p w14:paraId="5A530618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Бурная родовая деятельность</w:t>
      </w:r>
    </w:p>
    <w:p w14:paraId="3E1DACB2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Крупный плод</w:t>
      </w:r>
    </w:p>
    <w:p w14:paraId="13770AA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едоношенный плод</w:t>
      </w:r>
    </w:p>
    <w:p w14:paraId="58E1327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изнаки запущенного поперечного положения плода не включают:</w:t>
      </w:r>
    </w:p>
    <w:p w14:paraId="5258D73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Подвижность плода</w:t>
      </w:r>
    </w:p>
    <w:p w14:paraId="3546363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перерастяжение нижнего сегмента</w:t>
      </w:r>
    </w:p>
    <w:p w14:paraId="619AF43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Отсутствие плодного пузыря</w:t>
      </w:r>
    </w:p>
    <w:p w14:paraId="10987F3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ыпадение ручки плода</w:t>
      </w:r>
    </w:p>
    <w:p w14:paraId="4555E7A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имптомы внутриутробной гипоксии плода</w:t>
      </w:r>
    </w:p>
    <w:p w14:paraId="0BA5D19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7. Госпитализация при поперечном положении плода показана при сроке беременности:</w:t>
      </w:r>
    </w:p>
    <w:p w14:paraId="7367078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28–30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5298357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31–32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448AA7E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33–35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</w:p>
    <w:p w14:paraId="62C17272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 36–37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д</w:t>
      </w:r>
      <w:proofErr w:type="spellEnd"/>
    </w:p>
    <w:p w14:paraId="325074FA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39–40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</w:t>
      </w:r>
      <w:proofErr w:type="spellEnd"/>
    </w:p>
    <w:p w14:paraId="53A4746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8. Условия для классического поворота плода на ножку с последующим извлечением плода не включают:</w:t>
      </w:r>
    </w:p>
    <w:p w14:paraId="6713A97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скрытие маточного зева на 8 см</w:t>
      </w:r>
    </w:p>
    <w:p w14:paraId="7858ACE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лное раскрытие маточного зева</w:t>
      </w:r>
    </w:p>
    <w:p w14:paraId="7CED9A4A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Живой плод</w:t>
      </w:r>
    </w:p>
    <w:p w14:paraId="424505A3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оответствие размеров плода емкости таза</w:t>
      </w:r>
    </w:p>
    <w:p w14:paraId="6CF628AF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тсутствие плодного пузыря</w:t>
      </w:r>
    </w:p>
    <w:p w14:paraId="3A83C60C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 запущенном поперечном положении и мертвом плоде показано:</w:t>
      </w:r>
    </w:p>
    <w:p w14:paraId="6C519997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есарево сечение</w:t>
      </w:r>
    </w:p>
    <w:p w14:paraId="117E30E4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ассический поворот плода на ножку</w:t>
      </w:r>
    </w:p>
    <w:p w14:paraId="31265832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влечение плода за тазовый конец</w:t>
      </w:r>
    </w:p>
    <w:p w14:paraId="271246F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4.плодоразрушающая операция. </w:t>
      </w:r>
    </w:p>
    <w:p w14:paraId="033837B0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неверны</w:t>
      </w:r>
    </w:p>
    <w:p w14:paraId="1EBD0DE4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AAB1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:</w:t>
      </w:r>
    </w:p>
    <w:p w14:paraId="5B1251DE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.</w:t>
      </w:r>
    </w:p>
    <w:p w14:paraId="68DB9A8C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У повторнородящей (Б-2, Р-2, А-0), установлено смешанное ягодич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, во втором периоде родов отмечено выпадение петли пуповины,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еж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рдцебиения плода до 100 уд/мин и глухость сердечных тонов. При влагалищном исследовании обнаружено раскрытие маточного зева полное, ягодицы и стопы плода находятся над входом в малый таз, во влагалище определяется выпавшая петля пуповины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Сформулируйте клинический диагноз. </w:t>
      </w:r>
    </w:p>
    <w:p w14:paraId="4BC4D216" w14:textId="77777777" w:rsidR="00A71FD8" w:rsidRPr="00E321CC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Назовите причины тазовог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. Приведите данные клинического исследования, подтверждающие диагноз. </w:t>
      </w:r>
    </w:p>
    <w:p w14:paraId="2C3B11BE" w14:textId="77777777" w:rsidR="00566317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3. Дайте поняти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выпадение петель пуповины, назовите причины выпадения петель пуповины и объективные данные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4. Окажите неотложную помощь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Назовите профилактические мероприятия, препятствующие выпадению петель пуповины при головном и тазовом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Ответ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1. Клинический диагноз: II срочные роды. II период.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мешанное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ягодич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. Выпадение петель пуповины. Острая гипоксия плода. </w:t>
      </w:r>
    </w:p>
    <w:p w14:paraId="58BC7F0A" w14:textId="7124706D" w:rsidR="00A71FD8" w:rsidRDefault="00A71FD8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2.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чинами тазового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 являются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ужение таза, аномальная форма таза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пороки развития матки (двурогая, седловидная, с перегородкой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чрезмерная или ограниченная податливость плода (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ервобеременны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ли много рожавшие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ноговодие или маловодие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многоплодная беременность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овообразование внутренних половых органов (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миоматозны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узы, опухоли придатков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патологи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лацентац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полное или непол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аценты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ВПР плода (анэнцефалия, гидроцефалия)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короткая пуповина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синдром задержки роста плода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3.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Данные клинического исследования, подтверждающие диагноз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реж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сердцебиения плода до 100 уд/мин и глухость сердечных тонов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и PV обнаружено, что ягодицы и стопы плода находятся над входом в малый таз, во влагалище определяется выпавшая петля пуповины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повины – ситуация, когда петли пуповины расположены ниже предлежащей части плода при целом плодном пузыре, а выпадение пуповины — при отсутствии плодного пузыря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чинами, вызвавшими выпадение петель пуповины послужили: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- неправильное положение плода/отсутствие достаточной фиксации тазового конца плода в плоскости входа в малый таз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-ранняя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ниотомия</w:t>
      </w:r>
      <w:proofErr w:type="spellEnd"/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ри влагалищном исследовании в случа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уповины при целом плодном пузыре предлежащую петлю пуповины можно прощупать в виде извитого гладкого, скользкого канатика, толщиной приблизительно с мизинец, дающего ощущение пульсации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и излившихся водах распознать выпавшую петлю ещё легче – она располагается во влагалище или вне его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4. При патологическом состоянии пуповины и угрожающем состоянии плода показано 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lastRenderedPageBreak/>
        <w:t xml:space="preserve">экстренное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одоразрешение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перацией кесарева сечения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разу после выявления выпадения пуповины (время точно фиксируют в истории родов) приподнять ножной конец кровати, ввести два пальца во влагалище и стараться препятствовать сдавлению пуповины при схватках до подготовки к операции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щательно следить за ЧСС плода (подключить КТГ, если это возможно) и транспортировать в операционную. Кесарево сечение должно быть выполнено не позднее, чем через 15 минут от момента установки диагноза – выпадение пуповины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5. При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тазовом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лода: В родах избегать ранних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ниотомий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. При выполнении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мниотом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на фоне многоводия соблюдать ряд правил: вскрывать эксцентрично, вне схваток, перфорационное отверстие не расширять до излития достаточного количества вод, женщина должна лежать до тех пор, пока головка не прижмется плотно к входу в малый таз.</w:t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При тазовом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предлежании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пациентке следует рекомендовать до излития околоплодных вод в первом периоде родов пребывание в положении преимущественно лёжа на боку.</w:t>
      </w:r>
    </w:p>
    <w:p w14:paraId="1DF9ED9A" w14:textId="25FED735" w:rsidR="00566317" w:rsidRPr="00566317" w:rsidRDefault="00566317" w:rsidP="00566317">
      <w:pPr>
        <w:pStyle w:val="16"/>
        <w:keepNext/>
        <w:keepLines/>
        <w:shd w:val="clear" w:color="auto" w:fill="auto"/>
        <w:spacing w:before="0"/>
        <w:ind w:firstLine="600"/>
        <w:rPr>
          <w:sz w:val="24"/>
          <w:szCs w:val="24"/>
        </w:rPr>
      </w:pPr>
      <w:bookmarkStart w:id="2" w:name="bookmark0"/>
      <w:r w:rsidRPr="00566317">
        <w:rPr>
          <w:sz w:val="24"/>
          <w:szCs w:val="24"/>
        </w:rPr>
        <w:t xml:space="preserve">Ситуационная задача </w:t>
      </w:r>
      <w:bookmarkEnd w:id="2"/>
      <w:r w:rsidRPr="00566317">
        <w:rPr>
          <w:sz w:val="24"/>
          <w:szCs w:val="24"/>
        </w:rPr>
        <w:t>2</w:t>
      </w:r>
    </w:p>
    <w:p w14:paraId="181CE4EB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Беременная В., 35 лет, наблюдается по поводу беременности в женской консультации. На момент осмотра срок беременности 37недель 4 дня.</w:t>
      </w:r>
    </w:p>
    <w:p w14:paraId="2786D926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Жалоб </w:t>
      </w:r>
      <w:r w:rsidRPr="00566317">
        <w:rPr>
          <w:rFonts w:ascii="Times New Roman" w:hAnsi="Times New Roman" w:cs="Times New Roman"/>
          <w:sz w:val="24"/>
          <w:szCs w:val="24"/>
        </w:rPr>
        <w:t>не предъявляет.</w:t>
      </w:r>
    </w:p>
    <w:p w14:paraId="7B454F1B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Соматические и гинекологические </w:t>
      </w:r>
      <w:r w:rsidRPr="00566317">
        <w:rPr>
          <w:rFonts w:ascii="Times New Roman" w:hAnsi="Times New Roman" w:cs="Times New Roman"/>
          <w:sz w:val="24"/>
          <w:szCs w:val="24"/>
        </w:rPr>
        <w:t xml:space="preserve">заболевания отрицает. Группа крови - А (II) </w:t>
      </w:r>
      <w:r w:rsidRPr="00566317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r w:rsidRPr="0056631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>, анти</w:t>
      </w:r>
      <w:r w:rsidRPr="00566317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Start"/>
      <w:r w:rsidRPr="00566317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proofErr w:type="gramEnd"/>
      <w:r w:rsidRPr="0056631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66317">
        <w:rPr>
          <w:rFonts w:ascii="Times New Roman" w:hAnsi="Times New Roman" w:cs="Times New Roman"/>
          <w:sz w:val="24"/>
          <w:szCs w:val="24"/>
        </w:rPr>
        <w:t>АТ нет.</w:t>
      </w:r>
    </w:p>
    <w:p w14:paraId="2CF8C9E1" w14:textId="77777777" w:rsidR="00566317" w:rsidRPr="00566317" w:rsidRDefault="00566317" w:rsidP="0056631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35"/>
          <w:rFonts w:eastAsiaTheme="minorHAnsi"/>
          <w:b w:val="0"/>
          <w:bCs w:val="0"/>
        </w:rPr>
        <w:t>Наследственность</w:t>
      </w:r>
      <w:r w:rsidRPr="00566317">
        <w:rPr>
          <w:rFonts w:ascii="Times New Roman" w:hAnsi="Times New Roman" w:cs="Times New Roman"/>
          <w:sz w:val="24"/>
          <w:szCs w:val="24"/>
        </w:rPr>
        <w:t xml:space="preserve"> </w:t>
      </w:r>
      <w:r w:rsidRPr="00566317">
        <w:rPr>
          <w:rStyle w:val="36"/>
          <w:rFonts w:eastAsia="Calibri"/>
        </w:rPr>
        <w:t>не отягощена.</w:t>
      </w:r>
    </w:p>
    <w:p w14:paraId="5F657502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Репродуктивный анамнез: </w:t>
      </w:r>
      <w:r w:rsidRPr="00566317">
        <w:rPr>
          <w:rFonts w:ascii="Times New Roman" w:hAnsi="Times New Roman" w:cs="Times New Roman"/>
          <w:sz w:val="24"/>
          <w:szCs w:val="24"/>
        </w:rPr>
        <w:t xml:space="preserve">1-ая беременность 7 лет назад закончилась самопроизвольными своевременными родами в 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чистом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 ягодичном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>, без осложнений. Родилась девочка 3200 г/ 50 см, резус ребёнка положительный — введён анти</w:t>
      </w:r>
      <w:r w:rsidRPr="00566317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Start"/>
      <w:r w:rsidRPr="00566317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proofErr w:type="gramEnd"/>
      <w:r w:rsidRPr="0056631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66317">
        <w:rPr>
          <w:rFonts w:ascii="Times New Roman" w:hAnsi="Times New Roman" w:cs="Times New Roman"/>
          <w:sz w:val="24"/>
          <w:szCs w:val="24"/>
        </w:rPr>
        <w:t>иммуноглобулин.</w:t>
      </w:r>
    </w:p>
    <w:p w14:paraId="5246B760" w14:textId="77777777" w:rsidR="00566317" w:rsidRPr="00566317" w:rsidRDefault="00566317" w:rsidP="00566317">
      <w:pPr>
        <w:widowControl w:val="0"/>
        <w:numPr>
          <w:ilvl w:val="0"/>
          <w:numId w:val="26"/>
        </w:numPr>
        <w:tabs>
          <w:tab w:val="left" w:pos="913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беременность - 5 лет назад - своевременными самопроизвольными родами в головном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>, без осложнений - мальчик 3400 г/ 51 см, резус ребёнка отрицательный.</w:t>
      </w:r>
    </w:p>
    <w:p w14:paraId="7DF5BC0E" w14:textId="77777777" w:rsidR="00566317" w:rsidRPr="00566317" w:rsidRDefault="00566317" w:rsidP="00566317">
      <w:pPr>
        <w:widowControl w:val="0"/>
        <w:numPr>
          <w:ilvl w:val="0"/>
          <w:numId w:val="26"/>
        </w:numPr>
        <w:tabs>
          <w:tab w:val="left" w:pos="952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беременность - настоящая, самопроизвольная.</w:t>
      </w:r>
    </w:p>
    <w:p w14:paraId="573C71A6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Течение настоящей беременности: </w:t>
      </w:r>
      <w:r w:rsidRPr="00566317">
        <w:rPr>
          <w:rFonts w:ascii="Times New Roman" w:hAnsi="Times New Roman" w:cs="Times New Roman"/>
          <w:sz w:val="24"/>
          <w:szCs w:val="24"/>
        </w:rPr>
        <w:t>без осложнений, в 28 недель введен анти</w:t>
      </w:r>
      <w:r w:rsidRPr="00566317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Start"/>
      <w:r w:rsidRPr="00566317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proofErr w:type="gramEnd"/>
      <w:r w:rsidRPr="0056631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66317">
        <w:rPr>
          <w:rFonts w:ascii="Times New Roman" w:hAnsi="Times New Roman" w:cs="Times New Roman"/>
          <w:sz w:val="24"/>
          <w:szCs w:val="24"/>
        </w:rPr>
        <w:t>иммуноглобулин. Общая прибавка в весе - 9 кг, равномерная.</w:t>
      </w:r>
    </w:p>
    <w:p w14:paraId="44E0E437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При осмотре: </w:t>
      </w:r>
      <w:r w:rsidRPr="00566317">
        <w:rPr>
          <w:rStyle w:val="27"/>
          <w:rFonts w:eastAsiaTheme="minorHAnsi"/>
        </w:rPr>
        <w:t>т</w:t>
      </w:r>
      <w:r w:rsidRPr="00566317">
        <w:rPr>
          <w:rFonts w:ascii="Times New Roman" w:hAnsi="Times New Roman" w:cs="Times New Roman"/>
          <w:sz w:val="24"/>
          <w:szCs w:val="24"/>
        </w:rPr>
        <w:t>елосложение правильное, рост 172 см, вес 75 кг.</w:t>
      </w:r>
    </w:p>
    <w:p w14:paraId="029FF5F0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Со стороны внутренних органов патологии не выявлено. Кожа и видимые слизистые физиологической окраски, отёков нет.</w:t>
      </w:r>
    </w:p>
    <w:p w14:paraId="4DAAB780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 xml:space="preserve">АД 120/70 мм рт. ст. на обеих руках. </w:t>
      </w:r>
      <w:r w:rsidRPr="00566317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56631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66317">
        <w:rPr>
          <w:rFonts w:ascii="Times New Roman" w:hAnsi="Times New Roman" w:cs="Times New Roman"/>
          <w:sz w:val="24"/>
          <w:szCs w:val="24"/>
        </w:rPr>
        <w:t>- 76 уд/мин, ритмичный.</w:t>
      </w:r>
    </w:p>
    <w:p w14:paraId="294E9600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Акушерский статус </w:t>
      </w:r>
      <w:r w:rsidRPr="00566317">
        <w:rPr>
          <w:rStyle w:val="27"/>
          <w:rFonts w:eastAsiaTheme="minorHAnsi"/>
        </w:rPr>
        <w:t>Р</w:t>
      </w:r>
      <w:r w:rsidRPr="00566317">
        <w:rPr>
          <w:rFonts w:ascii="Times New Roman" w:hAnsi="Times New Roman" w:cs="Times New Roman"/>
          <w:sz w:val="24"/>
          <w:szCs w:val="24"/>
        </w:rPr>
        <w:t xml:space="preserve">азмеры таза 26-28-31-21 см. Окружность лучезапястного сустава 15 см. Ромб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11*11 см, окружность живота 104 см, ВДМ 37 см, ПМП 3700-3800 г. Матка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овоидной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формы, не возбудима при пальпации, безболезненна во всех отделах. Положение плода продольное, спинка плода обращена влево, предлежит тазовый конец плода, над входом в малый таз. Шевеления плода ощущает хорошо, сердцебиение ясное, ритмичное, 140-160 уд/мин.</w:t>
      </w:r>
    </w:p>
    <w:p w14:paraId="46DD4914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lastRenderedPageBreak/>
        <w:t xml:space="preserve">Данные влагалищного исследования </w:t>
      </w:r>
      <w:r w:rsidRPr="00566317">
        <w:rPr>
          <w:rFonts w:ascii="Times New Roman" w:hAnsi="Times New Roman" w:cs="Times New Roman"/>
          <w:sz w:val="24"/>
          <w:szCs w:val="24"/>
        </w:rPr>
        <w:t>Шейка матки в центре малого таза, длиной 2 см, мягкая, цервикальный канал проходим для 1 пальца. Плодный пузырь цел. Предлежит тазовый конец, подвижен над входом в малый таз. Мыс не достижим. Выделения слизистые.</w:t>
      </w:r>
    </w:p>
    <w:p w14:paraId="32495E41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Данные УЗИ: </w:t>
      </w:r>
      <w:r w:rsidRPr="00566317">
        <w:rPr>
          <w:rFonts w:ascii="Times New Roman" w:hAnsi="Times New Roman" w:cs="Times New Roman"/>
          <w:sz w:val="24"/>
          <w:szCs w:val="24"/>
        </w:rPr>
        <w:t xml:space="preserve">Плод в чистом ягодичном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, головка в согнутом состоянии, ПМП 3700±200 г, 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с/б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 +, ИАЖ - 12 см. Плацента расположена по задней стенке, толщиной 34 мм, ТТ-ТТТ ст. зрелости. Показатели кровотока в пределах нормы.</w:t>
      </w:r>
    </w:p>
    <w:p w14:paraId="43B1C339" w14:textId="77777777" w:rsidR="00566317" w:rsidRPr="00566317" w:rsidRDefault="00566317" w:rsidP="0056631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Вопросы:</w:t>
      </w:r>
    </w:p>
    <w:p w14:paraId="159B32DB" w14:textId="77777777" w:rsidR="00566317" w:rsidRPr="00566317" w:rsidRDefault="00566317" w:rsidP="00566317">
      <w:pPr>
        <w:widowControl w:val="0"/>
        <w:numPr>
          <w:ilvl w:val="0"/>
          <w:numId w:val="27"/>
        </w:numPr>
        <w:tabs>
          <w:tab w:val="left" w:pos="91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Диагноз.</w:t>
      </w:r>
    </w:p>
    <w:p w14:paraId="7DFACA88" w14:textId="77777777" w:rsidR="00566317" w:rsidRPr="00566317" w:rsidRDefault="00566317" w:rsidP="00566317">
      <w:pPr>
        <w:widowControl w:val="0"/>
        <w:numPr>
          <w:ilvl w:val="0"/>
          <w:numId w:val="27"/>
        </w:numPr>
        <w:tabs>
          <w:tab w:val="left" w:pos="93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Обоснование диагноза.</w:t>
      </w:r>
    </w:p>
    <w:p w14:paraId="1938AE7B" w14:textId="77777777" w:rsidR="00566317" w:rsidRPr="00566317" w:rsidRDefault="00566317" w:rsidP="00566317">
      <w:pPr>
        <w:widowControl w:val="0"/>
        <w:numPr>
          <w:ilvl w:val="0"/>
          <w:numId w:val="27"/>
        </w:numPr>
        <w:tabs>
          <w:tab w:val="left" w:pos="90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Дальнейшая тактика ведения беременности у данной пациентки. О чём должна быть проинформирована пациентка?</w:t>
      </w:r>
    </w:p>
    <w:p w14:paraId="2E8A6DE4" w14:textId="77777777" w:rsidR="00566317" w:rsidRPr="00566317" w:rsidRDefault="00566317" w:rsidP="00566317">
      <w:pPr>
        <w:widowControl w:val="0"/>
        <w:numPr>
          <w:ilvl w:val="0"/>
          <w:numId w:val="27"/>
        </w:numPr>
        <w:tabs>
          <w:tab w:val="left" w:pos="93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Предикторы успеха наружного акушерского поворота (НАП) у данной пациентки.</w:t>
      </w:r>
    </w:p>
    <w:p w14:paraId="0FA68911" w14:textId="77777777" w:rsidR="00566317" w:rsidRPr="00566317" w:rsidRDefault="00566317" w:rsidP="00566317">
      <w:pPr>
        <w:widowControl w:val="0"/>
        <w:numPr>
          <w:ilvl w:val="0"/>
          <w:numId w:val="27"/>
        </w:numPr>
        <w:tabs>
          <w:tab w:val="left" w:pos="910"/>
        </w:tabs>
        <w:spacing w:after="32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 xml:space="preserve">Какой метод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предпочтителен при неэффективности НАП или отказе пациентки от его выполнения?</w:t>
      </w:r>
    </w:p>
    <w:p w14:paraId="526295CC" w14:textId="77777777" w:rsidR="004A7E25" w:rsidRPr="00E321CC" w:rsidRDefault="004A7E2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2B1993EB" w14:textId="77777777" w:rsidR="004A7E25" w:rsidRPr="005B7F26" w:rsidRDefault="004A7E25" w:rsidP="004A7E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ма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</w:t>
      </w:r>
      <w:r w:rsidRPr="005B7F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5B7F26">
        <w:rPr>
          <w:rFonts w:ascii="Times New Roman" w:hAnsi="Times New Roman" w:cs="Times New Roman"/>
          <w:b/>
          <w:sz w:val="24"/>
          <w:szCs w:val="24"/>
        </w:rPr>
        <w:t>Наложение выходных акушерских щипцов на головку плода в потужном периоде при слабости потуг. Отработка навыков использования акушерских щипцов в потужном периоде родов».</w:t>
      </w:r>
    </w:p>
    <w:p w14:paraId="0F4C6BED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01D51681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66CCF734" w14:textId="77777777" w:rsidR="004A7E25" w:rsidRPr="00E321CC" w:rsidRDefault="004A7E25" w:rsidP="004A7E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60346367" w14:textId="77777777" w:rsidR="004A7E25" w:rsidRPr="00E321CC" w:rsidRDefault="004A7E25" w:rsidP="004A7E25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54D64B45" w14:textId="77777777" w:rsidR="004A7E25" w:rsidRPr="00E321CC" w:rsidRDefault="004A7E25" w:rsidP="004A7E2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C1282A3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иболее часто в акушерской практике применяется:</w:t>
      </w:r>
    </w:p>
    <w:p w14:paraId="2D2A88A0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C81AB2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льно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14:paraId="3EB4FDD3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кесарево сечение в нижнем сегменте матки</w:t>
      </w:r>
    </w:p>
    <w:p w14:paraId="407A555A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галищное кесарево сечение</w:t>
      </w:r>
    </w:p>
    <w:p w14:paraId="30294566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еритонеально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14:paraId="3A581C84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лое кесарево сечение</w:t>
      </w:r>
    </w:p>
    <w:p w14:paraId="614AD236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6F4ECB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является показанием к операции кесарева сечения:</w:t>
      </w:r>
    </w:p>
    <w:p w14:paraId="5F2E67CF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14:paraId="12515488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зово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</w:t>
      </w:r>
    </w:p>
    <w:p w14:paraId="5524A133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жение таза третьей-четвертой степени</w:t>
      </w:r>
    </w:p>
    <w:p w14:paraId="7948F96A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утриутробная гипоксия плода</w:t>
      </w:r>
    </w:p>
    <w:p w14:paraId="7F955A2E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рожающий разрыв матки</w:t>
      </w:r>
    </w:p>
    <w:p w14:paraId="1FB18E86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56F3C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есарево сечение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407958B8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абсолютным показаниям выполняется в интересах жизни и здоровья плода</w:t>
      </w:r>
    </w:p>
    <w:p w14:paraId="0A4D5181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анкт-Петербурге производится в 15% всех родов</w:t>
      </w:r>
    </w:p>
    <w:p w14:paraId="533C805A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3. по относительным показаниям часто выполняется у первородящих женщин старше 3O лет</w:t>
      </w:r>
    </w:p>
    <w:p w14:paraId="5314E944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анамнезе является абсолютным показанием для повторного кесарева сечения</w:t>
      </w:r>
    </w:p>
    <w:p w14:paraId="6445B71C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анамнезе является абсолютным показанием к стерилизации</w:t>
      </w:r>
    </w:p>
    <w:p w14:paraId="618E8C1B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A1C6F8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ивопоказанием к операции кесарева сечения при относительных показаниях может быть</w:t>
      </w:r>
    </w:p>
    <w:p w14:paraId="3D5AE5CB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водный период более 12 часов</w:t>
      </w:r>
    </w:p>
    <w:p w14:paraId="632E8472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твый плод</w:t>
      </w:r>
    </w:p>
    <w:p w14:paraId="0A9BF23E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хронический пиелонефрит</w:t>
      </w:r>
    </w:p>
    <w:p w14:paraId="1BA8EC6C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одства плода</w:t>
      </w:r>
    </w:p>
    <w:p w14:paraId="3A82B20B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ответы верны</w:t>
      </w:r>
    </w:p>
    <w:p w14:paraId="42F51C6C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03F90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азанием к операции декапитации является</w:t>
      </w:r>
    </w:p>
    <w:p w14:paraId="31A35978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запущенное поперечное положение плода</w:t>
      </w:r>
    </w:p>
    <w:p w14:paraId="62AC287C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грожающий разрыв матки при поперечном положении плода</w:t>
      </w:r>
    </w:p>
    <w:p w14:paraId="0199F95D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аталь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плода в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ом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14:paraId="0B000FDF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идроцефалия плода</w:t>
      </w:r>
    </w:p>
    <w:p w14:paraId="1C6DA280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тенатальная гибель плода в головном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14:paraId="34FFC83A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13259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ушерская ситуация: - Второй период родов. - Головка плода в полости малого таза. - Потуги редкие, короткие, непродуктивные. - Сердцебиение плода ритмичное, 98 ударов в минуту. ПОКАЗАНО окончание родов путем операции</w:t>
      </w:r>
    </w:p>
    <w:p w14:paraId="4FE55749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есарева сечения</w:t>
      </w:r>
    </w:p>
    <w:p w14:paraId="2C5270AD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еотомии</w:t>
      </w:r>
      <w:proofErr w:type="spellEnd"/>
    </w:p>
    <w:p w14:paraId="71B95890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-экстракции</w:t>
      </w:r>
      <w:proofErr w:type="gramEnd"/>
    </w:p>
    <w:p w14:paraId="6E878399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акушерских щипцов</w:t>
      </w:r>
    </w:p>
    <w:p w14:paraId="5FD06503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ниотомии</w:t>
      </w:r>
    </w:p>
    <w:p w14:paraId="58C01B99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FB1EB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тивопоказаниями к операции кесарева  сечения являются:</w:t>
      </w:r>
    </w:p>
    <w:p w14:paraId="72896F71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утриутробная смерть плода</w:t>
      </w:r>
    </w:p>
    <w:p w14:paraId="1D85318C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и выраженная инфекция</w:t>
      </w:r>
    </w:p>
    <w:p w14:paraId="19CA8621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бые пороки развития плода, несовместимые с жизнью</w:t>
      </w:r>
    </w:p>
    <w:p w14:paraId="0988514B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убокая недоношенность плода</w:t>
      </w:r>
    </w:p>
    <w:p w14:paraId="4DA371A7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вышеперечисленное</w:t>
      </w:r>
    </w:p>
    <w:p w14:paraId="124BF17B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67BBF0C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К ПОСЛЕОПЕРАЦИОННЫМ ОСЛОЖНЕНИЯМ ОКС ОТНОСЯТСЯ ВС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45CEE26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нения предлежащей части</w:t>
      </w:r>
    </w:p>
    <w:p w14:paraId="0C2909E4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а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ца</w:t>
      </w:r>
    </w:p>
    <w:p w14:paraId="1D6D1A64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тонита</w:t>
      </w:r>
    </w:p>
    <w:p w14:paraId="7D9A2865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состоятельности шва на матке</w:t>
      </w:r>
    </w:p>
    <w:p w14:paraId="1E0CA221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раметрита</w:t>
      </w:r>
    </w:p>
    <w:p w14:paraId="65B49424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42635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Показаниями  к операции кесарева сечения  во время беременности являются все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35AA621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антского  плода;</w:t>
      </w:r>
    </w:p>
    <w:p w14:paraId="07A428E4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тазового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 массой 3300-3500 граммов;</w:t>
      </w:r>
    </w:p>
    <w:p w14:paraId="3FC171B1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еречного положения плода;</w:t>
      </w:r>
    </w:p>
    <w:p w14:paraId="7B337C59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рой гипоксии плода</w:t>
      </w:r>
    </w:p>
    <w:p w14:paraId="01365580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РП 3 степени.</w:t>
      </w:r>
    </w:p>
    <w:p w14:paraId="1C7ACA06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A4F657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редняя кровопотеря при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ено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кс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</w:t>
      </w:r>
    </w:p>
    <w:p w14:paraId="2C8B2263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500 – 600 мл;</w:t>
      </w:r>
    </w:p>
    <w:p w14:paraId="70B309B0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600 – 900 мл;</w:t>
      </w:r>
    </w:p>
    <w:p w14:paraId="1F87A5B4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1000 – 1200 мл</w:t>
      </w:r>
    </w:p>
    <w:p w14:paraId="31ECB6E5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1200-1500 мл</w:t>
      </w:r>
    </w:p>
    <w:p w14:paraId="61313420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неверные</w:t>
      </w:r>
    </w:p>
    <w:p w14:paraId="37A98DA9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AC64A8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</w:t>
      </w:r>
    </w:p>
    <w:p w14:paraId="369E802F" w14:textId="77777777" w:rsidR="004A7E25" w:rsidRPr="00E321CC" w:rsidRDefault="004A7E25" w:rsidP="004A7E2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A86E5A" w14:textId="77777777" w:rsidR="004A7E25" w:rsidRPr="00E321CC" w:rsidRDefault="004A7E25" w:rsidP="004A7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а № 1</w:t>
      </w:r>
    </w:p>
    <w:p w14:paraId="4D9E6662" w14:textId="77777777" w:rsidR="004A7E25" w:rsidRPr="00E321CC" w:rsidRDefault="004A7E25" w:rsidP="004A7E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беременная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 лет </w:t>
      </w:r>
      <w:proofErr w:type="gram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влена</w:t>
      </w:r>
      <w:proofErr w:type="gram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ригадой скорой помощи в родильный дом после излития околоплодных вод, которое произошло дома. Срок беременности 37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Жалобы на схватки потужного характера, по 50 сек через 1 – 2  минуты. При осмотре: состояние тяжелое, АД 165/100 мм </w:t>
      </w:r>
      <w:proofErr w:type="spellStart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т.ст</w:t>
      </w:r>
      <w:proofErr w:type="spellEnd"/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, пульс 100 ударов в 1 мин, кожные покровы бледные, выраженные отеки ног. Сердцебиение плода прослушивается, глухое. При влагалищном исследовании: открытие маточного зева полное, головка на 4 тазовой плоскости.</w:t>
      </w:r>
    </w:p>
    <w:p w14:paraId="50CAA8D3" w14:textId="77777777" w:rsidR="004A7E25" w:rsidRPr="00E321CC" w:rsidRDefault="004A7E25" w:rsidP="004A7E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Какие лечебные мероприятия необходимо провести при поступлении? </w:t>
      </w:r>
    </w:p>
    <w:p w14:paraId="09BB7DB9" w14:textId="77777777" w:rsidR="004A7E25" w:rsidRPr="00E321CC" w:rsidRDefault="004A7E25" w:rsidP="004A7E2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Какова тактика ведения беременной?</w:t>
      </w:r>
    </w:p>
    <w:p w14:paraId="78D2D83A" w14:textId="77777777" w:rsidR="004A7E25" w:rsidRPr="00E321CC" w:rsidRDefault="004A7E25" w:rsidP="004A7E2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BE27D9" w14:textId="77777777" w:rsidR="00A71FD8" w:rsidRPr="00E321CC" w:rsidRDefault="00A71FD8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0B968F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7</w:t>
      </w:r>
      <w:r w:rsid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«Операция кесарево сечение. Техника послойного </w:t>
      </w:r>
      <w:proofErr w:type="spellStart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шивания</w:t>
      </w:r>
      <w:proofErr w:type="spellEnd"/>
      <w:r w:rsidRPr="0033483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перационной раны Оценка оперативной техники при кесаревом сечении. Техника хирургических швов»</w:t>
      </w:r>
    </w:p>
    <w:p w14:paraId="2C9BC6EA" w14:textId="77777777"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2AC61D" w14:textId="77777777"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просы для самоконтроля </w:t>
      </w:r>
      <w:proofErr w:type="gramStart"/>
      <w:r w:rsidRPr="00D8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учающихся</w:t>
      </w:r>
      <w:proofErr w:type="gramEnd"/>
      <w:r w:rsidRPr="00D81D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14:paraId="56FF2ED6" w14:textId="77777777"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Показания и противопоказания к операции кесарево сечение </w:t>
      </w:r>
    </w:p>
    <w:p w14:paraId="16B49B97" w14:textId="77777777"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Условия и виды операции кесарева сечения в современном акушерстве </w:t>
      </w:r>
    </w:p>
    <w:p w14:paraId="29C1AD26" w14:textId="77777777"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Осложнения после операции кесарева сечения </w:t>
      </w:r>
    </w:p>
    <w:p w14:paraId="061C549D" w14:textId="77777777"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филактика послеродовых осложнений</w:t>
      </w:r>
    </w:p>
    <w:p w14:paraId="07E6BB4B" w14:textId="77777777"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Ближайшие и отдаленные результаты операции кесарева сечения </w:t>
      </w:r>
    </w:p>
    <w:p w14:paraId="39ABDED3" w14:textId="77777777" w:rsidR="00D81DE5" w:rsidRPr="00D81DE5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а текущего контроля: </w:t>
      </w:r>
    </w:p>
    <w:p w14:paraId="11900F6F" w14:textId="77777777" w:rsidR="00D81DE5" w:rsidRPr="00D81DE5" w:rsidRDefault="00D81DE5" w:rsidP="009F793D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</w:rPr>
        <w:t>письменная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</w:rPr>
        <w:t xml:space="preserve"> (тесты входного контроля)</w:t>
      </w:r>
    </w:p>
    <w:p w14:paraId="5EACD370" w14:textId="77777777" w:rsidR="00D81DE5" w:rsidRPr="00D81DE5" w:rsidRDefault="00D81DE5" w:rsidP="009F793D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sz w:val="24"/>
          <w:szCs w:val="24"/>
        </w:rPr>
        <w:t>устная (устный опрос, решение ситуационных задач, реферат, отработка практических навыков)</w:t>
      </w:r>
    </w:p>
    <w:p w14:paraId="27385FC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ценочные материалы текущего контроля успеваемости</w:t>
      </w:r>
    </w:p>
    <w:p w14:paraId="38BF4B4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1DB8CC66" w14:textId="77777777"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иповые тестовые задания</w:t>
      </w:r>
    </w:p>
    <w:p w14:paraId="55862F75" w14:textId="77777777"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рать один вариант правильного ответа):</w:t>
      </w:r>
    </w:p>
    <w:p w14:paraId="17D78382" w14:textId="77777777" w:rsidR="00D81DE5" w:rsidRPr="00D81DE5" w:rsidRDefault="00D81DE5" w:rsidP="0033483A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DCCA33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)Наиболее часто в акушерской практике применяется:</w:t>
      </w:r>
    </w:p>
    <w:p w14:paraId="4E45D44D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EE7CA4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пор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14:paraId="4330844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2. кесарево сечение в нижнем сегменте матки</w:t>
      </w:r>
    </w:p>
    <w:p w14:paraId="374F9CCB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влагалищное кесарево сечение</w:t>
      </w:r>
    </w:p>
    <w:p w14:paraId="043EDB0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раперитонеально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есарево сечение</w:t>
      </w:r>
    </w:p>
    <w:p w14:paraId="7A65A016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алое кесарево сечение</w:t>
      </w:r>
    </w:p>
    <w:p w14:paraId="27BB788F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CD67F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 является показанием к операции кесарева сечения:</w:t>
      </w:r>
    </w:p>
    <w:p w14:paraId="2D8DAA1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центы</w:t>
      </w:r>
    </w:p>
    <w:p w14:paraId="2EC31A0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.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азово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е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</w:t>
      </w:r>
    </w:p>
    <w:p w14:paraId="0DCA916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ужение таза третьей-четвертой степени</w:t>
      </w:r>
    </w:p>
    <w:p w14:paraId="2F38F6DC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нутриутробная гипоксия плода</w:t>
      </w:r>
    </w:p>
    <w:p w14:paraId="3763129D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грожающий разрыв матки</w:t>
      </w:r>
    </w:p>
    <w:p w14:paraId="6ECDEFD1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761C82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) Кесарево сечение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</w:p>
    <w:p w14:paraId="6730A38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 абсолютным показаниям выполняется в интересах жизни и здоровья плода</w:t>
      </w:r>
    </w:p>
    <w:p w14:paraId="4FFE7F6F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Санкт-Петербурге производится в 15% всех родов</w:t>
      </w:r>
    </w:p>
    <w:p w14:paraId="716B95CB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3. по относительным показаниям часто выполняется у первородящих женщин старше 3O лет</w:t>
      </w:r>
    </w:p>
    <w:p w14:paraId="475E901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в анамнезе является абсолютным показанием для повторного кесарева сечения</w:t>
      </w:r>
    </w:p>
    <w:p w14:paraId="11CAD29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анамнезе является абсолютным показанием к стерилизации</w:t>
      </w:r>
    </w:p>
    <w:p w14:paraId="2CFDDDF2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3866C1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ротивопоказанием к операции кесарева сечения при относительных показаниях может быть</w:t>
      </w:r>
    </w:p>
    <w:p w14:paraId="68CACBC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безводный период более 12 часов</w:t>
      </w:r>
    </w:p>
    <w:p w14:paraId="46F8B76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ертвый плод</w:t>
      </w:r>
    </w:p>
    <w:p w14:paraId="4EA1055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хронический пиелонефрит</w:t>
      </w:r>
    </w:p>
    <w:p w14:paraId="1257D944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родства плода</w:t>
      </w:r>
    </w:p>
    <w:p w14:paraId="4F36D1A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ответы верны</w:t>
      </w:r>
    </w:p>
    <w:p w14:paraId="0516E11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C62A3D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оказанием к операции декапитации является</w:t>
      </w:r>
    </w:p>
    <w:p w14:paraId="224F3BC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запущенное поперечное положение плода</w:t>
      </w:r>
    </w:p>
    <w:p w14:paraId="54B618EA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грожающий разрыв матки при поперечном положении плода</w:t>
      </w:r>
    </w:p>
    <w:p w14:paraId="68E6A2FF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ранатальна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ибель плода в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зовом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14:paraId="7307F03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идроцефалия плода</w:t>
      </w:r>
    </w:p>
    <w:p w14:paraId="1298720A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антенатальная гибель плода в головном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и</w:t>
      </w:r>
      <w:proofErr w:type="spellEnd"/>
    </w:p>
    <w:p w14:paraId="7D5B9251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91F7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6) Акушерская ситуация: - Второй период родов. - Головка плода в полости малого таза. - Потуги редкие, короткие, непродуктивные. - Сердцебиение плода ритмичное, 98 ударов в минуту. ПОКАЗАНО окончание родов путем операции</w:t>
      </w:r>
    </w:p>
    <w:p w14:paraId="220903C1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есарева сечения</w:t>
      </w:r>
    </w:p>
    <w:p w14:paraId="4EE1CFB0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неотомии</w:t>
      </w:r>
      <w:proofErr w:type="spellEnd"/>
    </w:p>
    <w:p w14:paraId="47E98534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куум-экстракции</w:t>
      </w:r>
      <w:proofErr w:type="gramEnd"/>
    </w:p>
    <w:p w14:paraId="64A7F5CD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. акушерских щипцов</w:t>
      </w:r>
    </w:p>
    <w:p w14:paraId="1A8DB87B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краниотомии</w:t>
      </w:r>
    </w:p>
    <w:p w14:paraId="49EAF597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DC7074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тивопоказаниями к операции кесарева  сечения являются:</w:t>
      </w:r>
    </w:p>
    <w:p w14:paraId="04D300BD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утриутробная смерть плода</w:t>
      </w:r>
    </w:p>
    <w:p w14:paraId="2DD00A0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 клинически выраженная инфекция</w:t>
      </w:r>
    </w:p>
    <w:p w14:paraId="211DB7AA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грубые пороки развития плода, несовместимые с жизнью</w:t>
      </w:r>
    </w:p>
    <w:p w14:paraId="0C1BB7AC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убокая недоношенность плода</w:t>
      </w:r>
    </w:p>
    <w:p w14:paraId="1E61FCD4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. все вышеперечисленное</w:t>
      </w:r>
    </w:p>
    <w:p w14:paraId="302D2576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4F02EE8B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К ПОСЛЕОПЕРАЦИОННЫМ ОСЛОЖНЕНИЯМ ОКС ОТНОСЯТСЯ ВСЕ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E8619B2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. ранения предлежащей части</w:t>
      </w:r>
    </w:p>
    <w:p w14:paraId="39949B47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эндометриоза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рубца</w:t>
      </w:r>
    </w:p>
    <w:p w14:paraId="1515D5ED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итонита</w:t>
      </w:r>
    </w:p>
    <w:p w14:paraId="01BCA47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состоятельности шва на матке</w:t>
      </w:r>
    </w:p>
    <w:p w14:paraId="3CFF1C83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параметрита</w:t>
      </w:r>
    </w:p>
    <w:p w14:paraId="21F5A3E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DF5B6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9) Показаниями  к операции кесарева сечения  во время беременности являются все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</w:t>
      </w:r>
      <w:proofErr w:type="gram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E83FA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гигантского  плода;</w:t>
      </w:r>
    </w:p>
    <w:p w14:paraId="35DFB3A7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</w:t>
      </w: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тазового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длежания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ода массой 3300-3500 граммов;</w:t>
      </w:r>
    </w:p>
    <w:p w14:paraId="61FBE568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еречного положения плода;</w:t>
      </w:r>
    </w:p>
    <w:p w14:paraId="179CBB86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трой гипоксии плода</w:t>
      </w:r>
    </w:p>
    <w:p w14:paraId="72D2B701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СЗРП 3 степени.</w:t>
      </w:r>
    </w:p>
    <w:p w14:paraId="18C38B77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A0F80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) Средняя кровопотеря при </w:t>
      </w:r>
      <w:proofErr w:type="spellStart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сложненой</w:t>
      </w:r>
      <w:proofErr w:type="spellEnd"/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ой операции кесарево сечение</w:t>
      </w: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: </w:t>
      </w:r>
    </w:p>
    <w:p w14:paraId="02C16EFB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1. 500 – 600 мл;</w:t>
      </w:r>
    </w:p>
    <w:p w14:paraId="51CB3F9E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. 600 – 900 мл;</w:t>
      </w:r>
    </w:p>
    <w:p w14:paraId="7D545F3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3. 1000 – 1200 мл</w:t>
      </w:r>
    </w:p>
    <w:p w14:paraId="28D601D9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4. 1200-1500 мл</w:t>
      </w:r>
    </w:p>
    <w:p w14:paraId="3511AA4A" w14:textId="77777777" w:rsidR="00D81DE5" w:rsidRP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sz w:val="24"/>
          <w:szCs w:val="24"/>
          <w:lang w:eastAsia="ru-RU"/>
        </w:rPr>
        <w:t>5. все ответы неверные</w:t>
      </w:r>
    </w:p>
    <w:p w14:paraId="01BEA52A" w14:textId="77777777"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D2EC4A" w14:textId="77777777"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 ситуационных задач:</w:t>
      </w:r>
    </w:p>
    <w:p w14:paraId="7BBF96EB" w14:textId="77777777" w:rsidR="00D81DE5" w:rsidRPr="00E321CC" w:rsidRDefault="00D81DE5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00DA383" w14:textId="54778C52" w:rsidR="008429AA" w:rsidRPr="00E321CC" w:rsidRDefault="00566317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туационная з</w:t>
      </w:r>
      <w:r w:rsidR="008429AA"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ача </w:t>
      </w:r>
      <w:r w:rsidR="00D81DE5"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8429AA" w:rsidRPr="00E321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8429AA"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циентка Д., 20 лет, самостоятельно обратилась в </w:t>
      </w:r>
      <w:proofErr w:type="spellStart"/>
      <w:r w:rsidR="008429AA"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ѐмный</w:t>
      </w:r>
      <w:proofErr w:type="spellEnd"/>
      <w:r w:rsidR="008429AA"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й родильного дома в связи с появлением умеренных кровянистых выделений из половых путей в сроке беременности 32 недели после физической нагрузки. Отмечает ослабление шевелений плода в течение 1 часа.</w:t>
      </w:r>
    </w:p>
    <w:p w14:paraId="26467D62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анамнеза: Беременность вторая, протекала без осложнений. Первая беременность была прервана искусственным абортом по желанию пациентки 2 года назад. Данная беременность наступила спонтанно.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гравидарной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не было.</w:t>
      </w:r>
    </w:p>
    <w:p w14:paraId="7944D332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Состояние удовлетворительное. Температура тела = 36,5°С. Кожные покровы бледные. В легких: дыхание везикулярное, чистое. Тоны сердца ясные, ритмичные. Пульс = 84 в 1 мин. АД = 120/70 мм рт. ст. Язык влажный, чистый. Живот увеличен за счет беременной матки. Дно матки на 4 пальца выше уровня пупка.</w:t>
      </w:r>
    </w:p>
    <w:p w14:paraId="60670E49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ение плода продольное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ежани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овное. Матка при пальпации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14:paraId="6C9C00BA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тонусе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болезненна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отделах, сердцебиение плода ритмичное,</w:t>
      </w:r>
    </w:p>
    <w:p w14:paraId="37D4C33A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лушено, 146 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мин. На подкладной обширное кровяное пятно.</w:t>
      </w:r>
    </w:p>
    <w:p w14:paraId="78525205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лабораторно-инструментального обследования:</w:t>
      </w:r>
    </w:p>
    <w:p w14:paraId="092194BD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АК: Эр. = 3,2 х 1012/л.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b</w:t>
      </w:r>
      <w:proofErr w:type="spellEnd"/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15 г/л. Лейкоциты = 18,8 х 109</w:t>
      </w:r>
    </w:p>
    <w:p w14:paraId="6853C124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/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: пал.= 6%, сегмент.= 73</w:t>
      </w:r>
    </w:p>
    <w:p w14:paraId="702581E7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,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эоз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= 1%, лимф.= 18%, моноциты = 2%. СОЭ = 42 мм/час.</w:t>
      </w:r>
    </w:p>
    <w:p w14:paraId="69F57679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ЗИ матки и плода: плод соответствует сроку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гестации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ердцебиение ритмичное 144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уд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в</w:t>
      </w:r>
      <w:proofErr w:type="spellEnd"/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, плацента определяется по передней стенке матки, 3 степени зрелости, от центра плаценты до нижнего края визуализируется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эхогенна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оса шириной 5 мм. Тонус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ометр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 по передней стенке матки.</w:t>
      </w:r>
    </w:p>
    <w:p w14:paraId="08CEEE08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формулируйте диагноз основного и сопутствующего заболеваний.</w:t>
      </w:r>
    </w:p>
    <w:p w14:paraId="058E55DE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боснуйте необходимость </w:t>
      </w:r>
      <w:proofErr w:type="gram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х</w:t>
      </w:r>
      <w:proofErr w:type="gram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х и/или</w:t>
      </w:r>
    </w:p>
    <w:p w14:paraId="4080D886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х исследований для верификации диагноза и проведения</w:t>
      </w:r>
    </w:p>
    <w:p w14:paraId="29FF7355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льной диагностики.</w:t>
      </w:r>
    </w:p>
    <w:p w14:paraId="47F857E0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ставьте прогноз исхода заболевания, определите факторы риска</w:t>
      </w:r>
    </w:p>
    <w:p w14:paraId="1D4FF79B" w14:textId="77777777" w:rsidR="008429AA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пределите маршрутизацию пациентки.</w:t>
      </w:r>
    </w:p>
    <w:p w14:paraId="1FDAB6E0" w14:textId="77777777" w:rsidR="00721EB9" w:rsidRPr="00E321CC" w:rsidRDefault="008429AA" w:rsidP="0033483A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Назначьте лечение, определите способ </w:t>
      </w:r>
      <w:proofErr w:type="spellStart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оразрешения</w:t>
      </w:r>
      <w:proofErr w:type="spellEnd"/>
      <w:r w:rsidRPr="00E321C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23D7F1" w14:textId="38160520" w:rsidR="00566317" w:rsidRPr="00566317" w:rsidRDefault="00566317" w:rsidP="00566317">
      <w:pPr>
        <w:pStyle w:val="16"/>
        <w:keepNext/>
        <w:keepLines/>
        <w:shd w:val="clear" w:color="auto" w:fill="auto"/>
        <w:spacing w:before="0" w:line="266" w:lineRule="exact"/>
        <w:ind w:firstLine="600"/>
        <w:rPr>
          <w:sz w:val="24"/>
          <w:szCs w:val="24"/>
        </w:rPr>
      </w:pPr>
      <w:bookmarkStart w:id="3" w:name="bookmark3"/>
      <w:r w:rsidRPr="00566317">
        <w:rPr>
          <w:sz w:val="24"/>
          <w:szCs w:val="24"/>
        </w:rPr>
        <w:t xml:space="preserve">Ситуационная задача </w:t>
      </w:r>
      <w:bookmarkEnd w:id="3"/>
      <w:r w:rsidRPr="00566317">
        <w:rPr>
          <w:sz w:val="24"/>
          <w:szCs w:val="24"/>
        </w:rPr>
        <w:t>2</w:t>
      </w:r>
    </w:p>
    <w:p w14:paraId="621FF29E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 xml:space="preserve">Беременная Д., 28 лет, поступила в акушерский стационар в связи с начавшейся родовой деятельностью в срок ожидаемых родов,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подтеканием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околоплодных вод, окрашенных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меконием</w:t>
      </w:r>
      <w:proofErr w:type="spellEnd"/>
      <w:proofErr w:type="gramStart"/>
      <w:r w:rsidRPr="005663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 </w:t>
      </w:r>
      <w:r w:rsidRPr="00566317">
        <w:rPr>
          <w:rStyle w:val="26"/>
          <w:rFonts w:eastAsiaTheme="minorHAnsi"/>
        </w:rPr>
        <w:t xml:space="preserve">Анамнез </w:t>
      </w:r>
      <w:r w:rsidRPr="00566317">
        <w:rPr>
          <w:rFonts w:ascii="Times New Roman" w:hAnsi="Times New Roman" w:cs="Times New Roman"/>
          <w:sz w:val="24"/>
          <w:szCs w:val="24"/>
        </w:rPr>
        <w:t>Данная беременность I, протекала без осложнений.</w:t>
      </w:r>
    </w:p>
    <w:p w14:paraId="7EAB8ED5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При госпитализации: </w:t>
      </w:r>
      <w:r w:rsidRPr="00566317">
        <w:rPr>
          <w:rFonts w:ascii="Times New Roman" w:hAnsi="Times New Roman" w:cs="Times New Roman"/>
          <w:sz w:val="24"/>
          <w:szCs w:val="24"/>
        </w:rPr>
        <w:t>Телосложение правильное, рост 168 см, вес 76 кг. Со стороны внутренних органов патологии не выявлено. АД 120 / 80 ММ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Т.СТ. на обеих руках, </w:t>
      </w:r>
      <w:r w:rsidRPr="00566317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566317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566317">
        <w:rPr>
          <w:rFonts w:ascii="Times New Roman" w:hAnsi="Times New Roman" w:cs="Times New Roman"/>
          <w:sz w:val="24"/>
          <w:szCs w:val="24"/>
        </w:rPr>
        <w:t xml:space="preserve">- 110 уд./мин., ритмичный, </w:t>
      </w:r>
      <w:r w:rsidRPr="00566317">
        <w:rPr>
          <w:rStyle w:val="26"/>
          <w:rFonts w:eastAsiaTheme="minorHAnsi"/>
        </w:rPr>
        <w:t>температура тела 38,0°С.</w:t>
      </w:r>
    </w:p>
    <w:p w14:paraId="16936FC0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Акушерский статус: </w:t>
      </w:r>
      <w:r w:rsidRPr="00566317">
        <w:rPr>
          <w:rFonts w:ascii="Times New Roman" w:hAnsi="Times New Roman" w:cs="Times New Roman"/>
          <w:sz w:val="24"/>
          <w:szCs w:val="24"/>
        </w:rPr>
        <w:t xml:space="preserve">Размеры таза 26-28-31-21, индекс Соловьева - 15 см., ромб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11х11 см., ВДМ - 38 см., ОЖ - 102 см. Предполагаемая масса плода 3800-3900 гр.</w:t>
      </w:r>
    </w:p>
    <w:p w14:paraId="3132E1A8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 xml:space="preserve">Положение плода продольное, предлежит головка плода, прижата ко входу в малый таз, сердцебиение плода приглушено, базальный ритм 140-150 уд. в 1 мин., отмечаются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урежения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до 80 ударов в минуту, плохо восстанавливаетс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 </w:t>
      </w:r>
      <w:r w:rsidRPr="00566317">
        <w:rPr>
          <w:rStyle w:val="26"/>
          <w:rFonts w:eastAsiaTheme="minorHAnsi"/>
        </w:rPr>
        <w:t>патологический тип КТГ</w:t>
      </w:r>
      <w:r w:rsidRPr="00566317">
        <w:rPr>
          <w:rFonts w:ascii="Times New Roman" w:hAnsi="Times New Roman" w:cs="Times New Roman"/>
          <w:sz w:val="24"/>
          <w:szCs w:val="24"/>
        </w:rPr>
        <w:t>. Схватки через 4-5 минут по 30 секунд, умеренной силы, болезненные.</w:t>
      </w:r>
    </w:p>
    <w:p w14:paraId="0807B9C2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По данным УЗИ: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головное. Плацента по задней стенке, толщиной 3,8 см. III степени зрелости. Предполагаемая масса плода 3800 гр.</w:t>
      </w:r>
    </w:p>
    <w:p w14:paraId="2B6E0525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 xml:space="preserve">Влагалищное исследование: </w:t>
      </w:r>
      <w:r w:rsidRPr="00566317">
        <w:rPr>
          <w:rFonts w:ascii="Times New Roman" w:hAnsi="Times New Roman" w:cs="Times New Roman"/>
          <w:sz w:val="24"/>
          <w:szCs w:val="24"/>
        </w:rPr>
        <w:t>Наружные половые органы развиты правильно. Шейка сглажена, края ее растяжимые, тонкие, открытие 2-3 см, плодный пузырь не определяется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 предлежит головка, прижата ко входу в малый таз. 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Мыс не достигается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, экзостозов в малом тазу нет. Подтекают воды, окрашенные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меконием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>.</w:t>
      </w:r>
    </w:p>
    <w:p w14:paraId="36C822BA" w14:textId="77777777" w:rsidR="00566317" w:rsidRPr="00566317" w:rsidRDefault="00566317" w:rsidP="00566317">
      <w:pPr>
        <w:tabs>
          <w:tab w:val="left" w:pos="1834"/>
        </w:tabs>
        <w:spacing w:line="341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>Диагноз:</w:t>
      </w:r>
      <w:r w:rsidRPr="00566317">
        <w:rPr>
          <w:rStyle w:val="26"/>
          <w:rFonts w:eastAsiaTheme="minorHAnsi"/>
        </w:rPr>
        <w:tab/>
      </w:r>
      <w:r w:rsidRPr="00566317">
        <w:rPr>
          <w:rFonts w:ascii="Times New Roman" w:hAnsi="Times New Roman" w:cs="Times New Roman"/>
          <w:sz w:val="24"/>
          <w:szCs w:val="24"/>
        </w:rPr>
        <w:t xml:space="preserve">Беременность 40 недель. Головное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- плода.</w:t>
      </w:r>
    </w:p>
    <w:p w14:paraId="36E8FB95" w14:textId="77777777" w:rsidR="00566317" w:rsidRPr="00566317" w:rsidRDefault="00566317" w:rsidP="00566317">
      <w:pPr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566317">
        <w:rPr>
          <w:rFonts w:ascii="Times New Roman" w:hAnsi="Times New Roman" w:cs="Times New Roman"/>
          <w:sz w:val="24"/>
          <w:szCs w:val="24"/>
        </w:rPr>
        <w:t>Хориоамнионит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>?</w:t>
      </w:r>
    </w:p>
    <w:p w14:paraId="23085DF2" w14:textId="77777777" w:rsidR="00566317" w:rsidRPr="00566317" w:rsidRDefault="00566317" w:rsidP="0056631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 xml:space="preserve">План ведения родов: учитывая отсутствие условий для быстрого и бережного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через естественные родовые пути, пациентка была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родоразрешена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оперативно путем операции кесарева сечения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308C616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t>Течение послеродового периода</w:t>
      </w:r>
      <w:r w:rsidRPr="00566317">
        <w:rPr>
          <w:rFonts w:ascii="Times New Roman" w:hAnsi="Times New Roman" w:cs="Times New Roman"/>
          <w:sz w:val="24"/>
          <w:szCs w:val="24"/>
        </w:rPr>
        <w:t>: У родильницы в течении первых четырех суток послеоперационного периода после операции кесарева сечения в нижнем сегменте отмечается повышение температуры до 38-39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>, ознобы. В развернутом анализе крови: лейкоциты 15,3'10</w:t>
      </w:r>
      <w:r w:rsidRPr="00566317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566317">
        <w:rPr>
          <w:rFonts w:ascii="Times New Roman" w:hAnsi="Times New Roman" w:cs="Times New Roman"/>
          <w:sz w:val="24"/>
          <w:szCs w:val="24"/>
        </w:rPr>
        <w:t xml:space="preserve">, СОЭ 70 мм в ч, 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/я 5, с/я 73, </w:t>
      </w:r>
      <w:r w:rsidRPr="00566317">
        <w:rPr>
          <w:rStyle w:val="26"/>
          <w:rFonts w:eastAsiaTheme="minorHAnsi"/>
        </w:rPr>
        <w:t>При осмотре</w:t>
      </w:r>
      <w:r w:rsidRPr="00566317">
        <w:rPr>
          <w:rFonts w:ascii="Times New Roman" w:hAnsi="Times New Roman" w:cs="Times New Roman"/>
          <w:sz w:val="24"/>
          <w:szCs w:val="24"/>
        </w:rPr>
        <w:t>: отмечается выраженная инфильтрация швов на передней брюшной стенке 10'12 см.</w:t>
      </w:r>
    </w:p>
    <w:p w14:paraId="52A4042C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Style w:val="26"/>
          <w:rFonts w:eastAsiaTheme="minorHAnsi"/>
        </w:rPr>
        <w:lastRenderedPageBreak/>
        <w:t>При влагалищном исследовании</w:t>
      </w:r>
      <w:r w:rsidRPr="00566317">
        <w:rPr>
          <w:rFonts w:ascii="Times New Roman" w:hAnsi="Times New Roman" w:cs="Times New Roman"/>
          <w:sz w:val="24"/>
          <w:szCs w:val="24"/>
        </w:rPr>
        <w:t xml:space="preserve">: матка до 15 недель, пальпация матки затруднена и болезненна из-за выраженной инфильтрации в области шва. Цервикальный канал пропускает палец, гноевидные выделения с гнилостным запахом. Своды свободные, глубокие. </w:t>
      </w:r>
      <w:r w:rsidRPr="00566317">
        <w:rPr>
          <w:rStyle w:val="26"/>
          <w:rFonts w:eastAsiaTheme="minorHAnsi"/>
        </w:rPr>
        <w:t>Терапия в послеродовом периоде</w:t>
      </w:r>
      <w:r w:rsidRPr="00566317">
        <w:rPr>
          <w:rFonts w:ascii="Times New Roman" w:hAnsi="Times New Roman" w:cs="Times New Roman"/>
          <w:sz w:val="24"/>
          <w:szCs w:val="24"/>
        </w:rPr>
        <w:t xml:space="preserve">: В течение 4 суток проводится антибактериальная терапия,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терапия. Эффект незначительный. 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Переведена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 xml:space="preserve"> в гинекологическое отделение.</w:t>
      </w:r>
    </w:p>
    <w:p w14:paraId="7940DF14" w14:textId="77777777" w:rsidR="00566317" w:rsidRPr="00566317" w:rsidRDefault="00566317" w:rsidP="00566317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 xml:space="preserve">На 5-ые сутки появилась температура до 40°С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гектического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характера, озноб, тахикардия до 120 уд. в мин, снижение АД до 80 мм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рт</w:t>
      </w:r>
      <w:proofErr w:type="gramStart"/>
      <w:r w:rsidRPr="0056631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566317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, отмечается одышка, учащение дыхания. Сознание сохранено, однако отмечается апатия. При объективном обследовании: кожные покровы бледные с сероватым оттенком, видимые слизистые синюшного цвета, на конъюнктивах </w:t>
      </w:r>
      <w:proofErr w:type="spellStart"/>
      <w:r w:rsidRPr="00566317">
        <w:rPr>
          <w:rFonts w:ascii="Times New Roman" w:hAnsi="Times New Roman" w:cs="Times New Roman"/>
          <w:sz w:val="24"/>
          <w:szCs w:val="24"/>
        </w:rPr>
        <w:t>петехиальная</w:t>
      </w:r>
      <w:proofErr w:type="spellEnd"/>
      <w:r w:rsidRPr="00566317">
        <w:rPr>
          <w:rFonts w:ascii="Times New Roman" w:hAnsi="Times New Roman" w:cs="Times New Roman"/>
          <w:sz w:val="24"/>
          <w:szCs w:val="24"/>
        </w:rPr>
        <w:t xml:space="preserve"> сыпь. Зарегистрировано снижение сатурации</w:t>
      </w:r>
    </w:p>
    <w:p w14:paraId="48BAECF7" w14:textId="77777777" w:rsidR="00566317" w:rsidRPr="00566317" w:rsidRDefault="00566317" w:rsidP="00566317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Вопросы:</w:t>
      </w:r>
    </w:p>
    <w:p w14:paraId="46218C62" w14:textId="77777777" w:rsidR="00566317" w:rsidRPr="00566317" w:rsidRDefault="00566317" w:rsidP="00566317">
      <w:pPr>
        <w:widowControl w:val="0"/>
        <w:numPr>
          <w:ilvl w:val="0"/>
          <w:numId w:val="28"/>
        </w:numPr>
        <w:tabs>
          <w:tab w:val="left" w:pos="87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Диагноз и его обоснование</w:t>
      </w:r>
    </w:p>
    <w:p w14:paraId="10135E7A" w14:textId="77777777" w:rsidR="00566317" w:rsidRPr="00566317" w:rsidRDefault="00566317" w:rsidP="00566317">
      <w:pPr>
        <w:widowControl w:val="0"/>
        <w:numPr>
          <w:ilvl w:val="0"/>
          <w:numId w:val="28"/>
        </w:numPr>
        <w:tabs>
          <w:tab w:val="left" w:pos="89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Дифференциальный диагноз</w:t>
      </w:r>
    </w:p>
    <w:p w14:paraId="521C1DC0" w14:textId="77777777" w:rsidR="00566317" w:rsidRPr="00566317" w:rsidRDefault="00566317" w:rsidP="00566317">
      <w:pPr>
        <w:widowControl w:val="0"/>
        <w:numPr>
          <w:ilvl w:val="0"/>
          <w:numId w:val="28"/>
        </w:numPr>
        <w:tabs>
          <w:tab w:val="left" w:pos="89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Какие нарушения допущены при ведении послеродового периода</w:t>
      </w:r>
    </w:p>
    <w:p w14:paraId="1BAE27C4" w14:textId="77777777" w:rsidR="00566317" w:rsidRPr="00566317" w:rsidRDefault="00566317" w:rsidP="00566317">
      <w:pPr>
        <w:widowControl w:val="0"/>
        <w:numPr>
          <w:ilvl w:val="0"/>
          <w:numId w:val="28"/>
        </w:numPr>
        <w:tabs>
          <w:tab w:val="left" w:pos="894"/>
        </w:tabs>
        <w:spacing w:after="324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566317">
        <w:rPr>
          <w:rFonts w:ascii="Times New Roman" w:hAnsi="Times New Roman" w:cs="Times New Roman"/>
          <w:sz w:val="24"/>
          <w:szCs w:val="24"/>
        </w:rPr>
        <w:t>План ведения пациентки.</w:t>
      </w:r>
    </w:p>
    <w:p w14:paraId="24A66061" w14:textId="77777777" w:rsidR="00132552" w:rsidRPr="00566317" w:rsidRDefault="00132552" w:rsidP="0033483A">
      <w:pPr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14:paraId="1DCC3B23" w14:textId="60AC628A" w:rsidR="00D81DE5" w:rsidRDefault="00D81DE5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1D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ма 8</w:t>
      </w:r>
      <w:r w:rsidRPr="00D81DE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Оценка техники практических навыков на симуляторах»</w:t>
      </w:r>
    </w:p>
    <w:p w14:paraId="504D29EA" w14:textId="77777777" w:rsidR="005B7F26" w:rsidRPr="00D81DE5" w:rsidRDefault="005B7F26" w:rsidP="0033483A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4DD16C" w14:textId="77777777" w:rsidR="005B7F26" w:rsidRPr="00D81DE5" w:rsidRDefault="005B7F26" w:rsidP="005B7F2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b/>
          <w:sz w:val="24"/>
          <w:szCs w:val="24"/>
        </w:rPr>
        <w:t xml:space="preserve">  Форма текущего контроля: </w:t>
      </w:r>
    </w:p>
    <w:p w14:paraId="3367E6CA" w14:textId="2024110B" w:rsidR="005B7F26" w:rsidRPr="00D81DE5" w:rsidRDefault="005B7F26" w:rsidP="005B7F26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0DA2F5" w14:textId="22AE9802" w:rsidR="005B7F26" w:rsidRDefault="005B7F26" w:rsidP="005B7F26">
      <w:pPr>
        <w:numPr>
          <w:ilvl w:val="0"/>
          <w:numId w:val="16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1DE5">
        <w:rPr>
          <w:rFonts w:ascii="Times New Roman" w:eastAsia="Times New Roman" w:hAnsi="Times New Roman" w:cs="Times New Roman"/>
          <w:sz w:val="24"/>
          <w:szCs w:val="24"/>
        </w:rPr>
        <w:t>устная (устный опрос, решение ситуационных задач, отработка практических навыков)</w:t>
      </w:r>
    </w:p>
    <w:p w14:paraId="0F08B5F8" w14:textId="77777777" w:rsidR="0075146D" w:rsidRDefault="0075146D" w:rsidP="007514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60B020" w14:textId="77777777" w:rsidR="00F44232" w:rsidRPr="00D81DE5" w:rsidRDefault="00F44232" w:rsidP="0075146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31671A" w14:textId="283D6775" w:rsidR="005B7F26" w:rsidRPr="00F44232" w:rsidRDefault="005B7F26" w:rsidP="005B7F26">
      <w:pP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4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Оценочные материалы </w:t>
      </w:r>
      <w:r w:rsidR="0075146D" w:rsidRPr="00F4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межуточного</w:t>
      </w:r>
      <w:r w:rsidRPr="00F442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нтроля успеваемости</w:t>
      </w:r>
    </w:p>
    <w:p w14:paraId="363C7C94" w14:textId="77777777" w:rsidR="0075146D" w:rsidRPr="00F44232" w:rsidRDefault="0075146D" w:rsidP="0075146D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F44232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Вопросы для проверки теоретических знаний по дисциплине</w:t>
      </w:r>
    </w:p>
    <w:p w14:paraId="3EF0C82F" w14:textId="77777777" w:rsidR="0075146D" w:rsidRPr="00F44232" w:rsidRDefault="0075146D" w:rsidP="005B7F26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3989AD56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  <w:tab w:val="center" w:pos="6337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Анатомически узкий таз. Определение,</w:t>
      </w:r>
      <w:r w:rsidRPr="00F44232">
        <w:rPr>
          <w:rFonts w:ascii="Times New Roman" w:hAnsi="Times New Roman" w:cs="Times New Roman"/>
          <w:sz w:val="24"/>
          <w:szCs w:val="24"/>
        </w:rPr>
        <w:tab/>
        <w:t>классификация</w:t>
      </w:r>
    </w:p>
    <w:p w14:paraId="71CB99D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  <w:tab w:val="right" w:pos="10225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Общеравномерн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-суженный таз. Определение. Особенности механизма</w:t>
      </w:r>
      <w:r w:rsidRPr="00F44232">
        <w:rPr>
          <w:rFonts w:ascii="Times New Roman" w:hAnsi="Times New Roman" w:cs="Times New Roman"/>
          <w:sz w:val="24"/>
          <w:szCs w:val="24"/>
        </w:rPr>
        <w:tab/>
        <w:t>родов.</w:t>
      </w:r>
    </w:p>
    <w:p w14:paraId="2AD92ED6" w14:textId="77777777" w:rsidR="0075146D" w:rsidRPr="00F44232" w:rsidRDefault="0075146D" w:rsidP="0075146D">
      <w:pPr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зможные осложнения для матери и плода</w:t>
      </w:r>
    </w:p>
    <w:p w14:paraId="68E692E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  <w:tab w:val="right" w:pos="10225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лоские тазы. Классификация. Определение. Особенности механизма</w:t>
      </w:r>
      <w:r w:rsidRPr="00F44232">
        <w:rPr>
          <w:rFonts w:ascii="Times New Roman" w:hAnsi="Times New Roman" w:cs="Times New Roman"/>
          <w:sz w:val="24"/>
          <w:szCs w:val="24"/>
        </w:rPr>
        <w:tab/>
        <w:t>родов.</w:t>
      </w:r>
    </w:p>
    <w:p w14:paraId="709E3C25" w14:textId="77777777" w:rsidR="0075146D" w:rsidRPr="00F44232" w:rsidRDefault="0075146D" w:rsidP="0075146D">
      <w:pPr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зможные осложнения для матери и плода</w:t>
      </w:r>
    </w:p>
    <w:p w14:paraId="0176594C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перечно-суженный таз. Определение. Особенности механизма родов. Возможные осложнения для матери и плода</w:t>
      </w:r>
    </w:p>
    <w:p w14:paraId="01CA33AE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стика беременности. Признаки беременности. Определение срока беременности и родов</w:t>
      </w:r>
    </w:p>
    <w:p w14:paraId="452D4DFD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Таз с акушерской точки зрения. Плоскости. Размеры</w:t>
      </w:r>
    </w:p>
    <w:p w14:paraId="7615AA17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Методы измерения размеров таза</w:t>
      </w:r>
    </w:p>
    <w:p w14:paraId="382B3AA1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ервый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натальны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скрининг. Цели, методика и сроки выполнения</w:t>
      </w:r>
    </w:p>
    <w:p w14:paraId="6D74F92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Второй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натальны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скрининг. Цели, методика и сроки выполнения</w:t>
      </w:r>
    </w:p>
    <w:p w14:paraId="41175AF8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Тактика ведения беременной пациентки при наличии у нее резус-отрицательного фактора крови</w:t>
      </w:r>
    </w:p>
    <w:p w14:paraId="3809A51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lastRenderedPageBreak/>
        <w:t xml:space="preserve">Тактика ведения беременной пациентки при наличии у нее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резус-сенсибилизации</w:t>
      </w:r>
      <w:proofErr w:type="gramEnd"/>
    </w:p>
    <w:p w14:paraId="1277B5DF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ричины наступления родов. Предвестники родов</w:t>
      </w:r>
    </w:p>
    <w:p w14:paraId="1588F931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ериоды родов и их продолжительность у первородящих и у повторнородящих. Анатомическое строение матки</w:t>
      </w:r>
    </w:p>
    <w:p w14:paraId="42CC83B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  <w:tab w:val="right" w:pos="7129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линическое течение и</w:t>
      </w:r>
      <w:r w:rsidRPr="00F44232">
        <w:rPr>
          <w:rFonts w:ascii="Times New Roman" w:hAnsi="Times New Roman" w:cs="Times New Roman"/>
          <w:sz w:val="24"/>
          <w:szCs w:val="24"/>
        </w:rPr>
        <w:tab/>
        <w:t>ведение первого периода родов</w:t>
      </w:r>
    </w:p>
    <w:p w14:paraId="3AE62F84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  <w:tab w:val="right" w:pos="7129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линическое течение и</w:t>
      </w:r>
      <w:r w:rsidRPr="00F44232">
        <w:rPr>
          <w:rFonts w:ascii="Times New Roman" w:hAnsi="Times New Roman" w:cs="Times New Roman"/>
          <w:sz w:val="24"/>
          <w:szCs w:val="24"/>
        </w:rPr>
        <w:tab/>
        <w:t>ведение второго периода родов</w:t>
      </w:r>
    </w:p>
    <w:p w14:paraId="2BB9B698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линическое течение и ведение третьего периода родов. Продолжительность третьего периода родов. Признаки отделения плаценты. Методы выделения последа</w:t>
      </w:r>
    </w:p>
    <w:p w14:paraId="0E9E9E51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безболивание родов</w:t>
      </w:r>
    </w:p>
    <w:p w14:paraId="762C4CA2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Механизм родов в переднем виде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я</w:t>
      </w:r>
      <w:proofErr w:type="spellEnd"/>
    </w:p>
    <w:p w14:paraId="1C84E06F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Механизм родов в заднем виде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затылочного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я</w:t>
      </w:r>
      <w:proofErr w:type="spellEnd"/>
    </w:p>
    <w:p w14:paraId="30A2C64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ТГ во время беременности. Сроки проведения. Методы оценки</w:t>
      </w:r>
    </w:p>
    <w:p w14:paraId="6F9DAEB1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ТГ в родах. Нормальный, сомнительный, патологический типы КТГ</w:t>
      </w:r>
    </w:p>
    <w:p w14:paraId="0F43A3C8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43"/>
        </w:tabs>
        <w:spacing w:after="0" w:line="317" w:lineRule="exact"/>
        <w:ind w:firstLine="62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Дополнительные методы оценки состояния плода в процессе родов (Проб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Залинг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Лактат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-тест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STAN</w:t>
      </w:r>
      <w:r w:rsidRPr="00F4423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ктг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и другие)</w:t>
      </w:r>
    </w:p>
    <w:p w14:paraId="30EEDD4A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страя гипоксия плода во время беременности</w:t>
      </w:r>
    </w:p>
    <w:p w14:paraId="56AC2B1C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страя гипоксия плода в родах</w:t>
      </w:r>
    </w:p>
    <w:p w14:paraId="25FEB91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следствия и осложнения перенесенной гипоксии у новорожденного</w:t>
      </w:r>
    </w:p>
    <w:p w14:paraId="380FCB7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Хроническая гипоксия плода. Причины. Диагностика. Акушерская тактика</w:t>
      </w:r>
    </w:p>
    <w:p w14:paraId="50FCCCAC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едение родов при хронической гипоксии плода</w:t>
      </w:r>
    </w:p>
    <w:p w14:paraId="0D44D0C8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Оценка состояния новорожденного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преждевременных, своевременных и запоздалых родов</w:t>
      </w:r>
    </w:p>
    <w:p w14:paraId="240A4A8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Асфиксия новорожденного. Методы оценки состояния новорожденного</w:t>
      </w:r>
    </w:p>
    <w:p w14:paraId="39D99D32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ервичная реанимация новорожденных в родильном зале</w:t>
      </w:r>
    </w:p>
    <w:p w14:paraId="6C70489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лаценты. Этиология, классификация, диагностика</w:t>
      </w:r>
    </w:p>
    <w:p w14:paraId="2A9D1F32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лаценты. Клиника, тактика ведения</w:t>
      </w:r>
    </w:p>
    <w:p w14:paraId="68C29B4D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НРП. Этиология, клиника, диагностика, тактика ведения</w:t>
      </w:r>
    </w:p>
    <w:p w14:paraId="0CCCC68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Врастание плаценты. Этиология, диагностика, тактика ведения. Принципы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</w:p>
    <w:p w14:paraId="26E8A53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ровотечения в 3 периоде родов. Причины. Тактика ведения</w:t>
      </w:r>
    </w:p>
    <w:p w14:paraId="46174B6E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ровотечения в послеродовом периоде. Причины. Тактика ведения</w:t>
      </w:r>
    </w:p>
    <w:p w14:paraId="449CFBF6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gramStart"/>
      <w:r w:rsidRPr="00F44232">
        <w:rPr>
          <w:rFonts w:ascii="Times New Roman" w:hAnsi="Times New Roman" w:cs="Times New Roman"/>
          <w:sz w:val="24"/>
          <w:szCs w:val="24"/>
        </w:rPr>
        <w:t>Тазовое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лода. Причины. Классификация. Диагностика</w:t>
      </w:r>
    </w:p>
    <w:p w14:paraId="557AE72E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gramStart"/>
      <w:r w:rsidRPr="00F44232">
        <w:rPr>
          <w:rFonts w:ascii="Times New Roman" w:hAnsi="Times New Roman" w:cs="Times New Roman"/>
          <w:sz w:val="24"/>
          <w:szCs w:val="24"/>
        </w:rPr>
        <w:t>Тазовое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лода. Методы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. Особенности ведения родов, пособия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тазовых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ях</w:t>
      </w:r>
      <w:proofErr w:type="spellEnd"/>
    </w:p>
    <w:p w14:paraId="6703BAB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казания к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кесаревому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сечению при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тазовом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</w:p>
    <w:p w14:paraId="151E9A48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овременный подход к проведению наружного акушерского поворота. Показания и противопоказания к проведению наружного акушерского поворота</w:t>
      </w:r>
    </w:p>
    <w:p w14:paraId="6F15485C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линически узкий таз. Клиника. Диагностика. Акушерская тактика</w:t>
      </w:r>
    </w:p>
    <w:p w14:paraId="1E85EDCE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атологический прелиминарный период. Тактика ведения</w:t>
      </w:r>
    </w:p>
    <w:p w14:paraId="1300BF65" w14:textId="64AE28B5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  <w:tab w:val="left" w:pos="7698"/>
          <w:tab w:val="right" w:pos="10205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ервичная слабость родовой деятельности.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ичины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</w:t>
      </w:r>
      <w:r w:rsidRPr="00F44232">
        <w:rPr>
          <w:rFonts w:ascii="Times New Roman" w:hAnsi="Times New Roman" w:cs="Times New Roman"/>
          <w:sz w:val="24"/>
          <w:szCs w:val="24"/>
        </w:rPr>
        <w:tab/>
        <w:t>Диагностика.</w:t>
      </w:r>
    </w:p>
    <w:p w14:paraId="1EBB4B14" w14:textId="77777777" w:rsidR="0075146D" w:rsidRPr="00F44232" w:rsidRDefault="0075146D" w:rsidP="0075146D">
      <w:pPr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Акушерская тактика</w:t>
      </w:r>
    </w:p>
    <w:p w14:paraId="123BF963" w14:textId="085C8DEC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  <w:tab w:val="left" w:pos="7693"/>
          <w:tab w:val="right" w:pos="10205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Вторичная слабость родовой деятельности.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ичины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линик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</w:t>
      </w:r>
      <w:r w:rsidRPr="00F44232">
        <w:rPr>
          <w:rFonts w:ascii="Times New Roman" w:hAnsi="Times New Roman" w:cs="Times New Roman"/>
          <w:sz w:val="24"/>
          <w:szCs w:val="24"/>
        </w:rPr>
        <w:tab/>
        <w:t>Диагностика.</w:t>
      </w:r>
    </w:p>
    <w:p w14:paraId="21DB0A82" w14:textId="77777777" w:rsidR="0075146D" w:rsidRPr="00F44232" w:rsidRDefault="0075146D" w:rsidP="0075146D">
      <w:pPr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Акушерская тактика</w:t>
      </w:r>
    </w:p>
    <w:p w14:paraId="2C5DEC9B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lastRenderedPageBreak/>
        <w:t>Стремительные роды. Клиника. Диагностика. Акушерская тактика</w:t>
      </w:r>
    </w:p>
    <w:p w14:paraId="2A4AB22E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ереношенная беременность. Диагностика переношенной беременности. Признак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еренашива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Осложнения у новорожденного</w:t>
      </w:r>
    </w:p>
    <w:p w14:paraId="0EA24736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дготовка шейки матки при переношенной беременности</w:t>
      </w:r>
    </w:p>
    <w:p w14:paraId="0292947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9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ереношенная беременность. Ведение родов. Показания к кесареву сечению</w:t>
      </w:r>
    </w:p>
    <w:p w14:paraId="0741C5B8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Индуцированные преждевременные роды. Показания к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досрочному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ю</w:t>
      </w:r>
      <w:proofErr w:type="spellEnd"/>
    </w:p>
    <w:p w14:paraId="014ADB72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Ближайшие и отдаленные перинатальные осложнения у новорожденных при преждевременных родах. Методы профилактики</w:t>
      </w:r>
    </w:p>
    <w:p w14:paraId="2FD14F5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Угроза преждевременных родов. Диагностика. Методы лечения. Схемы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токолиз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Маршрутизация беременных</w:t>
      </w:r>
    </w:p>
    <w:p w14:paraId="0BDDE63F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Истмик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-цервикальная недостаточность. Классификация. Причины. Диагностика</w:t>
      </w:r>
    </w:p>
    <w:p w14:paraId="5AD6C6DB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Методы коррекци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истмик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-цервикальной недостаточности. Условия, показания, противопоказания</w:t>
      </w:r>
    </w:p>
    <w:p w14:paraId="5EB261F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эклампс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Классификация. Патогенез. Клиника. Дифференциальная диагностика. Профилактика</w:t>
      </w:r>
    </w:p>
    <w:p w14:paraId="7C649F16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умеренной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Акушерская тактика</w:t>
      </w:r>
    </w:p>
    <w:p w14:paraId="3B37F9D7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Критерии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тяжелой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Акушерская тактика</w:t>
      </w:r>
    </w:p>
    <w:p w14:paraId="6D7887D7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Эклампсия. Клиника. Акушерская тактика. Профилактика</w:t>
      </w:r>
    </w:p>
    <w:p w14:paraId="4400420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Разрыв матки. Классификация</w:t>
      </w:r>
    </w:p>
    <w:p w14:paraId="58F221B8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Угрожающий механический разрыв матки. Клиника. Диагностика. Акушерская тактика</w:t>
      </w:r>
    </w:p>
    <w:p w14:paraId="5C047080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Начавшийся механический разрыв матки. Клиника. Диагностика. Акушерская тактика</w:t>
      </w:r>
    </w:p>
    <w:p w14:paraId="315CC47B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вершившийся механический разрыв матки. Клиника. Диагностика. Акушерская тактика</w:t>
      </w:r>
    </w:p>
    <w:p w14:paraId="4EEA5E5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стопатически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разрыв матки во время беременности. Клиника. Диагностика. Акушерская тактика</w:t>
      </w:r>
    </w:p>
    <w:p w14:paraId="1031867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стопатически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разрыв матки в родах. Клиника. Диагностика. Акушерская тактика</w:t>
      </w:r>
    </w:p>
    <w:p w14:paraId="57008E2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Разрыв тканей мягких родовых путей. Шейка матки. Влагалище. Вульва. Этиология. Профилактика</w:t>
      </w:r>
    </w:p>
    <w:p w14:paraId="4B5A1881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Родовой травматизм плода. Родовая опухоль.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Кефалогематома</w:t>
      </w:r>
      <w:proofErr w:type="spellEnd"/>
    </w:p>
    <w:p w14:paraId="5A6AD864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есарево сечение. Виды чревосечений. Варианты разреза на матке</w:t>
      </w:r>
    </w:p>
    <w:p w14:paraId="4FFC51C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казания к кесареву сечению во время беременности</w:t>
      </w:r>
    </w:p>
    <w:p w14:paraId="1DD99316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казания к кесареву сечению в родах</w:t>
      </w:r>
    </w:p>
    <w:p w14:paraId="3EEC8663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сложнения кесарева сечения</w:t>
      </w:r>
    </w:p>
    <w:p w14:paraId="12EC642D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Особенност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ациенток с рубцом на матке</w:t>
      </w:r>
    </w:p>
    <w:p w14:paraId="11CBCE8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акуум-экстракция плода. Показания. Условия. Техника выполнения</w:t>
      </w:r>
    </w:p>
    <w:p w14:paraId="53095E7E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епсис. Септический шок</w:t>
      </w:r>
    </w:p>
    <w:p w14:paraId="297ADBC5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Разгибательные вставления головки</w:t>
      </w:r>
    </w:p>
    <w:p w14:paraId="694DDFCB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Эмболия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околопродным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одами</w:t>
      </w:r>
    </w:p>
    <w:p w14:paraId="6B8F56AB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Диабетическая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фетопатия</w:t>
      </w:r>
      <w:proofErr w:type="spellEnd"/>
    </w:p>
    <w:p w14:paraId="74FCDBD9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Сроки и методы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ри сахарном диабете</w:t>
      </w:r>
    </w:p>
    <w:p w14:paraId="238B0C3E" w14:textId="77777777" w:rsidR="0075146D" w:rsidRPr="00F44232" w:rsidRDefault="0075146D" w:rsidP="0075146D">
      <w:pPr>
        <w:widowControl w:val="0"/>
        <w:numPr>
          <w:ilvl w:val="0"/>
          <w:numId w:val="40"/>
        </w:numPr>
        <w:tabs>
          <w:tab w:val="left" w:pos="1433"/>
        </w:tabs>
        <w:spacing w:after="0" w:line="317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lastRenderedPageBreak/>
        <w:t>Сахарный диабет. Диагностика. Тактика введения беременности</w:t>
      </w:r>
    </w:p>
    <w:p w14:paraId="3DA572F8" w14:textId="77777777" w:rsidR="00395946" w:rsidRPr="00F44232" w:rsidRDefault="00395946" w:rsidP="00395946">
      <w:pPr>
        <w:widowControl w:val="0"/>
        <w:tabs>
          <w:tab w:val="left" w:pos="1433"/>
        </w:tabs>
        <w:spacing w:after="0" w:line="317" w:lineRule="exact"/>
        <w:ind w:left="600"/>
        <w:rPr>
          <w:rFonts w:ascii="Times New Roman" w:hAnsi="Times New Roman" w:cs="Times New Roman"/>
          <w:sz w:val="24"/>
          <w:szCs w:val="24"/>
        </w:rPr>
      </w:pPr>
    </w:p>
    <w:p w14:paraId="3F0575A5" w14:textId="5F118197" w:rsidR="006D5E93" w:rsidRPr="00F44232" w:rsidRDefault="00395946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eastAsia="ru-RU"/>
        </w:rPr>
      </w:pPr>
      <w:r w:rsidRPr="00F44232"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eastAsia="ru-RU"/>
        </w:rPr>
        <w:t>Проблемно-</w:t>
      </w:r>
      <w:r w:rsidR="005421BD" w:rsidRPr="00F44232">
        <w:rPr>
          <w:rFonts w:ascii="Times New Roman" w:eastAsia="Calibri" w:hAnsi="Times New Roman" w:cs="Times New Roman"/>
          <w:b/>
          <w:caps/>
          <w:sz w:val="24"/>
          <w:szCs w:val="24"/>
          <w:u w:val="single"/>
          <w:lang w:eastAsia="ru-RU"/>
        </w:rPr>
        <w:t>Ситуационные задачи</w:t>
      </w:r>
    </w:p>
    <w:p w14:paraId="06516036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итуационная задача 1</w:t>
      </w:r>
    </w:p>
    <w:p w14:paraId="7AE4BDBF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ациентка Н., 29 лет, обратилась к врачу-генетику с целью планирования беременности.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 xml:space="preserve">Кариотип пациентки - 46, XX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t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(4; 5) 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>(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16;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13) (реципрокная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между хромосомами 4 и 5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Сбалансированная).</w:t>
      </w:r>
      <w:proofErr w:type="gramEnd"/>
    </w:p>
    <w:p w14:paraId="3450493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Соматический анамнез не отягощен.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Браке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1, брак неродственный. Вредные привычки и профессиональные вредности отрицает. Гинекологические заболевания: отрицает.</w:t>
      </w:r>
    </w:p>
    <w:p w14:paraId="07149992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аритет: Беременностей - 2. Родов -1. Абортов -1.</w:t>
      </w:r>
    </w:p>
    <w:p w14:paraId="3C54356E" w14:textId="77777777" w:rsidR="00995015" w:rsidRPr="00F44232" w:rsidRDefault="00995015" w:rsidP="00995015">
      <w:pPr>
        <w:widowControl w:val="0"/>
        <w:numPr>
          <w:ilvl w:val="0"/>
          <w:numId w:val="29"/>
        </w:numPr>
        <w:tabs>
          <w:tab w:val="left" w:pos="927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я беременность - 2017 г. - самопроизвольные роды 5 лет назад, родилась девочка массой 3500 г, 54 см, без осложнений. Ребенок здоров.</w:t>
      </w:r>
    </w:p>
    <w:p w14:paraId="05928A11" w14:textId="77777777" w:rsidR="00995015" w:rsidRPr="00F44232" w:rsidRDefault="00995015" w:rsidP="00995015">
      <w:pPr>
        <w:widowControl w:val="0"/>
        <w:numPr>
          <w:ilvl w:val="0"/>
          <w:numId w:val="29"/>
        </w:numPr>
        <w:tabs>
          <w:tab w:val="left" w:pos="927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я беременность - 2020 г. - прерывание беременности по медицинским показаниям в 19 - 20 недель.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 xml:space="preserve">По данны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олекулярн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- генетического исследования у плода выявлена несбалансированная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транслокац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между короткими плечами 5 и 4 хромосом).</w:t>
      </w:r>
      <w:proofErr w:type="gramEnd"/>
    </w:p>
    <w:p w14:paraId="61C75E2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Учитывая высокий риск рождения ребенка с хромосомной аномалией у пациентки с носительством сбалансированной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транслокац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генетиком даны рекомендации по планированию беременности 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гравидарно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одготовке. При проведении ЭКО - проведени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имплантационног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генетического тестирования (ПГТ-А), при самостоятельном наступлении беременности - инвазивной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натально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диагностики с 10 недели.</w:t>
      </w:r>
    </w:p>
    <w:p w14:paraId="3872FB6B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Общее состояние удовлетворительное. Телосложени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ормостеническо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ИМТ 22 кг/м</w:t>
      </w:r>
      <w:proofErr w:type="gramStart"/>
      <w:r w:rsidRPr="00F4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.</w:t>
      </w:r>
    </w:p>
    <w:p w14:paraId="2E24132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 прошествии трех месяцев от первичного приема генетика наблюдаемая пришла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на прием к врачу женской консультации для постановки на учет по беременности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. По данным ультразвукового исследования, выполненного в 6 недель, подтверждена прогрессирующая маточная беременность.</w:t>
      </w:r>
    </w:p>
    <w:p w14:paraId="38FEE25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Диагноз: </w:t>
      </w:r>
      <w:r w:rsidRPr="00F44232">
        <w:rPr>
          <w:rFonts w:ascii="Times New Roman" w:hAnsi="Times New Roman" w:cs="Times New Roman"/>
          <w:sz w:val="24"/>
          <w:szCs w:val="24"/>
        </w:rPr>
        <w:t>Беременность 10 недель и 5 дней. Прогрессирующая. Высокий риск развития хромосомной аномалии.</w:t>
      </w:r>
    </w:p>
    <w:p w14:paraId="253DAEB2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рачом акушером-гинекологом назначена консультация генетика.</w:t>
      </w:r>
    </w:p>
    <w:p w14:paraId="4A63B802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6E96FA4B" w14:textId="77777777" w:rsidR="00995015" w:rsidRPr="00F44232" w:rsidRDefault="00995015" w:rsidP="00995015">
      <w:pPr>
        <w:widowControl w:val="0"/>
        <w:numPr>
          <w:ilvl w:val="0"/>
          <w:numId w:val="30"/>
        </w:numPr>
        <w:tabs>
          <w:tab w:val="left" w:pos="908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 и его обоснование.</w:t>
      </w:r>
    </w:p>
    <w:p w14:paraId="310CF9B8" w14:textId="77777777" w:rsidR="00995015" w:rsidRPr="00F44232" w:rsidRDefault="00995015" w:rsidP="00995015">
      <w:pPr>
        <w:widowControl w:val="0"/>
        <w:numPr>
          <w:ilvl w:val="0"/>
          <w:numId w:val="30"/>
        </w:numPr>
        <w:tabs>
          <w:tab w:val="left" w:pos="932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рогноз относительно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олонгирова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беременности пациентки.</w:t>
      </w:r>
    </w:p>
    <w:p w14:paraId="59D4E607" w14:textId="77777777" w:rsidR="00995015" w:rsidRPr="00F44232" w:rsidRDefault="00995015" w:rsidP="00995015">
      <w:pPr>
        <w:widowControl w:val="0"/>
        <w:numPr>
          <w:ilvl w:val="0"/>
          <w:numId w:val="30"/>
        </w:numPr>
        <w:tabs>
          <w:tab w:val="left" w:pos="932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Тактика ведения пациентки при настоящей беременности.</w:t>
      </w:r>
    </w:p>
    <w:p w14:paraId="578980BE" w14:textId="77777777" w:rsidR="00995015" w:rsidRPr="00F44232" w:rsidRDefault="00995015" w:rsidP="00995015">
      <w:pPr>
        <w:widowControl w:val="0"/>
        <w:numPr>
          <w:ilvl w:val="0"/>
          <w:numId w:val="30"/>
        </w:numPr>
        <w:tabs>
          <w:tab w:val="left" w:pos="932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няти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натальна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диагностика. Методы инвазивной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натально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диагностики.</w:t>
      </w:r>
    </w:p>
    <w:p w14:paraId="511CEFEF" w14:textId="77777777" w:rsidR="00995015" w:rsidRPr="00F44232" w:rsidRDefault="00995015" w:rsidP="00995015">
      <w:pPr>
        <w:widowControl w:val="0"/>
        <w:numPr>
          <w:ilvl w:val="0"/>
          <w:numId w:val="30"/>
        </w:numPr>
        <w:tabs>
          <w:tab w:val="left" w:pos="932"/>
        </w:tabs>
        <w:spacing w:after="344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Методы генетического исследования.</w:t>
      </w:r>
    </w:p>
    <w:p w14:paraId="5E2D87C7" w14:textId="77777777" w:rsidR="00995015" w:rsidRPr="00F44232" w:rsidRDefault="00995015" w:rsidP="00995015">
      <w:pPr>
        <w:spacing w:after="0" w:line="312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итуационная задача 2</w:t>
      </w:r>
    </w:p>
    <w:p w14:paraId="13BEC2F9" w14:textId="77777777" w:rsidR="00995015" w:rsidRPr="00F44232" w:rsidRDefault="00995015" w:rsidP="00995015">
      <w:pPr>
        <w:spacing w:line="312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ациентка А., 42 лет, обратилась к врачу акушеру - гинекологу женской консультации с жалобами н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евынашив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беременности. Наследственность не отягощена. Гемотрансфузии отрицает. Тромбозы, инфаркты и инсульты у близких </w:t>
      </w:r>
      <w:r w:rsidRPr="00F44232">
        <w:rPr>
          <w:rFonts w:ascii="Times New Roman" w:hAnsi="Times New Roman" w:cs="Times New Roman"/>
          <w:sz w:val="24"/>
          <w:szCs w:val="24"/>
        </w:rPr>
        <w:lastRenderedPageBreak/>
        <w:t>родственников в возрасте до 50 лет отрицает. Соматический анамнез: гипотиреоз. Менструации с 13 лет, регулярные, через 28 дней, по 5 - 6 дней, умеренные, безболезненные. Гинекологические заболевания: выскабливания матки в анамнезе. В браке, брак 1. Мужу 27 лет, практически здоров, вредные привычки отрицает.</w:t>
      </w:r>
    </w:p>
    <w:p w14:paraId="184A9098" w14:textId="77777777" w:rsidR="00995015" w:rsidRPr="00F44232" w:rsidRDefault="00995015" w:rsidP="00995015">
      <w:pPr>
        <w:spacing w:line="312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аритет. Беременностей было 2 Родов - 0 Выкидышей (самопроизвольных абортов) - 2.</w:t>
      </w:r>
    </w:p>
    <w:p w14:paraId="7F99CB4A" w14:textId="77777777" w:rsidR="00995015" w:rsidRPr="00F44232" w:rsidRDefault="00995015" w:rsidP="00995015">
      <w:pPr>
        <w:widowControl w:val="0"/>
        <w:numPr>
          <w:ilvl w:val="0"/>
          <w:numId w:val="31"/>
        </w:numPr>
        <w:tabs>
          <w:tab w:val="left" w:pos="812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- я беременность - 2020 г. - выкидыш (самопроизвольный аборт) в сроке 6 - 7 недель - выскабливание матки. Заключение цитогенетического исследования - 69, ХХУ.</w:t>
      </w:r>
    </w:p>
    <w:p w14:paraId="4A18DF4D" w14:textId="77777777" w:rsidR="00995015" w:rsidRPr="00F44232" w:rsidRDefault="00995015" w:rsidP="00995015">
      <w:pPr>
        <w:widowControl w:val="0"/>
        <w:numPr>
          <w:ilvl w:val="0"/>
          <w:numId w:val="31"/>
        </w:numPr>
        <w:tabs>
          <w:tab w:val="left" w:pos="841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- я беременность - 2021 г. - выкидыш (самопроизвольный аборт) в сроке 8 - 9 недель - кровотечение, выскабливание матки. Цитогенетическое исследование не проводилось. По данным ультразвукового исследования, проведенного через 3 месяца после эпизод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беременности, толщина М-эхо: 4 мм, контуры ровные. Структура эндометрия неоднородная. В дне - участок неоднородной структуры размерами 11х6 мм, регистрируется кровоток.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Произведена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стероскоп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выскабливание матки. Данны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тологическог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заключения: «остатки» плодного яйца.</w:t>
      </w:r>
    </w:p>
    <w:p w14:paraId="373B6BE8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Телосложени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ормостеническо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Рост 175 см, вес 75 г. ИМТ 24,5 кг/м</w:t>
      </w:r>
      <w:proofErr w:type="gramStart"/>
      <w:r w:rsidRPr="00F4423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. АД 100/60 ММ РТ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Т.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76 уд. в мин.</w:t>
      </w:r>
    </w:p>
    <w:p w14:paraId="7DA78270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ценка гинекологического статуса - патологии не выявило.</w:t>
      </w:r>
    </w:p>
    <w:p w14:paraId="1E43F6C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 данным сери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эхографических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исследований, выполненных в динамике на 21-24 день менструального цикла, выявлены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эхо-признаки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несоответствия эндометрия дню менструального цикла (толщина М-эхо - от 3,6 до 6,3 мм), неровность контуров 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перэхогенны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ключения.</w:t>
      </w:r>
    </w:p>
    <w:p w14:paraId="305E0B87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22ED037A" w14:textId="77777777" w:rsidR="00995015" w:rsidRPr="00F44232" w:rsidRDefault="00995015" w:rsidP="00995015">
      <w:pPr>
        <w:widowControl w:val="0"/>
        <w:numPr>
          <w:ilvl w:val="0"/>
          <w:numId w:val="32"/>
        </w:numPr>
        <w:tabs>
          <w:tab w:val="left" w:pos="1001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 и его обоснование.</w:t>
      </w:r>
    </w:p>
    <w:p w14:paraId="79AB1318" w14:textId="77777777" w:rsidR="00995015" w:rsidRPr="00F44232" w:rsidRDefault="00995015" w:rsidP="00995015">
      <w:pPr>
        <w:widowControl w:val="0"/>
        <w:numPr>
          <w:ilvl w:val="0"/>
          <w:numId w:val="32"/>
        </w:numPr>
        <w:tabs>
          <w:tab w:val="left" w:pos="1001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лан обследования пациентки на первоначальном этапе.</w:t>
      </w:r>
    </w:p>
    <w:p w14:paraId="33086D44" w14:textId="77777777" w:rsidR="00995015" w:rsidRPr="00F44232" w:rsidRDefault="00995015" w:rsidP="00995015">
      <w:pPr>
        <w:widowControl w:val="0"/>
        <w:numPr>
          <w:ilvl w:val="0"/>
          <w:numId w:val="32"/>
        </w:numPr>
        <w:tabs>
          <w:tab w:val="left" w:pos="1001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Какие этиологические факторы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привычного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евынашива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беременности присутствуют у пациентки.</w:t>
      </w:r>
    </w:p>
    <w:p w14:paraId="655492C2" w14:textId="77777777" w:rsidR="00995015" w:rsidRPr="00F44232" w:rsidRDefault="00995015" w:rsidP="00995015">
      <w:pPr>
        <w:widowControl w:val="0"/>
        <w:numPr>
          <w:ilvl w:val="0"/>
          <w:numId w:val="32"/>
        </w:numPr>
        <w:tabs>
          <w:tab w:val="left" w:pos="1001"/>
        </w:tabs>
        <w:spacing w:after="32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Тактика верификации диагноза «хронический эндометрит» у данной пациентки. Основные принципы лечения данного состояния.</w:t>
      </w:r>
    </w:p>
    <w:p w14:paraId="788EFA22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/>
        <w:ind w:firstLine="600"/>
        <w:rPr>
          <w:sz w:val="24"/>
          <w:szCs w:val="24"/>
        </w:rPr>
      </w:pPr>
      <w:r w:rsidRPr="00F44232">
        <w:rPr>
          <w:sz w:val="24"/>
          <w:szCs w:val="24"/>
        </w:rPr>
        <w:t>Ситуационная задача 3</w:t>
      </w:r>
    </w:p>
    <w:p w14:paraId="201EEC8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Беременная В., 35 лет, наблюдается по поводу беременности в женской консультации. На момент осмотра срок беременности 37недель 4 дня.</w:t>
      </w:r>
    </w:p>
    <w:p w14:paraId="5D63D7F8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Жалоб </w:t>
      </w:r>
      <w:r w:rsidRPr="00F44232">
        <w:rPr>
          <w:rFonts w:ascii="Times New Roman" w:hAnsi="Times New Roman" w:cs="Times New Roman"/>
          <w:sz w:val="24"/>
          <w:szCs w:val="24"/>
        </w:rPr>
        <w:t>не предъявляет.</w:t>
      </w:r>
    </w:p>
    <w:p w14:paraId="5A612D6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Соматические и гинекологические </w:t>
      </w:r>
      <w:r w:rsidRPr="00F44232">
        <w:rPr>
          <w:rFonts w:ascii="Times New Roman" w:hAnsi="Times New Roman" w:cs="Times New Roman"/>
          <w:sz w:val="24"/>
          <w:szCs w:val="24"/>
        </w:rPr>
        <w:t xml:space="preserve">заболевания отрицает. Группа крови - А (II)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отр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, анти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Start"/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proofErr w:type="gramEnd"/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АТ нет.</w:t>
      </w:r>
    </w:p>
    <w:p w14:paraId="5D174F89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35"/>
          <w:rFonts w:eastAsiaTheme="minorHAnsi"/>
          <w:b w:val="0"/>
          <w:bCs w:val="0"/>
        </w:rPr>
        <w:t>Наследственность</w:t>
      </w:r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r w:rsidRPr="00F44232">
        <w:rPr>
          <w:rStyle w:val="36"/>
          <w:rFonts w:eastAsia="Calibri"/>
        </w:rPr>
        <w:t>не отягощена.</w:t>
      </w:r>
    </w:p>
    <w:p w14:paraId="62531E6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Репродуктивный анамнез: </w:t>
      </w:r>
      <w:r w:rsidRPr="00F44232">
        <w:rPr>
          <w:rFonts w:ascii="Times New Roman" w:hAnsi="Times New Roman" w:cs="Times New Roman"/>
          <w:sz w:val="24"/>
          <w:szCs w:val="24"/>
        </w:rPr>
        <w:t xml:space="preserve">1-ая беременность 7 лет назад закончилась самопроизвольными своевременными родами в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чистом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ягодично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, без осложнений. Родилась девочка 3200 г/ 50 см, резус ребёнка положительный — введён анти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Start"/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proofErr w:type="gramEnd"/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иммуноглобулин.</w:t>
      </w:r>
    </w:p>
    <w:p w14:paraId="29C30567" w14:textId="77777777" w:rsidR="00995015" w:rsidRPr="00F44232" w:rsidRDefault="00995015" w:rsidP="00995015">
      <w:pPr>
        <w:widowControl w:val="0"/>
        <w:numPr>
          <w:ilvl w:val="0"/>
          <w:numId w:val="26"/>
        </w:numPr>
        <w:tabs>
          <w:tab w:val="left" w:pos="913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беременность - 5 лет назад - своевременными самопроизвольными родами в </w:t>
      </w:r>
      <w:r w:rsidRPr="00F44232">
        <w:rPr>
          <w:rFonts w:ascii="Times New Roman" w:hAnsi="Times New Roman" w:cs="Times New Roman"/>
          <w:sz w:val="24"/>
          <w:szCs w:val="24"/>
        </w:rPr>
        <w:lastRenderedPageBreak/>
        <w:t xml:space="preserve">головно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, без осложнений - мальчик 3400 г/ 51 см, резус ребёнка отрицательный.</w:t>
      </w:r>
    </w:p>
    <w:p w14:paraId="39B31709" w14:textId="77777777" w:rsidR="00995015" w:rsidRPr="00F44232" w:rsidRDefault="00995015" w:rsidP="00995015">
      <w:pPr>
        <w:widowControl w:val="0"/>
        <w:numPr>
          <w:ilvl w:val="0"/>
          <w:numId w:val="26"/>
        </w:numPr>
        <w:tabs>
          <w:tab w:val="left" w:pos="952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беременность - настоящая, самопроизвольная.</w:t>
      </w:r>
    </w:p>
    <w:p w14:paraId="26878D36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Течение настоящей беременности: </w:t>
      </w:r>
      <w:r w:rsidRPr="00F44232">
        <w:rPr>
          <w:rFonts w:ascii="Times New Roman" w:hAnsi="Times New Roman" w:cs="Times New Roman"/>
          <w:sz w:val="24"/>
          <w:szCs w:val="24"/>
        </w:rPr>
        <w:t>без осложнений, в 28 недель введен анти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>-</w:t>
      </w:r>
      <w:proofErr w:type="gramStart"/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Rh</w:t>
      </w:r>
      <w:proofErr w:type="gramEnd"/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иммуноглобулин. Общая прибавка в весе - 9 кг, равномерная.</w:t>
      </w:r>
    </w:p>
    <w:p w14:paraId="39411B6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При осмотре: </w:t>
      </w:r>
      <w:r w:rsidRPr="00F44232">
        <w:rPr>
          <w:rStyle w:val="27"/>
          <w:rFonts w:eastAsiaTheme="minorHAnsi"/>
        </w:rPr>
        <w:t>т</w:t>
      </w:r>
      <w:r w:rsidRPr="00F44232">
        <w:rPr>
          <w:rFonts w:ascii="Times New Roman" w:hAnsi="Times New Roman" w:cs="Times New Roman"/>
          <w:sz w:val="24"/>
          <w:szCs w:val="24"/>
        </w:rPr>
        <w:t>елосложение правильное, рост 172 см, вес 75 кг.</w:t>
      </w:r>
    </w:p>
    <w:p w14:paraId="11C4D62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о стороны внутренних органов патологии не выявлено. Кожа и видимые слизистые физиологической окраски, отёков нет.</w:t>
      </w:r>
    </w:p>
    <w:p w14:paraId="47591FB7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АД 120/70 мм рт. ст. на обеих руках.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- 76 уд/мин, ритмичный.</w:t>
      </w:r>
    </w:p>
    <w:p w14:paraId="41227F2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Акушерский статус </w:t>
      </w:r>
      <w:r w:rsidRPr="00F44232">
        <w:rPr>
          <w:rStyle w:val="27"/>
          <w:rFonts w:eastAsiaTheme="minorHAnsi"/>
        </w:rPr>
        <w:t>Р</w:t>
      </w:r>
      <w:r w:rsidRPr="00F44232">
        <w:rPr>
          <w:rFonts w:ascii="Times New Roman" w:hAnsi="Times New Roman" w:cs="Times New Roman"/>
          <w:sz w:val="24"/>
          <w:szCs w:val="24"/>
        </w:rPr>
        <w:t xml:space="preserve">азмеры таза 26-28-31-21 см. Окружность лучезапястного сустава 15 см. Ромб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11*11 см, окружность живота 104 см, ВДМ 37 см, ПМП 3700-3800 г. Матк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овоидно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формы, не возбудима при пальпации, безболезненна во всех отделах. Положение плода продольное, спинка плода обращена влево, предлежит тазовый конец плода, над входом в малый таз. Шевеления плода ощущает хорошо, сердцебиение ясное, ритмичное, 140-160 уд/мин.</w:t>
      </w:r>
    </w:p>
    <w:p w14:paraId="6373F20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Данные влагалищного исследования </w:t>
      </w:r>
      <w:r w:rsidRPr="00F44232">
        <w:rPr>
          <w:rFonts w:ascii="Times New Roman" w:hAnsi="Times New Roman" w:cs="Times New Roman"/>
          <w:sz w:val="24"/>
          <w:szCs w:val="24"/>
        </w:rPr>
        <w:t>Шейка матки в центре малого таза, длиной 2 см, мягкая, цервикальный канал проходим для 1 пальца. Плодный пузырь цел. Предлежит тазовый конец, подвижен над входом в малый таз. Мыс не достижим. Выделения слизистые.</w:t>
      </w:r>
    </w:p>
    <w:p w14:paraId="7219A720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Данные УЗИ: </w:t>
      </w:r>
      <w:r w:rsidRPr="00F44232">
        <w:rPr>
          <w:rFonts w:ascii="Times New Roman" w:hAnsi="Times New Roman" w:cs="Times New Roman"/>
          <w:sz w:val="24"/>
          <w:szCs w:val="24"/>
        </w:rPr>
        <w:t xml:space="preserve">Плод в чистом ягодично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головка в согнутом состоянии, ПМП 3700±200 г,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с/б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+, ИАЖ - 12 см. Плацента расположена по задней стенке, толщиной 34 мм, ТТ-ТТТ ст. зрелости. Показатели кровотока в пределах нормы.</w:t>
      </w:r>
    </w:p>
    <w:p w14:paraId="5D2D5EA0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3093FE76" w14:textId="77777777" w:rsidR="00995015" w:rsidRPr="00F44232" w:rsidRDefault="00995015" w:rsidP="00995015">
      <w:pPr>
        <w:widowControl w:val="0"/>
        <w:numPr>
          <w:ilvl w:val="0"/>
          <w:numId w:val="27"/>
        </w:numPr>
        <w:tabs>
          <w:tab w:val="left" w:pos="91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.</w:t>
      </w:r>
    </w:p>
    <w:p w14:paraId="3895C2A5" w14:textId="77777777" w:rsidR="00995015" w:rsidRPr="00F44232" w:rsidRDefault="00995015" w:rsidP="00995015">
      <w:pPr>
        <w:widowControl w:val="0"/>
        <w:numPr>
          <w:ilvl w:val="0"/>
          <w:numId w:val="27"/>
        </w:numPr>
        <w:tabs>
          <w:tab w:val="left" w:pos="93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боснование диагноза.</w:t>
      </w:r>
    </w:p>
    <w:p w14:paraId="6458FC3F" w14:textId="77777777" w:rsidR="00995015" w:rsidRPr="00F44232" w:rsidRDefault="00995015" w:rsidP="00995015">
      <w:pPr>
        <w:widowControl w:val="0"/>
        <w:numPr>
          <w:ilvl w:val="0"/>
          <w:numId w:val="27"/>
        </w:numPr>
        <w:tabs>
          <w:tab w:val="left" w:pos="90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альнейшая тактика ведения беременности у данной пациентки. О чём должна быть проинформирована пациентка?</w:t>
      </w:r>
    </w:p>
    <w:p w14:paraId="44D1E197" w14:textId="77777777" w:rsidR="00995015" w:rsidRPr="00F44232" w:rsidRDefault="00995015" w:rsidP="00995015">
      <w:pPr>
        <w:widowControl w:val="0"/>
        <w:numPr>
          <w:ilvl w:val="0"/>
          <w:numId w:val="27"/>
        </w:numPr>
        <w:tabs>
          <w:tab w:val="left" w:pos="93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редикторы успеха наружного акушерского поворота (НАП) у данной пациентки.</w:t>
      </w:r>
    </w:p>
    <w:p w14:paraId="42C83C7D" w14:textId="77777777" w:rsidR="00995015" w:rsidRPr="00F44232" w:rsidRDefault="00995015" w:rsidP="00995015">
      <w:pPr>
        <w:widowControl w:val="0"/>
        <w:numPr>
          <w:ilvl w:val="0"/>
          <w:numId w:val="27"/>
        </w:numPr>
        <w:tabs>
          <w:tab w:val="left" w:pos="910"/>
        </w:tabs>
        <w:spacing w:after="32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Какой метод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редпочтителен при неэффективности НАП или отказе пациентки от его выполнения?</w:t>
      </w:r>
    </w:p>
    <w:p w14:paraId="16C57110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/>
        <w:ind w:firstLine="600"/>
        <w:rPr>
          <w:sz w:val="24"/>
          <w:szCs w:val="24"/>
        </w:rPr>
      </w:pPr>
      <w:bookmarkStart w:id="4" w:name="bookmark1"/>
      <w:r w:rsidRPr="00F44232">
        <w:rPr>
          <w:sz w:val="24"/>
          <w:szCs w:val="24"/>
        </w:rPr>
        <w:t>Ситуационная задача 4</w:t>
      </w:r>
      <w:bookmarkEnd w:id="4"/>
    </w:p>
    <w:p w14:paraId="2F8F2AA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Беременная К., 28 лет, обратилась в консультативно-диагностическое отделение родильного дома. На момент обращения 28-29 недель беременности.</w:t>
      </w:r>
    </w:p>
    <w:p w14:paraId="22636F0E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Жалобы </w:t>
      </w:r>
      <w:r w:rsidRPr="00F44232">
        <w:rPr>
          <w:rFonts w:ascii="Times New Roman" w:hAnsi="Times New Roman" w:cs="Times New Roman"/>
          <w:sz w:val="24"/>
          <w:szCs w:val="24"/>
        </w:rPr>
        <w:t>на слабость, головокружение, «хроническую» усталость, повышенную утомляемость.</w:t>
      </w:r>
    </w:p>
    <w:p w14:paraId="5BA83CA2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Из анамнеза</w:t>
      </w:r>
      <w:r w:rsidRPr="00F44232">
        <w:rPr>
          <w:rFonts w:ascii="Times New Roman" w:hAnsi="Times New Roman" w:cs="Times New Roman"/>
          <w:sz w:val="24"/>
          <w:szCs w:val="24"/>
        </w:rPr>
        <w:t>: детские инфекции, ОРВИ.</w:t>
      </w:r>
    </w:p>
    <w:p w14:paraId="602AF6CE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 16 лет - хронический эрозивный гастрит, язвенная болезнь 12-перстной кишки, последнее обострение 2 года назад, неоднократно проводились гастроскопии, комплексная терапия.</w:t>
      </w:r>
    </w:p>
    <w:p w14:paraId="6B4B2283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35"/>
          <w:rFonts w:eastAsiaTheme="minorHAnsi"/>
          <w:b w:val="0"/>
          <w:bCs w:val="0"/>
        </w:rPr>
        <w:t>Гинекологические заболевания</w:t>
      </w:r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r w:rsidRPr="00F44232">
        <w:rPr>
          <w:rStyle w:val="36"/>
          <w:rFonts w:eastAsia="Calibri"/>
        </w:rPr>
        <w:t>отрицает.</w:t>
      </w:r>
    </w:p>
    <w:p w14:paraId="3C77E816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lastRenderedPageBreak/>
        <w:t xml:space="preserve">Менструации </w:t>
      </w:r>
      <w:r w:rsidRPr="00F44232">
        <w:rPr>
          <w:rFonts w:ascii="Times New Roman" w:hAnsi="Times New Roman" w:cs="Times New Roman"/>
          <w:sz w:val="24"/>
          <w:szCs w:val="24"/>
        </w:rPr>
        <w:t>с 13 лет, установились сразу, по 4-5 дней, через 26 дней, умеренные, безболезненные.</w:t>
      </w:r>
    </w:p>
    <w:p w14:paraId="5F0F6E6E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35"/>
          <w:rFonts w:eastAsiaTheme="minorHAnsi"/>
          <w:b w:val="0"/>
          <w:bCs w:val="0"/>
        </w:rPr>
        <w:t>Репродуктивный анамнез.</w:t>
      </w:r>
    </w:p>
    <w:p w14:paraId="6E0C550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Т беременность - настоящая, самопроизвольная.</w:t>
      </w:r>
    </w:p>
    <w:p w14:paraId="6A26593C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35"/>
          <w:rFonts w:eastAsiaTheme="minorHAnsi"/>
          <w:b w:val="0"/>
          <w:bCs w:val="0"/>
        </w:rPr>
        <w:t>Течение настоящей беременности</w:t>
      </w:r>
    </w:p>
    <w:p w14:paraId="5C3A4A7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На учёте в женской консультации с 10-11 недель. Т триместр: рвота беременных лёгкой степени, лечилась амбулаторно. Скрининг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триместра - все риски низкие. ТТ-ТТТ триместры - снижение гемоглобина до 86 г/л, лечение пероральными препаратами, без эффекта, жалобы на запоры и боли в област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эпигастр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, изжогу на фоне лечения. Общая прибавка веса 3 кг, неравномерно.</w:t>
      </w:r>
    </w:p>
    <w:p w14:paraId="4347476A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При осмотре: </w:t>
      </w:r>
      <w:r w:rsidRPr="00F44232">
        <w:rPr>
          <w:rFonts w:ascii="Times New Roman" w:hAnsi="Times New Roman" w:cs="Times New Roman"/>
          <w:sz w:val="24"/>
          <w:szCs w:val="24"/>
        </w:rPr>
        <w:t xml:space="preserve">состояние удовлетворительное, голова не болит, кожа и видимые слизистые бледные. Рост - 164 см, вес - 62 кг. АД 100/60 мм рт. ст.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- 84 уд/мин, ритмичный. Физиологические отправления не нарушены. Отёков нет.</w:t>
      </w:r>
    </w:p>
    <w:p w14:paraId="208B9057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Акушерский анамнез: </w:t>
      </w:r>
      <w:r w:rsidRPr="00F44232">
        <w:rPr>
          <w:rFonts w:ascii="Times New Roman" w:hAnsi="Times New Roman" w:cs="Times New Roman"/>
          <w:sz w:val="24"/>
          <w:szCs w:val="24"/>
        </w:rPr>
        <w:t xml:space="preserve">ОЖ - 86 см, ВДМ - 28 см. Размеры таза 25-28-31-20 см. Крестцовый ромб правильной формы 11/11 см. Матк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овоидно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формы, в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ормотонус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, безболезненна при пальпации. Предлежит головка плода, над входом в малый таз. Шевеления плода ощущает хорошо. Сердцебиение плода ясное, ритмичное, 140-160 уд/мин.</w:t>
      </w:r>
    </w:p>
    <w:p w14:paraId="252D237D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Данные УЗИ: </w:t>
      </w:r>
      <w:r w:rsidRPr="00F44232">
        <w:rPr>
          <w:rFonts w:ascii="Times New Roman" w:hAnsi="Times New Roman" w:cs="Times New Roman"/>
          <w:sz w:val="24"/>
          <w:szCs w:val="24"/>
        </w:rPr>
        <w:t xml:space="preserve">_один плод в головно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. Размеры таза соответствуют 28-29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., ПМП 1100±200 г.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С/б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+. ИАЖ - 12 см. Плацента по задней стенке матки. Шейка матки длиной 37 мм, цервикальный канал сомкнут.</w:t>
      </w:r>
    </w:p>
    <w:p w14:paraId="4FB729A2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анные лабораторного обследования при поступлении:</w:t>
      </w:r>
    </w:p>
    <w:p w14:paraId="40C500AC" w14:textId="77777777" w:rsidR="00995015" w:rsidRPr="00F44232" w:rsidRDefault="00995015" w:rsidP="00995015">
      <w:pPr>
        <w:tabs>
          <w:tab w:val="left" w:pos="9226"/>
        </w:tabs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линический анализ крови</w:t>
      </w:r>
      <w:r w:rsidRPr="00F44232">
        <w:rPr>
          <w:rStyle w:val="36"/>
          <w:rFonts w:eastAsia="Calibri"/>
        </w:rPr>
        <w:t xml:space="preserve">: </w:t>
      </w:r>
      <w:r w:rsidRPr="00F44232">
        <w:rPr>
          <w:rStyle w:val="36"/>
          <w:rFonts w:eastAsia="Calibri"/>
          <w:lang w:val="en-US" w:eastAsia="en-US" w:bidi="en-US"/>
        </w:rPr>
        <w:t>HGB</w:t>
      </w:r>
      <w:r w:rsidRPr="00F44232">
        <w:rPr>
          <w:rStyle w:val="36"/>
          <w:rFonts w:eastAsia="Calibri"/>
          <w:lang w:eastAsia="en-US" w:bidi="en-US"/>
        </w:rPr>
        <w:t xml:space="preserve"> </w:t>
      </w:r>
      <w:r w:rsidRPr="00F44232">
        <w:rPr>
          <w:rStyle w:val="36"/>
          <w:rFonts w:eastAsia="Calibri"/>
        </w:rPr>
        <w:t>-</w:t>
      </w:r>
      <w:r w:rsidRPr="00F44232">
        <w:rPr>
          <w:rStyle w:val="36"/>
          <w:rFonts w:eastAsia="Calibri"/>
        </w:rPr>
        <w:tab/>
      </w:r>
      <w:proofErr w:type="spellStart"/>
      <w:r w:rsidRPr="00F44232">
        <w:rPr>
          <w:rStyle w:val="36"/>
          <w:rFonts w:eastAsia="Calibri"/>
        </w:rPr>
        <w:t>тмечается</w:t>
      </w:r>
      <w:proofErr w:type="spellEnd"/>
    </w:p>
    <w:p w14:paraId="60B791A3" w14:textId="77777777" w:rsidR="00995015" w:rsidRPr="00F44232" w:rsidRDefault="00995015" w:rsidP="0099501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похром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ойкилоцитоз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кроцитоз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WBC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- 8,8 х 10</w:t>
      </w:r>
      <w:r w:rsidRPr="00F4423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44232">
        <w:rPr>
          <w:rFonts w:ascii="Times New Roman" w:hAnsi="Times New Roman" w:cs="Times New Roman"/>
          <w:sz w:val="24"/>
          <w:szCs w:val="24"/>
        </w:rPr>
        <w:t xml:space="preserve">/л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LT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- 269 х10</w:t>
      </w:r>
      <w:r w:rsidRPr="00F4423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44232">
        <w:rPr>
          <w:rFonts w:ascii="Times New Roman" w:hAnsi="Times New Roman" w:cs="Times New Roman"/>
          <w:sz w:val="24"/>
          <w:szCs w:val="24"/>
        </w:rPr>
        <w:t xml:space="preserve">/л. </w:t>
      </w:r>
      <w:r w:rsidRPr="00F44232">
        <w:rPr>
          <w:rStyle w:val="26"/>
          <w:rFonts w:eastAsiaTheme="minorHAnsi"/>
        </w:rPr>
        <w:t>Биохимический</w:t>
      </w:r>
    </w:p>
    <w:p w14:paraId="7D5AFB2B" w14:textId="77777777" w:rsidR="00995015" w:rsidRPr="00F44232" w:rsidRDefault="00995015" w:rsidP="00995015">
      <w:pPr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анализ крови</w:t>
      </w:r>
      <w:r w:rsidRPr="00F44232">
        <w:rPr>
          <w:rFonts w:ascii="Times New Roman" w:hAnsi="Times New Roman" w:cs="Times New Roman"/>
          <w:sz w:val="24"/>
          <w:szCs w:val="24"/>
        </w:rPr>
        <w:t xml:space="preserve">: общий белок - 58 г/л, альбумин - 29 г/л, билирубин - 7,4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креатинин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- 68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/л, АЛТ - 16 </w:t>
      </w:r>
      <w:proofErr w:type="spellStart"/>
      <w:proofErr w:type="gramStart"/>
      <w:r w:rsidRPr="00F44232">
        <w:rPr>
          <w:rFonts w:ascii="Times New Roman" w:hAnsi="Times New Roman" w:cs="Times New Roman"/>
          <w:sz w:val="24"/>
          <w:szCs w:val="24"/>
        </w:rPr>
        <w:t>Ед</w:t>
      </w:r>
      <w:proofErr w:type="spellEnd"/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/л, АСТ - 14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Ед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/л, глюкоза - 3,8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моль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/л, сывороточное железо - 4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кмоль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/л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ферритин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- 6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г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/л. Отмечается повышение уровня </w:t>
      </w:r>
      <w:proofErr w:type="spellStart"/>
      <w:r w:rsidRPr="00F44232">
        <w:rPr>
          <w:rStyle w:val="26"/>
          <w:rFonts w:eastAsiaTheme="minorHAnsi"/>
        </w:rPr>
        <w:t>гепсидина</w:t>
      </w:r>
      <w:proofErr w:type="spellEnd"/>
      <w:r w:rsidRPr="00F44232">
        <w:rPr>
          <w:rStyle w:val="26"/>
          <w:rFonts w:eastAsiaTheme="minorHAnsi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в крови.</w:t>
      </w:r>
    </w:p>
    <w:p w14:paraId="2662A279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Pr="00F44232">
        <w:rPr>
          <w:rStyle w:val="26"/>
          <w:rFonts w:eastAsiaTheme="minorHAnsi"/>
        </w:rPr>
        <w:t>гемостазиограммы</w:t>
      </w:r>
      <w:proofErr w:type="spellEnd"/>
      <w:r w:rsidRPr="00F44232">
        <w:rPr>
          <w:rStyle w:val="26"/>
          <w:rFonts w:eastAsiaTheme="minorHAnsi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и </w:t>
      </w:r>
      <w:r w:rsidRPr="00F44232">
        <w:rPr>
          <w:rStyle w:val="26"/>
          <w:rFonts w:eastAsiaTheme="minorHAnsi"/>
        </w:rPr>
        <w:t xml:space="preserve">анализы мочи </w:t>
      </w:r>
      <w:r w:rsidRPr="00F44232">
        <w:rPr>
          <w:rFonts w:ascii="Times New Roman" w:hAnsi="Times New Roman" w:cs="Times New Roman"/>
          <w:sz w:val="24"/>
          <w:szCs w:val="24"/>
        </w:rPr>
        <w:t>в пределах нормы.</w:t>
      </w:r>
    </w:p>
    <w:p w14:paraId="30FFCD8E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607D9301" w14:textId="77777777" w:rsidR="00995015" w:rsidRPr="00F44232" w:rsidRDefault="00995015" w:rsidP="00995015">
      <w:pPr>
        <w:widowControl w:val="0"/>
        <w:numPr>
          <w:ilvl w:val="0"/>
          <w:numId w:val="33"/>
        </w:numPr>
        <w:tabs>
          <w:tab w:val="left" w:pos="93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.</w:t>
      </w:r>
    </w:p>
    <w:p w14:paraId="4C7D8613" w14:textId="77777777" w:rsidR="00995015" w:rsidRPr="00F44232" w:rsidRDefault="00995015" w:rsidP="00995015">
      <w:pPr>
        <w:widowControl w:val="0"/>
        <w:numPr>
          <w:ilvl w:val="0"/>
          <w:numId w:val="33"/>
        </w:numPr>
        <w:tabs>
          <w:tab w:val="left" w:pos="95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боснование диагноза.</w:t>
      </w:r>
    </w:p>
    <w:p w14:paraId="068D5249" w14:textId="77777777" w:rsidR="00995015" w:rsidRPr="00F44232" w:rsidRDefault="00995015" w:rsidP="00995015">
      <w:pPr>
        <w:widowControl w:val="0"/>
        <w:numPr>
          <w:ilvl w:val="0"/>
          <w:numId w:val="33"/>
        </w:numPr>
        <w:tabs>
          <w:tab w:val="left" w:pos="95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Лечебная тактика.</w:t>
      </w:r>
    </w:p>
    <w:p w14:paraId="769A63A7" w14:textId="77777777" w:rsidR="00995015" w:rsidRPr="00F44232" w:rsidRDefault="00995015" w:rsidP="00995015">
      <w:pPr>
        <w:widowControl w:val="0"/>
        <w:numPr>
          <w:ilvl w:val="0"/>
          <w:numId w:val="33"/>
        </w:numPr>
        <w:tabs>
          <w:tab w:val="left" w:pos="95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 какими вариантами анемии проводится дифференциальная диагностика?</w:t>
      </w:r>
    </w:p>
    <w:p w14:paraId="1BEDF328" w14:textId="77777777" w:rsidR="00995015" w:rsidRPr="00F44232" w:rsidRDefault="00995015" w:rsidP="00995015">
      <w:pPr>
        <w:widowControl w:val="0"/>
        <w:numPr>
          <w:ilvl w:val="0"/>
          <w:numId w:val="33"/>
        </w:numPr>
        <w:tabs>
          <w:tab w:val="left" w:pos="954"/>
        </w:tabs>
        <w:spacing w:after="32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ритерии эффективности терапии препаратами железа.</w:t>
      </w:r>
    </w:p>
    <w:p w14:paraId="1296182E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/>
        <w:ind w:firstLine="600"/>
        <w:rPr>
          <w:sz w:val="24"/>
          <w:szCs w:val="24"/>
        </w:rPr>
      </w:pPr>
      <w:bookmarkStart w:id="5" w:name="bookmark2"/>
      <w:r w:rsidRPr="00F44232">
        <w:rPr>
          <w:sz w:val="24"/>
          <w:szCs w:val="24"/>
        </w:rPr>
        <w:t>Ситуационная задача 5</w:t>
      </w:r>
      <w:bookmarkEnd w:id="5"/>
    </w:p>
    <w:p w14:paraId="232A5D9A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Беременная Д., 38 лет, обратилась в клинико-диагностическое отделение акушерского стационара при срок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ЗЗнедел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4дня (по первому дню последней менструации) для проведения планового ультразвукового исследования.</w:t>
      </w:r>
    </w:p>
    <w:p w14:paraId="2B559BF6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lastRenderedPageBreak/>
        <w:t>Анамнез:</w:t>
      </w:r>
    </w:p>
    <w:p w14:paraId="0E4CFCFE" w14:textId="77777777" w:rsidR="00995015" w:rsidRPr="00F44232" w:rsidRDefault="00995015" w:rsidP="00995015">
      <w:pPr>
        <w:widowControl w:val="0"/>
        <w:numPr>
          <w:ilvl w:val="0"/>
          <w:numId w:val="34"/>
        </w:numPr>
        <w:tabs>
          <w:tab w:val="left" w:pos="848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беременность закончилась своевременными родами без осложнений. Масса новорожденного 3800 грамм, оценка по шкал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8-9 баллов.</w:t>
      </w:r>
    </w:p>
    <w:p w14:paraId="3A9260D5" w14:textId="77777777" w:rsidR="00995015" w:rsidRPr="00F44232" w:rsidRDefault="00995015" w:rsidP="00995015">
      <w:pPr>
        <w:widowControl w:val="0"/>
        <w:numPr>
          <w:ilvl w:val="0"/>
          <w:numId w:val="34"/>
        </w:numPr>
        <w:tabs>
          <w:tab w:val="left" w:pos="867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беременность также - своевременными родами, 3670 грамм, оценка по шкал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8-9 баллов.</w:t>
      </w:r>
    </w:p>
    <w:p w14:paraId="1C99ACF0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Данная беременность III, протекала без осложнений. В 12 недель проведен первый скрининг: высокий риск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, ЗРП, терапии назначено не было.</w:t>
      </w:r>
    </w:p>
    <w:p w14:paraId="4E8C39B2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следнее ультразвуковое исследование проведено в 20 недель. Патологии не выявлено.</w:t>
      </w:r>
    </w:p>
    <w:p w14:paraId="748E3894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При госпитализации: </w:t>
      </w:r>
      <w:r w:rsidRPr="00F44232">
        <w:rPr>
          <w:rFonts w:ascii="Times New Roman" w:hAnsi="Times New Roman" w:cs="Times New Roman"/>
          <w:sz w:val="24"/>
          <w:szCs w:val="24"/>
        </w:rPr>
        <w:t xml:space="preserve">Телосложение правильное, рост 174 см, вес 82 кг. Со стороны внутренних органов патологии не выявлено. АД 120 / 80 м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т.ст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. на обеих руках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- 80 уд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ин., ритмичный, температура тела 36,7°С.</w:t>
      </w:r>
    </w:p>
    <w:p w14:paraId="0F1D7A9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Акушерский статус: </w:t>
      </w:r>
      <w:r w:rsidRPr="00F44232">
        <w:rPr>
          <w:rFonts w:ascii="Times New Roman" w:hAnsi="Times New Roman" w:cs="Times New Roman"/>
          <w:sz w:val="24"/>
          <w:szCs w:val="24"/>
        </w:rPr>
        <w:t xml:space="preserve">Размеры таза 26-29-31-21 см, окружность лучезапястного сустава 15 см, ромб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11х11см, ВДМ - 30 см, ОЖ - 88 см. Предполагаемая масса плода 1500-1600 г.</w:t>
      </w:r>
    </w:p>
    <w:p w14:paraId="78F4607F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ложение плода продольное, предлежит головка, над входом в малый таз, сердцебиение плода ясное, ритмичное 140-150 уд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1 мин. Матка при пальпации не возбудима, безболезненная при пальпации во всех отделах.</w:t>
      </w:r>
    </w:p>
    <w:p w14:paraId="5226D51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По данным УЗИ: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головное. Плацента по задней стенке, толщиной 2,6 см. III степени зрелости, с большим количество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етрификатов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перэхогенных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ключений.</w:t>
      </w:r>
    </w:p>
    <w:p w14:paraId="36C964AA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д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умеренное маловодие.</w:t>
      </w:r>
    </w:p>
    <w:p w14:paraId="6727A60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редполагаемая масса плода 1600+-200 грамм, размеры плода соответствуют 30-31 неделя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</w:t>
      </w:r>
    </w:p>
    <w:p w14:paraId="77190CF7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Размеры плода: БПР - 78 мм, ОГ - 268 мм, ОЖ - 234 мм, ДБ - 52 мм</w:t>
      </w:r>
    </w:p>
    <w:p w14:paraId="1713694D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допплерометр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 АП - повышение индекса резистентности.</w:t>
      </w:r>
    </w:p>
    <w:p w14:paraId="5EBB7554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допплерометр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 ЛМА и ПМА - повышение индекса резистентности.</w:t>
      </w:r>
    </w:p>
    <w:p w14:paraId="589106DC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4EC0FC9D" w14:textId="77777777" w:rsidR="00995015" w:rsidRPr="00F44232" w:rsidRDefault="00995015" w:rsidP="00995015">
      <w:pPr>
        <w:widowControl w:val="0"/>
        <w:numPr>
          <w:ilvl w:val="0"/>
          <w:numId w:val="35"/>
        </w:numPr>
        <w:tabs>
          <w:tab w:val="left" w:pos="93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 и его обоснование</w:t>
      </w:r>
    </w:p>
    <w:p w14:paraId="5CA7F2F1" w14:textId="77777777" w:rsidR="00995015" w:rsidRPr="00F44232" w:rsidRDefault="00995015" w:rsidP="00995015">
      <w:pPr>
        <w:widowControl w:val="0"/>
        <w:numPr>
          <w:ilvl w:val="0"/>
          <w:numId w:val="35"/>
        </w:numPr>
        <w:tabs>
          <w:tab w:val="left" w:pos="92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акие дополнительные исследования необходимо провести для решения вопроса о дальнейшей тактике ведения.</w:t>
      </w:r>
    </w:p>
    <w:p w14:paraId="321FF493" w14:textId="77777777" w:rsidR="00995015" w:rsidRPr="00F44232" w:rsidRDefault="00995015" w:rsidP="00995015">
      <w:pPr>
        <w:widowControl w:val="0"/>
        <w:numPr>
          <w:ilvl w:val="0"/>
          <w:numId w:val="35"/>
        </w:numPr>
        <w:tabs>
          <w:tab w:val="left" w:pos="95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акие нарушения допущены при ведении беременности у данной пациентки</w:t>
      </w:r>
    </w:p>
    <w:p w14:paraId="0EF669E5" w14:textId="77777777" w:rsidR="00995015" w:rsidRPr="00F44232" w:rsidRDefault="00995015" w:rsidP="00995015">
      <w:pPr>
        <w:widowControl w:val="0"/>
        <w:numPr>
          <w:ilvl w:val="0"/>
          <w:numId w:val="35"/>
        </w:numPr>
        <w:tabs>
          <w:tab w:val="left" w:pos="954"/>
        </w:tabs>
        <w:spacing w:after="361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В каком сроке показано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ациентки?</w:t>
      </w:r>
    </w:p>
    <w:p w14:paraId="1E493C67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 w:line="266" w:lineRule="exact"/>
        <w:ind w:firstLine="600"/>
        <w:rPr>
          <w:sz w:val="24"/>
          <w:szCs w:val="24"/>
        </w:rPr>
      </w:pPr>
      <w:r w:rsidRPr="00F44232">
        <w:rPr>
          <w:sz w:val="24"/>
          <w:szCs w:val="24"/>
        </w:rPr>
        <w:t>Ситуационная задача 6</w:t>
      </w:r>
    </w:p>
    <w:p w14:paraId="7A9EF67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Беременная Д., 28 лет, поступила в акушерский стационар в связи с начавшейся родовой деятельностью в срок ожидаемых родов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одтеканием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околоплодных вод, окрашенных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еконием</w:t>
      </w:r>
      <w:proofErr w:type="spellEnd"/>
      <w:proofErr w:type="gramStart"/>
      <w:r w:rsidRPr="00F442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r w:rsidRPr="00F44232">
        <w:rPr>
          <w:rStyle w:val="26"/>
          <w:rFonts w:eastAsiaTheme="minorHAnsi"/>
        </w:rPr>
        <w:t xml:space="preserve">Анамнез </w:t>
      </w:r>
      <w:r w:rsidRPr="00F44232">
        <w:rPr>
          <w:rFonts w:ascii="Times New Roman" w:hAnsi="Times New Roman" w:cs="Times New Roman"/>
          <w:sz w:val="24"/>
          <w:szCs w:val="24"/>
        </w:rPr>
        <w:t>Данная беременность I, протекала без осложнений.</w:t>
      </w:r>
    </w:p>
    <w:p w14:paraId="3F61EBCD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При госпитализации: </w:t>
      </w:r>
      <w:r w:rsidRPr="00F44232">
        <w:rPr>
          <w:rFonts w:ascii="Times New Roman" w:hAnsi="Times New Roman" w:cs="Times New Roman"/>
          <w:sz w:val="24"/>
          <w:szCs w:val="24"/>
        </w:rPr>
        <w:t>Телосложение правильное, рост 168 см, вес 76 кг. Со стороны внутренних органов патологии не выявлено. АД 120 / 80 ММ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Т.СТ. на обеих руках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- 110 уд./мин., ритмичный, </w:t>
      </w:r>
      <w:r w:rsidRPr="00F44232">
        <w:rPr>
          <w:rStyle w:val="26"/>
          <w:rFonts w:eastAsiaTheme="minorHAnsi"/>
        </w:rPr>
        <w:t>температура тела 38,0°С.</w:t>
      </w:r>
    </w:p>
    <w:p w14:paraId="2A9FF6B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lastRenderedPageBreak/>
        <w:t xml:space="preserve">Акушерский статус: </w:t>
      </w:r>
      <w:r w:rsidRPr="00F44232">
        <w:rPr>
          <w:rFonts w:ascii="Times New Roman" w:hAnsi="Times New Roman" w:cs="Times New Roman"/>
          <w:sz w:val="24"/>
          <w:szCs w:val="24"/>
        </w:rPr>
        <w:t xml:space="preserve">Размеры таза 26-28-31-21, индекс Соловьева - 15 см., ромб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11х11 см., ВДМ - 38 см., ОЖ - 102 см. Предполагаемая масса плода 3800-3900 гр.</w:t>
      </w:r>
    </w:p>
    <w:p w14:paraId="55C8526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ложение плода продольное, предлежит головка плода, прижата ко входу в малый таз, сердцебиение плода приглушено, базальный ритм 140-150 уд. в 1 мин., отмечаются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уреже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до 80 ударов в минуту, плохо восстанавливаетс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я-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r w:rsidRPr="00F44232">
        <w:rPr>
          <w:rStyle w:val="26"/>
          <w:rFonts w:eastAsiaTheme="minorHAnsi"/>
        </w:rPr>
        <w:t>патологический тип КТГ</w:t>
      </w:r>
      <w:r w:rsidRPr="00F44232">
        <w:rPr>
          <w:rFonts w:ascii="Times New Roman" w:hAnsi="Times New Roman" w:cs="Times New Roman"/>
          <w:sz w:val="24"/>
          <w:szCs w:val="24"/>
        </w:rPr>
        <w:t>. Схватки через 4-5 минут по 30 секунд, умеренной силы, болезненные.</w:t>
      </w:r>
    </w:p>
    <w:p w14:paraId="010EDCD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По данным УЗИ: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головное. Плацента по задней стенке, толщиной 3,8 см. III степени зрелости. Предполагаемая масса плода 3800 гр.</w:t>
      </w:r>
    </w:p>
    <w:p w14:paraId="323A00C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Влагалищное исследование: </w:t>
      </w:r>
      <w:r w:rsidRPr="00F44232">
        <w:rPr>
          <w:rFonts w:ascii="Times New Roman" w:hAnsi="Times New Roman" w:cs="Times New Roman"/>
          <w:sz w:val="24"/>
          <w:szCs w:val="24"/>
        </w:rPr>
        <w:t>Наружные половые органы развиты правильно. Шейка сглажена, края ее растяжимые, тонкие, открытие 2-3 см, плодный пузырь не определяется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предлежит головка, прижата ко входу в малый таз.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Мыс не достигается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, экзостозов в малом тазу нет. Подтекают воды, окрашенны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еконием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</w:t>
      </w:r>
    </w:p>
    <w:p w14:paraId="763C1394" w14:textId="77777777" w:rsidR="00995015" w:rsidRPr="00F44232" w:rsidRDefault="00995015" w:rsidP="00995015">
      <w:pPr>
        <w:tabs>
          <w:tab w:val="left" w:pos="1834"/>
        </w:tabs>
        <w:spacing w:line="341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Диагноз:</w:t>
      </w:r>
      <w:r w:rsidRPr="00F44232">
        <w:rPr>
          <w:rStyle w:val="26"/>
          <w:rFonts w:eastAsiaTheme="minorHAnsi"/>
        </w:rPr>
        <w:tab/>
      </w:r>
      <w:r w:rsidRPr="00F44232">
        <w:rPr>
          <w:rFonts w:ascii="Times New Roman" w:hAnsi="Times New Roman" w:cs="Times New Roman"/>
          <w:sz w:val="24"/>
          <w:szCs w:val="24"/>
        </w:rPr>
        <w:t xml:space="preserve">Беременность 40 недель. Головно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Дистресс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- плода.</w:t>
      </w:r>
    </w:p>
    <w:p w14:paraId="79C7F8D4" w14:textId="77777777" w:rsidR="00995015" w:rsidRPr="00F44232" w:rsidRDefault="00995015" w:rsidP="00995015">
      <w:pPr>
        <w:spacing w:line="341" w:lineRule="exact"/>
        <w:rPr>
          <w:rFonts w:ascii="Times New Roman" w:hAnsi="Times New Roman" w:cs="Times New Roman"/>
          <w:sz w:val="24"/>
          <w:szCs w:val="24"/>
        </w:rPr>
      </w:pP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Хориоамнионит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?</w:t>
      </w:r>
    </w:p>
    <w:p w14:paraId="07A1E05E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лан ведения родов: учитывая отсутствие условий для быстрого и бережного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через естественные родовые пути, пациентка был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оперативно путем операции кесарева сечения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682939A8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Течение послеродового периода</w:t>
      </w:r>
      <w:r w:rsidRPr="00F44232">
        <w:rPr>
          <w:rFonts w:ascii="Times New Roman" w:hAnsi="Times New Roman" w:cs="Times New Roman"/>
          <w:sz w:val="24"/>
          <w:szCs w:val="24"/>
        </w:rPr>
        <w:t>: У родильницы в течении первых четырех суток послеоперационного периода после операции кесарева сечения в нижнем сегменте отмечается повышение температуры до 38-39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°С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, ознобы. В развернутом анализе крови: лейкоциты 15,3'10</w:t>
      </w:r>
      <w:r w:rsidRPr="00F44232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F44232">
        <w:rPr>
          <w:rFonts w:ascii="Times New Roman" w:hAnsi="Times New Roman" w:cs="Times New Roman"/>
          <w:sz w:val="24"/>
          <w:szCs w:val="24"/>
        </w:rPr>
        <w:t xml:space="preserve">, СОЭ 70 мм в ч,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/я 5, с/я 73, </w:t>
      </w:r>
      <w:r w:rsidRPr="00F44232">
        <w:rPr>
          <w:rStyle w:val="26"/>
          <w:rFonts w:eastAsiaTheme="minorHAnsi"/>
        </w:rPr>
        <w:t>При осмотре</w:t>
      </w:r>
      <w:r w:rsidRPr="00F44232">
        <w:rPr>
          <w:rFonts w:ascii="Times New Roman" w:hAnsi="Times New Roman" w:cs="Times New Roman"/>
          <w:sz w:val="24"/>
          <w:szCs w:val="24"/>
        </w:rPr>
        <w:t>: отмечается выраженная инфильтрация швов на передней брюшной стенке 10'12 см.</w:t>
      </w:r>
    </w:p>
    <w:p w14:paraId="1095D520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При влагалищном исследовании</w:t>
      </w:r>
      <w:r w:rsidRPr="00F44232">
        <w:rPr>
          <w:rFonts w:ascii="Times New Roman" w:hAnsi="Times New Roman" w:cs="Times New Roman"/>
          <w:sz w:val="24"/>
          <w:szCs w:val="24"/>
        </w:rPr>
        <w:t xml:space="preserve">: матка до 15 недель, пальпация матки затруднена и болезненна из-за выраженной инфильтрации в области шва. Цервикальный канал пропускает палец, гноевидные выделения с гнилостным запахом. Своды свободные, глубокие. </w:t>
      </w:r>
      <w:r w:rsidRPr="00F44232">
        <w:rPr>
          <w:rStyle w:val="26"/>
          <w:rFonts w:eastAsiaTheme="minorHAnsi"/>
        </w:rPr>
        <w:t>Терапия в послеродовом периоде</w:t>
      </w:r>
      <w:r w:rsidRPr="00F44232">
        <w:rPr>
          <w:rFonts w:ascii="Times New Roman" w:hAnsi="Times New Roman" w:cs="Times New Roman"/>
          <w:sz w:val="24"/>
          <w:szCs w:val="24"/>
        </w:rPr>
        <w:t xml:space="preserve">: В течение 4 суток проводится антибактериальная терапия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инфузионна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терапия. Эффект незначительный.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Переведена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в гинекологическое отделение.</w:t>
      </w:r>
    </w:p>
    <w:p w14:paraId="5F1DE019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На 5-ые сутки появилась температура до 40°С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ектическог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характера, озноб, тахикардия до 120 уд. в мин, снижение АД до 80 м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т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т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отмечается одышка, учащение дыхания. Сознание сохранено, однако отмечается апатия. При объективном обследовании: кожные покровы бледные с сероватым оттенком, видимые слизистые синюшного цвета, на конъюнктивах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етехиальна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сыпь. Зарегистрировано снижение сатурации</w:t>
      </w:r>
    </w:p>
    <w:p w14:paraId="182B171F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4822B34A" w14:textId="77777777" w:rsidR="00995015" w:rsidRPr="00F44232" w:rsidRDefault="00995015" w:rsidP="00995015">
      <w:pPr>
        <w:widowControl w:val="0"/>
        <w:numPr>
          <w:ilvl w:val="0"/>
          <w:numId w:val="28"/>
        </w:numPr>
        <w:tabs>
          <w:tab w:val="left" w:pos="87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 и его обоснование</w:t>
      </w:r>
    </w:p>
    <w:p w14:paraId="7644EC1B" w14:textId="77777777" w:rsidR="00995015" w:rsidRPr="00F44232" w:rsidRDefault="00995015" w:rsidP="00995015">
      <w:pPr>
        <w:widowControl w:val="0"/>
        <w:numPr>
          <w:ilvl w:val="0"/>
          <w:numId w:val="28"/>
        </w:numPr>
        <w:tabs>
          <w:tab w:val="left" w:pos="89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фференциальный диагноз</w:t>
      </w:r>
    </w:p>
    <w:p w14:paraId="4D22B9ED" w14:textId="77777777" w:rsidR="00995015" w:rsidRPr="00F44232" w:rsidRDefault="00995015" w:rsidP="00995015">
      <w:pPr>
        <w:widowControl w:val="0"/>
        <w:numPr>
          <w:ilvl w:val="0"/>
          <w:numId w:val="28"/>
        </w:numPr>
        <w:tabs>
          <w:tab w:val="left" w:pos="89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акие нарушения допущены при ведении послеродового периода</w:t>
      </w:r>
    </w:p>
    <w:p w14:paraId="48438526" w14:textId="77777777" w:rsidR="00995015" w:rsidRPr="00F44232" w:rsidRDefault="00995015" w:rsidP="00995015">
      <w:pPr>
        <w:widowControl w:val="0"/>
        <w:numPr>
          <w:ilvl w:val="0"/>
          <w:numId w:val="28"/>
        </w:numPr>
        <w:tabs>
          <w:tab w:val="left" w:pos="894"/>
        </w:tabs>
        <w:spacing w:after="324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лан ведения пациентки.</w:t>
      </w:r>
    </w:p>
    <w:p w14:paraId="6157EAA7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 w:line="312" w:lineRule="exact"/>
        <w:ind w:firstLine="600"/>
        <w:rPr>
          <w:sz w:val="24"/>
          <w:szCs w:val="24"/>
        </w:rPr>
      </w:pPr>
      <w:bookmarkStart w:id="6" w:name="bookmark4"/>
      <w:r w:rsidRPr="00F44232">
        <w:rPr>
          <w:sz w:val="24"/>
          <w:szCs w:val="24"/>
        </w:rPr>
        <w:lastRenderedPageBreak/>
        <w:t>Ситуационная задача 7</w:t>
      </w:r>
      <w:bookmarkEnd w:id="6"/>
    </w:p>
    <w:p w14:paraId="04D1FF6F" w14:textId="77777777" w:rsidR="00995015" w:rsidRPr="00F44232" w:rsidRDefault="00995015" w:rsidP="00995015">
      <w:pPr>
        <w:spacing w:line="312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Беременная Д., 32 года, поступила в акушерский стационар III уровня в связи с начавшейся родовой деятельностью в 40 недель беременности (по данным последней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ентруац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).</w:t>
      </w:r>
    </w:p>
    <w:p w14:paraId="0740F4FB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Анамнез: </w:t>
      </w:r>
      <w:r w:rsidRPr="00F44232">
        <w:rPr>
          <w:rFonts w:ascii="Times New Roman" w:hAnsi="Times New Roman" w:cs="Times New Roman"/>
          <w:sz w:val="24"/>
          <w:szCs w:val="24"/>
        </w:rPr>
        <w:t xml:space="preserve">1 беременность 4 года назад закончилась самопроизвольными родами без осложнений. Масса новорожденного 3500 г., оценка по шкал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8-9 баллов. Общая прибавка веса за беременность составила 14 кг.</w:t>
      </w:r>
    </w:p>
    <w:p w14:paraId="620308BD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анная беременность вторая, самопроизвольная, протекала без осложнений.</w:t>
      </w:r>
    </w:p>
    <w:p w14:paraId="29732669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При госпитализации</w:t>
      </w:r>
      <w:r w:rsidRPr="00F44232">
        <w:rPr>
          <w:rFonts w:ascii="Times New Roman" w:hAnsi="Times New Roman" w:cs="Times New Roman"/>
          <w:sz w:val="24"/>
          <w:szCs w:val="24"/>
        </w:rPr>
        <w:t>: телосложение правильное, рост 162см, вес 70 кг. Со стороны внутренних органов патологии не выявлено. АД 120/80 мм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т. ст. на обеих руках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- 76 уд. в мин., ритмичный, температура тела 36.7 градусов.</w:t>
      </w:r>
    </w:p>
    <w:p w14:paraId="4195454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Акушерский статус</w:t>
      </w:r>
      <w:r w:rsidRPr="00F44232">
        <w:rPr>
          <w:rFonts w:ascii="Times New Roman" w:hAnsi="Times New Roman" w:cs="Times New Roman"/>
          <w:sz w:val="24"/>
          <w:szCs w:val="24"/>
        </w:rPr>
        <w:t xml:space="preserve">: размеры таза 26-29-31-20, индекс Соловьева - 15см, ромб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11х11 см., ВДМ - 43 см, ОЖ - 105 см. Положение плода продольное, предлежит головка, прижата ко входу в малый таз, сердцебиение ясное, ритмичное 140 - 150 уд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1 мин. Схватки через 4 минуты по 30 сек., умеренной силы и болезненности.</w:t>
      </w:r>
    </w:p>
    <w:p w14:paraId="168F013F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Влагалищное исследование</w:t>
      </w:r>
      <w:r w:rsidRPr="00F44232">
        <w:rPr>
          <w:rFonts w:ascii="Times New Roman" w:hAnsi="Times New Roman" w:cs="Times New Roman"/>
          <w:sz w:val="24"/>
          <w:szCs w:val="24"/>
        </w:rPr>
        <w:t xml:space="preserve">: наружные половые органы сформированы правильно, шейка матки сглажена, края ее тонкие, растяжимые, открытие маточного зева 4 см, плодный пузырь цел, предлежит головка, прижата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входу в малый таз, малый родничок слева кпереди, ниже большого, стреловидный шов в правом косом размере, мыс не достигается.</w:t>
      </w:r>
    </w:p>
    <w:p w14:paraId="072F829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Диагноз</w:t>
      </w:r>
      <w:r w:rsidRPr="00F44232">
        <w:rPr>
          <w:rFonts w:ascii="Times New Roman" w:hAnsi="Times New Roman" w:cs="Times New Roman"/>
          <w:sz w:val="24"/>
          <w:szCs w:val="24"/>
        </w:rPr>
        <w:t xml:space="preserve">: беременность 40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нед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., I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затылочное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, передний вид, 1 период родов, крупный плод.</w:t>
      </w:r>
    </w:p>
    <w:p w14:paraId="44B09C6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План ведения родов</w:t>
      </w:r>
      <w:r w:rsidRPr="00F44232">
        <w:rPr>
          <w:rFonts w:ascii="Times New Roman" w:hAnsi="Times New Roman" w:cs="Times New Roman"/>
          <w:sz w:val="24"/>
          <w:szCs w:val="24"/>
        </w:rPr>
        <w:t xml:space="preserve">: роды вест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выжидательн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на фон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кардиомониторног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наблюдения за состоянием плода, с профилактикой кровотечения в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III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периоде родов и раннем послеродовом периоде. Роды вести с функциональной оценкой таза. При выявлении несоответствия между размерами таза и головки -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ить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операцией кесарева сечения.</w:t>
      </w:r>
    </w:p>
    <w:p w14:paraId="466C662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Через 5 часов родился живой доношенный мальчик, 4200 гр., 53 см, оценка по шкал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8/9 баллов, передан неонатологу. В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III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периоде родов - тактика выжидательная. Через 5 минут после рождения ребенка появились кровяные выделения из родовых путей в количестве 400 мл и кровотечение продолжается. Признаков отделения плаценты нет, при нажатии ребром ладони над лоном (признак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Кред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- Лазаревича) пуповина втягивается. Дно матки на 3 см выше пупка.</w:t>
      </w:r>
    </w:p>
    <w:p w14:paraId="47976DA9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1756CC88" w14:textId="77777777" w:rsidR="00995015" w:rsidRPr="00F44232" w:rsidRDefault="00995015" w:rsidP="00995015">
      <w:pPr>
        <w:widowControl w:val="0"/>
        <w:numPr>
          <w:ilvl w:val="0"/>
          <w:numId w:val="36"/>
        </w:numPr>
        <w:tabs>
          <w:tab w:val="left" w:pos="878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 и его обоснование</w:t>
      </w:r>
    </w:p>
    <w:p w14:paraId="77F1329A" w14:textId="77777777" w:rsidR="00995015" w:rsidRPr="00F44232" w:rsidRDefault="00995015" w:rsidP="00995015">
      <w:pPr>
        <w:widowControl w:val="0"/>
        <w:numPr>
          <w:ilvl w:val="0"/>
          <w:numId w:val="36"/>
        </w:numPr>
        <w:tabs>
          <w:tab w:val="left" w:pos="89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фференциальный диагноз</w:t>
      </w:r>
    </w:p>
    <w:p w14:paraId="7B2F3CCC" w14:textId="77777777" w:rsidR="00995015" w:rsidRPr="00F44232" w:rsidRDefault="00995015" w:rsidP="00995015">
      <w:pPr>
        <w:widowControl w:val="0"/>
        <w:numPr>
          <w:ilvl w:val="0"/>
          <w:numId w:val="36"/>
        </w:numPr>
        <w:tabs>
          <w:tab w:val="left" w:pos="89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акие нарушения допущены при ведении родов</w:t>
      </w:r>
    </w:p>
    <w:p w14:paraId="5E3C4BE1" w14:textId="77777777" w:rsidR="00995015" w:rsidRPr="00F44232" w:rsidRDefault="00995015" w:rsidP="00995015">
      <w:pPr>
        <w:widowControl w:val="0"/>
        <w:numPr>
          <w:ilvl w:val="0"/>
          <w:numId w:val="36"/>
        </w:numPr>
        <w:tabs>
          <w:tab w:val="left" w:pos="894"/>
        </w:tabs>
        <w:spacing w:after="324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лан ведения родов</w:t>
      </w:r>
    </w:p>
    <w:p w14:paraId="4A37D4A0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 w:line="312" w:lineRule="exact"/>
        <w:ind w:firstLine="600"/>
        <w:rPr>
          <w:sz w:val="24"/>
          <w:szCs w:val="24"/>
        </w:rPr>
      </w:pPr>
      <w:bookmarkStart w:id="7" w:name="bookmark5"/>
      <w:r w:rsidRPr="00F44232">
        <w:rPr>
          <w:sz w:val="24"/>
          <w:szCs w:val="24"/>
        </w:rPr>
        <w:t>Ситуационная задача 8</w:t>
      </w:r>
      <w:bookmarkEnd w:id="7"/>
    </w:p>
    <w:p w14:paraId="5AE4C874" w14:textId="77777777" w:rsidR="00995015" w:rsidRPr="00F44232" w:rsidRDefault="00995015" w:rsidP="00995015">
      <w:pPr>
        <w:spacing w:line="312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Беременная со сроко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(по данным 1-го дня последней менструации) 35 недель беременности доставлена машиной «Скорой помощи» в приемное отделение </w:t>
      </w:r>
      <w:r w:rsidRPr="00F44232">
        <w:rPr>
          <w:rFonts w:ascii="Times New Roman" w:hAnsi="Times New Roman" w:cs="Times New Roman"/>
          <w:sz w:val="24"/>
          <w:szCs w:val="24"/>
        </w:rPr>
        <w:lastRenderedPageBreak/>
        <w:t xml:space="preserve">стационара III уровня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c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жалобами на боли в животе, головную боль, тошноту и кровяные выделения из родовых путей в объеме 200мл.</w:t>
      </w:r>
    </w:p>
    <w:p w14:paraId="15EAEB2D" w14:textId="77777777" w:rsidR="00995015" w:rsidRPr="00F44232" w:rsidRDefault="00995015" w:rsidP="00995015">
      <w:pPr>
        <w:spacing w:line="312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Анамнез: </w:t>
      </w:r>
      <w:proofErr w:type="gramStart"/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I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 xml:space="preserve">беременность 4 года назад закончилась своевременными родами, осложнилась развитие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эклампс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умеренной степени тяжести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Роды закончились через естественные родовые пути, масса новорожденного составила 3300 гр., оценка по шкал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Апгар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7 - 9 баллов.</w:t>
      </w:r>
    </w:p>
    <w:p w14:paraId="704CD970" w14:textId="77777777" w:rsidR="00995015" w:rsidRPr="00F44232" w:rsidRDefault="00995015" w:rsidP="00995015">
      <w:pPr>
        <w:spacing w:line="312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Данная беременность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II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, </w:t>
      </w:r>
      <w:r w:rsidRPr="00F44232">
        <w:rPr>
          <w:rFonts w:ascii="Times New Roman" w:hAnsi="Times New Roman" w:cs="Times New Roman"/>
          <w:sz w:val="24"/>
          <w:szCs w:val="24"/>
        </w:rPr>
        <w:t>протекала с осложнениями, во второй половине беременности периодически отмечалась гипертензия до 140/90 мм рт. ст. (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исходное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АД - 110/70), отеки, вызванные беременностью (прибавка в массе составила 16 кг.), периодически выявлялась протеинурия до 0.3 г/л.</w:t>
      </w:r>
    </w:p>
    <w:p w14:paraId="4F3E9173" w14:textId="77777777" w:rsidR="00995015" w:rsidRPr="00F44232" w:rsidRDefault="00995015" w:rsidP="00995015">
      <w:pPr>
        <w:spacing w:line="312" w:lineRule="exact"/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При госпитализации</w:t>
      </w:r>
      <w:r w:rsidRPr="00F44232">
        <w:rPr>
          <w:rFonts w:ascii="Times New Roman" w:hAnsi="Times New Roman" w:cs="Times New Roman"/>
          <w:sz w:val="24"/>
          <w:szCs w:val="24"/>
        </w:rPr>
        <w:t xml:space="preserve">: телосложение правильное, рост 162 см, вес 78 кг. Со стороны внутренних органов патологии не выявлено. АД 150-100 мм рт. ст. на обеих руках, </w:t>
      </w:r>
      <w:r w:rsidRPr="00F44232">
        <w:rPr>
          <w:rFonts w:ascii="Times New Roman" w:hAnsi="Times New Roman" w:cs="Times New Roman"/>
          <w:sz w:val="24"/>
          <w:szCs w:val="24"/>
          <w:lang w:val="en-US" w:bidi="en-US"/>
        </w:rPr>
        <w:t>PS</w:t>
      </w:r>
      <w:r w:rsidRPr="00F44232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F44232">
        <w:rPr>
          <w:rFonts w:ascii="Times New Roman" w:hAnsi="Times New Roman" w:cs="Times New Roman"/>
          <w:sz w:val="24"/>
          <w:szCs w:val="24"/>
        </w:rPr>
        <w:t>- 95 уд/мин, ритмичный, температура тела 36.7 градусов. Выявлены отеки нижних конечностей и передней брюшной стенки. Отмечает болезненные ощущения в области матки, слабость, головокружение.</w:t>
      </w:r>
    </w:p>
    <w:p w14:paraId="2E5EDB0B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Акушерский статус: размеры таза 25 - 28 - 31 - 20, индекс Соловьева - 14 см., ромб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- 11х11 м., ВДМ - 34 см, ОЖ -92см. Предполагаемая масса плода - 2800 - 2900 гр. При пальпации матка в тонусе, отмечается локальная болезненность по передней стенке матки, регулярной родовой деятельности нет.</w:t>
      </w:r>
    </w:p>
    <w:p w14:paraId="08060EEA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ложение плода продольное, предлежит головка, прижата ко входу в малый таз, сердцебиение плода 100-110 уд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мин., приглушено.</w:t>
      </w:r>
    </w:p>
    <w:p w14:paraId="6B76D948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По данным УЗИ</w:t>
      </w:r>
      <w:r w:rsidRPr="00F4423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головное, плацента прикреплена по передней стенке матки и в дне, толщиной 3.5 см., III степени зрелости, нижний край более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чем на 6 см. от внутреннего зева, предполагаемая масса плода 2800. Между плацентой и стенкой матки визуализируется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поэхогенно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образование 5 х 2.5 х 3 см. с неоднородным по эхо - структуре содержимым.</w:t>
      </w:r>
    </w:p>
    <w:p w14:paraId="497A9ACA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Исследование в зеркалах: шейка матки цилиндрической формы, кзади, длиной 2 см, чистая, из наружного зева шейки матки - обильные кровяные выделения, слизистая влагалища - без особенностей.</w:t>
      </w:r>
    </w:p>
    <w:p w14:paraId="7F910621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79A51C84" w14:textId="77777777" w:rsidR="00995015" w:rsidRPr="00F44232" w:rsidRDefault="00995015" w:rsidP="00995015">
      <w:pPr>
        <w:widowControl w:val="0"/>
        <w:numPr>
          <w:ilvl w:val="0"/>
          <w:numId w:val="37"/>
        </w:numPr>
        <w:tabs>
          <w:tab w:val="left" w:pos="906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агноз и его обоснование</w:t>
      </w:r>
    </w:p>
    <w:p w14:paraId="4E43EFF5" w14:textId="77777777" w:rsidR="00995015" w:rsidRPr="00F44232" w:rsidRDefault="00995015" w:rsidP="00995015">
      <w:pPr>
        <w:widowControl w:val="0"/>
        <w:numPr>
          <w:ilvl w:val="0"/>
          <w:numId w:val="37"/>
        </w:numPr>
        <w:tabs>
          <w:tab w:val="left" w:pos="93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ифференциальный диагноз</w:t>
      </w:r>
    </w:p>
    <w:p w14:paraId="1F597B86" w14:textId="77777777" w:rsidR="00995015" w:rsidRPr="00F44232" w:rsidRDefault="00995015" w:rsidP="00995015">
      <w:pPr>
        <w:widowControl w:val="0"/>
        <w:numPr>
          <w:ilvl w:val="0"/>
          <w:numId w:val="37"/>
        </w:numPr>
        <w:tabs>
          <w:tab w:val="left" w:pos="93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акие нарушения допущены при ведении пациентки в женской консультации</w:t>
      </w:r>
    </w:p>
    <w:p w14:paraId="46E47E46" w14:textId="77777777" w:rsidR="00995015" w:rsidRPr="00F44232" w:rsidRDefault="00995015" w:rsidP="00995015">
      <w:pPr>
        <w:widowControl w:val="0"/>
        <w:numPr>
          <w:ilvl w:val="0"/>
          <w:numId w:val="37"/>
        </w:numPr>
        <w:tabs>
          <w:tab w:val="left" w:pos="892"/>
        </w:tabs>
        <w:spacing w:after="32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лан дальнейшего ведения пациентки. Какой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лапаротомический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доступ предпочтительней, К какой группе неотложности относится данный диагноз.</w:t>
      </w:r>
    </w:p>
    <w:p w14:paraId="46CD1EEB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/>
        <w:ind w:firstLine="600"/>
        <w:rPr>
          <w:sz w:val="24"/>
          <w:szCs w:val="24"/>
        </w:rPr>
      </w:pPr>
      <w:bookmarkStart w:id="8" w:name="bookmark6"/>
      <w:r w:rsidRPr="00F44232">
        <w:rPr>
          <w:sz w:val="24"/>
          <w:szCs w:val="24"/>
        </w:rPr>
        <w:t>Ситуационная задача 9</w:t>
      </w:r>
      <w:bookmarkEnd w:id="8"/>
    </w:p>
    <w:p w14:paraId="4627EEE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Беременная М., 28 лет доставлена машиной скорой медицинской помощи в акушерский стационар.</w:t>
      </w:r>
    </w:p>
    <w:p w14:paraId="050492A6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Жалобы </w:t>
      </w:r>
      <w:r w:rsidRPr="00F44232">
        <w:rPr>
          <w:rFonts w:ascii="Times New Roman" w:hAnsi="Times New Roman" w:cs="Times New Roman"/>
          <w:sz w:val="24"/>
          <w:szCs w:val="24"/>
        </w:rPr>
        <w:t xml:space="preserve">на схваткообразные боли внизу живота в течение суток, которые усилились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последние 4 часа до поступления.</w:t>
      </w:r>
    </w:p>
    <w:p w14:paraId="1B7A9A69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lastRenderedPageBreak/>
        <w:t xml:space="preserve">Анамнез. </w:t>
      </w:r>
      <w:r w:rsidRPr="00F44232">
        <w:rPr>
          <w:rFonts w:ascii="Times New Roman" w:hAnsi="Times New Roman" w:cs="Times New Roman"/>
          <w:sz w:val="24"/>
          <w:szCs w:val="24"/>
        </w:rPr>
        <w:t>Беременность первая, самопроизвольная. Протекала без осложнений. Срок беременности при поступлении по менструации и первому скринингу 40 недель и 2 дня.</w:t>
      </w:r>
    </w:p>
    <w:p w14:paraId="49827926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Рост 168 см, вес 70 кг. Артериальное давление 120/80 мм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т. ст. на обеих руках.</w:t>
      </w:r>
    </w:p>
    <w:p w14:paraId="2D6E79D4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Температура 36,6°С. Соматический статус без особенностей.</w:t>
      </w:r>
    </w:p>
    <w:p w14:paraId="0244776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Данные наружного акушерского исследовани</w:t>
      </w:r>
      <w:r w:rsidRPr="00F44232">
        <w:rPr>
          <w:rFonts w:ascii="Times New Roman" w:hAnsi="Times New Roman" w:cs="Times New Roman"/>
          <w:sz w:val="24"/>
          <w:szCs w:val="24"/>
        </w:rPr>
        <w:t xml:space="preserve">я: размеры таза 27-29-31-21, индекс Соловьева 14 см, ромб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хаэлиса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11*11 см. ВДМ 39 см, ОЖ - 104 см.</w:t>
      </w:r>
    </w:p>
    <w:p w14:paraId="17A4BB6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Матка увеличена до срока доношенной беременности, возбудима при пальпации. Положение плода продольное. Предлежит головка плода, прижата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входу в малый таз. Сердцебиение плода ясное, ритмичное, 140 уд в мин. Схватки через 2-3 по 20 сек, болезненные. Воды целы.</w:t>
      </w:r>
    </w:p>
    <w:p w14:paraId="25B52460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Влагалищное исследование: </w:t>
      </w:r>
      <w:r w:rsidRPr="00F44232">
        <w:rPr>
          <w:rFonts w:ascii="Times New Roman" w:hAnsi="Times New Roman" w:cs="Times New Roman"/>
          <w:sz w:val="24"/>
          <w:szCs w:val="24"/>
        </w:rPr>
        <w:t xml:space="preserve">влагалище нерожавшей. Шейка матки сглажена, 2 см, края ригидные. Плодный пузырь цел. Предлежит головка прижата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входу в малый таз. Мыс не достигается. Экзостозов нет.</w:t>
      </w:r>
    </w:p>
    <w:p w14:paraId="314140D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Диагноз: </w:t>
      </w:r>
      <w:r w:rsidRPr="00F44232">
        <w:rPr>
          <w:rFonts w:ascii="Times New Roman" w:hAnsi="Times New Roman" w:cs="Times New Roman"/>
          <w:sz w:val="24"/>
          <w:szCs w:val="24"/>
        </w:rPr>
        <w:t xml:space="preserve">Беременность 40 недель 2 дня. Головно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Первый период родов.</w:t>
      </w:r>
    </w:p>
    <w:p w14:paraId="2F60E992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План: </w:t>
      </w:r>
      <w:r w:rsidRPr="00F44232">
        <w:rPr>
          <w:rFonts w:ascii="Times New Roman" w:hAnsi="Times New Roman" w:cs="Times New Roman"/>
          <w:sz w:val="24"/>
          <w:szCs w:val="24"/>
        </w:rPr>
        <w:t xml:space="preserve">Роды вест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выжидательн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>. Профилактика кровотечения в 3 периоде родов.</w:t>
      </w:r>
    </w:p>
    <w:p w14:paraId="33ED56BD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анные УЗИ:</w:t>
      </w:r>
    </w:p>
    <w:p w14:paraId="33255C30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 полости матки расположен 1 плод, размеры соответствуют сроку доношенной беременности. ПМП 3700 ± 200 грамм.</w:t>
      </w:r>
    </w:p>
    <w:p w14:paraId="3B4E7AE0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лацента расположена по задней стеке матки, толщина 38 мм, 3 степени зрелости. Количество околоплодных вод - нормальное.</w:t>
      </w:r>
    </w:p>
    <w:p w14:paraId="4CCCAA42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оказатели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допплерометр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 системе мать-плацента-плод в пределах нормы.</w:t>
      </w:r>
    </w:p>
    <w:p w14:paraId="62AC795F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Через 4 часа. Роженица жалуется на усталость, интенсивные болезненные схватки. Поведение беспокойное.</w:t>
      </w:r>
    </w:p>
    <w:p w14:paraId="0DB911B9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ульс 84 уд в минуту, температура 37,1. АД 125/80 мм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т. ст.</w:t>
      </w:r>
    </w:p>
    <w:p w14:paraId="0FE9A261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хватки остаются короткими и частыми: по 20 - 25 сек через 2-3 минуты, болезненные. Матка между схватками расслабляется.</w:t>
      </w:r>
    </w:p>
    <w:p w14:paraId="1107113F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Головка плода прижата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входу в малый таз. Сердцебиение плода ясное 150-160 уд в минуту. Воды целы.</w:t>
      </w:r>
    </w:p>
    <w:p w14:paraId="572D6598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Влагалищное исследование: </w:t>
      </w:r>
      <w:r w:rsidRPr="00F44232">
        <w:rPr>
          <w:rFonts w:ascii="Times New Roman" w:hAnsi="Times New Roman" w:cs="Times New Roman"/>
          <w:sz w:val="24"/>
          <w:szCs w:val="24"/>
        </w:rPr>
        <w:t>Шейка матки сглажена, края толстые, отечные. Открытие 2-3 см. Плодный пузырь цел. Головка прижата малым сегментом во входе в малый таз. Выделения слизистые.</w:t>
      </w:r>
    </w:p>
    <w:p w14:paraId="039F4B8B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:</w:t>
      </w:r>
    </w:p>
    <w:p w14:paraId="1121C660" w14:textId="77777777" w:rsidR="00995015" w:rsidRPr="00F44232" w:rsidRDefault="00995015" w:rsidP="00995015">
      <w:pPr>
        <w:widowControl w:val="0"/>
        <w:numPr>
          <w:ilvl w:val="0"/>
          <w:numId w:val="38"/>
        </w:numPr>
        <w:tabs>
          <w:tab w:val="left" w:pos="902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формулировать диагноз и его обоснование.</w:t>
      </w:r>
    </w:p>
    <w:p w14:paraId="57C4112A" w14:textId="77777777" w:rsidR="00995015" w:rsidRPr="00F44232" w:rsidRDefault="00995015" w:rsidP="00995015">
      <w:pPr>
        <w:widowControl w:val="0"/>
        <w:numPr>
          <w:ilvl w:val="0"/>
          <w:numId w:val="38"/>
        </w:numPr>
        <w:tabs>
          <w:tab w:val="left" w:pos="926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ыработать план дальнейшего ведения родов.</w:t>
      </w:r>
    </w:p>
    <w:p w14:paraId="17D34C41" w14:textId="77777777" w:rsidR="00995015" w:rsidRPr="00F44232" w:rsidRDefault="00995015" w:rsidP="00995015">
      <w:pPr>
        <w:widowControl w:val="0"/>
        <w:numPr>
          <w:ilvl w:val="0"/>
          <w:numId w:val="38"/>
        </w:numPr>
        <w:tabs>
          <w:tab w:val="left" w:pos="887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Можно ли было при поступлении роженицы в стационар прогнозировать развитие у нее аномалии родовой деятельности и провести профилактику ее развития?</w:t>
      </w:r>
    </w:p>
    <w:p w14:paraId="202124D8" w14:textId="77777777" w:rsidR="00995015" w:rsidRPr="00F44232" w:rsidRDefault="00995015" w:rsidP="00995015">
      <w:pPr>
        <w:widowControl w:val="0"/>
        <w:numPr>
          <w:ilvl w:val="0"/>
          <w:numId w:val="38"/>
        </w:numPr>
        <w:tabs>
          <w:tab w:val="left" w:pos="887"/>
        </w:tabs>
        <w:spacing w:after="32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Перечислить и указать причину развития возможных осложнений для плода и </w:t>
      </w:r>
      <w:r w:rsidRPr="00F44232">
        <w:rPr>
          <w:rFonts w:ascii="Times New Roman" w:hAnsi="Times New Roman" w:cs="Times New Roman"/>
          <w:sz w:val="24"/>
          <w:szCs w:val="24"/>
        </w:rPr>
        <w:lastRenderedPageBreak/>
        <w:t>новорожденного у данной пациентки.</w:t>
      </w:r>
    </w:p>
    <w:p w14:paraId="328F3408" w14:textId="77777777" w:rsidR="00995015" w:rsidRPr="00F44232" w:rsidRDefault="00995015" w:rsidP="00995015">
      <w:pPr>
        <w:pStyle w:val="16"/>
        <w:keepNext/>
        <w:keepLines/>
        <w:shd w:val="clear" w:color="auto" w:fill="auto"/>
        <w:spacing w:before="0"/>
        <w:ind w:firstLine="600"/>
        <w:rPr>
          <w:sz w:val="24"/>
          <w:szCs w:val="24"/>
        </w:rPr>
      </w:pPr>
      <w:bookmarkStart w:id="9" w:name="bookmark7"/>
      <w:r w:rsidRPr="00F44232">
        <w:rPr>
          <w:sz w:val="24"/>
          <w:szCs w:val="24"/>
        </w:rPr>
        <w:t>Ситуационная задача 10</w:t>
      </w:r>
      <w:bookmarkEnd w:id="9"/>
    </w:p>
    <w:p w14:paraId="3ACBEE46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Беременная Н. 42 лет обратилась в приемное отделение родильного дома с жалобами на боли тянущего характера в левой подвздошной области, тошноту. Дома отмечала однократную рвоту.</w:t>
      </w:r>
    </w:p>
    <w:p w14:paraId="3C80C554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Анамнез: </w:t>
      </w:r>
      <w:r w:rsidRPr="00F44232">
        <w:rPr>
          <w:rFonts w:ascii="Times New Roman" w:hAnsi="Times New Roman" w:cs="Times New Roman"/>
          <w:sz w:val="24"/>
          <w:szCs w:val="24"/>
        </w:rPr>
        <w:t xml:space="preserve">Первая беременность закончилась своевременными оперативными родами. Кесарево сечение было произведено в связи с острой гипоксией плода,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азвившейс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 первом периоде родов. Послеоперационный период протекал без осложнений. Ребенок здоров.</w:t>
      </w:r>
    </w:p>
    <w:p w14:paraId="331EEF73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Вторая беременность закончилась преждевременными родами при срок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естац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36 недель. Операция была произведена в экстренном порядке в связи с угрозой разрыва матки по рубцу. Ребенок здоров.</w:t>
      </w:r>
    </w:p>
    <w:p w14:paraId="44D4D0A4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анная беременность 3. Самопроизвольная. Протекала без осложнений.</w:t>
      </w:r>
    </w:p>
    <w:p w14:paraId="3354F075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рок беременности при поступлении в стационар 39 недель 5дней.</w:t>
      </w:r>
    </w:p>
    <w:p w14:paraId="5C9979EA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бъективный статус без особенностей. Рост 158 см, вес 95 кг. АД 130/80 мм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>т. ст. на обеих руках. Пульс 78 уд в минуту.</w:t>
      </w:r>
    </w:p>
    <w:p w14:paraId="06E6F5CE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Наружное акушерское исследование</w:t>
      </w:r>
      <w:r w:rsidRPr="00F44232">
        <w:rPr>
          <w:rFonts w:ascii="Times New Roman" w:hAnsi="Times New Roman" w:cs="Times New Roman"/>
          <w:sz w:val="24"/>
          <w:szCs w:val="24"/>
        </w:rPr>
        <w:t xml:space="preserve">: Матки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увеличена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соответственно сроку доношенной беременности. В нормальном тонусе. При пальпации отмечается локальная болезненность над лоном больше слева. Положение плода продольное. Предлежит головка плода над входом в малый таз.</w:t>
      </w:r>
    </w:p>
    <w:p w14:paraId="6570939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Сердцебиение плода ясное, ритмичное 145 уд в минуту. Воды целы.</w:t>
      </w:r>
    </w:p>
    <w:p w14:paraId="2ADBB538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>Влагалищное исследование</w:t>
      </w:r>
      <w:r w:rsidRPr="00F44232">
        <w:rPr>
          <w:rFonts w:ascii="Times New Roman" w:hAnsi="Times New Roman" w:cs="Times New Roman"/>
          <w:sz w:val="24"/>
          <w:szCs w:val="24"/>
        </w:rPr>
        <w:t>: Шейка матки расположена в центре малого таза, длиной 2,5 см, плотная, цервикальный канал проходим для 1 пальца. Плодный пузырь цел. Предлежит головка плода над входом в малый таз. Мыс не достигается. Экзостозов нет.</w:t>
      </w:r>
    </w:p>
    <w:p w14:paraId="49C3EE40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Данные УЗИ:</w:t>
      </w:r>
    </w:p>
    <w:p w14:paraId="7C97DCF8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В матке 1 плод в головном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и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, размеры соответствуют доношенной беременности ПМП 3200 ± 200 грамм. Плацента расположена в дне матке, 3 степени зрелости, толщиной 38 мм. Вод несколько меньше нормы. Толщин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миометрия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в области нижнего маточного сегмента 1,3 - 1,5 мм, слева - истончен до 0,8 мм.</w:t>
      </w:r>
    </w:p>
    <w:p w14:paraId="6905207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Style w:val="26"/>
          <w:rFonts w:eastAsiaTheme="minorHAnsi"/>
        </w:rPr>
        <w:t xml:space="preserve">Диагноз: </w:t>
      </w:r>
      <w:r w:rsidRPr="00F44232">
        <w:rPr>
          <w:rFonts w:ascii="Times New Roman" w:hAnsi="Times New Roman" w:cs="Times New Roman"/>
          <w:sz w:val="24"/>
          <w:szCs w:val="24"/>
        </w:rPr>
        <w:t xml:space="preserve">Беременность 39 недель 5дней. Головное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предлежа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. Несостоятельный рубец на матке после 2х операций кесарева сечения. Угроз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стопатического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разрыва.</w:t>
      </w:r>
    </w:p>
    <w:p w14:paraId="04BC21C6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proofErr w:type="gramStart"/>
      <w:r w:rsidRPr="00F44232">
        <w:rPr>
          <w:rStyle w:val="26"/>
          <w:rFonts w:eastAsiaTheme="minorHAnsi"/>
        </w:rPr>
        <w:t>э</w:t>
      </w:r>
      <w:r w:rsidRPr="00F44232">
        <w:rPr>
          <w:rFonts w:ascii="Times New Roman" w:hAnsi="Times New Roman" w:cs="Times New Roman"/>
          <w:sz w:val="24"/>
          <w:szCs w:val="24"/>
        </w:rPr>
        <w:t>кстренное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родоразрешение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путем операции кесарева сечения.</w:t>
      </w:r>
    </w:p>
    <w:p w14:paraId="40684B8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Экстренно на каталке </w:t>
      </w:r>
      <w:proofErr w:type="gramStart"/>
      <w:r w:rsidRPr="00F44232">
        <w:rPr>
          <w:rFonts w:ascii="Times New Roman" w:hAnsi="Times New Roman" w:cs="Times New Roman"/>
          <w:sz w:val="24"/>
          <w:szCs w:val="24"/>
        </w:rPr>
        <w:t>подана</w:t>
      </w:r>
      <w:proofErr w:type="gramEnd"/>
      <w:r w:rsidRPr="00F44232">
        <w:rPr>
          <w:rFonts w:ascii="Times New Roman" w:hAnsi="Times New Roman" w:cs="Times New Roman"/>
          <w:sz w:val="24"/>
          <w:szCs w:val="24"/>
        </w:rPr>
        <w:t xml:space="preserve"> в операционную.</w:t>
      </w:r>
    </w:p>
    <w:p w14:paraId="7C27108C" w14:textId="77777777" w:rsidR="00995015" w:rsidRPr="00F44232" w:rsidRDefault="00995015" w:rsidP="00995015">
      <w:pPr>
        <w:ind w:firstLine="600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 xml:space="preserve">В момент перекладывания беременной на операционный стол возникли резкие боли внизу живота, рвота. Матка пришла в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гипертонус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и не расслабляется. Из половых путей появились обильные кровяные выделения. Сердцебиение плода </w:t>
      </w:r>
      <w:proofErr w:type="spellStart"/>
      <w:r w:rsidRPr="00F44232">
        <w:rPr>
          <w:rFonts w:ascii="Times New Roman" w:hAnsi="Times New Roman" w:cs="Times New Roman"/>
          <w:sz w:val="24"/>
          <w:szCs w:val="24"/>
        </w:rPr>
        <w:t>уредилось</w:t>
      </w:r>
      <w:proofErr w:type="spellEnd"/>
      <w:r w:rsidRPr="00F44232">
        <w:rPr>
          <w:rFonts w:ascii="Times New Roman" w:hAnsi="Times New Roman" w:cs="Times New Roman"/>
          <w:sz w:val="24"/>
          <w:szCs w:val="24"/>
        </w:rPr>
        <w:t xml:space="preserve"> до 90 ударов в минуту, не восстанавливается.</w:t>
      </w:r>
    </w:p>
    <w:p w14:paraId="01B2D123" w14:textId="77777777" w:rsidR="00995015" w:rsidRPr="00F44232" w:rsidRDefault="00995015" w:rsidP="00995015">
      <w:pPr>
        <w:spacing w:after="0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Вопросы</w:t>
      </w:r>
      <w:r w:rsidRPr="00F44232">
        <w:rPr>
          <w:rStyle w:val="36"/>
          <w:rFonts w:eastAsia="Calibri"/>
        </w:rPr>
        <w:t>:</w:t>
      </w:r>
    </w:p>
    <w:p w14:paraId="440DCC02" w14:textId="77777777" w:rsidR="00995015" w:rsidRPr="00F44232" w:rsidRDefault="00995015" w:rsidP="00995015">
      <w:pPr>
        <w:widowControl w:val="0"/>
        <w:numPr>
          <w:ilvl w:val="0"/>
          <w:numId w:val="39"/>
        </w:numPr>
        <w:tabs>
          <w:tab w:val="left" w:pos="87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Полный клинический диагноз.</w:t>
      </w:r>
    </w:p>
    <w:p w14:paraId="60584D95" w14:textId="77777777" w:rsidR="00995015" w:rsidRPr="00F44232" w:rsidRDefault="00995015" w:rsidP="00995015">
      <w:pPr>
        <w:widowControl w:val="0"/>
        <w:numPr>
          <w:ilvl w:val="0"/>
          <w:numId w:val="39"/>
        </w:numPr>
        <w:tabs>
          <w:tab w:val="left" w:pos="894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Обосновать выбор метода лапаротомии и обезболивания.</w:t>
      </w:r>
    </w:p>
    <w:p w14:paraId="36A52A57" w14:textId="77777777" w:rsidR="00995015" w:rsidRPr="00F44232" w:rsidRDefault="00995015" w:rsidP="00995015">
      <w:pPr>
        <w:widowControl w:val="0"/>
        <w:numPr>
          <w:ilvl w:val="0"/>
          <w:numId w:val="39"/>
        </w:numPr>
        <w:tabs>
          <w:tab w:val="left" w:pos="870"/>
        </w:tabs>
        <w:spacing w:after="0" w:line="317" w:lineRule="exact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lastRenderedPageBreak/>
        <w:t>Какие специалисты должны быть вызваны в операционную для оказания дополнительной медицинской помощи?</w:t>
      </w:r>
    </w:p>
    <w:p w14:paraId="400887E2" w14:textId="78ADDAAB" w:rsidR="00995015" w:rsidRPr="00F44232" w:rsidRDefault="00995015" w:rsidP="009950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232">
        <w:rPr>
          <w:rFonts w:ascii="Times New Roman" w:hAnsi="Times New Roman" w:cs="Times New Roman"/>
          <w:sz w:val="24"/>
          <w:szCs w:val="24"/>
        </w:rPr>
        <w:t>Какие ошибки были допущены при ведении данной беременной на амбулаторном этапе</w:t>
      </w:r>
    </w:p>
    <w:p w14:paraId="36C9204C" w14:textId="77777777" w:rsidR="005421BD" w:rsidRPr="00F44232" w:rsidRDefault="005421BD" w:rsidP="00995015">
      <w:pPr>
        <w:spacing w:after="0" w:line="276" w:lineRule="auto"/>
        <w:jc w:val="both"/>
        <w:rPr>
          <w:rFonts w:ascii="Times New Roman" w:eastAsia="Calibri" w:hAnsi="Times New Roman" w:cs="Times New Roman"/>
          <w:b/>
          <w:i/>
          <w:caps/>
          <w:sz w:val="24"/>
          <w:szCs w:val="24"/>
          <w:u w:val="single"/>
          <w:lang w:eastAsia="ru-RU"/>
        </w:rPr>
      </w:pPr>
    </w:p>
    <w:p w14:paraId="74A68D22" w14:textId="77777777" w:rsidR="00395946" w:rsidRPr="002736F8" w:rsidRDefault="00395946" w:rsidP="00395946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736F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еречень практических заданий для проверки практических навыков</w:t>
      </w:r>
    </w:p>
    <w:p w14:paraId="5B74F57F" w14:textId="77777777" w:rsidR="006D5E93" w:rsidRPr="00E321CC" w:rsidRDefault="006D5E93" w:rsidP="0033483A">
      <w:pPr>
        <w:spacing w:after="0" w:line="276" w:lineRule="auto"/>
        <w:jc w:val="both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7AA24059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Методы наружного акушерского исследования (приемы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Леопольда, измерение высоты дна матки и окружности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 xml:space="preserve">живота,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ельвиометр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>).</w:t>
      </w:r>
    </w:p>
    <w:p w14:paraId="3D8B9C4E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Акушерское влагалищное исследование. Определение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степени зрелости шейки матки Определение степени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раскрытия маточного зева.</w:t>
      </w:r>
    </w:p>
    <w:p w14:paraId="2FF82D7C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Проведение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кардиотахограф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, интерпретация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полученных результатов.</w:t>
      </w:r>
    </w:p>
    <w:p w14:paraId="5EF5BD05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val="ru-RU" w:eastAsia="ru-RU"/>
        </w:rPr>
        <w:t>П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одбор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и введение акушерских пессариев </w:t>
      </w:r>
    </w:p>
    <w:p w14:paraId="146153E4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Наложение разгружающего шва на шейку матки </w:t>
      </w:r>
    </w:p>
    <w:p w14:paraId="74DC1AF5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ведение в цервикальный канал осмотических дилататоров </w:t>
      </w:r>
    </w:p>
    <w:p w14:paraId="3B030DA2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Введение в цервикальный канал механических дилататоров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 xml:space="preserve">(катетер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Фоле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>, оригинальный катетер)</w:t>
      </w:r>
    </w:p>
    <w:p w14:paraId="7F2ED797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едение родов при головном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. </w:t>
      </w:r>
    </w:p>
    <w:p w14:paraId="4311B098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едение родов при тазовом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(пособие по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 xml:space="preserve">Н.А.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Цовьянову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>).</w:t>
      </w:r>
    </w:p>
    <w:p w14:paraId="18B0910F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Классическое ручное пособие при тазовых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ях</w:t>
      </w:r>
      <w:proofErr w:type="spellEnd"/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плода.</w:t>
      </w:r>
    </w:p>
    <w:p w14:paraId="48B9BE1F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Ручное пособие при тазовых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ях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при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запрокидывании головки и ручек плода.</w:t>
      </w:r>
    </w:p>
    <w:p w14:paraId="18BF84A7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Наружный поворот плода из тазового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в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головное</w:t>
      </w:r>
    </w:p>
    <w:p w14:paraId="0650C8E6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Наружный поворот плода из поперечного и косого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редлежаний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ода в головное</w:t>
      </w:r>
    </w:p>
    <w:p w14:paraId="6437C4F1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Ручное пособие пр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дистоции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плечиков плода</w:t>
      </w:r>
    </w:p>
    <w:p w14:paraId="4A8B43E4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Наружно-внутренний поворот плода на ножку </w:t>
      </w:r>
    </w:p>
    <w:p w14:paraId="5BB862B6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Ручное обследование полости матки 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бимануальная</w:t>
      </w:r>
      <w:proofErr w:type="spellEnd"/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компрессия матки.</w:t>
      </w:r>
    </w:p>
    <w:p w14:paraId="4BAFB4A3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Ручное отделение плаценты и выделение последа,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задержавшихся долей плаценты или оболочек.</w:t>
      </w:r>
    </w:p>
    <w:p w14:paraId="2EB1A6DC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нутриматочная баллонная тампонада </w:t>
      </w:r>
    </w:p>
    <w:p w14:paraId="705B10FF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чревосечения по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фаненнштиллю</w:t>
      </w:r>
      <w:proofErr w:type="spellEnd"/>
    </w:p>
    <w:p w14:paraId="70A806FC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нижнесрединного чревосечения </w:t>
      </w:r>
    </w:p>
    <w:p w14:paraId="7920F797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чревосечения по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Джоел-Кохену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00C75A6A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Техника операци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корпорального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кесарева сечения. </w:t>
      </w:r>
    </w:p>
    <w:p w14:paraId="7AE4400A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Осмотр мягких родовых путей после родов. </w:t>
      </w:r>
    </w:p>
    <w:p w14:paraId="2179ADEE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Зашивание разрывов промежности I и II степени после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родов.</w:t>
      </w:r>
    </w:p>
    <w:p w14:paraId="541250DC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Зашивание разрывов шейки матки после родов. </w:t>
      </w:r>
    </w:p>
    <w:p w14:paraId="5DB4FA1C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еринеотом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эпизиотом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перинеоррафия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14:paraId="02EBFD7C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Зашивание разрывов промежности III степени после родов. </w:t>
      </w:r>
    </w:p>
    <w:p w14:paraId="32683472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Наложение выходных акушерских щипцов</w:t>
      </w:r>
    </w:p>
    <w:p w14:paraId="62B0CE4F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Операция вакуум-экстракции плода. </w:t>
      </w:r>
    </w:p>
    <w:p w14:paraId="33E795D3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Выполнение операции перевязки маточных сосудов. </w:t>
      </w:r>
    </w:p>
    <w:p w14:paraId="566B936C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>Операции наложения компрессионных швов на матку по</w:t>
      </w:r>
      <w:r w:rsidRPr="00E321C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Pr="00E321CC">
        <w:rPr>
          <w:rFonts w:ascii="Times New Roman" w:hAnsi="Times New Roman"/>
          <w:sz w:val="24"/>
          <w:szCs w:val="24"/>
          <w:lang w:eastAsia="ru-RU"/>
        </w:rPr>
        <w:t>B-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lynch</w:t>
      </w:r>
      <w:proofErr w:type="spellEnd"/>
      <w:r w:rsidRPr="00E321CC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E321CC">
        <w:rPr>
          <w:rFonts w:ascii="Times New Roman" w:hAnsi="Times New Roman"/>
          <w:sz w:val="24"/>
          <w:szCs w:val="24"/>
          <w:lang w:eastAsia="ru-RU"/>
        </w:rPr>
        <w:t>Рereira</w:t>
      </w:r>
      <w:proofErr w:type="spellEnd"/>
    </w:p>
    <w:p w14:paraId="780372EB" w14:textId="77777777" w:rsidR="00DC7BF8" w:rsidRPr="00E321CC" w:rsidRDefault="00DC7BF8" w:rsidP="00DC7BF8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Снятие швов с промежности и с передней брюшной стенки. </w:t>
      </w:r>
    </w:p>
    <w:p w14:paraId="5CBF8C10" w14:textId="5FADA293" w:rsidR="00395946" w:rsidRPr="002F49F3" w:rsidRDefault="00DC7BF8" w:rsidP="002F49F3">
      <w:pPr>
        <w:pStyle w:val="a8"/>
        <w:numPr>
          <w:ilvl w:val="0"/>
          <w:numId w:val="12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  <w:lang w:eastAsia="ru-RU"/>
        </w:rPr>
      </w:pPr>
      <w:r w:rsidRPr="00E321CC">
        <w:rPr>
          <w:rFonts w:ascii="Times New Roman" w:hAnsi="Times New Roman"/>
          <w:sz w:val="24"/>
          <w:szCs w:val="24"/>
          <w:lang w:eastAsia="ru-RU"/>
        </w:rPr>
        <w:t xml:space="preserve">Первичная реанимация новорожденного </w:t>
      </w:r>
    </w:p>
    <w:p w14:paraId="4A25472C" w14:textId="77777777" w:rsidR="00395946" w:rsidRPr="006B24B9" w:rsidRDefault="00395946" w:rsidP="00395946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</w:t>
      </w:r>
    </w:p>
    <w:p w14:paraId="13283256" w14:textId="77777777" w:rsidR="00395946" w:rsidRPr="006B24B9" w:rsidRDefault="00395946" w:rsidP="00395946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proofErr w:type="spellStart"/>
      <w:r w:rsidRPr="006B24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имуляционное</w:t>
      </w:r>
      <w:proofErr w:type="spellEnd"/>
      <w:r w:rsidRPr="006B24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оснащение:</w:t>
      </w:r>
    </w:p>
    <w:p w14:paraId="081FCE6F" w14:textId="4C4961F9" w:rsidR="00395946" w:rsidRPr="006B24B9" w:rsidRDefault="00395946" w:rsidP="00395946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нтом – симулятор роженица с плодом для проведения </w:t>
      </w:r>
      <w:proofErr w:type="spellStart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физиологичеких</w:t>
      </w:r>
      <w:proofErr w:type="spellEnd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одов в головном </w:t>
      </w:r>
      <w:proofErr w:type="spellStart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предлежании</w:t>
      </w:r>
      <w:proofErr w:type="spellEnd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да, тазовом </w:t>
      </w:r>
      <w:proofErr w:type="spellStart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предлежании</w:t>
      </w:r>
      <w:proofErr w:type="spellEnd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лода и осложненных родов</w:t>
      </w:r>
      <w:r w:rsidR="00367FAC"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73F2CD9" w14:textId="7863895F" w:rsidR="00395946" w:rsidRPr="006B24B9" w:rsidRDefault="00395946" w:rsidP="00395946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антом – </w:t>
      </w:r>
      <w:r w:rsidR="00367FAC"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симулятор роженица с плодом</w:t>
      </w: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роведения </w:t>
      </w:r>
      <w:r w:rsidR="00367FAC"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ложненных родов острой гипоксией плода, слабостью родовой </w:t>
      </w:r>
      <w:proofErr w:type="spellStart"/>
      <w:r w:rsidR="00367FAC"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деятльности</w:t>
      </w:r>
      <w:proofErr w:type="spellEnd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A86755" w14:textId="1683DD25" w:rsidR="00395946" w:rsidRPr="006B24B9" w:rsidRDefault="00367FAC" w:rsidP="00395946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Ваккуум</w:t>
      </w:r>
      <w:proofErr w:type="spellEnd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экстрактор плода, Акушерские щипцы</w:t>
      </w:r>
    </w:p>
    <w:p w14:paraId="7EEFB68D" w14:textId="7440DC35" w:rsidR="00395946" w:rsidRPr="006B24B9" w:rsidRDefault="00367FAC" w:rsidP="00367FAC">
      <w:pPr>
        <w:pStyle w:val="a8"/>
        <w:widowControl w:val="0"/>
        <w:numPr>
          <w:ilvl w:val="2"/>
          <w:numId w:val="4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6B24B9">
        <w:rPr>
          <w:rFonts w:ascii="Times New Roman" w:hAnsi="Times New Roman"/>
          <w:color w:val="000000"/>
          <w:sz w:val="28"/>
          <w:szCs w:val="28"/>
          <w:lang w:val="ru-RU"/>
        </w:rPr>
        <w:t>Фанто</w:t>
      </w:r>
      <w:proofErr w:type="gramStart"/>
      <w:r w:rsidRPr="006B24B9">
        <w:rPr>
          <w:rFonts w:ascii="Times New Roman" w:hAnsi="Times New Roman"/>
          <w:color w:val="000000"/>
          <w:sz w:val="28"/>
          <w:szCs w:val="28"/>
          <w:lang w:val="ru-RU"/>
        </w:rPr>
        <w:t>м-</w:t>
      </w:r>
      <w:proofErr w:type="gramEnd"/>
      <w:r w:rsidRPr="006B24B9">
        <w:rPr>
          <w:rFonts w:ascii="Times New Roman" w:hAnsi="Times New Roman"/>
          <w:color w:val="000000"/>
          <w:sz w:val="28"/>
          <w:szCs w:val="28"/>
          <w:lang w:val="ru-RU"/>
        </w:rPr>
        <w:t xml:space="preserve"> симулятор  беременной с накладной передней брюшной стенкой для выполнения лапаротомии, операции кесарево сечение</w:t>
      </w:r>
    </w:p>
    <w:p w14:paraId="4D3B414C" w14:textId="77777777" w:rsidR="00395946" w:rsidRPr="006B24B9" w:rsidRDefault="00395946" w:rsidP="003959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7544E709" w14:textId="77777777" w:rsidR="00395946" w:rsidRPr="006B24B9" w:rsidRDefault="00395946" w:rsidP="0039594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Медицинское оснащение:</w:t>
      </w:r>
    </w:p>
    <w:p w14:paraId="6F6029B8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Стол рабочий</w:t>
      </w:r>
    </w:p>
    <w:p w14:paraId="572D75F2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Стул</w:t>
      </w:r>
    </w:p>
    <w:p w14:paraId="0612B9BB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ол для инструментов </w:t>
      </w:r>
    </w:p>
    <w:p w14:paraId="176BF53B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Раковина</w:t>
      </w:r>
    </w:p>
    <w:p w14:paraId="23AB980D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Средства для обработки рук</w:t>
      </w:r>
    </w:p>
    <w:p w14:paraId="08F4E65F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Приспособление для высушивания рук</w:t>
      </w:r>
    </w:p>
    <w:p w14:paraId="36366E1B" w14:textId="74A43D66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Источник света ламповый на</w:t>
      </w:r>
      <w:r w:rsidR="00367FAC"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польный</w:t>
      </w:r>
    </w:p>
    <w:p w14:paraId="401490B3" w14:textId="2DCAB059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Спиртовые салфетки</w:t>
      </w:r>
      <w:r w:rsidR="00367FAC"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, ватные шарики</w:t>
      </w:r>
    </w:p>
    <w:p w14:paraId="6FFFEE8D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Смотровые перчатки</w:t>
      </w:r>
    </w:p>
    <w:p w14:paraId="486F9B05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Настенные часы с секундной стрелкой</w:t>
      </w:r>
    </w:p>
    <w:p w14:paraId="7C9AFC22" w14:textId="77777777" w:rsidR="00395946" w:rsidRPr="006B24B9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Емкость для сбора бытовых и медицинских отходов (закрепленный пакет класс</w:t>
      </w:r>
      <w:proofErr w:type="gramStart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</w:t>
      </w:r>
      <w:proofErr w:type="gramEnd"/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, закрепленный пакет класс Б)</w:t>
      </w:r>
    </w:p>
    <w:p w14:paraId="60C7A514" w14:textId="2810FEEA" w:rsidR="00395946" w:rsidRPr="006B24B9" w:rsidRDefault="00367FAC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hAnsi="Times New Roman" w:cs="Times New Roman"/>
          <w:color w:val="000000"/>
          <w:sz w:val="28"/>
          <w:szCs w:val="28"/>
        </w:rPr>
        <w:t xml:space="preserve"> Пинцеты, пулевые щипцы, </w:t>
      </w:r>
      <w:proofErr w:type="spellStart"/>
      <w:r w:rsidRPr="006B24B9">
        <w:rPr>
          <w:rFonts w:ascii="Times New Roman" w:hAnsi="Times New Roman" w:cs="Times New Roman"/>
          <w:color w:val="000000"/>
          <w:sz w:val="28"/>
          <w:szCs w:val="28"/>
        </w:rPr>
        <w:t>окончатые</w:t>
      </w:r>
      <w:proofErr w:type="spellEnd"/>
      <w:r w:rsidRPr="006B24B9">
        <w:rPr>
          <w:rFonts w:ascii="Times New Roman" w:hAnsi="Times New Roman" w:cs="Times New Roman"/>
          <w:color w:val="000000"/>
          <w:sz w:val="28"/>
          <w:szCs w:val="28"/>
        </w:rPr>
        <w:t xml:space="preserve"> зажимы, ножницы, скальпели</w:t>
      </w:r>
    </w:p>
    <w:p w14:paraId="6614CC80" w14:textId="69637875" w:rsidR="00395946" w:rsidRPr="006B24B9" w:rsidRDefault="00367FAC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hAnsi="Times New Roman" w:cs="Times New Roman"/>
          <w:color w:val="000000"/>
          <w:sz w:val="28"/>
          <w:szCs w:val="28"/>
        </w:rPr>
        <w:t>Иглодержатель, иглы хирургические, шовный материал</w:t>
      </w:r>
    </w:p>
    <w:p w14:paraId="2F102BC1" w14:textId="0754F2CF" w:rsidR="00367FAC" w:rsidRPr="006B24B9" w:rsidRDefault="003C2D19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eastAsia="Calibri" w:hAnsi="Times New Roman" w:cs="Times New Roman"/>
          <w:color w:val="000000"/>
          <w:sz w:val="28"/>
          <w:szCs w:val="28"/>
        </w:rPr>
        <w:t>Лоток для осмотра последа</w:t>
      </w:r>
    </w:p>
    <w:p w14:paraId="69294101" w14:textId="7D80DAD8" w:rsidR="00395946" w:rsidRPr="006B24B9" w:rsidRDefault="003C2D19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hAnsi="Times New Roman" w:cs="Times New Roman"/>
          <w:color w:val="000000"/>
          <w:sz w:val="28"/>
          <w:szCs w:val="28"/>
        </w:rPr>
        <w:t>Лоток для сбора крови</w:t>
      </w:r>
    </w:p>
    <w:p w14:paraId="6678BF9F" w14:textId="77777777" w:rsidR="00395946" w:rsidRPr="005C7B8F" w:rsidRDefault="00395946" w:rsidP="00395946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24B9">
        <w:rPr>
          <w:rFonts w:ascii="Times New Roman" w:hAnsi="Times New Roman" w:cs="Times New Roman"/>
          <w:color w:val="000000"/>
          <w:sz w:val="28"/>
          <w:szCs w:val="28"/>
        </w:rPr>
        <w:t>Лоток нестерильный для использованных инструментов и промывной жидкости</w:t>
      </w:r>
    </w:p>
    <w:p w14:paraId="60C07062" w14:textId="77777777" w:rsidR="005C7B8F" w:rsidRPr="006B24B9" w:rsidRDefault="005C7B8F" w:rsidP="005C7B8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1A44368" w14:textId="77777777" w:rsidR="005C7B8F" w:rsidRDefault="005C7B8F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BCCAB31" w14:textId="77777777" w:rsidR="00DF50FA" w:rsidRPr="00E321CC" w:rsidRDefault="00DF50FA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 xml:space="preserve">Критерии оценивания, применяемые при текущем контроле успеваемости, в том числе при контроле самостоятельной работы </w:t>
      </w:r>
      <w:proofErr w:type="gramStart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обучающихся</w:t>
      </w:r>
      <w:proofErr w:type="gramEnd"/>
      <w:r w:rsidRPr="00E321CC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.</w:t>
      </w:r>
    </w:p>
    <w:p w14:paraId="35D046E6" w14:textId="77777777" w:rsidR="00DF50FA" w:rsidRPr="00E321CC" w:rsidRDefault="00DF50FA" w:rsidP="0033483A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5"/>
        <w:gridCol w:w="6885"/>
      </w:tblGrid>
      <w:tr w:rsidR="00DF50FA" w:rsidRPr="00E321CC" w14:paraId="1CAA3472" w14:textId="77777777" w:rsidTr="00834919">
        <w:tc>
          <w:tcPr>
            <w:tcW w:w="3375" w:type="dxa"/>
          </w:tcPr>
          <w:p w14:paraId="123CC611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орма контроля </w:t>
            </w:r>
          </w:p>
        </w:tc>
        <w:tc>
          <w:tcPr>
            <w:tcW w:w="6885" w:type="dxa"/>
          </w:tcPr>
          <w:p w14:paraId="40872BDB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DF50FA" w:rsidRPr="00E321CC" w14:paraId="435A942F" w14:textId="77777777" w:rsidTr="00834919">
        <w:tc>
          <w:tcPr>
            <w:tcW w:w="3375" w:type="dxa"/>
            <w:vMerge w:val="restart"/>
          </w:tcPr>
          <w:p w14:paraId="48AAC29E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6885" w:type="dxa"/>
          </w:tcPr>
          <w:p w14:paraId="59F912FF" w14:textId="283DDE09" w:rsidR="00DF50FA" w:rsidRPr="00E321CC" w:rsidRDefault="00DF50FA" w:rsidP="008457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90-100% правильных ответов</w:t>
            </w:r>
          </w:p>
        </w:tc>
      </w:tr>
      <w:tr w:rsidR="00DF50FA" w:rsidRPr="00E321CC" w14:paraId="65253EF3" w14:textId="77777777" w:rsidTr="00834919">
        <w:tc>
          <w:tcPr>
            <w:tcW w:w="3375" w:type="dxa"/>
            <w:vMerge/>
          </w:tcPr>
          <w:p w14:paraId="04F396DC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0FEF29DA" w14:textId="6D2EB36D" w:rsidR="00DF50FA" w:rsidRPr="00E321CC" w:rsidRDefault="00DF50FA" w:rsidP="008457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75-89% правильных ответов</w:t>
            </w:r>
          </w:p>
        </w:tc>
      </w:tr>
      <w:tr w:rsidR="00DF50FA" w:rsidRPr="00E321CC" w14:paraId="73C2312F" w14:textId="77777777" w:rsidTr="00834919">
        <w:tc>
          <w:tcPr>
            <w:tcW w:w="3375" w:type="dxa"/>
            <w:vMerge/>
          </w:tcPr>
          <w:p w14:paraId="60ECD74D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790C9BCE" w14:textId="0E406D4C" w:rsidR="00DF50FA" w:rsidRPr="00E321CC" w:rsidRDefault="00DF50FA" w:rsidP="008457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60-74% правильных ответов</w:t>
            </w:r>
          </w:p>
        </w:tc>
      </w:tr>
      <w:tr w:rsidR="00DF50FA" w:rsidRPr="00E321CC" w14:paraId="2FFC6426" w14:textId="77777777" w:rsidTr="00834919">
        <w:tc>
          <w:tcPr>
            <w:tcW w:w="3375" w:type="dxa"/>
            <w:vMerge/>
          </w:tcPr>
          <w:p w14:paraId="7BE5C1F2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384E5414" w14:textId="1B881F50" w:rsidR="00DF50FA" w:rsidRPr="00E321CC" w:rsidRDefault="00DF50FA" w:rsidP="00845788">
            <w:pPr>
              <w:spacing w:after="0" w:line="276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при условии 59% и меньше правильных ответов.</w:t>
            </w:r>
          </w:p>
        </w:tc>
      </w:tr>
      <w:tr w:rsidR="00DF50FA" w:rsidRPr="00E321CC" w14:paraId="63D8E7BF" w14:textId="77777777" w:rsidTr="00834919">
        <w:tc>
          <w:tcPr>
            <w:tcW w:w="3375" w:type="dxa"/>
            <w:vMerge w:val="restart"/>
          </w:tcPr>
          <w:p w14:paraId="7EC14EE3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исьменный опрос</w:t>
            </w:r>
          </w:p>
        </w:tc>
        <w:tc>
          <w:tcPr>
            <w:tcW w:w="6885" w:type="dxa"/>
          </w:tcPr>
          <w:p w14:paraId="58FC586B" w14:textId="5B5BA289" w:rsidR="00DF50FA" w:rsidRPr="00E321CC" w:rsidRDefault="00DF50FA" w:rsidP="008457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 студенту, если он владеет понятийным аппаратом, демонстрирует глубину и полное овладение содержанием учебного материала, в котором легко ориентируется</w:t>
            </w:r>
          </w:p>
        </w:tc>
      </w:tr>
      <w:tr w:rsidR="00DF50FA" w:rsidRPr="00E321CC" w14:paraId="3E283470" w14:textId="77777777" w:rsidTr="00834919">
        <w:tc>
          <w:tcPr>
            <w:tcW w:w="3375" w:type="dxa"/>
            <w:vMerge/>
          </w:tcPr>
          <w:p w14:paraId="133F734A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04369CC0" w14:textId="2CC323FD" w:rsidR="00DF50FA" w:rsidRPr="00E321CC" w:rsidRDefault="00DF50FA" w:rsidP="008457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ыставляется студенту, за умение грамотно излагать материал, но при этом содержание и форма ответа могут иметь отдельные неточности; </w:t>
            </w:r>
          </w:p>
        </w:tc>
      </w:tr>
      <w:tr w:rsidR="00DF50FA" w:rsidRPr="00E321CC" w14:paraId="6E5CDEE4" w14:textId="77777777" w:rsidTr="00834919">
        <w:tc>
          <w:tcPr>
            <w:tcW w:w="3375" w:type="dxa"/>
            <w:vMerge/>
          </w:tcPr>
          <w:p w14:paraId="2770797E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20F19138" w14:textId="565263AD" w:rsidR="00DF50FA" w:rsidRPr="00E321CC" w:rsidRDefault="00DF50FA" w:rsidP="008457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выставляется, если студент обнаруживает знания и понимание основных положений учебного материала, но излагает его неполно, непоследовательно, допускает неточности в определении понятий, не умеет доказательно обосновывать свои суждения; </w:t>
            </w:r>
          </w:p>
        </w:tc>
      </w:tr>
      <w:tr w:rsidR="00DF50FA" w:rsidRPr="00E321CC" w14:paraId="0499EA16" w14:textId="77777777" w:rsidTr="00834919">
        <w:tc>
          <w:tcPr>
            <w:tcW w:w="3375" w:type="dxa"/>
            <w:vMerge/>
          </w:tcPr>
          <w:p w14:paraId="7BDFD0F4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546011DB" w14:textId="2F3A0831" w:rsidR="00DF50FA" w:rsidRPr="00E321CC" w:rsidRDefault="00DF50FA" w:rsidP="008457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выставляется, если студент имеет разрозненные, бессистемные знания, не умеет выделять главное и второстепенное, допускает ошибки в определении понятий, искажает их смысл.</w:t>
            </w:r>
          </w:p>
        </w:tc>
      </w:tr>
      <w:tr w:rsidR="00DF50FA" w:rsidRPr="00E321CC" w14:paraId="4ACB2EA8" w14:textId="77777777" w:rsidTr="00834919">
        <w:tc>
          <w:tcPr>
            <w:tcW w:w="3375" w:type="dxa"/>
            <w:vMerge w:val="restart"/>
          </w:tcPr>
          <w:p w14:paraId="34058F0E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блемно-ситуационные задачи</w:t>
            </w:r>
          </w:p>
        </w:tc>
        <w:tc>
          <w:tcPr>
            <w:tcW w:w="6885" w:type="dxa"/>
          </w:tcPr>
          <w:p w14:paraId="544DE15A" w14:textId="51038ABF" w:rsidR="00DF50FA" w:rsidRPr="00E321CC" w:rsidRDefault="00DF50FA" w:rsidP="00845788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– студент правильно и полно проводит первичную оценку состояния, самостоятельно выявляет удовлетворение каких потребностей нарушено, определяет проблемы пациента, ставит цели и планирует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с их обоснованием, проводит текущую и итоговую оценку</w:t>
            </w:r>
          </w:p>
        </w:tc>
      </w:tr>
      <w:tr w:rsidR="00DF50FA" w:rsidRPr="00E321CC" w14:paraId="233C0EC1" w14:textId="77777777" w:rsidTr="00834919">
        <w:tc>
          <w:tcPr>
            <w:tcW w:w="3375" w:type="dxa"/>
            <w:vMerge/>
          </w:tcPr>
          <w:p w14:paraId="6FC9D19F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2C7BC4DD" w14:textId="51555FC4" w:rsidR="00DF50FA" w:rsidRPr="00E321CC" w:rsidRDefault="00DF50FA" w:rsidP="00845788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 – студент правильно проводит первичную оценку состояния, выявляет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х потребностей нарушено, определяет проблемы пациента, ставит цели и планирует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с их обоснованием, проводит текущую и итоговую оценку. Допускаются отдельные незначительные затруднения при ответе; обоснование и итоговая оценка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одятся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 дополнительными комментариями преподавателя; </w:t>
            </w:r>
          </w:p>
        </w:tc>
      </w:tr>
      <w:tr w:rsidR="00DF50FA" w:rsidRPr="00E321CC" w14:paraId="5A5848BD" w14:textId="77777777" w:rsidTr="00834919">
        <w:tc>
          <w:tcPr>
            <w:tcW w:w="3375" w:type="dxa"/>
            <w:vMerge/>
          </w:tcPr>
          <w:p w14:paraId="520ECBFE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1CB4ACDD" w14:textId="02591FEC" w:rsidR="00DF50FA" w:rsidRPr="00E321CC" w:rsidRDefault="00DF50FA" w:rsidP="00845788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– студент правильно, но неполно проводит первичную оценку состояния пациента. Выявление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ение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каких потребностей нарушено, определение проблемы пациента возможен при наводящих вопросах педагога. Ставит цели и планирует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рачебные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мешательства без обоснования, проводит текущую и итоговую оценку с наводящими вопросами педагога; </w:t>
            </w:r>
            <w:r w:rsidR="00C83550"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труднения с комплексной оценкой предложенной ситуации</w:t>
            </w:r>
          </w:p>
        </w:tc>
      </w:tr>
      <w:tr w:rsidR="00DF50FA" w:rsidRPr="00E321CC" w14:paraId="75671AD2" w14:textId="77777777" w:rsidTr="00834919">
        <w:tc>
          <w:tcPr>
            <w:tcW w:w="3375" w:type="dxa"/>
            <w:vMerge/>
          </w:tcPr>
          <w:p w14:paraId="07EB6C2E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6DA1DB4D" w14:textId="623295B2" w:rsidR="00DF50FA" w:rsidRPr="00E321CC" w:rsidRDefault="00DF50FA" w:rsidP="00845788">
            <w:pPr>
              <w:shd w:val="clear" w:color="auto" w:fill="FEFEFE"/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 – неверная оценка ситуации; неправильно выбранная тактика действий</w:t>
            </w:r>
          </w:p>
        </w:tc>
      </w:tr>
      <w:tr w:rsidR="00DF50FA" w:rsidRPr="00E321CC" w14:paraId="3A89AB77" w14:textId="77777777" w:rsidTr="00834919">
        <w:tc>
          <w:tcPr>
            <w:tcW w:w="3375" w:type="dxa"/>
            <w:vMerge w:val="restart"/>
          </w:tcPr>
          <w:p w14:paraId="6C2633A5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актические навыки</w:t>
            </w:r>
          </w:p>
        </w:tc>
        <w:tc>
          <w:tcPr>
            <w:tcW w:w="6885" w:type="dxa"/>
          </w:tcPr>
          <w:p w14:paraId="1098372E" w14:textId="765F2BC5" w:rsidR="00DF50FA" w:rsidRPr="00E321CC" w:rsidRDefault="00DF50FA" w:rsidP="008457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Студент проявил полное знание программного материала, рабочее место оснащается с соблюдением всех 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ребований к подготовке для выполнения манипуляций; практические действия выполняются последовательно в соответствии с алгоритмом выполнения манипуляций; соблюдаются все требования к безопасности пациента и медперсонала; выдерживается регламент времени; рабочее место убирается в соответствии с требованиями санэпиднадзора; все действия обосновываются.</w:t>
            </w:r>
          </w:p>
        </w:tc>
      </w:tr>
      <w:tr w:rsidR="00DF50FA" w:rsidRPr="00E321CC" w14:paraId="33001D3C" w14:textId="77777777" w:rsidTr="00834919">
        <w:tc>
          <w:tcPr>
            <w:tcW w:w="3375" w:type="dxa"/>
            <w:vMerge/>
          </w:tcPr>
          <w:p w14:paraId="4E83C035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2F719223" w14:textId="0FA4C468" w:rsidR="00DF50FA" w:rsidRPr="00E321CC" w:rsidRDefault="00DF50FA" w:rsidP="00845788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удент проявил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рабочее место убирается в соответствии с требованиями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 все действия обосновываются с уточняющими вопросами педагога, допустил небольшие ошибки или неточности.</w:t>
            </w:r>
            <w:proofErr w:type="gramEnd"/>
          </w:p>
        </w:tc>
      </w:tr>
      <w:tr w:rsidR="00DF50FA" w:rsidRPr="00E321CC" w14:paraId="290C99FB" w14:textId="77777777" w:rsidTr="00834919">
        <w:tc>
          <w:tcPr>
            <w:tcW w:w="3375" w:type="dxa"/>
            <w:vMerge/>
          </w:tcPr>
          <w:p w14:paraId="266E5C71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72DD2620" w14:textId="50537E00" w:rsidR="00DF50FA" w:rsidRPr="00E321CC" w:rsidRDefault="00DF50FA" w:rsidP="00845788">
            <w:pPr>
              <w:widowControl w:val="0"/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</w:t>
            </w:r>
            <w:proofErr w:type="gram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удент проявил знания основного программного материала в объеме, необходимом для предстоящей профессиональной деятельности, но допустил не более одной принципиальной ошибки, рабочее место не полностью оснащается для выполнения практических манипуляций; нарушена последовательность их выполнения; действия неуверенные, для обоснования действий необходимы наводящие и дополнительные вопросы и комментарии педагога; соблюдаются все требования к безопасности пациента и медперсонала;</w:t>
            </w:r>
            <w:proofErr w:type="gram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абочее место убирается в соответствии с требованиями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F50FA" w:rsidRPr="00E321CC" w14:paraId="2A34E70A" w14:textId="77777777" w:rsidTr="00834919">
        <w:tc>
          <w:tcPr>
            <w:tcW w:w="3375" w:type="dxa"/>
            <w:vMerge/>
          </w:tcPr>
          <w:p w14:paraId="637BEB80" w14:textId="77777777" w:rsidR="00DF50FA" w:rsidRPr="00E321CC" w:rsidRDefault="00DF50FA" w:rsidP="0033483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5" w:type="dxa"/>
          </w:tcPr>
          <w:p w14:paraId="24068BFB" w14:textId="1139CEE8" w:rsidR="00DF50FA" w:rsidRPr="00E321CC" w:rsidRDefault="00DF50FA" w:rsidP="00845788">
            <w:pPr>
              <w:widowControl w:val="0"/>
              <w:tabs>
                <w:tab w:val="left" w:pos="9356"/>
              </w:tabs>
              <w:spacing w:after="0" w:line="276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«</w:t>
            </w:r>
            <w:r w:rsidR="0084578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. Студент обнаружил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      </w:r>
            <w:proofErr w:type="spellStart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эпидрежима</w:t>
            </w:r>
            <w:proofErr w:type="spellEnd"/>
            <w:r w:rsidRPr="00E321CC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техники безопасности при работе с аппаратурой, используемыми материалами.</w:t>
            </w:r>
          </w:p>
        </w:tc>
      </w:tr>
    </w:tbl>
    <w:p w14:paraId="5CA5D3EF" w14:textId="77777777" w:rsidR="005C7B8F" w:rsidRDefault="005C7B8F" w:rsidP="0011097E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E8AA71" w14:textId="77777777" w:rsidR="0011097E" w:rsidRPr="0011097E" w:rsidRDefault="0011097E" w:rsidP="0011097E">
      <w:pPr>
        <w:widowControl w:val="0"/>
        <w:autoSpaceDE w:val="0"/>
        <w:autoSpaceDN w:val="0"/>
        <w:adjustRightInd w:val="0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11097E">
        <w:rPr>
          <w:rFonts w:ascii="Times New Roman" w:eastAsia="Calibri" w:hAnsi="Times New Roman" w:cs="Times New Roman"/>
          <w:b/>
          <w:sz w:val="28"/>
          <w:szCs w:val="28"/>
        </w:rPr>
        <w:t xml:space="preserve">3. Оценочные материалы промежуточной аттестации </w:t>
      </w:r>
      <w:proofErr w:type="gramStart"/>
      <w:r w:rsidRPr="0011097E">
        <w:rPr>
          <w:rFonts w:ascii="Times New Roman" w:eastAsia="Calibri" w:hAnsi="Times New Roman" w:cs="Times New Roman"/>
          <w:b/>
          <w:sz w:val="28"/>
          <w:szCs w:val="28"/>
        </w:rPr>
        <w:t>обучающихся</w:t>
      </w:r>
      <w:proofErr w:type="gramEnd"/>
      <w:r w:rsidRPr="0011097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CAD400D" w14:textId="77777777" w:rsidR="00DF50FA" w:rsidRPr="00E321CC" w:rsidRDefault="00DF50FA" w:rsidP="0033483A">
      <w:pPr>
        <w:spacing w:after="0" w:line="276" w:lineRule="auto"/>
        <w:ind w:right="-284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</w:pPr>
    </w:p>
    <w:p w14:paraId="7D7F2CB4" w14:textId="77777777" w:rsidR="00230025" w:rsidRPr="00E321CC" w:rsidRDefault="00230025" w:rsidP="0033483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val="x-none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68C0309E" w14:textId="77777777" w:rsidR="00A33963" w:rsidRDefault="00A33963" w:rsidP="00A3396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30160B52" w14:textId="77777777" w:rsidR="00A33963" w:rsidRDefault="00A33963" w:rsidP="00A3396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843976F" w14:textId="77777777" w:rsidR="00A33963" w:rsidRPr="00FE7BB4" w:rsidRDefault="00A33963" w:rsidP="00A33963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FE7B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бразец зачетного билета</w:t>
      </w:r>
    </w:p>
    <w:p w14:paraId="6B79C017" w14:textId="77777777" w:rsidR="00A33963" w:rsidRPr="00995015" w:rsidRDefault="00A33963" w:rsidP="00A33963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38CB2FDC" w14:textId="77777777" w:rsidR="00A33963" w:rsidRPr="00995015" w:rsidRDefault="00A33963" w:rsidP="00A33963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65F7EE5A" w14:textId="77777777" w:rsidR="00A33963" w:rsidRPr="00995015" w:rsidRDefault="00A33963" w:rsidP="00A33963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7FCDF5" w14:textId="77777777" w:rsidR="00A33963" w:rsidRPr="00995015" w:rsidRDefault="00A33963" w:rsidP="00A33963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90D12FD" w14:textId="77777777" w:rsidR="00A33963" w:rsidRPr="00995015" w:rsidRDefault="00A33963" w:rsidP="00A3396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кафедра «Акушерства и гинекологии» </w:t>
      </w:r>
    </w:p>
    <w:p w14:paraId="559E2570" w14:textId="77777777" w:rsidR="00A33963" w:rsidRPr="00995015" w:rsidRDefault="00A33963" w:rsidP="00A33963">
      <w:pPr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          направление подготовки (специальность)</w:t>
      </w:r>
      <w:r>
        <w:rPr>
          <w:rFonts w:ascii="Times New Roman" w:eastAsia="Calibri" w:hAnsi="Times New Roman" w:cs="Times New Roman"/>
          <w:sz w:val="24"/>
          <w:szCs w:val="24"/>
        </w:rPr>
        <w:t>31.08.01 Акушерство и гинекология</w:t>
      </w: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0F1600" w14:textId="77777777" w:rsidR="00A33963" w:rsidRPr="00995015" w:rsidRDefault="00A33963" w:rsidP="00A33963">
      <w:pPr>
        <w:ind w:left="720" w:hanging="11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>дисциплина «</w:t>
      </w:r>
      <w:proofErr w:type="spellStart"/>
      <w:r w:rsidRPr="00995015">
        <w:rPr>
          <w:rFonts w:ascii="Times New Roman" w:eastAsia="Calibri" w:hAnsi="Times New Roman" w:cs="Times New Roman"/>
          <w:sz w:val="24"/>
          <w:szCs w:val="24"/>
        </w:rPr>
        <w:t>Симуляционный</w:t>
      </w:r>
      <w:proofErr w:type="spellEnd"/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 курс специализированный»</w:t>
      </w:r>
    </w:p>
    <w:p w14:paraId="70CBCF72" w14:textId="77777777" w:rsidR="00A33963" w:rsidRPr="00995015" w:rsidRDefault="00A33963" w:rsidP="00A33963">
      <w:pPr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E23343" w14:textId="77777777" w:rsidR="00A33963" w:rsidRPr="00995015" w:rsidRDefault="00A33963" w:rsidP="00A33963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95015">
        <w:rPr>
          <w:rFonts w:ascii="Times New Roman" w:eastAsia="Calibri" w:hAnsi="Times New Roman" w:cs="Times New Roman"/>
          <w:b/>
          <w:sz w:val="24"/>
          <w:szCs w:val="24"/>
        </w:rPr>
        <w:t>ЗАЧЕТНЫЙ  БИЛЕТ № 1.</w:t>
      </w:r>
    </w:p>
    <w:p w14:paraId="61D56C14" w14:textId="77777777" w:rsidR="00A33963" w:rsidRPr="00995015" w:rsidRDefault="00A33963" w:rsidP="00A33963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A013D4" w14:textId="77777777" w:rsidR="00A33963" w:rsidRPr="00995015" w:rsidRDefault="00A33963" w:rsidP="00A339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950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</w:t>
      </w:r>
      <w:r w:rsidRPr="00995015">
        <w:rPr>
          <w:rFonts w:ascii="Times New Roman" w:eastAsia="Calibri" w:hAnsi="Times New Roman" w:cs="Times New Roman"/>
          <w:b/>
          <w:sz w:val="24"/>
          <w:szCs w:val="24"/>
        </w:rPr>
        <w:t xml:space="preserve">.  </w:t>
      </w:r>
      <w:r w:rsidRPr="00845788">
        <w:rPr>
          <w:rFonts w:ascii="Times New Roman" w:eastAsia="Calibri" w:hAnsi="Times New Roman" w:cs="Times New Roman"/>
          <w:sz w:val="24"/>
          <w:szCs w:val="24"/>
        </w:rPr>
        <w:t>Диагностика</w:t>
      </w:r>
      <w:proofErr w:type="gramEnd"/>
      <w:r w:rsidRPr="00845788">
        <w:rPr>
          <w:rFonts w:ascii="Times New Roman" w:eastAsia="Calibri" w:hAnsi="Times New Roman" w:cs="Times New Roman"/>
          <w:sz w:val="24"/>
          <w:szCs w:val="24"/>
        </w:rPr>
        <w:t xml:space="preserve"> поздних сроков </w:t>
      </w:r>
      <w:proofErr w:type="spellStart"/>
      <w:r w:rsidRPr="00845788">
        <w:rPr>
          <w:rFonts w:ascii="Times New Roman" w:eastAsia="Calibri" w:hAnsi="Times New Roman" w:cs="Times New Roman"/>
          <w:sz w:val="24"/>
          <w:szCs w:val="24"/>
        </w:rPr>
        <w:t>беременноси</w:t>
      </w:r>
      <w:proofErr w:type="spellEnd"/>
      <w:r w:rsidRPr="00845788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F25A0AE" w14:textId="77777777" w:rsidR="00A33963" w:rsidRDefault="00A33963" w:rsidP="00A33963">
      <w:pPr>
        <w:widowControl w:val="0"/>
        <w:tabs>
          <w:tab w:val="left" w:pos="1443"/>
        </w:tabs>
        <w:spacing w:after="0" w:line="317" w:lineRule="exact"/>
      </w:pPr>
      <w:r w:rsidRPr="009950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99501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страя гипоксия плода</w:t>
      </w:r>
      <w:r w:rsidRPr="00845788">
        <w:rPr>
          <w:rFonts w:ascii="Times New Roman" w:hAnsi="Times New Roman" w:cs="Times New Roman"/>
          <w:sz w:val="24"/>
          <w:szCs w:val="24"/>
        </w:rPr>
        <w:t>. КТГ во время беременности. Сроки проведения. Методы оценки</w:t>
      </w:r>
    </w:p>
    <w:p w14:paraId="219205EF" w14:textId="77777777" w:rsidR="00A33963" w:rsidRPr="00995015" w:rsidRDefault="00A33963" w:rsidP="00A33963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A69AD" w14:textId="77777777" w:rsidR="00A33963" w:rsidRPr="00995015" w:rsidRDefault="00A33963" w:rsidP="00A33963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995015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I</w:t>
      </w:r>
      <w:r w:rsidRPr="00995015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рием родов при тазовом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едлежании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лода. Оказания ручных пособий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при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запрокидывания</w:t>
      </w:r>
      <w:proofErr w:type="gram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учек и разгибании головки плода</w:t>
      </w:r>
    </w:p>
    <w:p w14:paraId="16B51979" w14:textId="77777777" w:rsidR="00A33963" w:rsidRPr="00995015" w:rsidRDefault="00A33963" w:rsidP="00A33963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9EE1BE" w14:textId="77777777" w:rsidR="00A33963" w:rsidRPr="00995015" w:rsidRDefault="00A33963" w:rsidP="00A3396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>Заведующий кафедрой ____________________    (Константинова О.Д.)</w:t>
      </w:r>
    </w:p>
    <w:p w14:paraId="36470500" w14:textId="77777777" w:rsidR="00A33963" w:rsidRDefault="00A33963" w:rsidP="00A3396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5D9795B5" w14:textId="77777777" w:rsidR="00A33963" w:rsidRPr="00995015" w:rsidRDefault="00A33963" w:rsidP="00A33963">
      <w:pPr>
        <w:ind w:firstLine="709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Декан </w:t>
      </w:r>
      <w:r w:rsidRPr="009950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факультета подготовки </w:t>
      </w:r>
    </w:p>
    <w:p w14:paraId="1B573040" w14:textId="77777777" w:rsidR="00A33963" w:rsidRPr="00995015" w:rsidRDefault="00A33963" w:rsidP="00A33963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адров высшей квалификации</w:t>
      </w: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_____________                (Ткаченко И.В.)                                                  </w:t>
      </w:r>
    </w:p>
    <w:p w14:paraId="7AE2C583" w14:textId="77777777" w:rsidR="00A33963" w:rsidRPr="00995015" w:rsidRDefault="00A33963" w:rsidP="00A33963">
      <w:pPr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95015">
        <w:rPr>
          <w:rFonts w:ascii="Times New Roman" w:eastAsia="Calibri" w:hAnsi="Times New Roman" w:cs="Times New Roman"/>
          <w:sz w:val="24"/>
          <w:szCs w:val="24"/>
        </w:rPr>
        <w:t xml:space="preserve"> Дата__________</w:t>
      </w:r>
    </w:p>
    <w:p w14:paraId="12E2EA82" w14:textId="77777777" w:rsidR="00230025" w:rsidRPr="00E321CC" w:rsidRDefault="00230025" w:rsidP="0033483A">
      <w:pPr>
        <w:spacing w:after="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</w:p>
    <w:p w14:paraId="264B2D1C" w14:textId="77777777" w:rsidR="00230025" w:rsidRPr="00E321CC" w:rsidRDefault="00230025" w:rsidP="0033483A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val="x-none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val="x-none"/>
        </w:rPr>
        <w:t>Критерии, применяемые для оценивания обучающихся на промежуточной аттестации</w:t>
      </w:r>
    </w:p>
    <w:p w14:paraId="2D0E4146" w14:textId="77777777" w:rsidR="00230025" w:rsidRPr="00E321CC" w:rsidRDefault="00230025" w:rsidP="003348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чтено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-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16EAD374" w14:textId="77777777" w:rsidR="00230025" w:rsidRPr="00E321CC" w:rsidRDefault="00230025" w:rsidP="0033483A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регламент времени; рабочее место убирается в соответствии с требованиями </w:t>
      </w:r>
      <w:proofErr w:type="spell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; все действия обосновываются с уточняющими вопросами педагога, допустил небольшие ошибки или неточности.</w:t>
      </w:r>
      <w:proofErr w:type="gramEnd"/>
    </w:p>
    <w:p w14:paraId="49BEC562" w14:textId="77777777" w:rsidR="00230025" w:rsidRPr="00E321CC" w:rsidRDefault="00230025" w:rsidP="0033483A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е зачтено - </w:t>
      </w: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36A71BF1" w14:textId="77777777" w:rsidR="00230025" w:rsidRDefault="00230025" w:rsidP="0033483A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санэпидрежима</w:t>
      </w:r>
      <w:proofErr w:type="spellEnd"/>
      <w:r w:rsidRPr="00E321CC">
        <w:rPr>
          <w:rFonts w:ascii="Times New Roman" w:eastAsia="Calibri" w:hAnsi="Times New Roman" w:cs="Times New Roman"/>
          <w:sz w:val="24"/>
          <w:szCs w:val="24"/>
          <w:lang w:eastAsia="ru-RU"/>
        </w:rPr>
        <w:t>, техники безопасности при работе с аппаратурой, используемыми материалами.</w:t>
      </w:r>
    </w:p>
    <w:p w14:paraId="05A96CFE" w14:textId="77777777" w:rsidR="00995015" w:rsidRPr="00E321CC" w:rsidRDefault="00995015" w:rsidP="0033483A">
      <w:pPr>
        <w:tabs>
          <w:tab w:val="left" w:pos="993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2AC66D" w14:textId="77777777" w:rsidR="003C2D19" w:rsidRDefault="003C2D19" w:rsidP="003C2D19">
      <w:pPr>
        <w:rPr>
          <w:sz w:val="28"/>
          <w:szCs w:val="28"/>
        </w:rPr>
      </w:pPr>
    </w:p>
    <w:p w14:paraId="13D1AA31" w14:textId="77777777" w:rsidR="00F44232" w:rsidRPr="00740B79" w:rsidRDefault="00F44232" w:rsidP="00F44232">
      <w:pPr>
        <w:ind w:firstLine="709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еречень оборудования, используемого для проведения промежуточной аттестации</w:t>
      </w:r>
    </w:p>
    <w:p w14:paraId="6D7ADE95" w14:textId="77777777" w:rsidR="00F44232" w:rsidRPr="00740B79" w:rsidRDefault="00F44232" w:rsidP="00F44232">
      <w:pPr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 w:rsidRPr="00740B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Симуляционное</w:t>
      </w:r>
      <w:proofErr w:type="spellEnd"/>
      <w:r w:rsidRPr="00740B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оснащение:</w:t>
      </w:r>
    </w:p>
    <w:p w14:paraId="1DB9F098" w14:textId="14C172FB" w:rsidR="00F44232" w:rsidRPr="00740B79" w:rsidRDefault="00F44232" w:rsidP="00F44232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Фантом – симулятор роженицы с плодом, предназначенный для ведения физиологических</w:t>
      </w:r>
      <w:r w:rsidR="00421CCC"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осложненных </w:t>
      </w: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одов в головном и тазовом </w:t>
      </w:r>
      <w:proofErr w:type="spellStart"/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предлежании</w:t>
      </w:r>
      <w:proofErr w:type="spellEnd"/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ода</w:t>
      </w:r>
      <w:r w:rsidR="00421CCC"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</w:p>
    <w:p w14:paraId="014FB171" w14:textId="67BF5578" w:rsidR="00F44232" w:rsidRPr="00740B79" w:rsidRDefault="00F44232" w:rsidP="00F44232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антом – </w:t>
      </w:r>
      <w:r w:rsidR="00421CCC"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симулятор роженицы с плодом для осложненных родов острой гипоксией плода и слабостью родовой деятельности.</w:t>
      </w:r>
    </w:p>
    <w:p w14:paraId="6956F4B2" w14:textId="3B2D6165" w:rsidR="00F44232" w:rsidRPr="00740B79" w:rsidRDefault="00421CCC" w:rsidP="00F44232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Фантом – симулятор беременной женщины с накладной передней брюшной стенкой для выполнения Лапаротомии, операции кесарево сечение</w:t>
      </w:r>
    </w:p>
    <w:p w14:paraId="47F636CB" w14:textId="7292E0D5" w:rsidR="00F44232" w:rsidRPr="00740B79" w:rsidRDefault="00421CCC" w:rsidP="00F44232">
      <w:pPr>
        <w:widowControl w:val="0"/>
        <w:numPr>
          <w:ilvl w:val="2"/>
          <w:numId w:val="42"/>
        </w:num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Ваккуум</w:t>
      </w:r>
      <w:proofErr w:type="spellEnd"/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-экстрактор плода, акушерские щипцы</w:t>
      </w:r>
    </w:p>
    <w:p w14:paraId="287C82A6" w14:textId="77777777" w:rsidR="00F44232" w:rsidRPr="00740B79" w:rsidRDefault="00F44232" w:rsidP="00F442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4BACD0A1" w14:textId="77777777" w:rsidR="00F44232" w:rsidRPr="00740B79" w:rsidRDefault="00F44232" w:rsidP="00F442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FCC7E6A" w14:textId="77777777" w:rsidR="00F44232" w:rsidRPr="00740B79" w:rsidRDefault="00F44232" w:rsidP="00F44232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Медицинское оснащение:</w:t>
      </w:r>
    </w:p>
    <w:p w14:paraId="231A7EC1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Стол рабочий</w:t>
      </w:r>
    </w:p>
    <w:p w14:paraId="4A7D6836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Стул</w:t>
      </w:r>
    </w:p>
    <w:p w14:paraId="4813BF00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ол для инструментов </w:t>
      </w:r>
    </w:p>
    <w:p w14:paraId="3893459B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Раковина</w:t>
      </w:r>
    </w:p>
    <w:p w14:paraId="04E226A6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Средства для обработки рук</w:t>
      </w:r>
    </w:p>
    <w:p w14:paraId="72F171E3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Приспособление для высушивания рук</w:t>
      </w:r>
    </w:p>
    <w:p w14:paraId="33AB0B86" w14:textId="29E026B0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Источник света ламповый на</w:t>
      </w:r>
      <w:r w:rsidR="00421CCC"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польный</w:t>
      </w:r>
    </w:p>
    <w:p w14:paraId="663A9FF8" w14:textId="1738FB44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Спиртовые салфетки</w:t>
      </w:r>
      <w:r w:rsidR="00421CCC"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21CCC"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стирильные</w:t>
      </w:r>
      <w:proofErr w:type="spellEnd"/>
      <w:r w:rsidR="00421CCC"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атные шарики</w:t>
      </w:r>
    </w:p>
    <w:p w14:paraId="7217E533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Смотровые перчатки</w:t>
      </w:r>
    </w:p>
    <w:p w14:paraId="19C0DC40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Настенные часы с секундной стрелкой</w:t>
      </w:r>
    </w:p>
    <w:p w14:paraId="16CE4D82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Емкость для сбора бытовых и медицинских отходов (закрепленный пакет класс</w:t>
      </w:r>
      <w:proofErr w:type="gramStart"/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40B79">
        <w:rPr>
          <w:rFonts w:ascii="Times New Roman" w:eastAsia="Calibri" w:hAnsi="Times New Roman" w:cs="Times New Roman"/>
          <w:color w:val="000000"/>
          <w:sz w:val="24"/>
          <w:szCs w:val="24"/>
        </w:rPr>
        <w:t>, закрепленный пакет класс Б)</w:t>
      </w:r>
    </w:p>
    <w:p w14:paraId="41B3AF5D" w14:textId="3EBD70A5" w:rsidR="00F44232" w:rsidRPr="00740B79" w:rsidRDefault="00421CCC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40B79">
        <w:rPr>
          <w:rFonts w:ascii="Times New Roman" w:hAnsi="Times New Roman" w:cs="Times New Roman"/>
          <w:color w:val="000000"/>
          <w:sz w:val="24"/>
          <w:szCs w:val="24"/>
        </w:rPr>
        <w:t xml:space="preserve">Пинцеты, зеркала влагалищные, корнцанг, зажимы </w:t>
      </w:r>
      <w:proofErr w:type="spellStart"/>
      <w:r w:rsidRPr="00740B79">
        <w:rPr>
          <w:rFonts w:ascii="Times New Roman" w:hAnsi="Times New Roman" w:cs="Times New Roman"/>
          <w:color w:val="000000"/>
          <w:sz w:val="24"/>
          <w:szCs w:val="24"/>
        </w:rPr>
        <w:t>окончатые</w:t>
      </w:r>
      <w:proofErr w:type="spellEnd"/>
      <w:r w:rsidRPr="00740B79">
        <w:rPr>
          <w:rFonts w:ascii="Times New Roman" w:hAnsi="Times New Roman" w:cs="Times New Roman"/>
          <w:color w:val="000000"/>
          <w:sz w:val="24"/>
          <w:szCs w:val="24"/>
        </w:rPr>
        <w:t>, зажимы хирургические, ножницы, иглодержатель, иглы хирургические, шовный материал</w:t>
      </w:r>
      <w:proofErr w:type="gramEnd"/>
    </w:p>
    <w:p w14:paraId="3EE301F1" w14:textId="3D96412B" w:rsidR="00F44232" w:rsidRPr="00740B79" w:rsidRDefault="00421CCC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hAnsi="Times New Roman" w:cs="Times New Roman"/>
          <w:color w:val="000000"/>
          <w:sz w:val="24"/>
          <w:szCs w:val="24"/>
        </w:rPr>
        <w:t>Лоток для осмотра последа</w:t>
      </w:r>
    </w:p>
    <w:p w14:paraId="41E39C04" w14:textId="1762E83B" w:rsidR="00740B79" w:rsidRPr="00740B79" w:rsidRDefault="00740B79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hAnsi="Times New Roman" w:cs="Times New Roman"/>
          <w:color w:val="000000"/>
          <w:sz w:val="24"/>
          <w:szCs w:val="24"/>
        </w:rPr>
        <w:t>Лоток для сбора крови</w:t>
      </w:r>
    </w:p>
    <w:p w14:paraId="25CE4E06" w14:textId="77777777" w:rsidR="00F44232" w:rsidRPr="00740B79" w:rsidRDefault="00F44232" w:rsidP="00F44232">
      <w:pPr>
        <w:widowControl w:val="0"/>
        <w:numPr>
          <w:ilvl w:val="3"/>
          <w:numId w:val="4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0B79">
        <w:rPr>
          <w:rFonts w:ascii="Times New Roman" w:hAnsi="Times New Roman" w:cs="Times New Roman"/>
          <w:color w:val="000000"/>
          <w:sz w:val="24"/>
          <w:szCs w:val="24"/>
        </w:rPr>
        <w:t>Лоток нестерильный для использованных инструментов и промывной жидкости</w:t>
      </w:r>
    </w:p>
    <w:p w14:paraId="500B04B6" w14:textId="77777777" w:rsidR="003C2D19" w:rsidRPr="00265867" w:rsidRDefault="003C2D19" w:rsidP="003C2D19">
      <w:pPr>
        <w:rPr>
          <w:sz w:val="28"/>
          <w:szCs w:val="28"/>
        </w:rPr>
      </w:pPr>
    </w:p>
    <w:p w14:paraId="0415B5CE" w14:textId="77777777" w:rsidR="00995015" w:rsidRPr="00DF50FA" w:rsidRDefault="00995015" w:rsidP="00995015">
      <w:pPr>
        <w:widowControl w:val="0"/>
        <w:autoSpaceDE w:val="0"/>
        <w:autoSpaceDN w:val="0"/>
        <w:adjustRightInd w:val="0"/>
        <w:contextualSpacing/>
        <w:jc w:val="both"/>
        <w:rPr>
          <w:rFonts w:eastAsia="Calibri"/>
          <w:color w:val="000000"/>
          <w:sz w:val="28"/>
          <w:szCs w:val="28"/>
        </w:rPr>
      </w:pPr>
    </w:p>
    <w:p w14:paraId="34165A24" w14:textId="77777777" w:rsidR="00740B79" w:rsidRDefault="00740B79" w:rsidP="00740B79">
      <w:pPr>
        <w:pStyle w:val="12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A77E6A">
        <w:rPr>
          <w:rFonts w:ascii="Times New Roman" w:hAnsi="Times New Roman"/>
          <w:b/>
          <w:sz w:val="28"/>
          <w:szCs w:val="28"/>
        </w:rPr>
        <w:t xml:space="preserve">Таблица соответствия результатов </w:t>
      </w:r>
      <w:proofErr w:type="gramStart"/>
      <w:r w:rsidRPr="00A77E6A">
        <w:rPr>
          <w:rFonts w:ascii="Times New Roman" w:hAnsi="Times New Roman"/>
          <w:b/>
          <w:sz w:val="28"/>
          <w:szCs w:val="28"/>
        </w:rPr>
        <w:t>обучения по дисциплине</w:t>
      </w:r>
      <w:proofErr w:type="gramEnd"/>
      <w:r w:rsidRPr="00A77E6A">
        <w:rPr>
          <w:rFonts w:ascii="Times New Roman" w:hAnsi="Times New Roman"/>
          <w:b/>
          <w:sz w:val="28"/>
          <w:szCs w:val="28"/>
        </w:rPr>
        <w:t xml:space="preserve"> и оценочных материалов, используемых на промежуточной аттестации.</w:t>
      </w:r>
    </w:p>
    <w:p w14:paraId="43E7B023" w14:textId="77777777" w:rsidR="00DF50FA" w:rsidRPr="00E321CC" w:rsidRDefault="00DF50FA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0"/>
        <w:gridCol w:w="2609"/>
        <w:gridCol w:w="3081"/>
        <w:gridCol w:w="1821"/>
      </w:tblGrid>
      <w:tr w:rsidR="00430370" w14:paraId="25693E21" w14:textId="77777777" w:rsidTr="00995015">
        <w:trPr>
          <w:trHeight w:val="984"/>
        </w:trPr>
        <w:tc>
          <w:tcPr>
            <w:tcW w:w="2532" w:type="dxa"/>
            <w:vMerge w:val="restart"/>
          </w:tcPr>
          <w:p w14:paraId="557B6D5B" w14:textId="77777777" w:rsidR="00430370" w:rsidRDefault="00430370" w:rsidP="00995015">
            <w:r>
              <w:t>ПК</w:t>
            </w:r>
            <w:proofErr w:type="gramStart"/>
            <w:r>
              <w:t>1</w:t>
            </w:r>
            <w:proofErr w:type="gramEnd"/>
          </w:p>
          <w:p w14:paraId="7B1F0DCD" w14:textId="77777777" w:rsidR="00430370" w:rsidRDefault="00430370" w:rsidP="00995015">
            <w:r w:rsidRPr="00193974">
              <w:t>Оказание медицинской помощи населению по профилю "акушерство и гинекология" в амбулаторных условиях и (или) в условиях дневного стационара</w:t>
            </w:r>
          </w:p>
        </w:tc>
        <w:tc>
          <w:tcPr>
            <w:tcW w:w="3871" w:type="dxa"/>
            <w:vMerge w:val="restart"/>
          </w:tcPr>
          <w:p w14:paraId="71617831" w14:textId="77777777" w:rsidR="00430370" w:rsidRDefault="00430370" w:rsidP="00995015">
            <w:r>
              <w:t>ПК</w:t>
            </w:r>
            <w:proofErr w:type="gramStart"/>
            <w:r>
              <w:t>1</w:t>
            </w:r>
            <w:proofErr w:type="gramEnd"/>
            <w:r>
              <w:t>.1</w:t>
            </w:r>
          </w:p>
          <w:p w14:paraId="434CE06B" w14:textId="77777777" w:rsidR="00430370" w:rsidRDefault="00430370" w:rsidP="00995015">
            <w:pPr>
              <w:jc w:val="both"/>
            </w:pPr>
            <w:proofErr w:type="gramStart"/>
            <w:r>
              <w:t>Способен к п</w:t>
            </w:r>
            <w:r w:rsidRPr="00193974">
              <w:t>роведени</w:t>
            </w:r>
            <w:r>
              <w:t>ю</w:t>
            </w:r>
            <w:r w:rsidRPr="00193974">
              <w:t xml:space="preserve"> медицинского обследования</w:t>
            </w:r>
            <w:r>
              <w:t>, н</w:t>
            </w:r>
            <w:r w:rsidRPr="00193974">
              <w:t>азначени</w:t>
            </w:r>
            <w:r>
              <w:t>ю,</w:t>
            </w:r>
            <w:r w:rsidRPr="00193974">
              <w:t xml:space="preserve"> проведени</w:t>
            </w:r>
            <w:r>
              <w:t>ю</w:t>
            </w:r>
            <w:r w:rsidRPr="00193974">
              <w:t xml:space="preserve"> лечения</w:t>
            </w:r>
            <w:r>
              <w:t xml:space="preserve"> в плановой и экстренной форме и </w:t>
            </w:r>
            <w:r w:rsidRPr="00193974">
              <w:t xml:space="preserve"> </w:t>
            </w:r>
            <w:r>
              <w:t xml:space="preserve"> </w:t>
            </w:r>
            <w:r w:rsidRPr="00193974">
              <w:t>контрол</w:t>
            </w:r>
            <w:r>
              <w:t>ю</w:t>
            </w:r>
            <w:r w:rsidRPr="00193974">
              <w:t xml:space="preserve">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амбулаторных условиях и (или) в условиях дневного стационара</w:t>
            </w:r>
            <w:proofErr w:type="gramEnd"/>
          </w:p>
        </w:tc>
        <w:tc>
          <w:tcPr>
            <w:tcW w:w="4726" w:type="dxa"/>
          </w:tcPr>
          <w:p w14:paraId="774A4302" w14:textId="77777777" w:rsidR="00430370" w:rsidRPr="009F5679" w:rsidRDefault="00430370" w:rsidP="00995015">
            <w:pPr>
              <w:tabs>
                <w:tab w:val="left" w:pos="2617"/>
              </w:tabs>
              <w:rPr>
                <w:b/>
              </w:rPr>
            </w:pPr>
            <w:r w:rsidRPr="009F5679">
              <w:rPr>
                <w:b/>
              </w:rPr>
              <w:t>ЗНАТЬ</w:t>
            </w:r>
          </w:p>
          <w:p w14:paraId="76F99145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Общие вопросы организации оказания медицинской помощи населению</w:t>
            </w:r>
          </w:p>
          <w:p w14:paraId="5F46F37C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Порядок оказания медицинской помощи по профилю "акушерство и гинекология"</w:t>
            </w:r>
          </w:p>
          <w:p w14:paraId="3FF7B9C8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Стандарты первичной медико-санитарной помощи, специализированной, в том числе высокотехнологичной, медицинской помощи по профилю "акушерство и гинекология"</w:t>
            </w:r>
          </w:p>
          <w:p w14:paraId="1D9F106A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Клинические рекомендации при оказании медицинской помощи.</w:t>
            </w:r>
          </w:p>
          <w:p w14:paraId="7A45756A" w14:textId="77777777" w:rsidR="00430370" w:rsidRPr="00D749DE" w:rsidRDefault="00430370" w:rsidP="00995015">
            <w:pPr>
              <w:tabs>
                <w:tab w:val="left" w:pos="2617"/>
              </w:tabs>
              <w:jc w:val="both"/>
            </w:pPr>
            <w:r w:rsidRPr="00D749DE">
              <w:t>МКБ</w:t>
            </w:r>
          </w:p>
          <w:p w14:paraId="55B66B94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8615AA">
              <w:rPr>
                <w:b/>
              </w:rPr>
              <w:t xml:space="preserve"> </w:t>
            </w:r>
            <w:r>
              <w:t>Принципы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.</w:t>
            </w:r>
          </w:p>
          <w:p w14:paraId="5249E13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, методы диагностики акушерских осложнений, в том числе неотложных состояний, в период беременности, родов и в послеродовом периоде</w:t>
            </w:r>
            <w:proofErr w:type="gramStart"/>
            <w:r>
              <w:t xml:space="preserve"> .</w:t>
            </w:r>
            <w:proofErr w:type="gramEnd"/>
          </w:p>
          <w:p w14:paraId="7751A34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 неотложных состояний у новорожденных</w:t>
            </w:r>
          </w:p>
          <w:p w14:paraId="11F2437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, методы диагностики гинекологических заболеваний, у пациентов с бесплодием, и заболеваниями молочных желез.</w:t>
            </w:r>
          </w:p>
          <w:p w14:paraId="1612461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Принципы ведения самопроизвольных и оперативных родов, медицинские показания и медицинские противопоказания к </w:t>
            </w:r>
            <w:proofErr w:type="gramStart"/>
            <w:r>
              <w:t>самопроизвольному</w:t>
            </w:r>
            <w:proofErr w:type="gramEnd"/>
            <w:r>
              <w:t xml:space="preserve"> и оперативному </w:t>
            </w:r>
            <w:proofErr w:type="spellStart"/>
            <w:r>
              <w:t>родоразрешению</w:t>
            </w:r>
            <w:proofErr w:type="spellEnd"/>
          </w:p>
          <w:p w14:paraId="56183D8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Принципы ведения беременности, родов и </w:t>
            </w:r>
            <w:r>
              <w:lastRenderedPageBreak/>
              <w:t>послеродового периода, в том числе у пациентов с соматическими и инфекционными заболеваниями</w:t>
            </w:r>
          </w:p>
          <w:p w14:paraId="7AFDDF20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CD3725">
              <w:t>Основные программы медицинской реабилитации, показания и медицинские противопоказания к проведению реабилитационных мероприятий</w:t>
            </w:r>
          </w:p>
          <w:p w14:paraId="7865C27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акушерских осложнений, в том числе неотложных состояний, в период беременности, родов и в послеродовой период</w:t>
            </w:r>
          </w:p>
          <w:p w14:paraId="72E2222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оказания реанимационной помощи новорожденному</w:t>
            </w:r>
          </w:p>
          <w:p w14:paraId="6845F52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гинекологических заболеваний</w:t>
            </w:r>
          </w:p>
          <w:p w14:paraId="5EDBE802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бесплодия, включая вспомогательные репродуктивные технологии</w:t>
            </w:r>
          </w:p>
          <w:p w14:paraId="3560900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доброкачественных диффузных изменений молочных желез</w:t>
            </w:r>
          </w:p>
          <w:p w14:paraId="5483688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Способы искусственного прерывания беременности</w:t>
            </w:r>
          </w:p>
          <w:p w14:paraId="504E4ED9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w:p w14:paraId="6733B711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Технику проведения медицинских вмешательств, в том числе хирургических,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4602F805" w14:textId="77777777" w:rsidR="00430370" w:rsidRDefault="00430370" w:rsidP="00995015">
            <w:pPr>
              <w:tabs>
                <w:tab w:val="left" w:pos="2617"/>
              </w:tabs>
              <w:jc w:val="both"/>
            </w:pPr>
            <w:proofErr w:type="gramStart"/>
            <w:r>
              <w:t xml:space="preserve">Принципы обеспечения безопасности медицинских вмешательств, в том числе хирургических, принципы профилактики и лечения 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 пациентам в период беременности, родов, в послеродовой период, после прерывания беременности, с </w:t>
            </w:r>
            <w:r>
              <w:lastRenderedPageBreak/>
              <w:t xml:space="preserve">гинекологическими заболеваниями и доброкачественными </w:t>
            </w:r>
            <w:proofErr w:type="gramEnd"/>
          </w:p>
          <w:p w14:paraId="7AF1A06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для направления и к оказанию специализированной, в том числе высокотехнологичной, медицинской помощ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и к врачам-специалистам с целью уточнения диагноза</w:t>
            </w:r>
          </w:p>
          <w:p w14:paraId="22A4297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ED6EEE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Основы и принципы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14:paraId="6698E53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профилактики и ранней диагностики злокачественных новообразований у пациентов</w:t>
            </w:r>
          </w:p>
          <w:p w14:paraId="129F71F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Симптомы и синдромы осложнений, побочных действий, нежелательных реакций, которые могут возникнуть в результате инструментальных обследований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</w:tc>
        <w:tc>
          <w:tcPr>
            <w:tcW w:w="2353" w:type="dxa"/>
          </w:tcPr>
          <w:p w14:paraId="09E4B10F" w14:textId="6B809F7A" w:rsidR="00430370" w:rsidRDefault="003C2D19" w:rsidP="00995015">
            <w:pPr>
              <w:tabs>
                <w:tab w:val="left" w:pos="2617"/>
              </w:tabs>
            </w:pPr>
            <w:r>
              <w:lastRenderedPageBreak/>
              <w:t>Вопросы 1-77</w:t>
            </w:r>
          </w:p>
        </w:tc>
      </w:tr>
      <w:tr w:rsidR="00430370" w14:paraId="14ADB63F" w14:textId="77777777" w:rsidTr="00995015">
        <w:trPr>
          <w:trHeight w:val="984"/>
        </w:trPr>
        <w:tc>
          <w:tcPr>
            <w:tcW w:w="2532" w:type="dxa"/>
            <w:vMerge/>
          </w:tcPr>
          <w:p w14:paraId="51813BDF" w14:textId="77777777" w:rsidR="00430370" w:rsidRDefault="00430370" w:rsidP="00995015"/>
        </w:tc>
        <w:tc>
          <w:tcPr>
            <w:tcW w:w="3871" w:type="dxa"/>
            <w:vMerge/>
          </w:tcPr>
          <w:p w14:paraId="65E2C994" w14:textId="77777777" w:rsidR="00430370" w:rsidRDefault="00430370" w:rsidP="00995015"/>
        </w:tc>
        <w:tc>
          <w:tcPr>
            <w:tcW w:w="4726" w:type="dxa"/>
          </w:tcPr>
          <w:p w14:paraId="485C1E5D" w14:textId="77777777" w:rsidR="00430370" w:rsidRPr="001E07FE" w:rsidRDefault="00430370" w:rsidP="00995015">
            <w:pPr>
              <w:tabs>
                <w:tab w:val="left" w:pos="2617"/>
              </w:tabs>
              <w:rPr>
                <w:b/>
              </w:rPr>
            </w:pPr>
            <w:r w:rsidRPr="001E07FE">
              <w:rPr>
                <w:b/>
              </w:rPr>
              <w:t>Уметь</w:t>
            </w:r>
          </w:p>
          <w:p w14:paraId="1105A955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>-Осуществлять сбор жалоб, анамнеза жизни и заболевания,</w:t>
            </w:r>
          </w:p>
          <w:p w14:paraId="213DE9AA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 xml:space="preserve"> -Оценивать анатомо-физиологическое состояние органов женской репродуктивной системы и молочных желез,</w:t>
            </w:r>
          </w:p>
          <w:p w14:paraId="5F39D2AE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 xml:space="preserve">-Интерпретировать и анализировать полученную информацию от пациентов (их </w:t>
            </w:r>
            <w:r w:rsidRPr="00D86F1D">
              <w:lastRenderedPageBreak/>
              <w:t>законных представителей)</w:t>
            </w:r>
          </w:p>
          <w:p w14:paraId="485458B1" w14:textId="77777777" w:rsidR="00430370" w:rsidRPr="00D86F1D" w:rsidRDefault="00430370" w:rsidP="00995015">
            <w:pPr>
              <w:tabs>
                <w:tab w:val="left" w:pos="2617"/>
              </w:tabs>
              <w:jc w:val="both"/>
            </w:pPr>
            <w:r w:rsidRPr="00D86F1D">
              <w:t>- Интерпретировать и анализировать результаты осмотров и медицинских обследований</w:t>
            </w:r>
          </w:p>
          <w:p w14:paraId="66DB655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D86F1D">
              <w:t>- Обосновывать и планировать объем лабораторных исследований</w:t>
            </w:r>
            <w:proofErr w:type="gramStart"/>
            <w:r w:rsidRPr="00D86F1D">
              <w:t xml:space="preserve"> ,</w:t>
            </w:r>
            <w:proofErr w:type="gramEnd"/>
            <w:r w:rsidRPr="00D86F1D">
              <w:t xml:space="preserve"> а также интерпретировать и анализировать результаты лабораторных исследований</w:t>
            </w:r>
          </w:p>
          <w:p w14:paraId="09CB17F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</w:t>
            </w:r>
            <w:r w:rsidRPr="00D86F1D">
              <w:t xml:space="preserve"> </w:t>
            </w:r>
            <w:r>
              <w:t xml:space="preserve">Обеспечивать оптимальный выбор принципов 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 </w:t>
            </w:r>
            <w:proofErr w:type="gramStart"/>
            <w:r>
              <w:t>-О</w:t>
            </w:r>
            <w:proofErr w:type="gramEnd"/>
            <w:r>
              <w:t>босновывать, планировать объем и назначать инструментальные обследования</w:t>
            </w:r>
            <w:r w:rsidRPr="00D86F1D">
              <w:t xml:space="preserve"> </w:t>
            </w:r>
          </w:p>
          <w:p w14:paraId="4F6421E5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Выполнять инструментальные обследования пациентов</w:t>
            </w:r>
          </w:p>
          <w:p w14:paraId="4F7537F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D86F1D">
              <w:t xml:space="preserve"> </w:t>
            </w:r>
            <w:r>
              <w:t>-Обеспечивать безопасность инструментальных обследований</w:t>
            </w:r>
          </w:p>
          <w:p w14:paraId="5EF1D108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-Проводить дифференциальную диагностику акушерских осложнений, гинекологических заболеваний, заболеваний молочных желез, используя алгоритм постановки диагноза (основного, сопутствующего и осложнений) в соответствии с МКБ</w:t>
            </w:r>
          </w:p>
          <w:p w14:paraId="7DECFDD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Устанавливать диагноз в соответствии с МКБ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7D3FEF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Оценивать тяжесть состояния пациентов</w:t>
            </w:r>
            <w:proofErr w:type="gramStart"/>
            <w:r>
              <w:t xml:space="preserve"> ,</w:t>
            </w:r>
            <w:proofErr w:type="gramEnd"/>
            <w:r>
              <w:t xml:space="preserve"> разрабатывать план лечения, назначать лекарственные препараты, медицинские изделия и немедикаментозную терапию, оценивать эффективность и безопасность назначенного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</w:t>
            </w:r>
            <w:r>
              <w:lastRenderedPageBreak/>
              <w:t xml:space="preserve">с порядками оказания медицинской помощи, клиническими рекомендациями, с учетом стандартов медицинской помощи, </w:t>
            </w:r>
          </w:p>
          <w:p w14:paraId="6AE866E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Выполнять и обеспечивать безопасность медицинских вмешательств,  пациентам в соответствии с порядками оказания медицинской помощи, на основе клинических рекомендаций, с учетом стандартов медицинской помощи.</w:t>
            </w:r>
          </w:p>
          <w:p w14:paraId="70C06F5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-Разрабатывать план послеоперационного веде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217CBBD2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-Корректировать лечение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</w:t>
            </w:r>
          </w:p>
          <w:p w14:paraId="493E1EF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Предотвращать или устранять осложнения, побочные действия, нежелательные реакции, в том числе серьезные и непредвиденные, возникшие у пациентов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</w:p>
          <w:p w14:paraId="6F369BA1" w14:textId="77777777" w:rsidR="00430370" w:rsidRDefault="00430370" w:rsidP="00995015">
            <w:pPr>
              <w:tabs>
                <w:tab w:val="left" w:pos="2617"/>
              </w:tabs>
              <w:jc w:val="both"/>
            </w:pPr>
            <w:proofErr w:type="gramStart"/>
            <w:r>
              <w:t>-Определять медицинские показания, а также для оказания специализированной, в том числе высокотехнологической, медицинской помощи для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, с учетом стандартов медицинской помощи</w:t>
            </w:r>
            <w:proofErr w:type="gramEnd"/>
          </w:p>
          <w:p w14:paraId="1CFD6EA5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lastRenderedPageBreak/>
              <w:t xml:space="preserve">- </w:t>
            </w:r>
            <w:r w:rsidRPr="001E07FE">
              <w:t>Разрабатывать план мероприятий по медицинской реабилитации, санаторно-курортного лечения пациентов в соответствии с порядком организации медицинской реабилитации и порядком организации санаторно-курортного лечения</w:t>
            </w:r>
          </w:p>
          <w:p w14:paraId="418A6CD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-Оказывать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767F013F" w14:textId="6FB002A3" w:rsidR="00430370" w:rsidRDefault="00F151EE" w:rsidP="00995015">
            <w:pPr>
              <w:tabs>
                <w:tab w:val="left" w:pos="2617"/>
              </w:tabs>
              <w:jc w:val="both"/>
            </w:pPr>
            <w:r>
              <w:rPr>
                <w:b/>
              </w:rPr>
              <w:t>ВЛАДЕТЬ</w:t>
            </w:r>
            <w:r w:rsidR="00430370">
              <w:t xml:space="preserve"> </w:t>
            </w:r>
            <w:r w:rsidR="00430370">
              <w:sym w:font="Symbol" w:char="F02D"/>
            </w:r>
            <w:r w:rsidR="00430370">
              <w:t xml:space="preserve"> Навыком сбора жалоб, анамнеза жизни и заболе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 </w:t>
            </w:r>
            <w:r w:rsidR="00430370">
              <w:br/>
            </w:r>
            <w:r w:rsidR="00430370">
              <w:sym w:font="Symbol" w:char="F02D"/>
            </w:r>
            <w:r w:rsidR="00430370">
              <w:t xml:space="preserve"> Навыком интерпретации информации, полученной от пациентов (их законных представителей)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  <w:r w:rsidR="00430370">
              <w:sym w:font="Symbol" w:char="F02D"/>
            </w:r>
            <w:r w:rsidR="00430370">
              <w:t xml:space="preserve"> </w:t>
            </w:r>
            <w:proofErr w:type="gramStart"/>
            <w:r w:rsidR="00430370">
              <w:t>-Н</w:t>
            </w:r>
            <w:proofErr w:type="gramEnd"/>
            <w:r w:rsidR="00430370">
              <w:t>авыком осмотра и медицинского обследова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15FB91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формулирования предварительного диагноза и составление плана проведения лабораторных и инструментальных обследований пациентов в период беременности, в послеродовой период, после прерывания беременности, с гинекологическими заболеваниями и </w:t>
            </w:r>
            <w:r>
              <w:lastRenderedPageBreak/>
              <w:t>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504D3E50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лабораторные и инструментальные обследова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E5C666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выполнения и обеспечения безопасности диагностических манипуляций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14:paraId="79D1F6A0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интерпретации результатов осмотра и медицинского обследования, лабораторных и инструментальных обследований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06EF5D9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направления пациентов в период беременности, в послеродовой период, после прерывания беременности, с гинекологическими </w:t>
            </w:r>
            <w:r>
              <w:lastRenderedPageBreak/>
              <w:t xml:space="preserve">заболеваниями и доброкачественными диффузными изменениями молочных желез на консультацию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14:paraId="27E5973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sym w:font="Symbol" w:char="F02D"/>
            </w:r>
            <w:r>
              <w:t xml:space="preserve"> Навыком направления пациентов для оказания специализированной, в том числе высокотехнологической, медицинской помощи, в условиях стационара или дневного стационара при наличии медицинских показаний </w:t>
            </w:r>
            <w:r>
              <w:sym w:font="Symbol" w:char="F02D"/>
            </w:r>
            <w:r>
              <w:t xml:space="preserve"> Навыком обеспечения оптимального выбора принципов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</w:t>
            </w:r>
          </w:p>
          <w:p w14:paraId="2DE6BF0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установления диагноза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действующей Международной статистической классификацией болезней и проблем, связанных со здоровьем (далее - МКБ)</w:t>
            </w:r>
          </w:p>
          <w:p w14:paraId="083BED54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дифференциальной диагностики акушерских осложнений, гинекологических заболеваний и заболеваний молочных желез</w:t>
            </w:r>
          </w:p>
          <w:p w14:paraId="7E0C6B4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пределения медицинских показаний для оказания скорой, в том числе скорой специализированной, медицинской помощи пациентам в период беременности, родов, в послеродовой период, после прерывания беременности, с гинекологическими заболеваниями и </w:t>
            </w:r>
            <w:r w:rsidRPr="009F5679">
              <w:t>диффузными изменениями молочных желез</w:t>
            </w:r>
          </w:p>
        </w:tc>
        <w:tc>
          <w:tcPr>
            <w:tcW w:w="2353" w:type="dxa"/>
          </w:tcPr>
          <w:p w14:paraId="5766A75C" w14:textId="2342CD3A" w:rsidR="00430370" w:rsidRDefault="003C2D19" w:rsidP="00995015">
            <w:pPr>
              <w:tabs>
                <w:tab w:val="left" w:pos="2617"/>
              </w:tabs>
              <w:rPr>
                <w:b/>
              </w:rPr>
            </w:pPr>
            <w:r>
              <w:rPr>
                <w:b/>
              </w:rPr>
              <w:lastRenderedPageBreak/>
              <w:t>Проблемно-ситуационные задачи</w:t>
            </w:r>
            <w:r w:rsidR="002F49F3">
              <w:rPr>
                <w:b/>
              </w:rPr>
              <w:t>1-10</w:t>
            </w:r>
          </w:p>
          <w:p w14:paraId="182F692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DE2239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77BF53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97B93B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4DE2DD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92707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EF0943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E73C54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A64C5F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70C121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51DCE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388B4E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E920EE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452010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8FED00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27F45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79B339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817291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B90D76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EA3BDF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BC88A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DD2234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1A18EF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DF5E6D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DA62C9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B0945D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DC930B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A5F57D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6BAA2A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0FE09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CC0505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7A6373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EA2138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D3D8E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C347B2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466006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829687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799BE9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032E3B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B5659A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ABAB07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71099A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2E4508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BF1F3E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C25D85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2E9D7D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0099F6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C3525E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DFB256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6D75D4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F232E3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3B196C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EF2281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AF98F8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303908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ACC28C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545AB7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CD0E00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42E816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726E36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9EF771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2B83A1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0997FE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BCCFBA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1DE8EE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21E1DE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86DC77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688E71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D15F0D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DC5244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F0D65C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007312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EF6850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25A5D2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FB43B1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04BDBD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93E867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EB8C97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2158BF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FA80D6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D16ED8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3A2337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09D78F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4370EB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F3CAB5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5872A8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D77321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0C98D4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F3D861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64D8A5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7C082E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F6B595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4506FD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CDFA59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AE119F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8AE709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722833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20F879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8D1FD8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AF720B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5AE168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8D7F53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FE6714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694A32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F433062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FA4020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1EFC6D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6AC650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EAC6A2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7702A6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516ECD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B89860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5E830D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2A3B015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CA6EA73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A7D08E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9CC736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374AB5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5DDEB9F1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490445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D9BA09D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66D986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57C7A8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374DE4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5808989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F291FA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7AFAC6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974918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7FFB9CB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8875AD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BB3D4FF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CFF292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3DABA6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92CBC5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442D3D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2C59E58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2587B80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78695C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12C903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65A56C2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16336D76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DFB186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4E47E7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CD45A8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9A272FE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282254B7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4818AD2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75B84FC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AD909CA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3596054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06D1371C" w14:textId="77777777" w:rsidR="00F151EE" w:rsidRDefault="00F151EE" w:rsidP="00995015">
            <w:pPr>
              <w:tabs>
                <w:tab w:val="left" w:pos="2617"/>
              </w:tabs>
              <w:rPr>
                <w:b/>
              </w:rPr>
            </w:pPr>
          </w:p>
          <w:p w14:paraId="3D7D8D97" w14:textId="54C7EC28" w:rsidR="00F151EE" w:rsidRPr="001E07FE" w:rsidRDefault="00F151EE" w:rsidP="00995015">
            <w:pPr>
              <w:tabs>
                <w:tab w:val="left" w:pos="2617"/>
              </w:tabs>
              <w:rPr>
                <w:b/>
              </w:rPr>
            </w:pPr>
            <w:r>
              <w:rPr>
                <w:b/>
              </w:rPr>
              <w:t>Практические навыки</w:t>
            </w:r>
            <w:r w:rsidR="002F49F3">
              <w:rPr>
                <w:b/>
              </w:rPr>
              <w:t>1-33</w:t>
            </w:r>
          </w:p>
        </w:tc>
      </w:tr>
      <w:tr w:rsidR="00430370" w14:paraId="3D7A50F5" w14:textId="77777777" w:rsidTr="00F151EE">
        <w:trPr>
          <w:trHeight w:val="5235"/>
        </w:trPr>
        <w:tc>
          <w:tcPr>
            <w:tcW w:w="2532" w:type="dxa"/>
            <w:vMerge/>
          </w:tcPr>
          <w:p w14:paraId="673540F0" w14:textId="77777777" w:rsidR="00430370" w:rsidRDefault="00430370" w:rsidP="00995015"/>
        </w:tc>
        <w:tc>
          <w:tcPr>
            <w:tcW w:w="3871" w:type="dxa"/>
            <w:vMerge w:val="restart"/>
          </w:tcPr>
          <w:p w14:paraId="01091DEB" w14:textId="77777777" w:rsidR="00430370" w:rsidRDefault="00430370" w:rsidP="00995015">
            <w:r>
              <w:t>ПК</w:t>
            </w:r>
            <w:proofErr w:type="gramStart"/>
            <w:r>
              <w:t>1</w:t>
            </w:r>
            <w:proofErr w:type="gramEnd"/>
            <w:r>
              <w:t>.2</w:t>
            </w:r>
          </w:p>
          <w:p w14:paraId="55CD74F8" w14:textId="77777777" w:rsidR="00430370" w:rsidRDefault="00430370" w:rsidP="00995015">
            <w:proofErr w:type="gramStart"/>
            <w:r>
              <w:t>Способен</w:t>
            </w:r>
            <w:proofErr w:type="gramEnd"/>
            <w:r>
              <w:t xml:space="preserve"> к п</w:t>
            </w:r>
            <w:r w:rsidRPr="00193974">
              <w:t>роведени</w:t>
            </w:r>
            <w:r>
              <w:t>ю</w:t>
            </w:r>
            <w:r w:rsidRPr="00193974">
              <w:t xml:space="preserve"> и контрол</w:t>
            </w:r>
            <w:r>
              <w:t>ю</w:t>
            </w:r>
            <w:r w:rsidRPr="00193974">
              <w:t xml:space="preserve"> эффективности мероприятий по профилактике и формированию здорового образа жизни и санитарно-гигиеническому просвещению среди женщин в амбулаторных условиях и (или) в условиях дневного стационара</w:t>
            </w:r>
          </w:p>
        </w:tc>
        <w:tc>
          <w:tcPr>
            <w:tcW w:w="4726" w:type="dxa"/>
          </w:tcPr>
          <w:p w14:paraId="460D3B91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ЗНАТЬ</w:t>
            </w:r>
          </w:p>
          <w:p w14:paraId="04B2F715" w14:textId="77777777" w:rsidR="00430370" w:rsidRDefault="00430370" w:rsidP="00995015">
            <w:pPr>
              <w:jc w:val="both"/>
            </w:pPr>
            <w:r>
              <w:t>Основы здорового образа жизни, методы его формирования</w:t>
            </w:r>
          </w:p>
          <w:p w14:paraId="60BD8617" w14:textId="77777777" w:rsidR="00430370" w:rsidRDefault="00430370" w:rsidP="00995015">
            <w:pPr>
              <w:jc w:val="both"/>
            </w:pPr>
            <w:r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61CE19AA" w14:textId="77777777" w:rsidR="00430370" w:rsidRDefault="00430370" w:rsidP="00995015">
            <w:pPr>
              <w:jc w:val="both"/>
            </w:pPr>
            <w:r>
              <w:t>Формы и методы санитарно-просветительной работы по формированию элементов здорового образа жизни, в том числе программ снижения потребления табака и алкоголя, борьбы с немедицинским потреблением наркотических средств и психотропных веществ</w:t>
            </w:r>
          </w:p>
          <w:p w14:paraId="3ABB6B85" w14:textId="77777777" w:rsidR="00430370" w:rsidRDefault="00430370" w:rsidP="00995015">
            <w:pPr>
              <w:jc w:val="both"/>
            </w:pPr>
            <w:r>
              <w:t>Принципы организации и проведения школ для пациентов в период беременности, в послеродовой период, с гинекологическими заболеваниями</w:t>
            </w:r>
          </w:p>
          <w:p w14:paraId="4318A236" w14:textId="77777777" w:rsidR="00430370" w:rsidRDefault="00430370" w:rsidP="00995015">
            <w:pPr>
              <w:jc w:val="both"/>
            </w:pPr>
            <w:r>
              <w:t>Нормативные правовые акты, регламентирующие порядок проведения медицинских осмотров, диспансеризации и диспансерного наблюдения</w:t>
            </w:r>
          </w:p>
          <w:p w14:paraId="2313C3BE" w14:textId="77777777" w:rsidR="00430370" w:rsidRDefault="00430370" w:rsidP="00995015">
            <w:pPr>
              <w:jc w:val="both"/>
            </w:pPr>
            <w:r>
              <w:t>Принципы диспансерного наблюдения, в том числе в период беременности, в послеродовой период, после прерывания беременности, в соответствии нормативными правовыми актами</w:t>
            </w:r>
          </w:p>
          <w:p w14:paraId="4849067F" w14:textId="77777777" w:rsidR="00430370" w:rsidRDefault="00430370" w:rsidP="00995015">
            <w:pPr>
              <w:jc w:val="both"/>
            </w:pPr>
            <w:r>
              <w:t>Порядок организации медицинских осмотров, проведения диспансеризации и диспансерного наблюдения</w:t>
            </w:r>
          </w:p>
          <w:p w14:paraId="348B1200" w14:textId="77777777" w:rsidR="00430370" w:rsidRDefault="00430370" w:rsidP="00995015">
            <w:pPr>
              <w:jc w:val="both"/>
            </w:pPr>
            <w:r>
              <w:t>Современные методы профилактики абортов, современные методы контрацепции</w:t>
            </w:r>
          </w:p>
          <w:p w14:paraId="563E5800" w14:textId="77777777" w:rsidR="00430370" w:rsidRDefault="00430370" w:rsidP="00995015">
            <w:pPr>
              <w:jc w:val="both"/>
            </w:pPr>
            <w:r>
              <w:t>Методы скрининга онкологических заболеваний в гинекологии и вакцинопрофилактики вируса папилломы человека (ВПЧ)</w:t>
            </w:r>
          </w:p>
        </w:tc>
        <w:tc>
          <w:tcPr>
            <w:tcW w:w="2353" w:type="dxa"/>
          </w:tcPr>
          <w:p w14:paraId="71C816A7" w14:textId="77777777" w:rsidR="00430370" w:rsidRDefault="00F151EE" w:rsidP="00995015">
            <w:r>
              <w:t>Вопросы 1-77</w:t>
            </w:r>
          </w:p>
          <w:p w14:paraId="2419FDAE" w14:textId="77777777" w:rsidR="00F151EE" w:rsidRDefault="00F151EE" w:rsidP="00995015"/>
          <w:p w14:paraId="1425BD2D" w14:textId="77777777" w:rsidR="00F151EE" w:rsidRDefault="00F151EE" w:rsidP="00995015"/>
          <w:p w14:paraId="06D72D56" w14:textId="77777777" w:rsidR="00F151EE" w:rsidRDefault="00F151EE" w:rsidP="00995015"/>
          <w:p w14:paraId="07F2E262" w14:textId="77777777" w:rsidR="00F151EE" w:rsidRDefault="00F151EE" w:rsidP="00995015"/>
          <w:p w14:paraId="0BE38E8A" w14:textId="77777777" w:rsidR="00F151EE" w:rsidRDefault="00F151EE" w:rsidP="00995015"/>
          <w:p w14:paraId="33DFFBCE" w14:textId="77777777" w:rsidR="00F151EE" w:rsidRDefault="00F151EE" w:rsidP="00995015"/>
          <w:p w14:paraId="32CBE61A" w14:textId="77777777" w:rsidR="00F151EE" w:rsidRDefault="00F151EE" w:rsidP="00995015"/>
          <w:p w14:paraId="53474C3C" w14:textId="77777777" w:rsidR="00F151EE" w:rsidRDefault="00F151EE" w:rsidP="00995015"/>
          <w:p w14:paraId="71447D00" w14:textId="77777777" w:rsidR="00F151EE" w:rsidRDefault="00F151EE" w:rsidP="00995015"/>
          <w:p w14:paraId="6B7C55B8" w14:textId="77777777" w:rsidR="00F151EE" w:rsidRDefault="00F151EE" w:rsidP="00995015"/>
          <w:p w14:paraId="1BF16344" w14:textId="77777777" w:rsidR="00F151EE" w:rsidRDefault="00F151EE" w:rsidP="00995015"/>
          <w:p w14:paraId="1679DF14" w14:textId="77777777" w:rsidR="00F151EE" w:rsidRDefault="00F151EE" w:rsidP="00995015"/>
          <w:p w14:paraId="5C6FBEA8" w14:textId="77777777" w:rsidR="00F151EE" w:rsidRDefault="00F151EE" w:rsidP="00995015"/>
          <w:p w14:paraId="45F21C4E" w14:textId="77777777" w:rsidR="00F151EE" w:rsidRDefault="00F151EE" w:rsidP="00995015"/>
          <w:p w14:paraId="7434BE0A" w14:textId="77777777" w:rsidR="00F151EE" w:rsidRDefault="00F151EE" w:rsidP="00995015"/>
          <w:p w14:paraId="266B8071" w14:textId="77777777" w:rsidR="00F151EE" w:rsidRDefault="00F151EE" w:rsidP="00995015"/>
          <w:p w14:paraId="052B3DCE" w14:textId="77777777" w:rsidR="00F151EE" w:rsidRDefault="00F151EE" w:rsidP="00995015"/>
          <w:p w14:paraId="66EEB7A3" w14:textId="77777777" w:rsidR="00F151EE" w:rsidRDefault="00F151EE" w:rsidP="00995015"/>
          <w:p w14:paraId="6F07E412" w14:textId="77777777" w:rsidR="00F151EE" w:rsidRDefault="00F151EE" w:rsidP="00995015"/>
          <w:p w14:paraId="1CC56A0C" w14:textId="77777777" w:rsidR="00F151EE" w:rsidRDefault="00F151EE" w:rsidP="00995015"/>
          <w:p w14:paraId="5C820A3A" w14:textId="77777777" w:rsidR="00F151EE" w:rsidRDefault="00F151EE" w:rsidP="00995015"/>
          <w:p w14:paraId="03CF31EF" w14:textId="77777777" w:rsidR="00F151EE" w:rsidRDefault="00F151EE" w:rsidP="00995015"/>
          <w:p w14:paraId="3EBB4FA7" w14:textId="77777777" w:rsidR="00F151EE" w:rsidRDefault="00F151EE" w:rsidP="00995015"/>
          <w:p w14:paraId="32EB8B7E" w14:textId="77777777" w:rsidR="00F151EE" w:rsidRDefault="00F151EE" w:rsidP="00995015"/>
          <w:p w14:paraId="115321BD" w14:textId="77777777" w:rsidR="00F151EE" w:rsidRDefault="00F151EE" w:rsidP="00995015"/>
          <w:p w14:paraId="3D4215A5" w14:textId="77777777" w:rsidR="00F151EE" w:rsidRDefault="00F151EE" w:rsidP="00995015"/>
          <w:p w14:paraId="2B452772" w14:textId="77777777" w:rsidR="00F151EE" w:rsidRDefault="00F151EE" w:rsidP="00995015"/>
          <w:p w14:paraId="1707055A" w14:textId="77777777" w:rsidR="00F151EE" w:rsidRDefault="00F151EE" w:rsidP="00995015"/>
          <w:p w14:paraId="0365055F" w14:textId="77777777" w:rsidR="00F151EE" w:rsidRDefault="00F151EE" w:rsidP="00995015"/>
          <w:p w14:paraId="558BBF6A" w14:textId="77777777" w:rsidR="00F151EE" w:rsidRDefault="00F151EE" w:rsidP="00995015"/>
          <w:p w14:paraId="6D3B1E4C" w14:textId="77777777" w:rsidR="00F151EE" w:rsidRDefault="00F151EE" w:rsidP="00995015"/>
          <w:p w14:paraId="10062CD1" w14:textId="77777777" w:rsidR="00F151EE" w:rsidRDefault="00F151EE" w:rsidP="00995015"/>
          <w:p w14:paraId="57F21448" w14:textId="77777777" w:rsidR="00F151EE" w:rsidRDefault="00F151EE" w:rsidP="00995015"/>
          <w:p w14:paraId="7D00FD7F" w14:textId="77777777" w:rsidR="00F151EE" w:rsidRDefault="00F151EE" w:rsidP="00995015"/>
          <w:p w14:paraId="2A09EE32" w14:textId="77777777" w:rsidR="00F151EE" w:rsidRDefault="00F151EE" w:rsidP="00995015"/>
          <w:p w14:paraId="5A03ADC8" w14:textId="77777777" w:rsidR="00F151EE" w:rsidRDefault="00F151EE" w:rsidP="00995015"/>
          <w:p w14:paraId="5A2EC5A5" w14:textId="77777777" w:rsidR="00F151EE" w:rsidRDefault="00F151EE" w:rsidP="00995015"/>
          <w:p w14:paraId="4F612BAC" w14:textId="77777777" w:rsidR="00F151EE" w:rsidRDefault="00F151EE" w:rsidP="00995015"/>
          <w:p w14:paraId="5DD5526E" w14:textId="77777777" w:rsidR="00F151EE" w:rsidRDefault="00F151EE" w:rsidP="00995015"/>
          <w:p w14:paraId="5BC823D8" w14:textId="77777777" w:rsidR="00F151EE" w:rsidRDefault="00F151EE" w:rsidP="00995015"/>
          <w:p w14:paraId="2814062A" w14:textId="77777777" w:rsidR="00F151EE" w:rsidRDefault="00F151EE" w:rsidP="00995015"/>
          <w:p w14:paraId="233D33EE" w14:textId="77777777" w:rsidR="00F151EE" w:rsidRDefault="00F151EE" w:rsidP="00995015"/>
          <w:p w14:paraId="7DFDED8D" w14:textId="77777777" w:rsidR="00F151EE" w:rsidRDefault="00F151EE" w:rsidP="00995015"/>
          <w:p w14:paraId="118F2DFD" w14:textId="77777777" w:rsidR="00F151EE" w:rsidRDefault="00F151EE" w:rsidP="00995015"/>
          <w:p w14:paraId="3CE40ED0" w14:textId="77777777" w:rsidR="00F151EE" w:rsidRDefault="00F151EE" w:rsidP="00995015"/>
          <w:p w14:paraId="14191B7B" w14:textId="77777777" w:rsidR="00F151EE" w:rsidRDefault="00F151EE" w:rsidP="00995015"/>
          <w:p w14:paraId="223FEFF6" w14:textId="77777777" w:rsidR="00F151EE" w:rsidRDefault="00F151EE" w:rsidP="00995015"/>
          <w:p w14:paraId="09E585A4" w14:textId="77777777" w:rsidR="00F151EE" w:rsidRDefault="00F151EE" w:rsidP="00995015"/>
          <w:p w14:paraId="45448CD1" w14:textId="77777777" w:rsidR="00F151EE" w:rsidRDefault="00F151EE" w:rsidP="00995015"/>
          <w:p w14:paraId="71DAF627" w14:textId="77777777" w:rsidR="00F151EE" w:rsidRDefault="00F151EE" w:rsidP="00995015"/>
          <w:p w14:paraId="78223A43" w14:textId="77777777" w:rsidR="00F151EE" w:rsidRDefault="00F151EE" w:rsidP="00995015"/>
          <w:p w14:paraId="54222588" w14:textId="77777777" w:rsidR="00F151EE" w:rsidRDefault="00F151EE" w:rsidP="00995015"/>
          <w:p w14:paraId="3D06C2B9" w14:textId="77777777" w:rsidR="00F151EE" w:rsidRDefault="00F151EE" w:rsidP="00995015"/>
          <w:p w14:paraId="476917C3" w14:textId="77777777" w:rsidR="00F151EE" w:rsidRDefault="00F151EE" w:rsidP="00995015"/>
          <w:p w14:paraId="30C2D536" w14:textId="2483DD28" w:rsidR="00F151EE" w:rsidRDefault="00F151EE" w:rsidP="00995015"/>
        </w:tc>
      </w:tr>
      <w:tr w:rsidR="00430370" w14:paraId="4CD09091" w14:textId="77777777" w:rsidTr="00995015">
        <w:trPr>
          <w:trHeight w:val="942"/>
        </w:trPr>
        <w:tc>
          <w:tcPr>
            <w:tcW w:w="2532" w:type="dxa"/>
            <w:vMerge/>
          </w:tcPr>
          <w:p w14:paraId="1880A6C4" w14:textId="77777777" w:rsidR="00430370" w:rsidRDefault="00430370" w:rsidP="00995015"/>
        </w:tc>
        <w:tc>
          <w:tcPr>
            <w:tcW w:w="3871" w:type="dxa"/>
            <w:vMerge/>
          </w:tcPr>
          <w:p w14:paraId="1A8A65ED" w14:textId="77777777" w:rsidR="00430370" w:rsidRDefault="00430370" w:rsidP="00995015"/>
        </w:tc>
        <w:tc>
          <w:tcPr>
            <w:tcW w:w="4726" w:type="dxa"/>
          </w:tcPr>
          <w:p w14:paraId="4A74FBD4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УМЕТЬ</w:t>
            </w:r>
          </w:p>
          <w:p w14:paraId="04EDDFD7" w14:textId="77777777" w:rsidR="00430370" w:rsidRDefault="00430370" w:rsidP="00995015">
            <w:pPr>
              <w:jc w:val="both"/>
            </w:pPr>
            <w:r>
              <w:t xml:space="preserve">Проводить санитарно-просветительную работу по формированию здорового образа жизни среди женщин, по профилактике гинекологических заболеваний и заболеваний </w:t>
            </w:r>
            <w:r>
              <w:lastRenderedPageBreak/>
              <w:t>молочных желез</w:t>
            </w:r>
          </w:p>
          <w:p w14:paraId="34B0FD31" w14:textId="77777777" w:rsidR="00430370" w:rsidRDefault="00430370" w:rsidP="00995015">
            <w:pPr>
              <w:jc w:val="both"/>
            </w:pPr>
            <w:r>
              <w:t>Организовывать и проводить медицинские профилактические осмотры в отношении пациентов с заболеваниями и (или) состояниями органов женской репродуктивной системы, включая мероприятия по профилактике и раннему выявлению гинекологических заболеваний и заболеваний молочных желез</w:t>
            </w:r>
          </w:p>
          <w:p w14:paraId="04EE2296" w14:textId="77777777" w:rsidR="00430370" w:rsidRDefault="00430370" w:rsidP="00995015">
            <w:pPr>
              <w:jc w:val="both"/>
            </w:pPr>
            <w:r>
              <w:t>Проводить консультирование пациентов в период беременности и родов, направленное на предупреждение развития 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      </w:r>
          </w:p>
          <w:p w14:paraId="3EB1898B" w14:textId="77777777" w:rsidR="00430370" w:rsidRDefault="00430370" w:rsidP="00995015">
            <w:pPr>
              <w:jc w:val="both"/>
            </w:pPr>
            <w:r>
              <w:t>Проводить диспансеризацию среди женщин</w:t>
            </w:r>
          </w:p>
          <w:p w14:paraId="3BF6640D" w14:textId="77777777" w:rsidR="00430370" w:rsidRDefault="00430370" w:rsidP="00995015">
            <w:pPr>
              <w:jc w:val="both"/>
            </w:pPr>
            <w:r>
              <w:t>Проводить диспансерное наблюдение пациентов, в том числе в период беременности и в послеродовой период,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7669164B" w14:textId="77777777" w:rsidR="00430370" w:rsidRDefault="00430370" w:rsidP="00995015">
            <w:pPr>
              <w:jc w:val="both"/>
            </w:pPr>
            <w:r>
              <w:t>Заполнять и направлять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</w:t>
            </w:r>
          </w:p>
          <w:p w14:paraId="388937B4" w14:textId="77777777" w:rsidR="00430370" w:rsidRDefault="00430370" w:rsidP="00995015">
            <w:pPr>
              <w:jc w:val="both"/>
            </w:pPr>
            <w:r>
              <w:t>Определять медицинские показания к введению ограничительных мероприятий (карантина)</w:t>
            </w:r>
          </w:p>
          <w:p w14:paraId="032AC2FF" w14:textId="77777777" w:rsidR="00430370" w:rsidRDefault="00430370" w:rsidP="00995015">
            <w:pPr>
              <w:jc w:val="both"/>
            </w:pPr>
            <w:r>
              <w:t>Проводить санитарно-противоэпидемические мероприятия в случае возникновения очага инфекции</w:t>
            </w:r>
          </w:p>
          <w:p w14:paraId="1A875282" w14:textId="77777777" w:rsidR="00430370" w:rsidRDefault="00430370" w:rsidP="00995015">
            <w:pPr>
              <w:jc w:val="both"/>
            </w:pPr>
            <w:r w:rsidRPr="009F5679">
              <w:rPr>
                <w:b/>
              </w:rPr>
              <w:t>Владеть</w:t>
            </w:r>
            <w:r>
              <w:t xml:space="preserve"> </w:t>
            </w:r>
            <w:r>
              <w:sym w:font="Symbol" w:char="F02D"/>
            </w:r>
            <w:r>
              <w:t xml:space="preserve"> Навыком оценки тяжести состояния пациентов в </w:t>
            </w:r>
            <w:r>
              <w:lastRenderedPageBreak/>
              <w:t>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5474FC9A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разработки плана леч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с учетом диагноза, возрастных анатомо-физиологических особенностей и клинической картины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270B7358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значения, оценки эффективности и безопасности лекарственных препаратов, медицинских изделий и немедикаментозной терапии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7D54B0CF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назначения лечебного пита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ом оказания медицинской помощи, на основе клинических рекомендаций, с учетом стандартов медицинской помощи</w:t>
            </w:r>
          </w:p>
          <w:p w14:paraId="350FFE18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значения и выполнения медицинских </w:t>
            </w:r>
            <w:r>
              <w:lastRenderedPageBreak/>
              <w:t>вмешательств, в том числе хирургических,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193B32A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беспечения безопасности медицинских вмешательств, в том числе хирургических, проводимых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5A4D20EE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коррекции лечения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5BF54006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разработки плана послеоперационного вед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6AA5FFCB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 xml:space="preserve">Навыком профилактики и лечения осложнений, побочных действий, нежелательных </w:t>
            </w:r>
            <w:r>
              <w:lastRenderedPageBreak/>
              <w:t>реакций, в том числе серьезных и непредвиденных, возникших у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  <w:proofErr w:type="gramEnd"/>
          </w:p>
          <w:p w14:paraId="7D52F1D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пределения медицинских показаний для направления и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</w:t>
            </w:r>
            <w:proofErr w:type="spellStart"/>
            <w:r>
              <w:t>врачамспециалистам</w:t>
            </w:r>
            <w:proofErr w:type="spellEnd"/>
            <w:r>
              <w:t xml:space="preserve"> при наличии показаний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72160420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>Навыком определения медицинских показаний и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для оказания специализированной, в том числе высокотехнологической, акушерско-гинекологической медицинской помощи в условиях стационара или дневного стационара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  <w:proofErr w:type="gramEnd"/>
          </w:p>
          <w:p w14:paraId="51A9333D" w14:textId="77777777" w:rsidR="00430370" w:rsidRPr="009F5679" w:rsidRDefault="00430370" w:rsidP="00995015">
            <w:pPr>
              <w:jc w:val="both"/>
              <w:rPr>
                <w:b/>
              </w:rPr>
            </w:pPr>
            <w:r>
              <w:t xml:space="preserve"> </w:t>
            </w:r>
            <w:r>
              <w:sym w:font="Symbol" w:char="F02D"/>
            </w:r>
            <w:r>
              <w:t xml:space="preserve"> Навыком оказания медицинской помощи пациентам в неотложной форме в соответствии с порядками </w:t>
            </w:r>
            <w:r>
              <w:lastRenderedPageBreak/>
              <w:t>оказания медицинской помощи, на основе клинических рекомендаций, с учетом стандартов медицинской помощи</w:t>
            </w:r>
          </w:p>
        </w:tc>
        <w:tc>
          <w:tcPr>
            <w:tcW w:w="2353" w:type="dxa"/>
          </w:tcPr>
          <w:p w14:paraId="7A7938E2" w14:textId="14BB9C51" w:rsidR="00430370" w:rsidRDefault="00F151EE" w:rsidP="00995015">
            <w:r>
              <w:lastRenderedPageBreak/>
              <w:t>Проблемно-ситуационные задачи</w:t>
            </w:r>
            <w:r w:rsidR="002F49F3">
              <w:t xml:space="preserve"> 1-10</w:t>
            </w:r>
          </w:p>
          <w:p w14:paraId="17882440" w14:textId="77777777" w:rsidR="00F151EE" w:rsidRDefault="00F151EE" w:rsidP="00995015"/>
          <w:p w14:paraId="5CE35F53" w14:textId="77777777" w:rsidR="00F151EE" w:rsidRDefault="00F151EE" w:rsidP="00995015"/>
          <w:p w14:paraId="19CCD636" w14:textId="77777777" w:rsidR="00F151EE" w:rsidRDefault="00F151EE" w:rsidP="00995015"/>
          <w:p w14:paraId="62428E09" w14:textId="77777777" w:rsidR="00F151EE" w:rsidRDefault="00F151EE" w:rsidP="00995015"/>
          <w:p w14:paraId="2E4FE6DB" w14:textId="77777777" w:rsidR="00F151EE" w:rsidRDefault="00F151EE" w:rsidP="00995015"/>
          <w:p w14:paraId="4A583580" w14:textId="77777777" w:rsidR="00F151EE" w:rsidRDefault="00F151EE" w:rsidP="00995015"/>
          <w:p w14:paraId="35095674" w14:textId="77777777" w:rsidR="00F151EE" w:rsidRDefault="00F151EE" w:rsidP="00995015"/>
          <w:p w14:paraId="424669A5" w14:textId="77777777" w:rsidR="00F151EE" w:rsidRDefault="00F151EE" w:rsidP="00995015"/>
          <w:p w14:paraId="224FC00D" w14:textId="77777777" w:rsidR="00F151EE" w:rsidRDefault="00F151EE" w:rsidP="00995015"/>
          <w:p w14:paraId="688775C8" w14:textId="77777777" w:rsidR="00F151EE" w:rsidRDefault="00F151EE" w:rsidP="00995015"/>
          <w:p w14:paraId="2FBE694D" w14:textId="77777777" w:rsidR="00F151EE" w:rsidRDefault="00F151EE" w:rsidP="00995015"/>
          <w:p w14:paraId="36DA7B2D" w14:textId="77777777" w:rsidR="00F151EE" w:rsidRDefault="00F151EE" w:rsidP="00995015"/>
          <w:p w14:paraId="76B43CC5" w14:textId="77777777" w:rsidR="00F151EE" w:rsidRDefault="00F151EE" w:rsidP="00995015"/>
          <w:p w14:paraId="7B8C4015" w14:textId="77777777" w:rsidR="00F151EE" w:rsidRDefault="00F151EE" w:rsidP="00995015"/>
          <w:p w14:paraId="4E8362D5" w14:textId="77777777" w:rsidR="00F151EE" w:rsidRDefault="00F151EE" w:rsidP="00995015"/>
          <w:p w14:paraId="2173734D" w14:textId="77777777" w:rsidR="00F151EE" w:rsidRDefault="00F151EE" w:rsidP="00995015"/>
          <w:p w14:paraId="651B165B" w14:textId="77777777" w:rsidR="00F151EE" w:rsidRDefault="00F151EE" w:rsidP="00995015"/>
          <w:p w14:paraId="5B35828A" w14:textId="77777777" w:rsidR="00F151EE" w:rsidRDefault="00F151EE" w:rsidP="00995015"/>
          <w:p w14:paraId="2EDDCE09" w14:textId="77777777" w:rsidR="00F151EE" w:rsidRDefault="00F151EE" w:rsidP="00995015"/>
          <w:p w14:paraId="0E360A50" w14:textId="77777777" w:rsidR="00F151EE" w:rsidRDefault="00F151EE" w:rsidP="00995015"/>
          <w:p w14:paraId="4A3646C6" w14:textId="77777777" w:rsidR="00F151EE" w:rsidRDefault="00F151EE" w:rsidP="00995015"/>
          <w:p w14:paraId="1F45FE1C" w14:textId="77777777" w:rsidR="00F151EE" w:rsidRDefault="00F151EE" w:rsidP="00995015"/>
          <w:p w14:paraId="5B324C64" w14:textId="77777777" w:rsidR="00F151EE" w:rsidRDefault="00F151EE" w:rsidP="00995015"/>
          <w:p w14:paraId="33A97876" w14:textId="77777777" w:rsidR="00F151EE" w:rsidRDefault="00F151EE" w:rsidP="00995015"/>
          <w:p w14:paraId="077F226F" w14:textId="77777777" w:rsidR="00F151EE" w:rsidRDefault="00F151EE" w:rsidP="00995015"/>
          <w:p w14:paraId="3358AE74" w14:textId="77777777" w:rsidR="00F151EE" w:rsidRDefault="00F151EE" w:rsidP="00995015"/>
          <w:p w14:paraId="6C295F78" w14:textId="77777777" w:rsidR="00F151EE" w:rsidRDefault="00F151EE" w:rsidP="00995015"/>
          <w:p w14:paraId="0A407BCD" w14:textId="77777777" w:rsidR="00F151EE" w:rsidRDefault="00F151EE" w:rsidP="00995015"/>
          <w:p w14:paraId="66DA2F07" w14:textId="77777777" w:rsidR="00F151EE" w:rsidRDefault="00F151EE" w:rsidP="00995015"/>
          <w:p w14:paraId="5B4B0B4A" w14:textId="77777777" w:rsidR="00F151EE" w:rsidRDefault="00F151EE" w:rsidP="00995015"/>
          <w:p w14:paraId="68FCF75D" w14:textId="77777777" w:rsidR="00F151EE" w:rsidRDefault="00F151EE" w:rsidP="00995015"/>
          <w:p w14:paraId="4BAA90B0" w14:textId="77777777" w:rsidR="00F151EE" w:rsidRDefault="00F151EE" w:rsidP="00995015"/>
          <w:p w14:paraId="697D8AF9" w14:textId="77777777" w:rsidR="00F151EE" w:rsidRDefault="00F151EE" w:rsidP="00995015"/>
          <w:p w14:paraId="104966E6" w14:textId="77777777" w:rsidR="00F151EE" w:rsidRDefault="00F151EE" w:rsidP="00995015"/>
          <w:p w14:paraId="6AFD435E" w14:textId="77777777" w:rsidR="00F151EE" w:rsidRDefault="00F151EE" w:rsidP="00995015"/>
          <w:p w14:paraId="110E67BC" w14:textId="77777777" w:rsidR="00F151EE" w:rsidRDefault="00F151EE" w:rsidP="00995015"/>
          <w:p w14:paraId="70AE5110" w14:textId="77777777" w:rsidR="00F151EE" w:rsidRDefault="00F151EE" w:rsidP="00995015"/>
          <w:p w14:paraId="6A68D4BC" w14:textId="77777777" w:rsidR="00F151EE" w:rsidRDefault="00F151EE" w:rsidP="00995015"/>
          <w:p w14:paraId="52B62F4D" w14:textId="77777777" w:rsidR="00F151EE" w:rsidRDefault="00F151EE" w:rsidP="00995015"/>
          <w:p w14:paraId="3241723E" w14:textId="77777777" w:rsidR="00F151EE" w:rsidRDefault="00F151EE" w:rsidP="00995015"/>
          <w:p w14:paraId="13C88320" w14:textId="77777777" w:rsidR="00F151EE" w:rsidRDefault="00F151EE" w:rsidP="00995015"/>
          <w:p w14:paraId="0E5B2ADC" w14:textId="77777777" w:rsidR="00F151EE" w:rsidRDefault="00F151EE" w:rsidP="00995015"/>
          <w:p w14:paraId="5A87F14B" w14:textId="77777777" w:rsidR="00F151EE" w:rsidRDefault="00F151EE" w:rsidP="00995015"/>
          <w:p w14:paraId="4C04AD0D" w14:textId="77777777" w:rsidR="00F151EE" w:rsidRDefault="00F151EE" w:rsidP="00995015"/>
          <w:p w14:paraId="6A6FB6CB" w14:textId="77777777" w:rsidR="00F151EE" w:rsidRDefault="00F151EE" w:rsidP="00995015"/>
          <w:p w14:paraId="5AC4793D" w14:textId="77777777" w:rsidR="00F151EE" w:rsidRDefault="00F151EE" w:rsidP="00995015"/>
          <w:p w14:paraId="3E6BFDCA" w14:textId="77777777" w:rsidR="00F151EE" w:rsidRDefault="00F151EE" w:rsidP="00995015"/>
          <w:p w14:paraId="4FF4060C" w14:textId="77777777" w:rsidR="00F151EE" w:rsidRDefault="00F151EE" w:rsidP="00995015"/>
          <w:p w14:paraId="5F98E821" w14:textId="77777777" w:rsidR="00F151EE" w:rsidRDefault="00F151EE" w:rsidP="00995015"/>
          <w:p w14:paraId="080E17CD" w14:textId="77777777" w:rsidR="00F151EE" w:rsidRDefault="00F151EE" w:rsidP="00995015"/>
          <w:p w14:paraId="1FB3D6D6" w14:textId="77777777" w:rsidR="00F151EE" w:rsidRDefault="00F151EE" w:rsidP="00995015"/>
          <w:p w14:paraId="51458E88" w14:textId="77777777" w:rsidR="00F151EE" w:rsidRDefault="00F151EE" w:rsidP="00995015"/>
          <w:p w14:paraId="7479D97C" w14:textId="77777777" w:rsidR="00F151EE" w:rsidRDefault="00F151EE" w:rsidP="00995015"/>
          <w:p w14:paraId="01996156" w14:textId="77777777" w:rsidR="00F151EE" w:rsidRDefault="00F151EE" w:rsidP="00995015"/>
          <w:p w14:paraId="7437DA4F" w14:textId="77777777" w:rsidR="00F151EE" w:rsidRDefault="00F151EE" w:rsidP="00995015"/>
          <w:p w14:paraId="1DBF0023" w14:textId="77777777" w:rsidR="00F151EE" w:rsidRDefault="00F151EE" w:rsidP="00995015"/>
          <w:p w14:paraId="43751243" w14:textId="77777777" w:rsidR="00F151EE" w:rsidRDefault="00F151EE" w:rsidP="00995015"/>
          <w:p w14:paraId="7D4A5C1E" w14:textId="77777777" w:rsidR="00F151EE" w:rsidRDefault="00F151EE" w:rsidP="00995015"/>
          <w:p w14:paraId="28BCEB8D" w14:textId="77777777" w:rsidR="00F151EE" w:rsidRDefault="00F151EE" w:rsidP="00995015"/>
          <w:p w14:paraId="72A5556A" w14:textId="77777777" w:rsidR="00F151EE" w:rsidRDefault="00F151EE" w:rsidP="00995015"/>
          <w:p w14:paraId="4BCAB181" w14:textId="77777777" w:rsidR="00F151EE" w:rsidRDefault="00F151EE" w:rsidP="00995015"/>
          <w:p w14:paraId="3A086E37" w14:textId="77777777" w:rsidR="00F151EE" w:rsidRDefault="00F151EE" w:rsidP="00995015"/>
          <w:p w14:paraId="70791157" w14:textId="77777777" w:rsidR="00F151EE" w:rsidRDefault="00F151EE" w:rsidP="00995015"/>
          <w:p w14:paraId="6F9B1CE1" w14:textId="77777777" w:rsidR="00F151EE" w:rsidRDefault="00F151EE" w:rsidP="00995015"/>
          <w:p w14:paraId="20C8E940" w14:textId="7C688479" w:rsidR="00F151EE" w:rsidRDefault="00F151EE" w:rsidP="00995015">
            <w:r>
              <w:t>Практические навыки</w:t>
            </w:r>
            <w:r w:rsidR="002F49F3">
              <w:t xml:space="preserve"> 1-33</w:t>
            </w:r>
          </w:p>
          <w:p w14:paraId="631F8F7D" w14:textId="72722A2D" w:rsidR="00F151EE" w:rsidRDefault="00F151EE" w:rsidP="00995015"/>
        </w:tc>
      </w:tr>
      <w:tr w:rsidR="00430370" w14:paraId="18498373" w14:textId="77777777" w:rsidTr="00995015">
        <w:trPr>
          <w:trHeight w:val="66"/>
        </w:trPr>
        <w:tc>
          <w:tcPr>
            <w:tcW w:w="2532" w:type="dxa"/>
            <w:vMerge w:val="restart"/>
          </w:tcPr>
          <w:p w14:paraId="7846E290" w14:textId="77777777" w:rsidR="00430370" w:rsidRDefault="00430370" w:rsidP="00995015">
            <w:r>
              <w:lastRenderedPageBreak/>
              <w:t>ПК</w:t>
            </w:r>
            <w:proofErr w:type="gramStart"/>
            <w:r>
              <w:t>2</w:t>
            </w:r>
            <w:proofErr w:type="gramEnd"/>
          </w:p>
          <w:p w14:paraId="526EB0FD" w14:textId="77777777" w:rsidR="00430370" w:rsidRDefault="00430370" w:rsidP="00995015">
            <w:r w:rsidRPr="00193974">
              <w:t>Оказание медицинской помощи населению по профилю "акушерство и гинекология" в стационарных условиях</w:t>
            </w:r>
          </w:p>
        </w:tc>
        <w:tc>
          <w:tcPr>
            <w:tcW w:w="3871" w:type="dxa"/>
          </w:tcPr>
          <w:p w14:paraId="7B88AB5B" w14:textId="77777777" w:rsidR="00430370" w:rsidRDefault="00430370" w:rsidP="00995015">
            <w:r>
              <w:t>ПК</w:t>
            </w:r>
            <w:proofErr w:type="gramStart"/>
            <w:r>
              <w:t>2</w:t>
            </w:r>
            <w:proofErr w:type="gramEnd"/>
            <w:r>
              <w:t>.1</w:t>
            </w:r>
          </w:p>
          <w:p w14:paraId="4522ACE8" w14:textId="77777777" w:rsidR="00430370" w:rsidRDefault="00430370" w:rsidP="00995015">
            <w:pPr>
              <w:jc w:val="both"/>
            </w:pPr>
            <w:proofErr w:type="gramStart"/>
            <w:r w:rsidRPr="00D01A9A">
              <w:t>Способен к проведению медицинского обследования, назначению, проведению лечения в плановой и экстренной форме и   контролю эффективности медицинской реабилитаци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тационарных условиях</w:t>
            </w:r>
            <w:r>
              <w:t>.</w:t>
            </w:r>
            <w:proofErr w:type="gramEnd"/>
          </w:p>
        </w:tc>
        <w:tc>
          <w:tcPr>
            <w:tcW w:w="4726" w:type="dxa"/>
          </w:tcPr>
          <w:p w14:paraId="5E501B05" w14:textId="77777777" w:rsidR="00430370" w:rsidRPr="00BB0E81" w:rsidRDefault="00430370" w:rsidP="00995015">
            <w:pPr>
              <w:jc w:val="both"/>
              <w:rPr>
                <w:b/>
              </w:rPr>
            </w:pPr>
            <w:r w:rsidRPr="00BB0E81">
              <w:rPr>
                <w:b/>
              </w:rPr>
              <w:t>ЗНАТЬ</w:t>
            </w:r>
          </w:p>
          <w:p w14:paraId="42296762" w14:textId="77777777" w:rsidR="00430370" w:rsidRDefault="00430370" w:rsidP="00995015">
            <w:pPr>
              <w:jc w:val="both"/>
            </w:pPr>
            <w:r>
              <w:t>Общие вопросы организации оказания медицинской помощи населению</w:t>
            </w:r>
          </w:p>
          <w:p w14:paraId="496FE8E7" w14:textId="77777777" w:rsidR="00430370" w:rsidRDefault="00430370" w:rsidP="00995015">
            <w:pPr>
              <w:jc w:val="both"/>
            </w:pPr>
            <w:r>
              <w:t>Порядок оказания медицинской помощи по профилю "акушерство и гинекология"</w:t>
            </w:r>
          </w:p>
          <w:p w14:paraId="6546B8A3" w14:textId="77777777" w:rsidR="00430370" w:rsidRDefault="00430370" w:rsidP="00995015">
            <w:pPr>
              <w:jc w:val="both"/>
            </w:pPr>
            <w:r>
              <w:t>Стандарты первичной медико-санитарной помощи, специализированной, в том числе высокотехнологичной, медицинской помощи по профилю "акушерство и гинекология"</w:t>
            </w:r>
          </w:p>
          <w:p w14:paraId="6526336F" w14:textId="77777777" w:rsidR="00430370" w:rsidRDefault="00430370" w:rsidP="00995015">
            <w:pPr>
              <w:jc w:val="both"/>
            </w:pPr>
            <w:r>
              <w:t>Клинические рекомендации при оказании медицинской помощи.</w:t>
            </w:r>
          </w:p>
          <w:p w14:paraId="05900A96" w14:textId="77777777" w:rsidR="00430370" w:rsidRDefault="00430370" w:rsidP="00995015">
            <w:pPr>
              <w:jc w:val="both"/>
            </w:pPr>
            <w:r>
              <w:t>МКБ</w:t>
            </w:r>
          </w:p>
          <w:p w14:paraId="01F2C721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подготовки к планируемой беременности, принципы ведения беременности, родов и послеродового периода, в том числе у пациентов с соматическими заболеваниями и инфекционными заболеваниями.</w:t>
            </w:r>
          </w:p>
          <w:p w14:paraId="59CDFE0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, методы диагностики акушерских осложнений, в том числе неотложных состояний, в период беременности, родов и в послеродовом периоде</w:t>
            </w:r>
            <w:proofErr w:type="gramStart"/>
            <w:r>
              <w:t xml:space="preserve"> .</w:t>
            </w:r>
            <w:proofErr w:type="gramEnd"/>
          </w:p>
          <w:p w14:paraId="4E971F7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 неотложных состояний у новорожденных</w:t>
            </w:r>
          </w:p>
          <w:p w14:paraId="16A02A8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Этиологию, патогенез, современную классификацию, факторы риска, клиническую симптоматику, методы диагностики гинекологических заболеваний, у пациентов с бесплодием, и заболеваниями молочных желез.</w:t>
            </w:r>
          </w:p>
          <w:p w14:paraId="198C12ED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Принципы ведения самопроизвольных и оперативных родов, медицинские показания и медицинские противопоказания к </w:t>
            </w:r>
            <w:proofErr w:type="gramStart"/>
            <w:r>
              <w:t>самопроизвольному</w:t>
            </w:r>
            <w:proofErr w:type="gramEnd"/>
            <w:r>
              <w:t xml:space="preserve"> и оперативному </w:t>
            </w:r>
            <w:proofErr w:type="spellStart"/>
            <w:r>
              <w:t>родоразрешению</w:t>
            </w:r>
            <w:proofErr w:type="spellEnd"/>
          </w:p>
          <w:p w14:paraId="2DBEC313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 xml:space="preserve">Принципы ведения беременности, родов и послеродового периода, в том числе у пациентов с </w:t>
            </w:r>
            <w:r>
              <w:lastRenderedPageBreak/>
              <w:t>соматическими и инфекционными заболеваниями</w:t>
            </w:r>
          </w:p>
          <w:p w14:paraId="0A4E737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 w:rsidRPr="00CD3725">
              <w:t>Основные программы медицинской реабилитации, показания и медицинские противопоказания к проведению реабилитационных мероприятий</w:t>
            </w:r>
          </w:p>
          <w:p w14:paraId="7EB1561A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акушерских осложнений, в том числе неотложных состояний, в период беременности, родов и в послеродовой период</w:t>
            </w:r>
          </w:p>
          <w:p w14:paraId="74411F8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оказания реанимационной помощи новорожденному</w:t>
            </w:r>
          </w:p>
          <w:p w14:paraId="01635018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гинекологических заболеваний</w:t>
            </w:r>
          </w:p>
          <w:p w14:paraId="5A04584C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бесплодия, включая вспомогательные репродуктивные технологии</w:t>
            </w:r>
          </w:p>
          <w:p w14:paraId="73BC428F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тоды лечения доброкачественных диффузных изменений молочных желез</w:t>
            </w:r>
          </w:p>
          <w:p w14:paraId="18526349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Способы искусственного прерывания беременности</w:t>
            </w:r>
          </w:p>
          <w:p w14:paraId="2BB79A6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и медицинские противопоказания к назначению медицинских вмешательств, в том числе хирургических</w:t>
            </w:r>
          </w:p>
          <w:p w14:paraId="3DAAFB58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Технику проведения медицинских вмешательств, в том числе хирургических,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637932F6" w14:textId="77777777" w:rsidR="00430370" w:rsidRDefault="00430370" w:rsidP="00995015">
            <w:pPr>
              <w:tabs>
                <w:tab w:val="left" w:pos="2617"/>
              </w:tabs>
              <w:jc w:val="both"/>
            </w:pPr>
            <w:proofErr w:type="gramStart"/>
            <w:r>
              <w:t xml:space="preserve">Принципы обеспечения безопасности медицинских вмешательств, в том числе хирургических, принципы профилактики и лечения осложнений, побочных действий, нежелательных реакций, в том числе серьезных и непредвиденных, возникших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 пациентам в период беременности, родов, в послеродовой период, после прерывания беременности, с гинекологическими заболеваниями и </w:t>
            </w:r>
            <w:r>
              <w:lastRenderedPageBreak/>
              <w:t xml:space="preserve">доброкачественными </w:t>
            </w:r>
            <w:proofErr w:type="gramEnd"/>
          </w:p>
          <w:p w14:paraId="3BA4F8F6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Медицинские показания для направления и к оказанию специализированной, в том числе высокотехнологичной, медицинской помощи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консультации к врачам-специалистам с целью уточнения диагноза</w:t>
            </w:r>
          </w:p>
          <w:p w14:paraId="42EFB6EE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1499FD5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Основы и принципы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14:paraId="008559EB" w14:textId="77777777" w:rsidR="00430370" w:rsidRDefault="00430370" w:rsidP="00995015">
            <w:pPr>
              <w:tabs>
                <w:tab w:val="left" w:pos="2617"/>
              </w:tabs>
              <w:jc w:val="both"/>
            </w:pPr>
            <w:r>
              <w:t>Принципы профилактики и ранней диагностики злокачественных новообразований у пациентов</w:t>
            </w:r>
          </w:p>
          <w:p w14:paraId="16D72DF1" w14:textId="77777777" w:rsidR="00430370" w:rsidRDefault="00430370" w:rsidP="00995015">
            <w:pPr>
              <w:jc w:val="both"/>
            </w:pPr>
            <w:r>
              <w:t>Симптомы и синдромы осложнений, побочных действий, нежелательных реакций, которые могут возникнуть в результате инструментальных обследований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580A43E9" w14:textId="77777777" w:rsidR="00430370" w:rsidRPr="00BB0E81" w:rsidRDefault="00430370" w:rsidP="00995015">
            <w:pPr>
              <w:jc w:val="both"/>
              <w:rPr>
                <w:b/>
              </w:rPr>
            </w:pPr>
            <w:r w:rsidRPr="00BB0E81">
              <w:rPr>
                <w:b/>
              </w:rPr>
              <w:t>УМЕТЬ</w:t>
            </w:r>
          </w:p>
          <w:p w14:paraId="1CDC2C88" w14:textId="77777777" w:rsidR="00430370" w:rsidRDefault="00430370" w:rsidP="00995015">
            <w:pPr>
              <w:jc w:val="both"/>
            </w:pPr>
          </w:p>
          <w:p w14:paraId="45A52856" w14:textId="77777777" w:rsidR="00430370" w:rsidRDefault="00430370" w:rsidP="00995015">
            <w:pPr>
              <w:jc w:val="both"/>
            </w:pPr>
            <w:r>
              <w:t>Осуществлять сбор жалоб, анамнеза жизни и заболевания,</w:t>
            </w:r>
          </w:p>
          <w:p w14:paraId="6C09374B" w14:textId="77777777" w:rsidR="00430370" w:rsidRDefault="00430370" w:rsidP="00995015">
            <w:pPr>
              <w:jc w:val="both"/>
            </w:pPr>
            <w:r>
              <w:t xml:space="preserve"> -Оценивать анатомо-физиологическое состояние органов женской репродуктивной системы и молочных желез,</w:t>
            </w:r>
          </w:p>
          <w:p w14:paraId="389B2019" w14:textId="77777777" w:rsidR="00430370" w:rsidRDefault="00430370" w:rsidP="00995015">
            <w:pPr>
              <w:jc w:val="both"/>
            </w:pPr>
            <w:r>
              <w:t>-Интерпретировать и анализировать полученную информацию от пациентов (их законных представителей)</w:t>
            </w:r>
          </w:p>
          <w:p w14:paraId="322B2FA2" w14:textId="77777777" w:rsidR="00430370" w:rsidRDefault="00430370" w:rsidP="00995015">
            <w:pPr>
              <w:jc w:val="both"/>
            </w:pPr>
            <w:r>
              <w:lastRenderedPageBreak/>
              <w:t>- Интерпретировать и анализировать результаты осмотров и медицинских обследований</w:t>
            </w:r>
          </w:p>
          <w:p w14:paraId="3DCF1771" w14:textId="77777777" w:rsidR="00430370" w:rsidRDefault="00430370" w:rsidP="00995015">
            <w:pPr>
              <w:jc w:val="both"/>
            </w:pPr>
            <w:r>
              <w:t>- Обосновывать и планировать объем лабораторных исследований</w:t>
            </w:r>
            <w:proofErr w:type="gramStart"/>
            <w:r>
              <w:t xml:space="preserve"> ,</w:t>
            </w:r>
            <w:proofErr w:type="gramEnd"/>
            <w:r>
              <w:t xml:space="preserve"> а также интерпретировать и анализировать результаты лабораторных исследований</w:t>
            </w:r>
          </w:p>
          <w:p w14:paraId="4CC32FBA" w14:textId="77777777" w:rsidR="00430370" w:rsidRDefault="00430370" w:rsidP="00995015">
            <w:pPr>
              <w:jc w:val="both"/>
            </w:pPr>
            <w:r>
              <w:t xml:space="preserve">- Обеспечивать оптимальный выбор принципов подготовки к планируемой беременности, принципов ведения беременности, родов и послеродового периода, в том числе у пациентов с соматическими заболеваниями и инфекционными заболеваниями </w:t>
            </w:r>
            <w:proofErr w:type="gramStart"/>
            <w:r>
              <w:t>-О</w:t>
            </w:r>
            <w:proofErr w:type="gramEnd"/>
            <w:r>
              <w:t xml:space="preserve">босновывать, планировать объем и назначать инструментальные обследования </w:t>
            </w:r>
          </w:p>
          <w:p w14:paraId="770ADF10" w14:textId="77777777" w:rsidR="00430370" w:rsidRDefault="00430370" w:rsidP="00995015">
            <w:pPr>
              <w:jc w:val="both"/>
            </w:pPr>
            <w:r>
              <w:t>-Выполнять инструментальные обследования пациентов</w:t>
            </w:r>
          </w:p>
          <w:p w14:paraId="771C699C" w14:textId="77777777" w:rsidR="00430370" w:rsidRDefault="00430370" w:rsidP="00995015">
            <w:pPr>
              <w:jc w:val="both"/>
            </w:pPr>
            <w:r>
              <w:t xml:space="preserve"> -Обеспечивать безопасность инструментальных обследований</w:t>
            </w:r>
          </w:p>
          <w:p w14:paraId="180C8F2B" w14:textId="77777777" w:rsidR="00430370" w:rsidRDefault="00430370" w:rsidP="00995015">
            <w:pPr>
              <w:jc w:val="both"/>
            </w:pPr>
            <w:r>
              <w:t xml:space="preserve"> -Проводить дифференциальную диагностику акушерских осложнений, гинекологических заболеваний, заболеваний молочных желез, используя алгоритм постановки диагноза (основного, сопутствующего и осложнений) в соответствии с МКБ</w:t>
            </w:r>
          </w:p>
          <w:p w14:paraId="34DD2416" w14:textId="77777777" w:rsidR="00430370" w:rsidRDefault="00430370" w:rsidP="00995015">
            <w:pPr>
              <w:jc w:val="both"/>
            </w:pPr>
            <w:r>
              <w:t>Устанавливать диагноз в соответствии с МКБ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22BE3410" w14:textId="77777777" w:rsidR="00430370" w:rsidRDefault="00430370" w:rsidP="00995015">
            <w:pPr>
              <w:jc w:val="both"/>
            </w:pPr>
            <w:r>
              <w:t>-Оценивать тяжесть состояния пациентов</w:t>
            </w:r>
            <w:proofErr w:type="gramStart"/>
            <w:r>
              <w:t xml:space="preserve"> ,</w:t>
            </w:r>
            <w:proofErr w:type="gramEnd"/>
            <w:r>
              <w:t xml:space="preserve"> разрабатывать план лечения, назначать лекарственные препараты, медицинские изделия и немедикаментозную терапию, оценивать эффективность и безопасность назначенного лечения пациентам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</w:t>
            </w:r>
            <w:r>
              <w:lastRenderedPageBreak/>
              <w:t xml:space="preserve">медицинской помощи, клиническими рекомендациями, с учетом стандартов медицинской помощи, </w:t>
            </w:r>
          </w:p>
          <w:p w14:paraId="75E01C02" w14:textId="77777777" w:rsidR="00430370" w:rsidRDefault="00430370" w:rsidP="00995015">
            <w:pPr>
              <w:jc w:val="both"/>
            </w:pPr>
            <w:r>
              <w:t>-Выполнять и обеспечивать безопасность медицинских вмешательств,  пациентам в соответствии с порядками оказания медицинской помощи, на основе клинических рекомендаций, с учетом стандартов медицинской помощи.</w:t>
            </w:r>
          </w:p>
          <w:p w14:paraId="319F5C88" w14:textId="77777777" w:rsidR="00430370" w:rsidRDefault="00430370" w:rsidP="00995015">
            <w:pPr>
              <w:jc w:val="both"/>
            </w:pPr>
            <w:r>
              <w:t>--Разрабатывать план послеоперационного веде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9ADA526" w14:textId="77777777" w:rsidR="00430370" w:rsidRDefault="00430370" w:rsidP="00995015">
            <w:pPr>
              <w:jc w:val="both"/>
            </w:pPr>
            <w:r>
              <w:t xml:space="preserve">-Корректировать лечение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</w:t>
            </w:r>
          </w:p>
          <w:p w14:paraId="25A5712E" w14:textId="77777777" w:rsidR="00430370" w:rsidRDefault="00430370" w:rsidP="00995015">
            <w:pPr>
              <w:jc w:val="both"/>
            </w:pPr>
            <w:r>
              <w:t>-Предотвращать или устранять осложнения, побочные действия, нежелательные реакции, в том числе серьезные и непредвиденные, возникшие у пациентов в результате медицинских вмешательств, в том числе хирургических, применения лекарственных препаратов, медицинских изделий, немедикаментозной терапии</w:t>
            </w:r>
          </w:p>
          <w:p w14:paraId="56F3CB66" w14:textId="77777777" w:rsidR="00430370" w:rsidRDefault="00430370" w:rsidP="00995015">
            <w:pPr>
              <w:jc w:val="both"/>
            </w:pPr>
            <w:proofErr w:type="gramStart"/>
            <w:r>
              <w:t>-Определять медицинские показания, а также для оказания специализированной, в том числе высокотехнологической, медицинской помощи для направления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, с учетом стандартов медицинской помощи</w:t>
            </w:r>
            <w:proofErr w:type="gramEnd"/>
          </w:p>
          <w:p w14:paraId="61CEF227" w14:textId="77777777" w:rsidR="00430370" w:rsidRDefault="00430370" w:rsidP="00995015">
            <w:pPr>
              <w:jc w:val="both"/>
            </w:pPr>
          </w:p>
          <w:p w14:paraId="5B2CA3CC" w14:textId="77777777" w:rsidR="00430370" w:rsidRDefault="00430370" w:rsidP="00995015">
            <w:pPr>
              <w:jc w:val="both"/>
            </w:pPr>
            <w:r>
              <w:lastRenderedPageBreak/>
              <w:t>- Разрабатывать план мероприятий по медицинской реабилитации, санаторно-курортного лечения пациентов в соответствии с порядком организации медицинской реабилитации и порядком организации санаторно-курортного лечения</w:t>
            </w:r>
          </w:p>
          <w:p w14:paraId="5A94BCF2" w14:textId="77777777" w:rsidR="00430370" w:rsidRDefault="00430370" w:rsidP="00995015">
            <w:pPr>
              <w:jc w:val="both"/>
            </w:pPr>
            <w:r>
              <w:t>-Оказывать медицинскую помощь пациентам в неотложной форме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17218913" w14:textId="77777777" w:rsidR="00430370" w:rsidRDefault="00430370" w:rsidP="00995015">
            <w:pPr>
              <w:jc w:val="both"/>
            </w:pPr>
            <w:r w:rsidRPr="009F5679">
              <w:rPr>
                <w:b/>
              </w:rPr>
              <w:t>Владеть</w:t>
            </w:r>
            <w:r>
              <w:t xml:space="preserve"> </w:t>
            </w:r>
          </w:p>
          <w:p w14:paraId="7C946CB9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сбора жалоб, анамнеза жизни и заболеваний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</w:t>
            </w:r>
          </w:p>
          <w:p w14:paraId="651BF8B4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интерпретации информации, полученной от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(их законных представителей)</w:t>
            </w:r>
          </w:p>
          <w:p w14:paraId="7D210933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смотра и обследова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776AD45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формулирования предварительного диагноза и составления плана проведения лабораторных и инструментальных обследований пациентов в период беременности, родов, в послеродовой период, после прерывания беременности, с гинекологическими </w:t>
            </w:r>
            <w:r>
              <w:lastRenderedPageBreak/>
              <w:t>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5862419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на лабораторные и инструментальные исследования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C7BFCA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выполнения и обеспечения безопасности диагностических манипуляций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B994E1E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интерпретации результатов осмотров, лабораторных и инструментальных обследований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5356A37F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направления пациентов в период беременности, родов, в послеродовой период, после прерывания беременности, с гинекологическими </w:t>
            </w:r>
            <w:r>
              <w:lastRenderedPageBreak/>
              <w:t>заболеваниями и доброкачественными диффузными изменениями молочных желез на консультацию к врачам-специалистам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DCB2DBB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установления диагноза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МКБ</w:t>
            </w:r>
          </w:p>
          <w:p w14:paraId="36A63CAB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проведения дифференциальной диагностики акушерских осложнений, гинекологических заболеваний и заболеваний молочных желез </w:t>
            </w:r>
            <w:r>
              <w:sym w:font="Symbol" w:char="F02D"/>
            </w:r>
            <w:r>
              <w:t xml:space="preserve"> Навыком проведения дифференциальной диагностики акушерских осложнений, гинекологических заболеваний и заболеваний молочных желез</w:t>
            </w:r>
          </w:p>
          <w:p w14:paraId="22724EE1" w14:textId="77777777" w:rsidR="00430370" w:rsidRPr="009F5679" w:rsidRDefault="00430370" w:rsidP="00995015">
            <w:pPr>
              <w:jc w:val="both"/>
              <w:rPr>
                <w:b/>
              </w:rPr>
            </w:pPr>
            <w:r>
              <w:t xml:space="preserve"> </w:t>
            </w:r>
            <w:r>
              <w:sym w:font="Symbol" w:char="F02D"/>
            </w:r>
            <w:r>
              <w:t xml:space="preserve"> Навыком определения медицинских показаний для оказания скорой, в том числе скорой специализированной, медицинской помощ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1648D0A7" w14:textId="77777777" w:rsidR="00430370" w:rsidRDefault="00430370" w:rsidP="00995015">
            <w:pPr>
              <w:jc w:val="both"/>
            </w:pPr>
          </w:p>
          <w:p w14:paraId="02795204" w14:textId="77777777" w:rsidR="00430370" w:rsidRDefault="00430370" w:rsidP="00995015">
            <w:pPr>
              <w:jc w:val="both"/>
            </w:pPr>
          </w:p>
        </w:tc>
        <w:tc>
          <w:tcPr>
            <w:tcW w:w="2353" w:type="dxa"/>
          </w:tcPr>
          <w:p w14:paraId="3D0DA8E3" w14:textId="77777777" w:rsidR="00430370" w:rsidRDefault="00600C73" w:rsidP="00995015">
            <w:r>
              <w:lastRenderedPageBreak/>
              <w:t>Вопросы 1-77</w:t>
            </w:r>
          </w:p>
          <w:p w14:paraId="3470950A" w14:textId="77777777" w:rsidR="00600C73" w:rsidRDefault="00600C73" w:rsidP="00995015"/>
          <w:p w14:paraId="5E12618F" w14:textId="77777777" w:rsidR="00600C73" w:rsidRDefault="00600C73" w:rsidP="00995015"/>
          <w:p w14:paraId="023580A2" w14:textId="77777777" w:rsidR="00600C73" w:rsidRDefault="00600C73" w:rsidP="00995015"/>
          <w:p w14:paraId="50AF06E0" w14:textId="77777777" w:rsidR="002F49F3" w:rsidRDefault="002F49F3" w:rsidP="00995015"/>
          <w:p w14:paraId="65A78F06" w14:textId="77777777" w:rsidR="002F49F3" w:rsidRDefault="002F49F3" w:rsidP="00995015"/>
          <w:p w14:paraId="6826B63D" w14:textId="77777777" w:rsidR="002F49F3" w:rsidRDefault="002F49F3" w:rsidP="00995015"/>
          <w:p w14:paraId="302A32EE" w14:textId="77777777" w:rsidR="002F49F3" w:rsidRDefault="002F49F3" w:rsidP="00995015"/>
          <w:p w14:paraId="5DF09619" w14:textId="77777777" w:rsidR="002F49F3" w:rsidRDefault="002F49F3" w:rsidP="00995015"/>
          <w:p w14:paraId="71BB1B6A" w14:textId="77777777" w:rsidR="002F49F3" w:rsidRDefault="002F49F3" w:rsidP="00995015"/>
          <w:p w14:paraId="3217A5A6" w14:textId="77777777" w:rsidR="002F49F3" w:rsidRDefault="002F49F3" w:rsidP="00995015"/>
          <w:p w14:paraId="503A99C2" w14:textId="77777777" w:rsidR="002F49F3" w:rsidRDefault="002F49F3" w:rsidP="00995015"/>
          <w:p w14:paraId="73299A1D" w14:textId="77777777" w:rsidR="002F49F3" w:rsidRDefault="002F49F3" w:rsidP="00995015"/>
          <w:p w14:paraId="1E0A474B" w14:textId="77777777" w:rsidR="002F49F3" w:rsidRDefault="002F49F3" w:rsidP="00995015"/>
          <w:p w14:paraId="0B5DCC5C" w14:textId="77777777" w:rsidR="002F49F3" w:rsidRDefault="002F49F3" w:rsidP="00995015"/>
          <w:p w14:paraId="28759D2C" w14:textId="77777777" w:rsidR="002F49F3" w:rsidRDefault="002F49F3" w:rsidP="00995015"/>
          <w:p w14:paraId="431B59DB" w14:textId="77777777" w:rsidR="002F49F3" w:rsidRDefault="002F49F3" w:rsidP="00995015"/>
          <w:p w14:paraId="0B52FB3B" w14:textId="77777777" w:rsidR="002F49F3" w:rsidRDefault="002F49F3" w:rsidP="00995015"/>
          <w:p w14:paraId="097CC3A7" w14:textId="77777777" w:rsidR="002F49F3" w:rsidRDefault="002F49F3" w:rsidP="00995015"/>
          <w:p w14:paraId="126AA082" w14:textId="77777777" w:rsidR="002F49F3" w:rsidRDefault="002F49F3" w:rsidP="00995015"/>
          <w:p w14:paraId="1F9C4F9B" w14:textId="77777777" w:rsidR="002F49F3" w:rsidRDefault="002F49F3" w:rsidP="00995015"/>
          <w:p w14:paraId="4AA69F83" w14:textId="77777777" w:rsidR="002F49F3" w:rsidRDefault="002F49F3" w:rsidP="00995015"/>
          <w:p w14:paraId="754232E3" w14:textId="77777777" w:rsidR="002F49F3" w:rsidRDefault="002F49F3" w:rsidP="00995015"/>
          <w:p w14:paraId="07A7278D" w14:textId="77777777" w:rsidR="002F49F3" w:rsidRDefault="002F49F3" w:rsidP="00995015"/>
          <w:p w14:paraId="32A51414" w14:textId="77777777" w:rsidR="002F49F3" w:rsidRDefault="002F49F3" w:rsidP="00995015"/>
          <w:p w14:paraId="02002487" w14:textId="77777777" w:rsidR="002F49F3" w:rsidRDefault="002F49F3" w:rsidP="00995015"/>
          <w:p w14:paraId="5A85F9AD" w14:textId="77777777" w:rsidR="002F49F3" w:rsidRDefault="002F49F3" w:rsidP="00995015"/>
          <w:p w14:paraId="60C84940" w14:textId="77777777" w:rsidR="002F49F3" w:rsidRDefault="002F49F3" w:rsidP="00995015"/>
          <w:p w14:paraId="7EAF0033" w14:textId="77777777" w:rsidR="002F49F3" w:rsidRDefault="002F49F3" w:rsidP="00995015"/>
          <w:p w14:paraId="1AA7B092" w14:textId="77777777" w:rsidR="002F49F3" w:rsidRDefault="002F49F3" w:rsidP="00995015"/>
          <w:p w14:paraId="2E2D9740" w14:textId="77777777" w:rsidR="002F49F3" w:rsidRDefault="002F49F3" w:rsidP="00995015"/>
          <w:p w14:paraId="26102D4C" w14:textId="77777777" w:rsidR="002F49F3" w:rsidRDefault="002F49F3" w:rsidP="00995015"/>
          <w:p w14:paraId="55A6752E" w14:textId="77777777" w:rsidR="002F49F3" w:rsidRDefault="002F49F3" w:rsidP="00995015"/>
          <w:p w14:paraId="6DEA44DE" w14:textId="77777777" w:rsidR="002F49F3" w:rsidRDefault="002F49F3" w:rsidP="00995015"/>
          <w:p w14:paraId="4F60ECB6" w14:textId="77777777" w:rsidR="002F49F3" w:rsidRDefault="002F49F3" w:rsidP="00995015"/>
          <w:p w14:paraId="5465E9E4" w14:textId="77777777" w:rsidR="002F49F3" w:rsidRDefault="002F49F3" w:rsidP="00995015"/>
          <w:p w14:paraId="64CABF9F" w14:textId="77777777" w:rsidR="002F49F3" w:rsidRDefault="002F49F3" w:rsidP="00995015"/>
          <w:p w14:paraId="512610E6" w14:textId="77777777" w:rsidR="002F49F3" w:rsidRDefault="002F49F3" w:rsidP="00995015"/>
          <w:p w14:paraId="3C63351A" w14:textId="77777777" w:rsidR="002F49F3" w:rsidRDefault="002F49F3" w:rsidP="00995015"/>
          <w:p w14:paraId="44F8EF5A" w14:textId="77777777" w:rsidR="002F49F3" w:rsidRDefault="002F49F3" w:rsidP="00995015"/>
          <w:p w14:paraId="1D031F6C" w14:textId="77777777" w:rsidR="002F49F3" w:rsidRDefault="002F49F3" w:rsidP="00995015"/>
          <w:p w14:paraId="1BD92FE7" w14:textId="77777777" w:rsidR="002F49F3" w:rsidRDefault="002F49F3" w:rsidP="00995015"/>
          <w:p w14:paraId="760F7733" w14:textId="77777777" w:rsidR="002F49F3" w:rsidRDefault="002F49F3" w:rsidP="00995015"/>
          <w:p w14:paraId="4A5CC7E7" w14:textId="77777777" w:rsidR="002F49F3" w:rsidRDefault="002F49F3" w:rsidP="00995015"/>
          <w:p w14:paraId="646DC3CE" w14:textId="77777777" w:rsidR="002F49F3" w:rsidRDefault="002F49F3" w:rsidP="00995015"/>
          <w:p w14:paraId="61FD9C56" w14:textId="77777777" w:rsidR="002F49F3" w:rsidRDefault="002F49F3" w:rsidP="00995015"/>
          <w:p w14:paraId="59637BAA" w14:textId="77777777" w:rsidR="002F49F3" w:rsidRDefault="002F49F3" w:rsidP="00995015"/>
          <w:p w14:paraId="588BFC3A" w14:textId="77777777" w:rsidR="002F49F3" w:rsidRDefault="002F49F3" w:rsidP="00995015"/>
          <w:p w14:paraId="0D582440" w14:textId="77777777" w:rsidR="002F49F3" w:rsidRDefault="002F49F3" w:rsidP="00995015"/>
          <w:p w14:paraId="0973634D" w14:textId="77777777" w:rsidR="002F49F3" w:rsidRDefault="002F49F3" w:rsidP="00995015"/>
          <w:p w14:paraId="2AB52F5B" w14:textId="77777777" w:rsidR="002F49F3" w:rsidRDefault="002F49F3" w:rsidP="00995015"/>
          <w:p w14:paraId="03E67A3F" w14:textId="77777777" w:rsidR="002F49F3" w:rsidRDefault="002F49F3" w:rsidP="00995015"/>
          <w:p w14:paraId="3BEC819A" w14:textId="77777777" w:rsidR="002F49F3" w:rsidRDefault="002F49F3" w:rsidP="00995015"/>
          <w:p w14:paraId="7B34CC0E" w14:textId="77777777" w:rsidR="002F49F3" w:rsidRDefault="002F49F3" w:rsidP="00995015"/>
          <w:p w14:paraId="3385307E" w14:textId="77777777" w:rsidR="002F49F3" w:rsidRDefault="002F49F3" w:rsidP="00995015"/>
          <w:p w14:paraId="17A231E9" w14:textId="77777777" w:rsidR="002F49F3" w:rsidRDefault="002F49F3" w:rsidP="00995015"/>
          <w:p w14:paraId="44616CD8" w14:textId="77777777" w:rsidR="002F49F3" w:rsidRDefault="002F49F3" w:rsidP="00995015"/>
          <w:p w14:paraId="689972F5" w14:textId="77777777" w:rsidR="002F49F3" w:rsidRDefault="002F49F3" w:rsidP="00995015"/>
          <w:p w14:paraId="61DC0EB2" w14:textId="77777777" w:rsidR="002F49F3" w:rsidRDefault="002F49F3" w:rsidP="00995015"/>
          <w:p w14:paraId="522CBFDE" w14:textId="77777777" w:rsidR="002F49F3" w:rsidRDefault="002F49F3" w:rsidP="00995015"/>
          <w:p w14:paraId="19C9957F" w14:textId="77777777" w:rsidR="002F49F3" w:rsidRDefault="002F49F3" w:rsidP="00995015"/>
          <w:p w14:paraId="6578E78D" w14:textId="77777777" w:rsidR="002F49F3" w:rsidRDefault="002F49F3" w:rsidP="00995015"/>
          <w:p w14:paraId="6A57F1D3" w14:textId="77777777" w:rsidR="002F49F3" w:rsidRDefault="002F49F3" w:rsidP="00995015"/>
          <w:p w14:paraId="4AE5112E" w14:textId="77777777" w:rsidR="002F49F3" w:rsidRDefault="002F49F3" w:rsidP="00995015"/>
          <w:p w14:paraId="50D0F045" w14:textId="77777777" w:rsidR="002F49F3" w:rsidRDefault="002F49F3" w:rsidP="00995015"/>
          <w:p w14:paraId="7A9E69BE" w14:textId="77777777" w:rsidR="002F49F3" w:rsidRDefault="002F49F3" w:rsidP="00995015"/>
          <w:p w14:paraId="2A4BA6B2" w14:textId="77777777" w:rsidR="002F49F3" w:rsidRDefault="002F49F3" w:rsidP="00995015"/>
          <w:p w14:paraId="3346BA21" w14:textId="77777777" w:rsidR="002F49F3" w:rsidRDefault="002F49F3" w:rsidP="00995015"/>
          <w:p w14:paraId="3B5F580F" w14:textId="77777777" w:rsidR="002F49F3" w:rsidRDefault="002F49F3" w:rsidP="00995015"/>
          <w:p w14:paraId="53C209A5" w14:textId="77777777" w:rsidR="002F49F3" w:rsidRDefault="002F49F3" w:rsidP="00995015"/>
          <w:p w14:paraId="55F8E2BF" w14:textId="77777777" w:rsidR="002F49F3" w:rsidRDefault="002F49F3" w:rsidP="00995015"/>
          <w:p w14:paraId="481F9121" w14:textId="77777777" w:rsidR="002F49F3" w:rsidRDefault="002F49F3" w:rsidP="00995015"/>
          <w:p w14:paraId="7E0F6D5C" w14:textId="77777777" w:rsidR="002F49F3" w:rsidRDefault="002F49F3" w:rsidP="00995015"/>
          <w:p w14:paraId="30E3627A" w14:textId="77777777" w:rsidR="002F49F3" w:rsidRDefault="002F49F3" w:rsidP="00995015"/>
          <w:p w14:paraId="1E45A622" w14:textId="77777777" w:rsidR="002F49F3" w:rsidRDefault="002F49F3" w:rsidP="00995015"/>
          <w:p w14:paraId="71032896" w14:textId="77777777" w:rsidR="002F49F3" w:rsidRDefault="002F49F3" w:rsidP="00995015"/>
          <w:p w14:paraId="2138F236" w14:textId="77777777" w:rsidR="002F49F3" w:rsidRDefault="002F49F3" w:rsidP="00995015"/>
          <w:p w14:paraId="20B0D4DD" w14:textId="77777777" w:rsidR="002F49F3" w:rsidRDefault="002F49F3" w:rsidP="00995015"/>
          <w:p w14:paraId="3AE2F48F" w14:textId="77777777" w:rsidR="002F49F3" w:rsidRDefault="002F49F3" w:rsidP="00995015"/>
          <w:p w14:paraId="2FCCD65C" w14:textId="77777777" w:rsidR="002F49F3" w:rsidRDefault="002F49F3" w:rsidP="00995015"/>
          <w:p w14:paraId="60485B0A" w14:textId="77777777" w:rsidR="002F49F3" w:rsidRDefault="002F49F3" w:rsidP="00995015"/>
          <w:p w14:paraId="52D983BF" w14:textId="77777777" w:rsidR="002F49F3" w:rsidRDefault="002F49F3" w:rsidP="00995015"/>
          <w:p w14:paraId="7DA00C8D" w14:textId="77777777" w:rsidR="002F49F3" w:rsidRDefault="002F49F3" w:rsidP="00995015"/>
          <w:p w14:paraId="000E7915" w14:textId="77777777" w:rsidR="002F49F3" w:rsidRDefault="002F49F3" w:rsidP="00995015"/>
          <w:p w14:paraId="4647D7D8" w14:textId="77777777" w:rsidR="002F49F3" w:rsidRDefault="002F49F3" w:rsidP="00995015"/>
          <w:p w14:paraId="4D3062AB" w14:textId="77777777" w:rsidR="002F49F3" w:rsidRDefault="002F49F3" w:rsidP="00995015"/>
          <w:p w14:paraId="5446227F" w14:textId="77777777" w:rsidR="002F49F3" w:rsidRDefault="002F49F3" w:rsidP="00995015"/>
          <w:p w14:paraId="21A63CF4" w14:textId="77777777" w:rsidR="002F49F3" w:rsidRDefault="002F49F3" w:rsidP="00995015"/>
          <w:p w14:paraId="017D15D1" w14:textId="77777777" w:rsidR="002F49F3" w:rsidRDefault="002F49F3" w:rsidP="00995015"/>
          <w:p w14:paraId="36BA96BE" w14:textId="77777777" w:rsidR="002F49F3" w:rsidRDefault="002F49F3" w:rsidP="00995015"/>
          <w:p w14:paraId="2F35CA1F" w14:textId="77777777" w:rsidR="002F49F3" w:rsidRDefault="002F49F3" w:rsidP="00995015"/>
          <w:p w14:paraId="3D97D710" w14:textId="77777777" w:rsidR="002F49F3" w:rsidRDefault="002F49F3" w:rsidP="00995015"/>
          <w:p w14:paraId="05224573" w14:textId="77777777" w:rsidR="002F49F3" w:rsidRDefault="002F49F3" w:rsidP="00995015"/>
          <w:p w14:paraId="0ECF0EF1" w14:textId="77777777" w:rsidR="002F49F3" w:rsidRDefault="002F49F3" w:rsidP="00995015"/>
          <w:p w14:paraId="387CF5F0" w14:textId="77777777" w:rsidR="002F49F3" w:rsidRDefault="002F49F3" w:rsidP="00995015"/>
          <w:p w14:paraId="2CF3CF7B" w14:textId="77777777" w:rsidR="002F49F3" w:rsidRDefault="002F49F3" w:rsidP="00995015"/>
          <w:p w14:paraId="206B6C9D" w14:textId="77777777" w:rsidR="002F49F3" w:rsidRDefault="002F49F3" w:rsidP="00995015"/>
          <w:p w14:paraId="54328F16" w14:textId="77777777" w:rsidR="002F49F3" w:rsidRDefault="002F49F3" w:rsidP="00995015"/>
          <w:p w14:paraId="32A826D8" w14:textId="77777777" w:rsidR="002F49F3" w:rsidRDefault="002F49F3" w:rsidP="00995015"/>
          <w:p w14:paraId="77E6FCDD" w14:textId="77777777" w:rsidR="002F49F3" w:rsidRDefault="002F49F3" w:rsidP="00995015"/>
          <w:p w14:paraId="737FA6AA" w14:textId="77777777" w:rsidR="002F49F3" w:rsidRDefault="002F49F3" w:rsidP="00995015"/>
          <w:p w14:paraId="0329B5AF" w14:textId="77777777" w:rsidR="002F49F3" w:rsidRDefault="002F49F3" w:rsidP="00995015"/>
          <w:p w14:paraId="722B99AB" w14:textId="77777777" w:rsidR="002F49F3" w:rsidRDefault="002F49F3" w:rsidP="00995015"/>
          <w:p w14:paraId="0DB31D94" w14:textId="77777777" w:rsidR="002F49F3" w:rsidRDefault="002F49F3" w:rsidP="00995015"/>
          <w:p w14:paraId="2B8262E6" w14:textId="77777777" w:rsidR="002F49F3" w:rsidRDefault="002F49F3" w:rsidP="00995015"/>
          <w:p w14:paraId="4418EADF" w14:textId="77777777" w:rsidR="002F49F3" w:rsidRDefault="002F49F3" w:rsidP="00995015"/>
          <w:p w14:paraId="0AF73446" w14:textId="77777777" w:rsidR="002F49F3" w:rsidRDefault="002F49F3" w:rsidP="00995015"/>
          <w:p w14:paraId="489D0AF1" w14:textId="77777777" w:rsidR="002F49F3" w:rsidRDefault="002F49F3" w:rsidP="00995015"/>
          <w:p w14:paraId="4BB98B27" w14:textId="77777777" w:rsidR="002F49F3" w:rsidRDefault="002F49F3" w:rsidP="00995015"/>
          <w:p w14:paraId="281C3B93" w14:textId="77777777" w:rsidR="002F49F3" w:rsidRDefault="002F49F3" w:rsidP="00995015"/>
          <w:p w14:paraId="5E263929" w14:textId="77777777" w:rsidR="002F49F3" w:rsidRDefault="002F49F3" w:rsidP="00995015"/>
          <w:p w14:paraId="7B6BD406" w14:textId="77777777" w:rsidR="002F49F3" w:rsidRDefault="002F49F3" w:rsidP="00995015"/>
          <w:p w14:paraId="72B1ED3A" w14:textId="77777777" w:rsidR="002F49F3" w:rsidRDefault="002F49F3" w:rsidP="00995015"/>
          <w:p w14:paraId="2EE6BE6F" w14:textId="77777777" w:rsidR="002F49F3" w:rsidRDefault="002F49F3" w:rsidP="00995015"/>
          <w:p w14:paraId="6524859C" w14:textId="77777777" w:rsidR="002F49F3" w:rsidRDefault="002F49F3" w:rsidP="00995015"/>
          <w:p w14:paraId="452690FB" w14:textId="77777777" w:rsidR="002F49F3" w:rsidRDefault="002F49F3" w:rsidP="00995015"/>
          <w:p w14:paraId="7394C8D1" w14:textId="77777777" w:rsidR="002F49F3" w:rsidRDefault="002F49F3" w:rsidP="00995015"/>
          <w:p w14:paraId="2DE8FFC0" w14:textId="77777777" w:rsidR="002F49F3" w:rsidRDefault="002F49F3" w:rsidP="00995015"/>
          <w:p w14:paraId="5EA82C1C" w14:textId="77777777" w:rsidR="002F49F3" w:rsidRDefault="002F49F3" w:rsidP="00995015"/>
          <w:p w14:paraId="74B11352" w14:textId="77777777" w:rsidR="002F49F3" w:rsidRDefault="002F49F3" w:rsidP="00995015"/>
          <w:p w14:paraId="483F393C" w14:textId="77777777" w:rsidR="002F49F3" w:rsidRDefault="002F49F3" w:rsidP="00995015"/>
          <w:p w14:paraId="3C8383CB" w14:textId="77777777" w:rsidR="002F49F3" w:rsidRDefault="002F49F3" w:rsidP="00995015"/>
          <w:p w14:paraId="1C63EA26" w14:textId="77777777" w:rsidR="002F49F3" w:rsidRDefault="002F49F3" w:rsidP="00995015"/>
          <w:p w14:paraId="401A80C2" w14:textId="77777777" w:rsidR="002F49F3" w:rsidRDefault="002F49F3" w:rsidP="00995015"/>
          <w:p w14:paraId="53CA5ADB" w14:textId="77777777" w:rsidR="002F49F3" w:rsidRDefault="002F49F3" w:rsidP="00995015"/>
          <w:p w14:paraId="150C6F3C" w14:textId="77777777" w:rsidR="002F49F3" w:rsidRDefault="002F49F3" w:rsidP="00995015"/>
          <w:p w14:paraId="191404F3" w14:textId="77777777" w:rsidR="002F49F3" w:rsidRDefault="002F49F3" w:rsidP="00995015"/>
          <w:p w14:paraId="300EA1F0" w14:textId="77777777" w:rsidR="002F49F3" w:rsidRDefault="002F49F3" w:rsidP="00995015"/>
          <w:p w14:paraId="3C674EDA" w14:textId="77777777" w:rsidR="002F49F3" w:rsidRDefault="002F49F3" w:rsidP="00995015"/>
          <w:p w14:paraId="6248D2CA" w14:textId="77777777" w:rsidR="002F49F3" w:rsidRDefault="002F49F3" w:rsidP="00995015"/>
          <w:p w14:paraId="1ECB882B" w14:textId="77777777" w:rsidR="002F49F3" w:rsidRDefault="002F49F3" w:rsidP="00995015"/>
          <w:p w14:paraId="0133ABF9" w14:textId="77777777" w:rsidR="002F49F3" w:rsidRDefault="002F49F3" w:rsidP="00995015"/>
          <w:p w14:paraId="36591479" w14:textId="77777777" w:rsidR="002F49F3" w:rsidRDefault="002F49F3" w:rsidP="00995015"/>
          <w:p w14:paraId="12733576" w14:textId="77777777" w:rsidR="002F49F3" w:rsidRDefault="002F49F3" w:rsidP="00995015"/>
          <w:p w14:paraId="68D6A417" w14:textId="77777777" w:rsidR="002F49F3" w:rsidRDefault="002F49F3" w:rsidP="00995015"/>
          <w:p w14:paraId="0D61F75A" w14:textId="77777777" w:rsidR="002F49F3" w:rsidRDefault="002F49F3" w:rsidP="00995015"/>
          <w:p w14:paraId="025AE7E1" w14:textId="77777777" w:rsidR="002F49F3" w:rsidRDefault="002F49F3" w:rsidP="00995015"/>
          <w:p w14:paraId="747E4E58" w14:textId="77777777" w:rsidR="002F49F3" w:rsidRDefault="002F49F3" w:rsidP="00995015"/>
          <w:p w14:paraId="2C907B3C" w14:textId="77777777" w:rsidR="002F49F3" w:rsidRDefault="002F49F3" w:rsidP="00995015"/>
          <w:p w14:paraId="3DD4818B" w14:textId="77777777" w:rsidR="002F49F3" w:rsidRDefault="002F49F3" w:rsidP="00995015"/>
          <w:p w14:paraId="1C7A75AF" w14:textId="77777777" w:rsidR="002F49F3" w:rsidRDefault="002F49F3" w:rsidP="00995015"/>
          <w:p w14:paraId="2101794B" w14:textId="77777777" w:rsidR="002F49F3" w:rsidRDefault="002F49F3" w:rsidP="00995015"/>
          <w:p w14:paraId="5096E6FF" w14:textId="77777777" w:rsidR="002F49F3" w:rsidRDefault="002F49F3" w:rsidP="00995015"/>
          <w:p w14:paraId="482899AE" w14:textId="77777777" w:rsidR="002F49F3" w:rsidRDefault="002F49F3" w:rsidP="00995015"/>
          <w:p w14:paraId="589C8845" w14:textId="77777777" w:rsidR="002F49F3" w:rsidRDefault="002F49F3" w:rsidP="00995015"/>
          <w:p w14:paraId="082493AA" w14:textId="77777777" w:rsidR="002F49F3" w:rsidRDefault="002F49F3" w:rsidP="00995015"/>
          <w:p w14:paraId="7E419701" w14:textId="77777777" w:rsidR="002F49F3" w:rsidRDefault="002F49F3" w:rsidP="00995015"/>
          <w:p w14:paraId="354AEEAF" w14:textId="77777777" w:rsidR="002F49F3" w:rsidRDefault="002F49F3" w:rsidP="00995015"/>
          <w:p w14:paraId="16B38A04" w14:textId="77777777" w:rsidR="002F49F3" w:rsidRDefault="002F49F3" w:rsidP="00995015"/>
          <w:p w14:paraId="00C27826" w14:textId="77777777" w:rsidR="002F49F3" w:rsidRDefault="002F49F3" w:rsidP="00995015"/>
          <w:p w14:paraId="3F88023A" w14:textId="77777777" w:rsidR="002F49F3" w:rsidRDefault="002F49F3" w:rsidP="00995015"/>
          <w:p w14:paraId="5FCA3C4B" w14:textId="77777777" w:rsidR="002F49F3" w:rsidRDefault="002F49F3" w:rsidP="00995015"/>
          <w:p w14:paraId="6C77EAA7" w14:textId="77777777" w:rsidR="002F49F3" w:rsidRDefault="002F49F3" w:rsidP="00995015"/>
          <w:p w14:paraId="4F71E79A" w14:textId="77777777" w:rsidR="002F49F3" w:rsidRDefault="002F49F3" w:rsidP="00995015"/>
          <w:p w14:paraId="5FCEDE2D" w14:textId="77777777" w:rsidR="002F49F3" w:rsidRDefault="002F49F3" w:rsidP="00995015"/>
          <w:p w14:paraId="1E2E5F62" w14:textId="77777777" w:rsidR="002F49F3" w:rsidRDefault="002F49F3" w:rsidP="00995015"/>
          <w:p w14:paraId="740DEFD1" w14:textId="77777777" w:rsidR="002F49F3" w:rsidRDefault="002F49F3" w:rsidP="00995015"/>
          <w:p w14:paraId="55B60E20" w14:textId="77777777" w:rsidR="002F49F3" w:rsidRDefault="002F49F3" w:rsidP="00995015"/>
          <w:p w14:paraId="4448BC5D" w14:textId="77777777" w:rsidR="002F49F3" w:rsidRDefault="002F49F3" w:rsidP="00995015"/>
          <w:p w14:paraId="356F145A" w14:textId="77777777" w:rsidR="002F49F3" w:rsidRDefault="002F49F3" w:rsidP="00995015"/>
          <w:p w14:paraId="016C8F00" w14:textId="77777777" w:rsidR="002F49F3" w:rsidRDefault="002F49F3" w:rsidP="00995015"/>
          <w:p w14:paraId="3CB69F5C" w14:textId="77777777" w:rsidR="002F49F3" w:rsidRDefault="002F49F3" w:rsidP="00995015"/>
          <w:p w14:paraId="450C5447" w14:textId="77777777" w:rsidR="002F49F3" w:rsidRDefault="002F49F3" w:rsidP="00995015"/>
          <w:p w14:paraId="050A1485" w14:textId="77777777" w:rsidR="002F49F3" w:rsidRDefault="002F49F3" w:rsidP="00995015"/>
          <w:p w14:paraId="6EC1D4EE" w14:textId="77777777" w:rsidR="002F49F3" w:rsidRDefault="002F49F3" w:rsidP="00995015"/>
          <w:p w14:paraId="1D12AB85" w14:textId="77777777" w:rsidR="002F49F3" w:rsidRDefault="002F49F3" w:rsidP="00995015"/>
          <w:p w14:paraId="704AC6EF" w14:textId="77777777" w:rsidR="002F49F3" w:rsidRDefault="002F49F3" w:rsidP="00995015"/>
          <w:p w14:paraId="7FBEB2CF" w14:textId="77777777" w:rsidR="002F49F3" w:rsidRDefault="002F49F3" w:rsidP="00995015"/>
          <w:p w14:paraId="51DEB64B" w14:textId="77777777" w:rsidR="002F49F3" w:rsidRDefault="002F49F3" w:rsidP="00995015"/>
          <w:p w14:paraId="68044844" w14:textId="77777777" w:rsidR="002F49F3" w:rsidRDefault="002F49F3" w:rsidP="00995015"/>
          <w:p w14:paraId="07553D8F" w14:textId="77777777" w:rsidR="002F49F3" w:rsidRDefault="002F49F3" w:rsidP="00995015"/>
          <w:p w14:paraId="59948232" w14:textId="6C275D28" w:rsidR="00600C73" w:rsidRDefault="00600C73" w:rsidP="00995015">
            <w:r>
              <w:t>Проблемно-ситуационные задачи</w:t>
            </w:r>
            <w:r w:rsidR="002F49F3">
              <w:t xml:space="preserve"> 1-10</w:t>
            </w:r>
          </w:p>
          <w:p w14:paraId="31538C9D" w14:textId="77777777" w:rsidR="00600C73" w:rsidRDefault="00600C73" w:rsidP="00995015"/>
          <w:p w14:paraId="771CC725" w14:textId="77777777" w:rsidR="00600C73" w:rsidRDefault="00600C73" w:rsidP="00995015"/>
          <w:p w14:paraId="2610D2D4" w14:textId="77777777" w:rsidR="00600C73" w:rsidRDefault="00600C73" w:rsidP="00995015"/>
          <w:p w14:paraId="6E74C749" w14:textId="77777777" w:rsidR="00600C73" w:rsidRDefault="00600C73" w:rsidP="00995015"/>
          <w:p w14:paraId="110E252C" w14:textId="77777777" w:rsidR="00600C73" w:rsidRDefault="00600C73" w:rsidP="00995015"/>
          <w:p w14:paraId="66B4C0F4" w14:textId="77777777" w:rsidR="00600C73" w:rsidRDefault="00600C73" w:rsidP="00995015"/>
          <w:p w14:paraId="3F5B44C8" w14:textId="77777777" w:rsidR="00600C73" w:rsidRDefault="00600C73" w:rsidP="00995015"/>
          <w:p w14:paraId="2B6A74F7" w14:textId="77777777" w:rsidR="00600C73" w:rsidRDefault="00600C73" w:rsidP="00995015"/>
          <w:p w14:paraId="2E15E612" w14:textId="77777777" w:rsidR="00600C73" w:rsidRDefault="00600C73" w:rsidP="00995015"/>
          <w:p w14:paraId="3D2DA8F0" w14:textId="77777777" w:rsidR="002F49F3" w:rsidRDefault="002F49F3" w:rsidP="00995015"/>
          <w:p w14:paraId="1BB6DE20" w14:textId="77777777" w:rsidR="002F49F3" w:rsidRDefault="002F49F3" w:rsidP="00995015"/>
          <w:p w14:paraId="51742A6B" w14:textId="77777777" w:rsidR="002F49F3" w:rsidRDefault="002F49F3" w:rsidP="00995015"/>
          <w:p w14:paraId="708C3EEF" w14:textId="77777777" w:rsidR="002F49F3" w:rsidRDefault="002F49F3" w:rsidP="00995015"/>
          <w:p w14:paraId="4F573E86" w14:textId="77777777" w:rsidR="002F49F3" w:rsidRDefault="002F49F3" w:rsidP="00995015"/>
          <w:p w14:paraId="61068381" w14:textId="77777777" w:rsidR="002F49F3" w:rsidRDefault="002F49F3" w:rsidP="00995015"/>
          <w:p w14:paraId="51EFCA1F" w14:textId="77777777" w:rsidR="002F49F3" w:rsidRDefault="002F49F3" w:rsidP="00995015"/>
          <w:p w14:paraId="7729F46E" w14:textId="77777777" w:rsidR="002F49F3" w:rsidRDefault="002F49F3" w:rsidP="00995015"/>
          <w:p w14:paraId="1F9312C1" w14:textId="77777777" w:rsidR="002F49F3" w:rsidRDefault="002F49F3" w:rsidP="00995015"/>
          <w:p w14:paraId="68433414" w14:textId="77777777" w:rsidR="002F49F3" w:rsidRDefault="002F49F3" w:rsidP="00995015"/>
          <w:p w14:paraId="7531C56B" w14:textId="77777777" w:rsidR="002F49F3" w:rsidRDefault="002F49F3" w:rsidP="00995015"/>
          <w:p w14:paraId="116F9821" w14:textId="77777777" w:rsidR="002F49F3" w:rsidRDefault="002F49F3" w:rsidP="00995015"/>
          <w:p w14:paraId="012BE004" w14:textId="77777777" w:rsidR="002F49F3" w:rsidRDefault="002F49F3" w:rsidP="00995015"/>
          <w:p w14:paraId="0B3DAB82" w14:textId="77777777" w:rsidR="002F49F3" w:rsidRDefault="002F49F3" w:rsidP="00995015"/>
          <w:p w14:paraId="57E95A97" w14:textId="77777777" w:rsidR="002F49F3" w:rsidRDefault="002F49F3" w:rsidP="00995015"/>
          <w:p w14:paraId="2E453952" w14:textId="77777777" w:rsidR="002F49F3" w:rsidRDefault="002F49F3" w:rsidP="00995015"/>
          <w:p w14:paraId="30B4D482" w14:textId="77777777" w:rsidR="002F49F3" w:rsidRDefault="002F49F3" w:rsidP="00995015"/>
          <w:p w14:paraId="24495146" w14:textId="77777777" w:rsidR="002F49F3" w:rsidRDefault="002F49F3" w:rsidP="00995015"/>
          <w:p w14:paraId="2BBFC04D" w14:textId="77777777" w:rsidR="002F49F3" w:rsidRDefault="002F49F3" w:rsidP="00995015"/>
          <w:p w14:paraId="76410397" w14:textId="77777777" w:rsidR="002F49F3" w:rsidRDefault="002F49F3" w:rsidP="00995015"/>
          <w:p w14:paraId="3733ABD8" w14:textId="77777777" w:rsidR="002F49F3" w:rsidRDefault="002F49F3" w:rsidP="00995015"/>
          <w:p w14:paraId="54545E33" w14:textId="77777777" w:rsidR="002F49F3" w:rsidRDefault="002F49F3" w:rsidP="00995015"/>
          <w:p w14:paraId="43AEB779" w14:textId="77777777" w:rsidR="002F49F3" w:rsidRDefault="002F49F3" w:rsidP="00995015"/>
          <w:p w14:paraId="20C17AD8" w14:textId="77777777" w:rsidR="002F49F3" w:rsidRDefault="002F49F3" w:rsidP="00995015"/>
          <w:p w14:paraId="39927ACC" w14:textId="77777777" w:rsidR="002F49F3" w:rsidRDefault="002F49F3" w:rsidP="00995015"/>
          <w:p w14:paraId="437DC524" w14:textId="77777777" w:rsidR="002F49F3" w:rsidRDefault="002F49F3" w:rsidP="00995015"/>
          <w:p w14:paraId="4B00D889" w14:textId="77777777" w:rsidR="002F49F3" w:rsidRDefault="002F49F3" w:rsidP="00995015"/>
          <w:p w14:paraId="7A7FCD2B" w14:textId="77777777" w:rsidR="002F49F3" w:rsidRDefault="002F49F3" w:rsidP="00995015"/>
          <w:p w14:paraId="13EEDCD1" w14:textId="77777777" w:rsidR="002F49F3" w:rsidRDefault="002F49F3" w:rsidP="00995015"/>
          <w:p w14:paraId="4D99EA82" w14:textId="77777777" w:rsidR="002F49F3" w:rsidRDefault="002F49F3" w:rsidP="00995015"/>
          <w:p w14:paraId="24C659FD" w14:textId="77777777" w:rsidR="002F49F3" w:rsidRDefault="002F49F3" w:rsidP="00995015"/>
          <w:p w14:paraId="687713CD" w14:textId="77777777" w:rsidR="002F49F3" w:rsidRDefault="002F49F3" w:rsidP="00995015"/>
          <w:p w14:paraId="3B3F97F5" w14:textId="77777777" w:rsidR="002F49F3" w:rsidRDefault="002F49F3" w:rsidP="00995015"/>
          <w:p w14:paraId="11B56ED8" w14:textId="77777777" w:rsidR="002F49F3" w:rsidRDefault="002F49F3" w:rsidP="00995015"/>
          <w:p w14:paraId="786A09F7" w14:textId="77777777" w:rsidR="002F49F3" w:rsidRDefault="002F49F3" w:rsidP="00995015"/>
          <w:p w14:paraId="170D3D19" w14:textId="77777777" w:rsidR="002F49F3" w:rsidRDefault="002F49F3" w:rsidP="00995015"/>
          <w:p w14:paraId="71ED9F00" w14:textId="77777777" w:rsidR="002F49F3" w:rsidRDefault="002F49F3" w:rsidP="00995015"/>
          <w:p w14:paraId="43F9C8AC" w14:textId="77777777" w:rsidR="002F49F3" w:rsidRDefault="002F49F3" w:rsidP="00995015"/>
          <w:p w14:paraId="60944A1F" w14:textId="77777777" w:rsidR="002F49F3" w:rsidRDefault="002F49F3" w:rsidP="00995015"/>
          <w:p w14:paraId="33EC66B9" w14:textId="77777777" w:rsidR="002F49F3" w:rsidRDefault="002F49F3" w:rsidP="00995015"/>
          <w:p w14:paraId="0F2D8A6C" w14:textId="77777777" w:rsidR="002F49F3" w:rsidRDefault="002F49F3" w:rsidP="00995015"/>
          <w:p w14:paraId="61240216" w14:textId="77777777" w:rsidR="002F49F3" w:rsidRDefault="002F49F3" w:rsidP="00995015"/>
          <w:p w14:paraId="3D70F051" w14:textId="77777777" w:rsidR="002F49F3" w:rsidRDefault="002F49F3" w:rsidP="00995015"/>
          <w:p w14:paraId="30C0239A" w14:textId="77777777" w:rsidR="002F49F3" w:rsidRDefault="002F49F3" w:rsidP="00995015"/>
          <w:p w14:paraId="56228C0F" w14:textId="77777777" w:rsidR="002F49F3" w:rsidRDefault="002F49F3" w:rsidP="00995015"/>
          <w:p w14:paraId="0663EF5F" w14:textId="77777777" w:rsidR="002F49F3" w:rsidRDefault="002F49F3" w:rsidP="00995015"/>
          <w:p w14:paraId="42E2D3C6" w14:textId="77777777" w:rsidR="002F49F3" w:rsidRDefault="002F49F3" w:rsidP="00995015"/>
          <w:p w14:paraId="12E3189E" w14:textId="77777777" w:rsidR="002F49F3" w:rsidRDefault="002F49F3" w:rsidP="00995015"/>
          <w:p w14:paraId="2D341607" w14:textId="77777777" w:rsidR="002F49F3" w:rsidRDefault="002F49F3" w:rsidP="00995015"/>
          <w:p w14:paraId="423DDFF6" w14:textId="77777777" w:rsidR="002F49F3" w:rsidRDefault="002F49F3" w:rsidP="00995015"/>
          <w:p w14:paraId="5AC5BCE7" w14:textId="77777777" w:rsidR="002F49F3" w:rsidRDefault="002F49F3" w:rsidP="00995015"/>
          <w:p w14:paraId="6EECD044" w14:textId="77777777" w:rsidR="002F49F3" w:rsidRDefault="002F49F3" w:rsidP="00995015"/>
          <w:p w14:paraId="0DFEC58E" w14:textId="77777777" w:rsidR="002F49F3" w:rsidRDefault="002F49F3" w:rsidP="00995015"/>
          <w:p w14:paraId="01ED8E04" w14:textId="77777777" w:rsidR="002F49F3" w:rsidRDefault="002F49F3" w:rsidP="00995015"/>
          <w:p w14:paraId="116DD020" w14:textId="77777777" w:rsidR="002F49F3" w:rsidRDefault="002F49F3" w:rsidP="00995015"/>
          <w:p w14:paraId="3CD61699" w14:textId="77777777" w:rsidR="002F49F3" w:rsidRDefault="002F49F3" w:rsidP="00995015"/>
          <w:p w14:paraId="7C2DB42F" w14:textId="77777777" w:rsidR="002F49F3" w:rsidRDefault="002F49F3" w:rsidP="00995015"/>
          <w:p w14:paraId="00666FA8" w14:textId="77777777" w:rsidR="002F49F3" w:rsidRDefault="002F49F3" w:rsidP="00995015"/>
          <w:p w14:paraId="74D627D1" w14:textId="77777777" w:rsidR="002F49F3" w:rsidRDefault="002F49F3" w:rsidP="00995015"/>
          <w:p w14:paraId="56C26813" w14:textId="77777777" w:rsidR="002F49F3" w:rsidRDefault="002F49F3" w:rsidP="00995015"/>
          <w:p w14:paraId="7B1F7F62" w14:textId="77777777" w:rsidR="002F49F3" w:rsidRDefault="002F49F3" w:rsidP="00995015"/>
          <w:p w14:paraId="0266D4AE" w14:textId="77777777" w:rsidR="002F49F3" w:rsidRDefault="002F49F3" w:rsidP="00995015"/>
          <w:p w14:paraId="3DF9D746" w14:textId="77777777" w:rsidR="002F49F3" w:rsidRDefault="002F49F3" w:rsidP="00995015"/>
          <w:p w14:paraId="34C47DE3" w14:textId="77777777" w:rsidR="002F49F3" w:rsidRDefault="002F49F3" w:rsidP="00995015"/>
          <w:p w14:paraId="711E35B1" w14:textId="77777777" w:rsidR="002F49F3" w:rsidRDefault="002F49F3" w:rsidP="00995015"/>
          <w:p w14:paraId="2EFECB67" w14:textId="77777777" w:rsidR="002F49F3" w:rsidRDefault="002F49F3" w:rsidP="00995015"/>
          <w:p w14:paraId="7FCDEAE2" w14:textId="77777777" w:rsidR="002F49F3" w:rsidRDefault="002F49F3" w:rsidP="00995015"/>
          <w:p w14:paraId="19B8D059" w14:textId="77777777" w:rsidR="002F49F3" w:rsidRDefault="002F49F3" w:rsidP="00995015"/>
          <w:p w14:paraId="621D9DB4" w14:textId="77777777" w:rsidR="002F49F3" w:rsidRDefault="002F49F3" w:rsidP="00995015"/>
          <w:p w14:paraId="2537E526" w14:textId="77777777" w:rsidR="002F49F3" w:rsidRDefault="002F49F3" w:rsidP="00995015"/>
          <w:p w14:paraId="6C5EA5B7" w14:textId="77777777" w:rsidR="002F49F3" w:rsidRDefault="002F49F3" w:rsidP="00995015"/>
          <w:p w14:paraId="06083F31" w14:textId="77777777" w:rsidR="002F49F3" w:rsidRDefault="002F49F3" w:rsidP="00995015"/>
          <w:p w14:paraId="056CE8E3" w14:textId="77777777" w:rsidR="002F49F3" w:rsidRDefault="002F49F3" w:rsidP="00995015"/>
          <w:p w14:paraId="3E2EF4C7" w14:textId="77777777" w:rsidR="002F49F3" w:rsidRDefault="002F49F3" w:rsidP="00995015"/>
          <w:p w14:paraId="2A71457E" w14:textId="77777777" w:rsidR="002F49F3" w:rsidRDefault="002F49F3" w:rsidP="00995015"/>
          <w:p w14:paraId="5683CC63" w14:textId="77777777" w:rsidR="002F49F3" w:rsidRDefault="002F49F3" w:rsidP="00995015"/>
          <w:p w14:paraId="1944D519" w14:textId="77777777" w:rsidR="002F49F3" w:rsidRDefault="002F49F3" w:rsidP="00995015"/>
          <w:p w14:paraId="00AFDF7A" w14:textId="77777777" w:rsidR="002F49F3" w:rsidRDefault="002F49F3" w:rsidP="00995015"/>
          <w:p w14:paraId="761CF20E" w14:textId="77777777" w:rsidR="002F49F3" w:rsidRDefault="002F49F3" w:rsidP="00995015"/>
          <w:p w14:paraId="4F7EFFC4" w14:textId="77777777" w:rsidR="002F49F3" w:rsidRDefault="002F49F3" w:rsidP="00995015"/>
          <w:p w14:paraId="5626F12C" w14:textId="77777777" w:rsidR="002F49F3" w:rsidRDefault="002F49F3" w:rsidP="00995015"/>
          <w:p w14:paraId="2EFEFF33" w14:textId="77777777" w:rsidR="002F49F3" w:rsidRDefault="002F49F3" w:rsidP="00995015"/>
          <w:p w14:paraId="079115AE" w14:textId="77777777" w:rsidR="002F49F3" w:rsidRDefault="002F49F3" w:rsidP="00995015"/>
          <w:p w14:paraId="63F978FE" w14:textId="77777777" w:rsidR="002F49F3" w:rsidRDefault="002F49F3" w:rsidP="00995015"/>
          <w:p w14:paraId="74A39EBB" w14:textId="77777777" w:rsidR="002F49F3" w:rsidRDefault="002F49F3" w:rsidP="00995015"/>
          <w:p w14:paraId="440D72CE" w14:textId="77777777" w:rsidR="002F49F3" w:rsidRDefault="002F49F3" w:rsidP="00995015"/>
          <w:p w14:paraId="52FA20E0" w14:textId="77777777" w:rsidR="002F49F3" w:rsidRDefault="002F49F3" w:rsidP="00995015"/>
          <w:p w14:paraId="60CC1B9F" w14:textId="77777777" w:rsidR="002F49F3" w:rsidRDefault="002F49F3" w:rsidP="00995015"/>
          <w:p w14:paraId="114C9255" w14:textId="77777777" w:rsidR="002F49F3" w:rsidRDefault="002F49F3" w:rsidP="00995015"/>
          <w:p w14:paraId="41968C1D" w14:textId="77777777" w:rsidR="002F49F3" w:rsidRDefault="002F49F3" w:rsidP="00995015"/>
          <w:p w14:paraId="478A0814" w14:textId="77777777" w:rsidR="002F49F3" w:rsidRDefault="002F49F3" w:rsidP="00995015"/>
          <w:p w14:paraId="1564D56A" w14:textId="77777777" w:rsidR="002F49F3" w:rsidRDefault="002F49F3" w:rsidP="00995015"/>
          <w:p w14:paraId="585BF76F" w14:textId="77777777" w:rsidR="002F49F3" w:rsidRDefault="002F49F3" w:rsidP="00995015"/>
          <w:p w14:paraId="5B303271" w14:textId="77777777" w:rsidR="002F49F3" w:rsidRDefault="002F49F3" w:rsidP="00995015"/>
          <w:p w14:paraId="630C0013" w14:textId="77777777" w:rsidR="002F49F3" w:rsidRDefault="002F49F3" w:rsidP="00995015"/>
          <w:p w14:paraId="5E6BCFBD" w14:textId="77777777" w:rsidR="002F49F3" w:rsidRDefault="002F49F3" w:rsidP="00995015"/>
          <w:p w14:paraId="690D62A5" w14:textId="77777777" w:rsidR="002F49F3" w:rsidRDefault="002F49F3" w:rsidP="00995015"/>
          <w:p w14:paraId="418E3DBE" w14:textId="77777777" w:rsidR="002F49F3" w:rsidRDefault="002F49F3" w:rsidP="00995015"/>
          <w:p w14:paraId="08E367C9" w14:textId="77777777" w:rsidR="002F49F3" w:rsidRDefault="002F49F3" w:rsidP="00995015"/>
          <w:p w14:paraId="1711419F" w14:textId="77777777" w:rsidR="002F49F3" w:rsidRDefault="002F49F3" w:rsidP="00995015"/>
          <w:p w14:paraId="0C0F1BB3" w14:textId="77777777" w:rsidR="002F49F3" w:rsidRDefault="002F49F3" w:rsidP="00995015"/>
          <w:p w14:paraId="3AA65893" w14:textId="77777777" w:rsidR="002F49F3" w:rsidRDefault="002F49F3" w:rsidP="00995015"/>
          <w:p w14:paraId="1AA0E23C" w14:textId="77777777" w:rsidR="002F49F3" w:rsidRDefault="002F49F3" w:rsidP="00995015"/>
          <w:p w14:paraId="2913E1AE" w14:textId="77777777" w:rsidR="002F49F3" w:rsidRDefault="002F49F3" w:rsidP="00995015"/>
          <w:p w14:paraId="7AC5876E" w14:textId="77777777" w:rsidR="002F49F3" w:rsidRDefault="002F49F3" w:rsidP="00995015"/>
          <w:p w14:paraId="06E98226" w14:textId="77777777" w:rsidR="002F49F3" w:rsidRDefault="002F49F3" w:rsidP="00995015"/>
          <w:p w14:paraId="47329098" w14:textId="77777777" w:rsidR="002F49F3" w:rsidRDefault="002F49F3" w:rsidP="00995015"/>
          <w:p w14:paraId="79E1F82C" w14:textId="77777777" w:rsidR="002F49F3" w:rsidRDefault="002F49F3" w:rsidP="00995015"/>
          <w:p w14:paraId="6CFAB1D5" w14:textId="77777777" w:rsidR="002F49F3" w:rsidRDefault="002F49F3" w:rsidP="00995015"/>
          <w:p w14:paraId="68853056" w14:textId="77777777" w:rsidR="002F49F3" w:rsidRDefault="002F49F3" w:rsidP="00995015"/>
          <w:p w14:paraId="589C4C1A" w14:textId="77777777" w:rsidR="002F49F3" w:rsidRDefault="002F49F3" w:rsidP="00995015"/>
          <w:p w14:paraId="7F205AC2" w14:textId="77777777" w:rsidR="002F49F3" w:rsidRDefault="002F49F3" w:rsidP="00995015"/>
          <w:p w14:paraId="1746B219" w14:textId="77777777" w:rsidR="002F49F3" w:rsidRDefault="002F49F3" w:rsidP="00995015"/>
          <w:p w14:paraId="0E2B3909" w14:textId="77777777" w:rsidR="002F49F3" w:rsidRDefault="002F49F3" w:rsidP="00995015"/>
          <w:p w14:paraId="2B37BA7B" w14:textId="77777777" w:rsidR="002F49F3" w:rsidRDefault="002F49F3" w:rsidP="00995015"/>
          <w:p w14:paraId="13F9BA9B" w14:textId="77777777" w:rsidR="002F49F3" w:rsidRDefault="002F49F3" w:rsidP="00995015"/>
          <w:p w14:paraId="6E788F71" w14:textId="77777777" w:rsidR="002F49F3" w:rsidRDefault="002F49F3" w:rsidP="00995015"/>
          <w:p w14:paraId="2223D8AA" w14:textId="77777777" w:rsidR="002F49F3" w:rsidRDefault="002F49F3" w:rsidP="00995015"/>
          <w:p w14:paraId="543BB9EA" w14:textId="77777777" w:rsidR="002F49F3" w:rsidRDefault="002F49F3" w:rsidP="00995015"/>
          <w:p w14:paraId="12581CC7" w14:textId="77777777" w:rsidR="002F49F3" w:rsidRDefault="002F49F3" w:rsidP="00995015"/>
          <w:p w14:paraId="5954BECE" w14:textId="77777777" w:rsidR="002F49F3" w:rsidRDefault="002F49F3" w:rsidP="00995015"/>
          <w:p w14:paraId="2328CDBD" w14:textId="77777777" w:rsidR="002F49F3" w:rsidRDefault="002F49F3" w:rsidP="00995015"/>
          <w:p w14:paraId="6F698A86" w14:textId="77777777" w:rsidR="002F49F3" w:rsidRDefault="002F49F3" w:rsidP="00995015"/>
          <w:p w14:paraId="3EF41FBB" w14:textId="77777777" w:rsidR="002F49F3" w:rsidRDefault="002F49F3" w:rsidP="00995015"/>
          <w:p w14:paraId="367215E3" w14:textId="77777777" w:rsidR="002F49F3" w:rsidRDefault="002F49F3" w:rsidP="00995015"/>
          <w:p w14:paraId="51BE6DD8" w14:textId="77777777" w:rsidR="002F49F3" w:rsidRDefault="002F49F3" w:rsidP="00995015"/>
          <w:p w14:paraId="1188E325" w14:textId="77777777" w:rsidR="002F49F3" w:rsidRDefault="002F49F3" w:rsidP="00995015"/>
          <w:p w14:paraId="4B7EB697" w14:textId="77777777" w:rsidR="002F49F3" w:rsidRDefault="002F49F3" w:rsidP="00995015"/>
          <w:p w14:paraId="572FA8E1" w14:textId="77777777" w:rsidR="002F49F3" w:rsidRDefault="002F49F3" w:rsidP="00995015"/>
          <w:p w14:paraId="5A6E9A66" w14:textId="77777777" w:rsidR="002F49F3" w:rsidRDefault="002F49F3" w:rsidP="00995015"/>
          <w:p w14:paraId="60263303" w14:textId="77777777" w:rsidR="002F49F3" w:rsidRDefault="002F49F3" w:rsidP="00995015"/>
          <w:p w14:paraId="347FF2E0" w14:textId="77777777" w:rsidR="002F49F3" w:rsidRDefault="002F49F3" w:rsidP="00995015"/>
          <w:p w14:paraId="2B954DB9" w14:textId="77777777" w:rsidR="002F49F3" w:rsidRDefault="002F49F3" w:rsidP="00995015"/>
          <w:p w14:paraId="19D37D96" w14:textId="77777777" w:rsidR="002F49F3" w:rsidRDefault="002F49F3" w:rsidP="00995015"/>
          <w:p w14:paraId="6185B2FD" w14:textId="77777777" w:rsidR="002F49F3" w:rsidRDefault="002F49F3" w:rsidP="00995015"/>
          <w:p w14:paraId="61308965" w14:textId="77777777" w:rsidR="002F49F3" w:rsidRDefault="002F49F3" w:rsidP="00995015"/>
          <w:p w14:paraId="1E13E0B4" w14:textId="77777777" w:rsidR="002F49F3" w:rsidRDefault="002F49F3" w:rsidP="00995015"/>
          <w:p w14:paraId="7BA01A46" w14:textId="77777777" w:rsidR="002F49F3" w:rsidRDefault="002F49F3" w:rsidP="00995015"/>
          <w:p w14:paraId="481CFB2C" w14:textId="77777777" w:rsidR="002F49F3" w:rsidRDefault="002F49F3" w:rsidP="00995015"/>
          <w:p w14:paraId="1ADC97AF" w14:textId="77777777" w:rsidR="002F49F3" w:rsidRDefault="002F49F3" w:rsidP="00995015"/>
          <w:p w14:paraId="1BB3E01B" w14:textId="77777777" w:rsidR="002F49F3" w:rsidRDefault="002F49F3" w:rsidP="00995015"/>
          <w:p w14:paraId="5EA922E1" w14:textId="77777777" w:rsidR="002F49F3" w:rsidRDefault="002F49F3" w:rsidP="00995015"/>
          <w:p w14:paraId="19ABFEFD" w14:textId="77777777" w:rsidR="002F49F3" w:rsidRDefault="002F49F3" w:rsidP="00995015"/>
          <w:p w14:paraId="7661DCF0" w14:textId="77777777" w:rsidR="002F49F3" w:rsidRDefault="002F49F3" w:rsidP="00995015"/>
          <w:p w14:paraId="2365E9C3" w14:textId="77777777" w:rsidR="002F49F3" w:rsidRDefault="002F49F3" w:rsidP="00995015"/>
          <w:p w14:paraId="19281F2D" w14:textId="4A75E385" w:rsidR="00600C73" w:rsidRDefault="0012735B" w:rsidP="00995015">
            <w:r>
              <w:t>Пра</w:t>
            </w:r>
            <w:r w:rsidR="00600C73">
              <w:t>ктические навыки</w:t>
            </w:r>
            <w:r>
              <w:t xml:space="preserve"> 1-33</w:t>
            </w:r>
          </w:p>
          <w:p w14:paraId="36A09CD4" w14:textId="77777777" w:rsidR="00600C73" w:rsidRDefault="00600C73" w:rsidP="00995015"/>
          <w:p w14:paraId="4AAD4B74" w14:textId="77777777" w:rsidR="00600C73" w:rsidRDefault="00600C73" w:rsidP="00995015"/>
          <w:p w14:paraId="75348431" w14:textId="77777777" w:rsidR="00600C73" w:rsidRDefault="00600C73" w:rsidP="00995015"/>
          <w:p w14:paraId="7AC050F2" w14:textId="77777777" w:rsidR="00600C73" w:rsidRDefault="00600C73" w:rsidP="00995015"/>
          <w:p w14:paraId="3EEE4B93" w14:textId="77777777" w:rsidR="00600C73" w:rsidRDefault="00600C73" w:rsidP="00995015"/>
          <w:p w14:paraId="56D62363" w14:textId="77777777" w:rsidR="00600C73" w:rsidRDefault="00600C73" w:rsidP="00995015"/>
          <w:p w14:paraId="701876C3" w14:textId="77777777" w:rsidR="00600C73" w:rsidRDefault="00600C73" w:rsidP="00995015"/>
          <w:p w14:paraId="759102F5" w14:textId="77777777" w:rsidR="00600C73" w:rsidRDefault="00600C73" w:rsidP="00995015"/>
          <w:p w14:paraId="572B7567" w14:textId="77777777" w:rsidR="00600C73" w:rsidRDefault="00600C73" w:rsidP="00995015"/>
          <w:p w14:paraId="3943C8C2" w14:textId="77777777" w:rsidR="00600C73" w:rsidRDefault="00600C73" w:rsidP="00995015"/>
          <w:p w14:paraId="78799A3B" w14:textId="77777777" w:rsidR="00600C73" w:rsidRDefault="00600C73" w:rsidP="00995015"/>
          <w:p w14:paraId="6C1ECEE1" w14:textId="77777777" w:rsidR="00600C73" w:rsidRDefault="00600C73" w:rsidP="00995015"/>
          <w:p w14:paraId="74F37AE8" w14:textId="77777777" w:rsidR="00600C73" w:rsidRDefault="00600C73" w:rsidP="00995015"/>
          <w:p w14:paraId="3BBF0926" w14:textId="77777777" w:rsidR="00600C73" w:rsidRDefault="00600C73" w:rsidP="00995015"/>
          <w:p w14:paraId="2ACEBBD1" w14:textId="77777777" w:rsidR="00600C73" w:rsidRDefault="00600C73" w:rsidP="00995015"/>
          <w:p w14:paraId="5807FF91" w14:textId="77777777" w:rsidR="00600C73" w:rsidRDefault="00600C73" w:rsidP="00995015"/>
          <w:p w14:paraId="45E431D2" w14:textId="77777777" w:rsidR="00600C73" w:rsidRDefault="00600C73" w:rsidP="00995015"/>
          <w:p w14:paraId="5E581E74" w14:textId="77777777" w:rsidR="00600C73" w:rsidRDefault="00600C73" w:rsidP="00995015"/>
          <w:p w14:paraId="759527D2" w14:textId="77777777" w:rsidR="00600C73" w:rsidRDefault="00600C73" w:rsidP="00995015"/>
          <w:p w14:paraId="7625A1C4" w14:textId="77777777" w:rsidR="00600C73" w:rsidRDefault="00600C73" w:rsidP="00995015"/>
          <w:p w14:paraId="1CBBCD6C" w14:textId="77777777" w:rsidR="00600C73" w:rsidRDefault="00600C73" w:rsidP="00995015"/>
          <w:p w14:paraId="6BC46D64" w14:textId="77777777" w:rsidR="00600C73" w:rsidRDefault="00600C73" w:rsidP="00995015"/>
          <w:p w14:paraId="69A58844" w14:textId="77777777" w:rsidR="00600C73" w:rsidRDefault="00600C73" w:rsidP="00995015"/>
          <w:p w14:paraId="0E698B1F" w14:textId="77777777" w:rsidR="00600C73" w:rsidRDefault="00600C73" w:rsidP="00995015"/>
          <w:p w14:paraId="020AE5C1" w14:textId="77777777" w:rsidR="00600C73" w:rsidRDefault="00600C73" w:rsidP="00995015"/>
          <w:p w14:paraId="525C644E" w14:textId="77777777" w:rsidR="00600C73" w:rsidRDefault="00600C73" w:rsidP="00995015"/>
          <w:p w14:paraId="3D80EDC3" w14:textId="77777777" w:rsidR="00600C73" w:rsidRDefault="00600C73" w:rsidP="00995015"/>
          <w:p w14:paraId="162E1B1F" w14:textId="77777777" w:rsidR="00600C73" w:rsidRDefault="00600C73" w:rsidP="00995015"/>
          <w:p w14:paraId="01D34078" w14:textId="77777777" w:rsidR="00600C73" w:rsidRDefault="00600C73" w:rsidP="00995015"/>
          <w:p w14:paraId="205CE4A8" w14:textId="77777777" w:rsidR="00600C73" w:rsidRDefault="00600C73" w:rsidP="00995015"/>
          <w:p w14:paraId="26BCC931" w14:textId="77777777" w:rsidR="00600C73" w:rsidRDefault="00600C73" w:rsidP="00995015"/>
          <w:p w14:paraId="337F2435" w14:textId="77777777" w:rsidR="00600C73" w:rsidRDefault="00600C73" w:rsidP="00995015"/>
          <w:p w14:paraId="2F9CE311" w14:textId="77777777" w:rsidR="00600C73" w:rsidRDefault="00600C73" w:rsidP="00995015"/>
          <w:p w14:paraId="30BFC68A" w14:textId="77777777" w:rsidR="00600C73" w:rsidRDefault="00600C73" w:rsidP="00995015"/>
          <w:p w14:paraId="48305AEC" w14:textId="77777777" w:rsidR="00600C73" w:rsidRDefault="00600C73" w:rsidP="00995015"/>
          <w:p w14:paraId="021CF1D2" w14:textId="77777777" w:rsidR="00600C73" w:rsidRDefault="00600C73" w:rsidP="00995015"/>
          <w:p w14:paraId="2B75AFDA" w14:textId="77777777" w:rsidR="00600C73" w:rsidRDefault="00600C73" w:rsidP="00995015"/>
          <w:p w14:paraId="5CE7F844" w14:textId="77777777" w:rsidR="00600C73" w:rsidRDefault="00600C73" w:rsidP="00995015"/>
          <w:p w14:paraId="4A2C30C7" w14:textId="77777777" w:rsidR="00600C73" w:rsidRDefault="00600C73" w:rsidP="00995015"/>
          <w:p w14:paraId="1C582799" w14:textId="77777777" w:rsidR="00600C73" w:rsidRDefault="00600C73" w:rsidP="00995015"/>
          <w:p w14:paraId="7CF3E23C" w14:textId="77777777" w:rsidR="00600C73" w:rsidRDefault="00600C73" w:rsidP="00995015"/>
          <w:p w14:paraId="333B06D7" w14:textId="77777777" w:rsidR="00600C73" w:rsidRDefault="00600C73" w:rsidP="00995015"/>
          <w:p w14:paraId="7A82476F" w14:textId="77777777" w:rsidR="00600C73" w:rsidRDefault="00600C73" w:rsidP="00995015"/>
          <w:p w14:paraId="72FB6BA7" w14:textId="77777777" w:rsidR="00600C73" w:rsidRDefault="00600C73" w:rsidP="00995015"/>
          <w:p w14:paraId="325DC919" w14:textId="77777777" w:rsidR="00600C73" w:rsidRDefault="00600C73" w:rsidP="00995015"/>
          <w:p w14:paraId="52F89F6B" w14:textId="77777777" w:rsidR="00600C73" w:rsidRDefault="00600C73" w:rsidP="00995015"/>
          <w:p w14:paraId="2708B5D2" w14:textId="77777777" w:rsidR="00600C73" w:rsidRDefault="00600C73" w:rsidP="00995015"/>
          <w:p w14:paraId="14340CFD" w14:textId="77777777" w:rsidR="00600C73" w:rsidRDefault="00600C73" w:rsidP="00995015"/>
          <w:p w14:paraId="2BE2F544" w14:textId="77777777" w:rsidR="00600C73" w:rsidRDefault="00600C73" w:rsidP="00995015"/>
          <w:p w14:paraId="3CE803C0" w14:textId="77777777" w:rsidR="00600C73" w:rsidRDefault="00600C73" w:rsidP="00995015"/>
          <w:p w14:paraId="2BE4B29F" w14:textId="77777777" w:rsidR="00600C73" w:rsidRDefault="00600C73" w:rsidP="00995015"/>
          <w:p w14:paraId="7FA53761" w14:textId="77777777" w:rsidR="00600C73" w:rsidRDefault="00600C73" w:rsidP="00995015"/>
          <w:p w14:paraId="004A783B" w14:textId="77777777" w:rsidR="00600C73" w:rsidRDefault="00600C73" w:rsidP="00995015"/>
          <w:p w14:paraId="43F329CE" w14:textId="77777777" w:rsidR="00600C73" w:rsidRDefault="00600C73" w:rsidP="00995015"/>
          <w:p w14:paraId="62978A6B" w14:textId="77777777" w:rsidR="00600C73" w:rsidRDefault="00600C73" w:rsidP="00995015"/>
          <w:p w14:paraId="6AA61724" w14:textId="77777777" w:rsidR="00600C73" w:rsidRDefault="00600C73" w:rsidP="00995015"/>
          <w:p w14:paraId="00D2ABFB" w14:textId="77777777" w:rsidR="00600C73" w:rsidRDefault="00600C73" w:rsidP="00995015"/>
          <w:p w14:paraId="2D1C5EE0" w14:textId="77777777" w:rsidR="00600C73" w:rsidRDefault="00600C73" w:rsidP="00995015"/>
          <w:p w14:paraId="091C3D69" w14:textId="77777777" w:rsidR="00600C73" w:rsidRDefault="00600C73" w:rsidP="00995015"/>
          <w:p w14:paraId="1B6C9447" w14:textId="77777777" w:rsidR="00600C73" w:rsidRDefault="00600C73" w:rsidP="00995015"/>
          <w:p w14:paraId="2F8124F0" w14:textId="77777777" w:rsidR="00600C73" w:rsidRDefault="00600C73" w:rsidP="00995015"/>
          <w:p w14:paraId="0872C70F" w14:textId="77777777" w:rsidR="00600C73" w:rsidRDefault="00600C73" w:rsidP="00995015"/>
          <w:p w14:paraId="364B42F2" w14:textId="77777777" w:rsidR="00600C73" w:rsidRDefault="00600C73" w:rsidP="00995015"/>
          <w:p w14:paraId="0054161C" w14:textId="77777777" w:rsidR="00600C73" w:rsidRDefault="00600C73" w:rsidP="00995015"/>
          <w:p w14:paraId="34E0DBA2" w14:textId="77777777" w:rsidR="00600C73" w:rsidRDefault="00600C73" w:rsidP="00995015"/>
          <w:p w14:paraId="315696D1" w14:textId="77777777" w:rsidR="00600C73" w:rsidRDefault="00600C73" w:rsidP="00995015"/>
          <w:p w14:paraId="61E4A44B" w14:textId="77777777" w:rsidR="00600C73" w:rsidRDefault="00600C73" w:rsidP="00995015"/>
          <w:p w14:paraId="1B7FBF51" w14:textId="77777777" w:rsidR="00600C73" w:rsidRDefault="00600C73" w:rsidP="00995015"/>
          <w:p w14:paraId="0EDB59C0" w14:textId="77777777" w:rsidR="00600C73" w:rsidRDefault="00600C73" w:rsidP="00995015"/>
          <w:p w14:paraId="100ECDA1" w14:textId="77777777" w:rsidR="00600C73" w:rsidRDefault="00600C73" w:rsidP="00995015"/>
          <w:p w14:paraId="22F359C7" w14:textId="77777777" w:rsidR="00600C73" w:rsidRDefault="00600C73" w:rsidP="00995015"/>
          <w:p w14:paraId="6CC7FB49" w14:textId="77777777" w:rsidR="00600C73" w:rsidRDefault="00600C73" w:rsidP="00995015"/>
          <w:p w14:paraId="4F00111C" w14:textId="77777777" w:rsidR="00600C73" w:rsidRDefault="00600C73" w:rsidP="00995015"/>
          <w:p w14:paraId="509D4719" w14:textId="77777777" w:rsidR="00600C73" w:rsidRDefault="00600C73" w:rsidP="00995015"/>
          <w:p w14:paraId="3CBD6173" w14:textId="77777777" w:rsidR="00600C73" w:rsidRDefault="00600C73" w:rsidP="00995015"/>
          <w:p w14:paraId="48504AAC" w14:textId="77777777" w:rsidR="00600C73" w:rsidRDefault="00600C73" w:rsidP="00995015"/>
          <w:p w14:paraId="4B4D96C7" w14:textId="77777777" w:rsidR="00600C73" w:rsidRDefault="00600C73" w:rsidP="00995015"/>
          <w:p w14:paraId="7A9E3884" w14:textId="77777777" w:rsidR="00600C73" w:rsidRDefault="00600C73" w:rsidP="00995015"/>
          <w:p w14:paraId="22EB1332" w14:textId="77777777" w:rsidR="00600C73" w:rsidRDefault="00600C73" w:rsidP="00995015"/>
          <w:p w14:paraId="2F4C26BA" w14:textId="77777777" w:rsidR="00600C73" w:rsidRDefault="00600C73" w:rsidP="00995015"/>
          <w:p w14:paraId="177684F1" w14:textId="77777777" w:rsidR="00600C73" w:rsidRDefault="00600C73" w:rsidP="00995015"/>
          <w:p w14:paraId="38D6BD16" w14:textId="77777777" w:rsidR="00600C73" w:rsidRDefault="00600C73" w:rsidP="00995015"/>
          <w:p w14:paraId="2120BCED" w14:textId="77777777" w:rsidR="00600C73" w:rsidRDefault="00600C73" w:rsidP="00995015"/>
          <w:p w14:paraId="7FFC91F5" w14:textId="77777777" w:rsidR="00600C73" w:rsidRDefault="00600C73" w:rsidP="00995015"/>
          <w:p w14:paraId="1778573F" w14:textId="77777777" w:rsidR="00600C73" w:rsidRDefault="00600C73" w:rsidP="00995015"/>
          <w:p w14:paraId="7EB7CD72" w14:textId="77777777" w:rsidR="00600C73" w:rsidRDefault="00600C73" w:rsidP="00995015"/>
          <w:p w14:paraId="6C518C24" w14:textId="77777777" w:rsidR="00600C73" w:rsidRDefault="00600C73" w:rsidP="00995015"/>
          <w:p w14:paraId="0F7A397E" w14:textId="77777777" w:rsidR="00600C73" w:rsidRDefault="00600C73" w:rsidP="00995015"/>
          <w:p w14:paraId="5EFC465A" w14:textId="77777777" w:rsidR="00600C73" w:rsidRDefault="00600C73" w:rsidP="00995015"/>
          <w:p w14:paraId="0F23D1A6" w14:textId="77777777" w:rsidR="00600C73" w:rsidRDefault="00600C73" w:rsidP="00995015"/>
          <w:p w14:paraId="6C2E96CF" w14:textId="77777777" w:rsidR="00600C73" w:rsidRDefault="00600C73" w:rsidP="00995015"/>
          <w:p w14:paraId="5014E9FA" w14:textId="77777777" w:rsidR="00600C73" w:rsidRDefault="00600C73" w:rsidP="00995015"/>
          <w:p w14:paraId="4D60E9AC" w14:textId="77777777" w:rsidR="00600C73" w:rsidRDefault="00600C73" w:rsidP="00995015"/>
          <w:p w14:paraId="19F13AC3" w14:textId="77777777" w:rsidR="00600C73" w:rsidRDefault="00600C73" w:rsidP="00995015"/>
          <w:p w14:paraId="5668050F" w14:textId="77777777" w:rsidR="00600C73" w:rsidRDefault="00600C73" w:rsidP="00995015"/>
          <w:p w14:paraId="6F96EF75" w14:textId="77777777" w:rsidR="00600C73" w:rsidRDefault="00600C73" w:rsidP="00995015"/>
          <w:p w14:paraId="0C6D41A2" w14:textId="77777777" w:rsidR="00600C73" w:rsidRDefault="00600C73" w:rsidP="00995015"/>
          <w:p w14:paraId="567BAD81" w14:textId="77777777" w:rsidR="00600C73" w:rsidRDefault="00600C73" w:rsidP="00995015"/>
          <w:p w14:paraId="61BC1CE8" w14:textId="77777777" w:rsidR="00600C73" w:rsidRDefault="00600C73" w:rsidP="00995015"/>
          <w:p w14:paraId="08ADD178" w14:textId="77777777" w:rsidR="00600C73" w:rsidRDefault="00600C73" w:rsidP="00995015"/>
          <w:p w14:paraId="0F498C43" w14:textId="77777777" w:rsidR="00600C73" w:rsidRDefault="00600C73" w:rsidP="00995015"/>
          <w:p w14:paraId="1396AB80" w14:textId="77777777" w:rsidR="00600C73" w:rsidRDefault="00600C73" w:rsidP="00995015"/>
          <w:p w14:paraId="163E1A14" w14:textId="77777777" w:rsidR="00600C73" w:rsidRDefault="00600C73" w:rsidP="00995015"/>
          <w:p w14:paraId="677B3D2A" w14:textId="77777777" w:rsidR="00600C73" w:rsidRDefault="00600C73" w:rsidP="00995015"/>
          <w:p w14:paraId="7DE67488" w14:textId="77777777" w:rsidR="00600C73" w:rsidRDefault="00600C73" w:rsidP="00995015"/>
          <w:p w14:paraId="0D11846A" w14:textId="77777777" w:rsidR="00600C73" w:rsidRDefault="00600C73" w:rsidP="00995015"/>
          <w:p w14:paraId="7411857C" w14:textId="77777777" w:rsidR="00600C73" w:rsidRDefault="00600C73" w:rsidP="00995015"/>
          <w:p w14:paraId="5F3AE1FA" w14:textId="77777777" w:rsidR="00600C73" w:rsidRDefault="00600C73" w:rsidP="00995015"/>
          <w:p w14:paraId="70FC1E71" w14:textId="77777777" w:rsidR="00600C73" w:rsidRDefault="00600C73" w:rsidP="00995015"/>
          <w:p w14:paraId="1328C11A" w14:textId="77777777" w:rsidR="00600C73" w:rsidRDefault="00600C73" w:rsidP="00995015"/>
          <w:p w14:paraId="1D84B33A" w14:textId="77777777" w:rsidR="00600C73" w:rsidRDefault="00600C73" w:rsidP="00995015"/>
          <w:p w14:paraId="06DC7511" w14:textId="77777777" w:rsidR="00600C73" w:rsidRDefault="00600C73" w:rsidP="00995015"/>
          <w:p w14:paraId="5283BB1B" w14:textId="77777777" w:rsidR="00600C73" w:rsidRDefault="00600C73" w:rsidP="00995015"/>
          <w:p w14:paraId="22ADE1E9" w14:textId="77777777" w:rsidR="00600C73" w:rsidRDefault="00600C73" w:rsidP="00995015"/>
          <w:p w14:paraId="03C07F17" w14:textId="77777777" w:rsidR="00600C73" w:rsidRDefault="00600C73" w:rsidP="00995015"/>
          <w:p w14:paraId="0AD847DC" w14:textId="77777777" w:rsidR="00600C73" w:rsidRDefault="00600C73" w:rsidP="00995015"/>
          <w:p w14:paraId="264986BC" w14:textId="77777777" w:rsidR="00600C73" w:rsidRDefault="00600C73" w:rsidP="00995015"/>
          <w:p w14:paraId="6DC29C88" w14:textId="77777777" w:rsidR="00600C73" w:rsidRDefault="00600C73" w:rsidP="00995015"/>
          <w:p w14:paraId="5DFBFD1F" w14:textId="77777777" w:rsidR="00600C73" w:rsidRDefault="00600C73" w:rsidP="00995015"/>
          <w:p w14:paraId="272A87DF" w14:textId="77777777" w:rsidR="00600C73" w:rsidRDefault="00600C73" w:rsidP="00995015"/>
          <w:p w14:paraId="25AB4849" w14:textId="77777777" w:rsidR="00600C73" w:rsidRDefault="00600C73" w:rsidP="00995015"/>
          <w:p w14:paraId="3700DCEE" w14:textId="77777777" w:rsidR="00600C73" w:rsidRDefault="00600C73" w:rsidP="00995015"/>
          <w:p w14:paraId="37286A15" w14:textId="77777777" w:rsidR="00600C73" w:rsidRDefault="00600C73" w:rsidP="00995015"/>
          <w:p w14:paraId="247A7661" w14:textId="77777777" w:rsidR="00600C73" w:rsidRDefault="00600C73" w:rsidP="00995015"/>
          <w:p w14:paraId="034C118A" w14:textId="4EF235FA" w:rsidR="00600C73" w:rsidRDefault="00600C73" w:rsidP="00995015"/>
        </w:tc>
      </w:tr>
      <w:tr w:rsidR="00430370" w14:paraId="2929B602" w14:textId="77777777" w:rsidTr="00995015">
        <w:trPr>
          <w:trHeight w:val="66"/>
        </w:trPr>
        <w:tc>
          <w:tcPr>
            <w:tcW w:w="2532" w:type="dxa"/>
            <w:vMerge/>
          </w:tcPr>
          <w:p w14:paraId="5744929C" w14:textId="6D462259" w:rsidR="00430370" w:rsidRDefault="00430370" w:rsidP="00995015"/>
        </w:tc>
        <w:tc>
          <w:tcPr>
            <w:tcW w:w="3871" w:type="dxa"/>
          </w:tcPr>
          <w:p w14:paraId="7CB959F5" w14:textId="77777777" w:rsidR="00430370" w:rsidRDefault="00430370" w:rsidP="00995015">
            <w:r>
              <w:t>ПК</w:t>
            </w:r>
            <w:proofErr w:type="gramStart"/>
            <w:r>
              <w:t>2</w:t>
            </w:r>
            <w:proofErr w:type="gramEnd"/>
            <w:r>
              <w:t>.2</w:t>
            </w:r>
          </w:p>
          <w:p w14:paraId="6DBCFA39" w14:textId="77777777" w:rsidR="00430370" w:rsidRDefault="00430370" w:rsidP="00995015">
            <w:pPr>
              <w:jc w:val="both"/>
            </w:pPr>
            <w:proofErr w:type="gramStart"/>
            <w:r w:rsidRPr="00D01A9A">
              <w:t>Способен</w:t>
            </w:r>
            <w:proofErr w:type="gramEnd"/>
            <w:r w:rsidRPr="00D01A9A">
              <w:t xml:space="preserve"> к проведению и контролю эффективности мероприятий по профилактике и формированию здорового образа жизни и санитарно-гигиеническому просвещению среди женщин</w:t>
            </w:r>
            <w:r>
              <w:t xml:space="preserve"> </w:t>
            </w:r>
            <w:r w:rsidRPr="00D01A9A">
              <w:t>в стационарных условиях</w:t>
            </w:r>
          </w:p>
        </w:tc>
        <w:tc>
          <w:tcPr>
            <w:tcW w:w="4726" w:type="dxa"/>
          </w:tcPr>
          <w:p w14:paraId="05D83E0B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ЗНАТЬ</w:t>
            </w:r>
          </w:p>
          <w:p w14:paraId="53D0DDAC" w14:textId="77777777" w:rsidR="00430370" w:rsidRDefault="00430370" w:rsidP="00995015">
            <w:pPr>
              <w:jc w:val="both"/>
            </w:pPr>
            <w:r>
              <w:t>Основы здорового образа жизни, методы его формирования</w:t>
            </w:r>
          </w:p>
          <w:p w14:paraId="0ED4F9BC" w14:textId="77777777" w:rsidR="00430370" w:rsidRDefault="00430370" w:rsidP="00995015">
            <w:pPr>
              <w:jc w:val="both"/>
            </w:pPr>
            <w:r>
              <w:t>Принципы и особенности оздоровительных мероприятий среди пациентов в период беременности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1B7D6A81" w14:textId="77777777" w:rsidR="00430370" w:rsidRDefault="00430370" w:rsidP="00995015">
            <w:pPr>
              <w:jc w:val="both"/>
            </w:pPr>
            <w:r>
              <w:t>Формы и методы санитарно-</w:t>
            </w:r>
            <w:r>
              <w:lastRenderedPageBreak/>
              <w:t>просветительной работы по формированию элементов здорового образа жизни, в том числе программ снижения потребления табака и алкоголя, борьбы с немедицинским потреблением наркотических средств и психотропных веществ</w:t>
            </w:r>
          </w:p>
          <w:p w14:paraId="356B9C19" w14:textId="77777777" w:rsidR="00430370" w:rsidRDefault="00430370" w:rsidP="00995015">
            <w:pPr>
              <w:jc w:val="both"/>
            </w:pPr>
            <w:r>
              <w:t>Принципы организации и проведения школ для пациентов в период беременности, в послеродовой период, с гинекологическими заболеваниями</w:t>
            </w:r>
          </w:p>
          <w:p w14:paraId="7C503EA0" w14:textId="77777777" w:rsidR="00430370" w:rsidRDefault="00430370" w:rsidP="00995015">
            <w:pPr>
              <w:jc w:val="both"/>
            </w:pPr>
            <w:r>
              <w:t>Нормативные правовые акты, регламентирующие порядок проведения медицинских осмотров, диспансеризации и диспансерного наблюдения</w:t>
            </w:r>
          </w:p>
          <w:p w14:paraId="2D7F6E45" w14:textId="77777777" w:rsidR="00430370" w:rsidRDefault="00430370" w:rsidP="00995015">
            <w:pPr>
              <w:jc w:val="both"/>
            </w:pPr>
            <w:r>
              <w:t>Принципы диспансерного наблюдения, в том числе в период беременности, в послеродовой период, после прерывания беременности, в соответствии нормативными правовыми актами</w:t>
            </w:r>
          </w:p>
          <w:p w14:paraId="0CB62782" w14:textId="77777777" w:rsidR="00430370" w:rsidRDefault="00430370" w:rsidP="00995015">
            <w:pPr>
              <w:jc w:val="both"/>
            </w:pPr>
            <w:r>
              <w:t>Порядок организации медицинских осмотров, проведения диспансеризации и диспансерного наблюдения</w:t>
            </w:r>
          </w:p>
          <w:p w14:paraId="431662EB" w14:textId="77777777" w:rsidR="00430370" w:rsidRDefault="00430370" w:rsidP="00995015">
            <w:pPr>
              <w:jc w:val="both"/>
            </w:pPr>
            <w:r>
              <w:t>Современные методы профилактики абортов, современные методы контрацепции</w:t>
            </w:r>
          </w:p>
          <w:p w14:paraId="4CDDB028" w14:textId="77777777" w:rsidR="00430370" w:rsidRDefault="00430370" w:rsidP="00995015">
            <w:pPr>
              <w:jc w:val="both"/>
            </w:pPr>
            <w:r>
              <w:t>Методы скрининга онкологических заболеваний в гинекологии и вакцинопрофилактики вируса папилломы человека (ВПЧ)</w:t>
            </w:r>
          </w:p>
          <w:p w14:paraId="6FBBBFC0" w14:textId="77777777" w:rsidR="00430370" w:rsidRPr="009F5679" w:rsidRDefault="00430370" w:rsidP="00995015">
            <w:pPr>
              <w:jc w:val="both"/>
              <w:rPr>
                <w:b/>
              </w:rPr>
            </w:pPr>
            <w:r w:rsidRPr="009F5679">
              <w:rPr>
                <w:b/>
              </w:rPr>
              <w:t>УМЕТЬ</w:t>
            </w:r>
          </w:p>
          <w:p w14:paraId="10B8250F" w14:textId="77777777" w:rsidR="00430370" w:rsidRDefault="00430370" w:rsidP="00995015">
            <w:pPr>
              <w:jc w:val="both"/>
            </w:pPr>
            <w:r>
              <w:t>Проводить санитарно-просветительную работу по формированию здорового образа жизни среди женщин, по профилактике гинекологических заболеваний и заболеваний молочных желез</w:t>
            </w:r>
          </w:p>
          <w:p w14:paraId="0372711E" w14:textId="77777777" w:rsidR="00430370" w:rsidRDefault="00430370" w:rsidP="00995015">
            <w:pPr>
              <w:jc w:val="both"/>
            </w:pPr>
            <w:r>
              <w:t>Организовывать и проводить медицинские профилактические осмотры в отношении пациентов с заболеваниями и (или) состояниями органов женской репродуктивной системы, включая мероприятия по профилактике и раннему выявлению гинекологических заболеваний и заболеваний молочных желез</w:t>
            </w:r>
          </w:p>
          <w:p w14:paraId="586A3602" w14:textId="77777777" w:rsidR="00430370" w:rsidRDefault="00430370" w:rsidP="00995015">
            <w:pPr>
              <w:jc w:val="both"/>
            </w:pPr>
            <w:r>
              <w:t xml:space="preserve">Проводить консультирование пациентов в период беременности и родов, направленное на предупреждение развития </w:t>
            </w:r>
            <w:r>
              <w:lastRenderedPageBreak/>
              <w:t>акушерских осложнений, пациентов в послеродовой период, после прерывания беременности, с гинекологическими заболеваниями и доброкачественными диффузными изменениями молочных желез, направленное на предупреждение развития рецидивов и осложнений заболеваний</w:t>
            </w:r>
          </w:p>
          <w:p w14:paraId="7DA6C7B6" w14:textId="77777777" w:rsidR="00430370" w:rsidRDefault="00430370" w:rsidP="00995015">
            <w:pPr>
              <w:jc w:val="both"/>
            </w:pPr>
            <w:r>
              <w:t>Проводить диспансеризацию среди женщин</w:t>
            </w:r>
          </w:p>
          <w:p w14:paraId="02487AEC" w14:textId="77777777" w:rsidR="00430370" w:rsidRDefault="00430370" w:rsidP="00995015">
            <w:pPr>
              <w:jc w:val="both"/>
            </w:pPr>
            <w:r>
              <w:t>Проводить диспансерное наблюдение пациентов, в том числе в период беременности и в послеродовой период,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1A04F21" w14:textId="77777777" w:rsidR="00430370" w:rsidRDefault="00430370" w:rsidP="00995015">
            <w:pPr>
              <w:jc w:val="both"/>
            </w:pPr>
            <w:r>
              <w:t>Заполнять и направлять экстренное извещение о случае инфекционного, паразитарного, профессионального и другого заболевания, носительства возбудителей инфекционных болезней в территориальные органы, осуществляющие федеральный государственный санитарно-эпидемиологический надзор, при выявлении инфекционного заболевания</w:t>
            </w:r>
          </w:p>
          <w:p w14:paraId="6E0882F3" w14:textId="77777777" w:rsidR="00430370" w:rsidRDefault="00430370" w:rsidP="00995015">
            <w:pPr>
              <w:jc w:val="both"/>
            </w:pPr>
            <w:r>
              <w:t>Определять медицинские показания к введению ограничительных мероприятий (карантина)</w:t>
            </w:r>
          </w:p>
          <w:p w14:paraId="57948C94" w14:textId="77777777" w:rsidR="00430370" w:rsidRDefault="00430370" w:rsidP="00995015">
            <w:pPr>
              <w:jc w:val="both"/>
            </w:pPr>
            <w:r>
              <w:t>Проводить санитарно-противоэпидемические мероприятия в случае возникновения очага инфекции</w:t>
            </w:r>
          </w:p>
          <w:p w14:paraId="78E1DD9B" w14:textId="77777777" w:rsidR="00430370" w:rsidRDefault="00430370" w:rsidP="00995015">
            <w:pPr>
              <w:jc w:val="both"/>
            </w:pPr>
            <w:r w:rsidRPr="009F5679">
              <w:rPr>
                <w:b/>
              </w:rPr>
              <w:t>Владеть</w:t>
            </w:r>
            <w:r>
              <w:t xml:space="preserve"> </w:t>
            </w:r>
            <w:r>
              <w:sym w:font="Symbol" w:char="F02D"/>
            </w:r>
            <w:r>
              <w:t xml:space="preserve"> Навыком оценки тяжести состоя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0BFF8D54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разработки плана леч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</w:t>
            </w:r>
            <w:r>
              <w:lastRenderedPageBreak/>
              <w:t>молочных желез с учетом диагноза, возрастных анатомо-физиологических особенностей и клинической картины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65DD9978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назначения, оценки эффективности и безопасности лекарственных препаратов, медицинских изделий и немедикаментозной терапи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01557527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</w:t>
            </w:r>
            <w:proofErr w:type="gramStart"/>
            <w:r>
              <w:t xml:space="preserve">Навыком назначения лечебного питания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  <w:r>
              <w:sym w:font="Symbol" w:char="F02D"/>
            </w:r>
            <w:r>
              <w:t xml:space="preserve"> Навыком назначения и выполнения медицинских вмешательств, в том числе хирургических, пациентам в период беременности, родов, в послеродовой период, после прерывания</w:t>
            </w:r>
            <w:proofErr w:type="gramEnd"/>
            <w:r>
              <w:t xml:space="preserve">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467C0381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обеспечения безопасности лечебных манипуляций и оперативных </w:t>
            </w:r>
            <w:r>
              <w:lastRenderedPageBreak/>
              <w:t xml:space="preserve">вмешательств, проводимых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1E9F3765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коррекции лечения при наличии медицинских показаний в соответствии с порядками оказания медицинской помощи, на основе клинических рекомендаций, с учетом стандартов медицинской помощи пациентам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</w:t>
            </w:r>
          </w:p>
          <w:p w14:paraId="5D1CE03A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разработки плана послеоперационного вед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в соответствии с порядками оказания медицинской помощи, на основе клинических рекомендаций, с учетом стандартов медицинской помощи</w:t>
            </w:r>
          </w:p>
          <w:p w14:paraId="37D2F64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профилактики и лечения осложнений, побочных действий, нежелательных реакций, в том числе серьезных и непредвиденных, возникших в результате манипуляций и оперативных вмешательств, применения лекарственных препаратов, медицинских изделий, немедикаментозной терапии у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</w:t>
            </w:r>
          </w:p>
          <w:p w14:paraId="333FAAA9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определения медицинских показаний для </w:t>
            </w:r>
            <w:r>
              <w:lastRenderedPageBreak/>
              <w:t xml:space="preserve">направления и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к </w:t>
            </w:r>
            <w:proofErr w:type="spellStart"/>
            <w:r>
              <w:t>врачамспециалистам</w:t>
            </w:r>
            <w:proofErr w:type="spellEnd"/>
            <w:r>
              <w:t xml:space="preserve">, в соответствии с порядками оказания медицинской помощи, на основе клинических рекомендаций, с учетом стандартов медицинской помощи </w:t>
            </w:r>
          </w:p>
          <w:p w14:paraId="2C82E233" w14:textId="77777777" w:rsidR="00430370" w:rsidRPr="009F5679" w:rsidRDefault="00430370" w:rsidP="00995015">
            <w:pPr>
              <w:jc w:val="both"/>
              <w:rPr>
                <w:b/>
              </w:rPr>
            </w:pPr>
            <w:r>
              <w:sym w:font="Symbol" w:char="F02D"/>
            </w:r>
            <w:r>
              <w:t xml:space="preserve"> </w:t>
            </w:r>
            <w:proofErr w:type="gramStart"/>
            <w:r>
              <w:t xml:space="preserve">Навыком определения медицинских показаний и направления пациентов в период беременности, родов, в послеродовой период, после прерывания беременности, с гинекологическими заболеваниями и доброкачественными диффузными изменениями молочных желез для оказания специализированной, в том числе высокотехнологической, акушерско-гинекологической медицинской помощи, с учетом стандартов медицинской помощи </w:t>
            </w:r>
            <w:r>
              <w:sym w:font="Symbol" w:char="F02D"/>
            </w:r>
            <w:r>
              <w:t xml:space="preserve"> Навыком оказания медицинской помощи пациентам в неотложной форме в соответствии с порядками оказания медицинской помощи, на основе клинических рекомендаций</w:t>
            </w:r>
            <w:proofErr w:type="gramEnd"/>
            <w:r>
              <w:t>, с учетом стандартов медицинской помощи</w:t>
            </w:r>
          </w:p>
        </w:tc>
        <w:tc>
          <w:tcPr>
            <w:tcW w:w="2353" w:type="dxa"/>
          </w:tcPr>
          <w:p w14:paraId="45989479" w14:textId="77777777" w:rsidR="00430370" w:rsidRDefault="00600C73" w:rsidP="00995015">
            <w:r>
              <w:lastRenderedPageBreak/>
              <w:t>Вопросы 1-77</w:t>
            </w:r>
          </w:p>
          <w:p w14:paraId="0984B682" w14:textId="77777777" w:rsidR="00600C73" w:rsidRDefault="00600C73" w:rsidP="00995015"/>
          <w:p w14:paraId="435A56D1" w14:textId="77777777" w:rsidR="00600C73" w:rsidRDefault="00600C73" w:rsidP="00995015"/>
          <w:p w14:paraId="7BC1759A" w14:textId="77777777" w:rsidR="00600C73" w:rsidRDefault="00600C73" w:rsidP="00995015"/>
          <w:p w14:paraId="47C98171" w14:textId="77777777" w:rsidR="00600C73" w:rsidRDefault="00600C73" w:rsidP="00995015"/>
          <w:p w14:paraId="1877A67E" w14:textId="77777777" w:rsidR="00600C73" w:rsidRDefault="00600C73" w:rsidP="00995015"/>
          <w:p w14:paraId="413AEC77" w14:textId="77777777" w:rsidR="00600C73" w:rsidRDefault="00600C73" w:rsidP="00995015"/>
          <w:p w14:paraId="0C8E7005" w14:textId="77777777" w:rsidR="00600C73" w:rsidRDefault="00600C73" w:rsidP="00995015"/>
          <w:p w14:paraId="4F6C1AAD" w14:textId="77777777" w:rsidR="00600C73" w:rsidRDefault="00600C73" w:rsidP="00995015"/>
          <w:p w14:paraId="014834CB" w14:textId="77777777" w:rsidR="00600C73" w:rsidRDefault="00600C73" w:rsidP="00995015"/>
          <w:p w14:paraId="4A1E1056" w14:textId="77777777" w:rsidR="00600C73" w:rsidRDefault="00600C73" w:rsidP="00995015"/>
          <w:p w14:paraId="7E657CBF" w14:textId="77777777" w:rsidR="00600C73" w:rsidRDefault="00600C73" w:rsidP="00995015"/>
          <w:p w14:paraId="166F97F6" w14:textId="77777777" w:rsidR="00600C73" w:rsidRDefault="00600C73" w:rsidP="00995015"/>
          <w:p w14:paraId="5225737C" w14:textId="77777777" w:rsidR="00600C73" w:rsidRDefault="00600C73" w:rsidP="00995015"/>
          <w:p w14:paraId="01CC41F4" w14:textId="77777777" w:rsidR="00600C73" w:rsidRDefault="00600C73" w:rsidP="00995015"/>
          <w:p w14:paraId="140AE251" w14:textId="77777777" w:rsidR="00600C73" w:rsidRDefault="00600C73" w:rsidP="00995015"/>
          <w:p w14:paraId="00990B82" w14:textId="77777777" w:rsidR="00600C73" w:rsidRDefault="00600C73" w:rsidP="00995015"/>
          <w:p w14:paraId="0A5B28B0" w14:textId="77777777" w:rsidR="00600C73" w:rsidRDefault="00600C73" w:rsidP="00995015"/>
          <w:p w14:paraId="66348CBA" w14:textId="77777777" w:rsidR="00600C73" w:rsidRDefault="00600C73" w:rsidP="00995015"/>
          <w:p w14:paraId="0907A808" w14:textId="77777777" w:rsidR="00600C73" w:rsidRDefault="00600C73" w:rsidP="00995015"/>
          <w:p w14:paraId="05C5FEA5" w14:textId="77777777" w:rsidR="00600C73" w:rsidRDefault="00600C73" w:rsidP="00995015"/>
          <w:p w14:paraId="17C6BB36" w14:textId="77777777" w:rsidR="00600C73" w:rsidRDefault="00600C73" w:rsidP="00995015"/>
          <w:p w14:paraId="3E08D418" w14:textId="77777777" w:rsidR="00600C73" w:rsidRDefault="00600C73" w:rsidP="00995015"/>
          <w:p w14:paraId="73BD6F83" w14:textId="77777777" w:rsidR="00600C73" w:rsidRDefault="00600C73" w:rsidP="00995015"/>
          <w:p w14:paraId="456BE9C7" w14:textId="77777777" w:rsidR="00600C73" w:rsidRDefault="00600C73" w:rsidP="00995015"/>
          <w:p w14:paraId="57F4546D" w14:textId="77777777" w:rsidR="00600C73" w:rsidRDefault="00600C73" w:rsidP="00995015"/>
          <w:p w14:paraId="5357D155" w14:textId="77777777" w:rsidR="00600C73" w:rsidRDefault="00600C73" w:rsidP="00995015"/>
          <w:p w14:paraId="6B068DC2" w14:textId="77777777" w:rsidR="00600C73" w:rsidRDefault="00600C73" w:rsidP="00995015"/>
          <w:p w14:paraId="75792A2F" w14:textId="77777777" w:rsidR="00600C73" w:rsidRDefault="00600C73" w:rsidP="00995015"/>
          <w:p w14:paraId="44543DB1" w14:textId="77777777" w:rsidR="00600C73" w:rsidRDefault="00600C73" w:rsidP="00995015"/>
          <w:p w14:paraId="6ECF8970" w14:textId="77777777" w:rsidR="00600C73" w:rsidRDefault="00600C73" w:rsidP="00995015"/>
          <w:p w14:paraId="2AD87B3C" w14:textId="77777777" w:rsidR="00600C73" w:rsidRDefault="00600C73" w:rsidP="00995015"/>
          <w:p w14:paraId="4DFC75DA" w14:textId="77777777" w:rsidR="00600C73" w:rsidRDefault="00600C73" w:rsidP="00995015"/>
          <w:p w14:paraId="694209DA" w14:textId="77777777" w:rsidR="00600C73" w:rsidRDefault="00600C73" w:rsidP="00995015"/>
          <w:p w14:paraId="2580F259" w14:textId="77777777" w:rsidR="00600C73" w:rsidRDefault="00600C73" w:rsidP="00995015"/>
          <w:p w14:paraId="5EDE075D" w14:textId="77777777" w:rsidR="00600C73" w:rsidRDefault="00600C73" w:rsidP="00995015"/>
          <w:p w14:paraId="06CD5C1F" w14:textId="77777777" w:rsidR="00600C73" w:rsidRDefault="00600C73" w:rsidP="00995015"/>
          <w:p w14:paraId="0F53C2DE" w14:textId="77777777" w:rsidR="00600C73" w:rsidRDefault="00600C73" w:rsidP="00995015"/>
          <w:p w14:paraId="1B677B91" w14:textId="77777777" w:rsidR="00600C73" w:rsidRDefault="00600C73" w:rsidP="00995015"/>
          <w:p w14:paraId="6BFC3700" w14:textId="77777777" w:rsidR="00600C73" w:rsidRDefault="00600C73" w:rsidP="00995015"/>
          <w:p w14:paraId="45D6E639" w14:textId="77777777" w:rsidR="00600C73" w:rsidRDefault="00600C73" w:rsidP="00995015"/>
          <w:p w14:paraId="604AEFD9" w14:textId="77777777" w:rsidR="00600C73" w:rsidRDefault="00600C73" w:rsidP="00995015"/>
          <w:p w14:paraId="35E03B30" w14:textId="77777777" w:rsidR="00600C73" w:rsidRDefault="00600C73" w:rsidP="00995015"/>
          <w:p w14:paraId="764B74BB" w14:textId="77777777" w:rsidR="00600C73" w:rsidRDefault="00600C73" w:rsidP="00995015"/>
          <w:p w14:paraId="47CA1109" w14:textId="77777777" w:rsidR="00600C73" w:rsidRDefault="00600C73" w:rsidP="00995015"/>
          <w:p w14:paraId="2DFC5DB6" w14:textId="77777777" w:rsidR="00600C73" w:rsidRDefault="00600C73" w:rsidP="00995015"/>
          <w:p w14:paraId="45A3E7FB" w14:textId="77777777" w:rsidR="00600C73" w:rsidRDefault="00600C73" w:rsidP="00995015"/>
          <w:p w14:paraId="3C07725C" w14:textId="77777777" w:rsidR="00600C73" w:rsidRDefault="00600C73" w:rsidP="00995015"/>
          <w:p w14:paraId="04BAF5AA" w14:textId="77777777" w:rsidR="00600C73" w:rsidRDefault="00600C73" w:rsidP="00995015"/>
          <w:p w14:paraId="136F1DC1" w14:textId="77777777" w:rsidR="00600C73" w:rsidRDefault="00600C73" w:rsidP="00995015"/>
          <w:p w14:paraId="28D521EC" w14:textId="77777777" w:rsidR="00600C73" w:rsidRDefault="00600C73" w:rsidP="00995015"/>
          <w:p w14:paraId="1383260A" w14:textId="77777777" w:rsidR="00600C73" w:rsidRDefault="00600C73" w:rsidP="00995015"/>
          <w:p w14:paraId="2957162A" w14:textId="77777777" w:rsidR="00600C73" w:rsidRDefault="00600C73" w:rsidP="00995015"/>
          <w:p w14:paraId="0CFA1C82" w14:textId="77777777" w:rsidR="00600C73" w:rsidRDefault="00600C73" w:rsidP="00995015"/>
          <w:p w14:paraId="76962A1F" w14:textId="27A6362A" w:rsidR="00600C73" w:rsidRDefault="00600C73" w:rsidP="00995015">
            <w:r>
              <w:t>Ситуационно-практические задачи</w:t>
            </w:r>
            <w:r w:rsidR="0012735B">
              <w:t xml:space="preserve"> 1-10</w:t>
            </w:r>
          </w:p>
          <w:p w14:paraId="79DAE151" w14:textId="77777777" w:rsidR="00600C73" w:rsidRDefault="00600C73" w:rsidP="00995015"/>
          <w:p w14:paraId="5D02DC95" w14:textId="77777777" w:rsidR="00600C73" w:rsidRDefault="00600C73" w:rsidP="00995015"/>
          <w:p w14:paraId="51D51938" w14:textId="77777777" w:rsidR="00600C73" w:rsidRDefault="00600C73" w:rsidP="00995015"/>
          <w:p w14:paraId="7735520E" w14:textId="77777777" w:rsidR="00600C73" w:rsidRDefault="00600C73" w:rsidP="00995015"/>
          <w:p w14:paraId="5399E5AF" w14:textId="77777777" w:rsidR="00600C73" w:rsidRDefault="00600C73" w:rsidP="00995015"/>
          <w:p w14:paraId="520D5B7E" w14:textId="77777777" w:rsidR="00600C73" w:rsidRDefault="00600C73" w:rsidP="00995015"/>
          <w:p w14:paraId="657BC058" w14:textId="77777777" w:rsidR="00600C73" w:rsidRDefault="00600C73" w:rsidP="00995015"/>
          <w:p w14:paraId="578EEC6C" w14:textId="77777777" w:rsidR="00600C73" w:rsidRDefault="00600C73" w:rsidP="00995015"/>
          <w:p w14:paraId="2110E020" w14:textId="77777777" w:rsidR="00600C73" w:rsidRDefault="00600C73" w:rsidP="00995015"/>
          <w:p w14:paraId="1F72ECE4" w14:textId="77777777" w:rsidR="00600C73" w:rsidRDefault="00600C73" w:rsidP="00995015"/>
          <w:p w14:paraId="16F6A253" w14:textId="77777777" w:rsidR="00600C73" w:rsidRDefault="00600C73" w:rsidP="00995015"/>
          <w:p w14:paraId="0EBE062C" w14:textId="77777777" w:rsidR="00600C73" w:rsidRDefault="00600C73" w:rsidP="00995015"/>
          <w:p w14:paraId="2AFF8C6B" w14:textId="77777777" w:rsidR="00600C73" w:rsidRDefault="00600C73" w:rsidP="00995015"/>
          <w:p w14:paraId="28BAB4D2" w14:textId="77777777" w:rsidR="00600C73" w:rsidRDefault="00600C73" w:rsidP="00995015"/>
          <w:p w14:paraId="1DB7AEDD" w14:textId="77777777" w:rsidR="00600C73" w:rsidRDefault="00600C73" w:rsidP="00995015"/>
          <w:p w14:paraId="2ABC0E35" w14:textId="77777777" w:rsidR="00600C73" w:rsidRDefault="00600C73" w:rsidP="00995015"/>
          <w:p w14:paraId="0B79CA65" w14:textId="77777777" w:rsidR="00600C73" w:rsidRDefault="00600C73" w:rsidP="00995015"/>
          <w:p w14:paraId="5A562E93" w14:textId="77777777" w:rsidR="00600C73" w:rsidRDefault="00600C73" w:rsidP="00995015"/>
          <w:p w14:paraId="3745ABD9" w14:textId="77777777" w:rsidR="00600C73" w:rsidRDefault="00600C73" w:rsidP="00995015"/>
          <w:p w14:paraId="06DE73A2" w14:textId="77777777" w:rsidR="00600C73" w:rsidRDefault="00600C73" w:rsidP="00995015"/>
          <w:p w14:paraId="1F06D27D" w14:textId="77777777" w:rsidR="00600C73" w:rsidRDefault="00600C73" w:rsidP="00995015"/>
          <w:p w14:paraId="63C5C792" w14:textId="77777777" w:rsidR="00600C73" w:rsidRDefault="00600C73" w:rsidP="00995015"/>
          <w:p w14:paraId="358614CA" w14:textId="77777777" w:rsidR="00600C73" w:rsidRDefault="00600C73" w:rsidP="00995015"/>
          <w:p w14:paraId="73D860AC" w14:textId="77777777" w:rsidR="00600C73" w:rsidRDefault="00600C73" w:rsidP="00995015"/>
          <w:p w14:paraId="4F0197C6" w14:textId="77777777" w:rsidR="00600C73" w:rsidRDefault="00600C73" w:rsidP="00995015"/>
          <w:p w14:paraId="0B287959" w14:textId="77777777" w:rsidR="00600C73" w:rsidRDefault="00600C73" w:rsidP="00995015"/>
          <w:p w14:paraId="2AC40CD2" w14:textId="77777777" w:rsidR="00600C73" w:rsidRDefault="00600C73" w:rsidP="00995015"/>
          <w:p w14:paraId="3E2CA4B0" w14:textId="77777777" w:rsidR="00600C73" w:rsidRDefault="00600C73" w:rsidP="00995015"/>
          <w:p w14:paraId="51B6C9F4" w14:textId="77777777" w:rsidR="00600C73" w:rsidRDefault="00600C73" w:rsidP="00995015"/>
          <w:p w14:paraId="6C6E838F" w14:textId="77777777" w:rsidR="00600C73" w:rsidRDefault="00600C73" w:rsidP="00995015"/>
          <w:p w14:paraId="66B9F0B2" w14:textId="77777777" w:rsidR="00600C73" w:rsidRDefault="00600C73" w:rsidP="00995015"/>
          <w:p w14:paraId="0653BE4D" w14:textId="77777777" w:rsidR="00600C73" w:rsidRDefault="00600C73" w:rsidP="00995015"/>
          <w:p w14:paraId="55B83716" w14:textId="77777777" w:rsidR="00600C73" w:rsidRDefault="00600C73" w:rsidP="00995015"/>
          <w:p w14:paraId="172619CA" w14:textId="77777777" w:rsidR="00600C73" w:rsidRDefault="00600C73" w:rsidP="00995015"/>
          <w:p w14:paraId="2BB82935" w14:textId="77777777" w:rsidR="00600C73" w:rsidRDefault="00600C73" w:rsidP="00995015"/>
          <w:p w14:paraId="5311B364" w14:textId="77777777" w:rsidR="00600C73" w:rsidRDefault="00600C73" w:rsidP="00995015"/>
          <w:p w14:paraId="691BD4B3" w14:textId="77777777" w:rsidR="00600C73" w:rsidRDefault="00600C73" w:rsidP="00995015"/>
          <w:p w14:paraId="6BBBBAE8" w14:textId="77777777" w:rsidR="00600C73" w:rsidRDefault="00600C73" w:rsidP="00995015"/>
          <w:p w14:paraId="1BFE34FE" w14:textId="77777777" w:rsidR="00600C73" w:rsidRDefault="00600C73" w:rsidP="00995015"/>
          <w:p w14:paraId="0243BE88" w14:textId="77777777" w:rsidR="00600C73" w:rsidRDefault="00600C73" w:rsidP="00995015"/>
          <w:p w14:paraId="7BF11B1A" w14:textId="77777777" w:rsidR="00600C73" w:rsidRDefault="00600C73" w:rsidP="00995015"/>
          <w:p w14:paraId="6BA9C163" w14:textId="77777777" w:rsidR="00600C73" w:rsidRDefault="00600C73" w:rsidP="00995015"/>
          <w:p w14:paraId="6A6CD6FE" w14:textId="77777777" w:rsidR="00600C73" w:rsidRDefault="00600C73" w:rsidP="00995015"/>
          <w:p w14:paraId="6C80BAFE" w14:textId="77777777" w:rsidR="00600C73" w:rsidRDefault="00600C73" w:rsidP="00995015"/>
          <w:p w14:paraId="2192919E" w14:textId="77777777" w:rsidR="00600C73" w:rsidRDefault="00600C73" w:rsidP="00995015"/>
          <w:p w14:paraId="0EE9313E" w14:textId="77777777" w:rsidR="00600C73" w:rsidRDefault="00600C73" w:rsidP="00995015"/>
          <w:p w14:paraId="2312DF02" w14:textId="77777777" w:rsidR="00600C73" w:rsidRDefault="00600C73" w:rsidP="00995015"/>
          <w:p w14:paraId="26020E25" w14:textId="77777777" w:rsidR="00600C73" w:rsidRDefault="00600C73" w:rsidP="00995015"/>
          <w:p w14:paraId="37E560AF" w14:textId="77777777" w:rsidR="00600C73" w:rsidRDefault="00600C73" w:rsidP="00995015"/>
          <w:p w14:paraId="75BAD8BC" w14:textId="77777777" w:rsidR="00600C73" w:rsidRDefault="00600C73" w:rsidP="00995015"/>
          <w:p w14:paraId="1C19A939" w14:textId="77777777" w:rsidR="00600C73" w:rsidRDefault="00600C73" w:rsidP="00995015"/>
          <w:p w14:paraId="1F7DAC2D" w14:textId="77777777" w:rsidR="00600C73" w:rsidRDefault="00600C73" w:rsidP="00995015"/>
          <w:p w14:paraId="3343043A" w14:textId="77777777" w:rsidR="00600C73" w:rsidRDefault="00600C73" w:rsidP="00995015"/>
          <w:p w14:paraId="2D0602A8" w14:textId="77777777" w:rsidR="00600C73" w:rsidRDefault="00600C73" w:rsidP="00995015"/>
          <w:p w14:paraId="5AA0BBD9" w14:textId="77777777" w:rsidR="00600C73" w:rsidRDefault="00600C73" w:rsidP="00995015"/>
          <w:p w14:paraId="63536559" w14:textId="77777777" w:rsidR="00600C73" w:rsidRDefault="00600C73" w:rsidP="00995015"/>
          <w:p w14:paraId="1163E84B" w14:textId="77777777" w:rsidR="00600C73" w:rsidRDefault="00600C73" w:rsidP="00995015"/>
          <w:p w14:paraId="40D33A5F" w14:textId="77777777" w:rsidR="00600C73" w:rsidRDefault="00600C73" w:rsidP="00995015"/>
          <w:p w14:paraId="0273200A" w14:textId="77777777" w:rsidR="00600C73" w:rsidRDefault="00600C73" w:rsidP="00995015"/>
          <w:p w14:paraId="15A0C4BA" w14:textId="77777777" w:rsidR="00600C73" w:rsidRDefault="00600C73" w:rsidP="00995015"/>
          <w:p w14:paraId="53A7C3AD" w14:textId="77777777" w:rsidR="00600C73" w:rsidRDefault="00600C73" w:rsidP="00995015"/>
          <w:p w14:paraId="660AA5DA" w14:textId="77777777" w:rsidR="00600C73" w:rsidRDefault="00600C73" w:rsidP="00995015"/>
          <w:p w14:paraId="41898C83" w14:textId="77777777" w:rsidR="00600C73" w:rsidRDefault="00600C73" w:rsidP="00995015"/>
          <w:p w14:paraId="54E06225" w14:textId="77777777" w:rsidR="00600C73" w:rsidRDefault="00600C73" w:rsidP="00995015"/>
          <w:p w14:paraId="2E78C2B9" w14:textId="77777777" w:rsidR="0012735B" w:rsidRDefault="0012735B" w:rsidP="00995015"/>
          <w:p w14:paraId="3F21F624" w14:textId="69D30866" w:rsidR="00600C73" w:rsidRDefault="00600C73" w:rsidP="00995015">
            <w:r>
              <w:t>Практические навыки</w:t>
            </w:r>
            <w:r w:rsidR="0012735B">
              <w:t>1-33</w:t>
            </w:r>
          </w:p>
          <w:p w14:paraId="14EC8E9C" w14:textId="77777777" w:rsidR="00600C73" w:rsidRDefault="00600C73" w:rsidP="00995015"/>
          <w:p w14:paraId="5227ADBE" w14:textId="77777777" w:rsidR="00600C73" w:rsidRDefault="00600C73" w:rsidP="00995015"/>
          <w:p w14:paraId="342C78F9" w14:textId="72245322" w:rsidR="00600C73" w:rsidRDefault="00600C73" w:rsidP="00995015"/>
        </w:tc>
      </w:tr>
      <w:tr w:rsidR="00430370" w14:paraId="5947CA40" w14:textId="77777777" w:rsidTr="00995015">
        <w:trPr>
          <w:trHeight w:val="5565"/>
        </w:trPr>
        <w:tc>
          <w:tcPr>
            <w:tcW w:w="2532" w:type="dxa"/>
            <w:vMerge w:val="restart"/>
          </w:tcPr>
          <w:p w14:paraId="4038447E" w14:textId="77777777" w:rsidR="00430370" w:rsidRDefault="00430370" w:rsidP="00995015">
            <w:r w:rsidRPr="00311762">
              <w:lastRenderedPageBreak/>
              <w:t xml:space="preserve">УК-1. </w:t>
            </w:r>
            <w:proofErr w:type="gramStart"/>
            <w:r w:rsidRPr="00311762">
              <w:t>Способен</w:t>
            </w:r>
            <w:proofErr w:type="gramEnd"/>
            <w:r w:rsidRPr="00311762">
              <w:t xml:space="preserve"> критически и системно анализировать, определять возможности и способы применения достижения в области медицины и фармации в профессиональном контексте</w:t>
            </w:r>
          </w:p>
        </w:tc>
        <w:tc>
          <w:tcPr>
            <w:tcW w:w="3871" w:type="dxa"/>
          </w:tcPr>
          <w:p w14:paraId="49A8607A" w14:textId="77777777" w:rsidR="00430370" w:rsidRDefault="00430370" w:rsidP="00995015">
            <w:r w:rsidRPr="00550AE8">
              <w:t>ИД-1.1</w:t>
            </w:r>
            <w:proofErr w:type="gramStart"/>
            <w:r>
              <w:t xml:space="preserve"> </w:t>
            </w:r>
            <w:r w:rsidRPr="00550AE8">
              <w:t>К</w:t>
            </w:r>
            <w:proofErr w:type="gramEnd"/>
            <w:r w:rsidRPr="00550AE8">
              <w:t xml:space="preserve">ритически и системно анализирует, определяет возможность </w:t>
            </w:r>
            <w:proofErr w:type="spellStart"/>
            <w:r w:rsidRPr="00550AE8">
              <w:t>примененить</w:t>
            </w:r>
            <w:proofErr w:type="spellEnd"/>
            <w:r w:rsidRPr="00550AE8">
              <w:t xml:space="preserve"> достижения в области медицины и фармации в профессиональном контексте</w:t>
            </w:r>
          </w:p>
        </w:tc>
        <w:tc>
          <w:tcPr>
            <w:tcW w:w="4726" w:type="dxa"/>
          </w:tcPr>
          <w:p w14:paraId="5B8A05D4" w14:textId="77777777" w:rsidR="00430370" w:rsidRDefault="00430370" w:rsidP="00995015">
            <w:pPr>
              <w:jc w:val="both"/>
            </w:pPr>
            <w:r w:rsidRPr="00550AE8">
              <w:rPr>
                <w:b/>
              </w:rPr>
              <w:t>Знать</w:t>
            </w:r>
            <w:r w:rsidRPr="00550AE8">
              <w:rPr>
                <w:b/>
              </w:rPr>
              <w:tab/>
            </w:r>
            <w:r>
              <w:t xml:space="preserve">основы доказательной медицины, современные научные концепции клинической патологии, принципы диагностики, профилактики и терапии заболеваний. </w:t>
            </w:r>
            <w:r>
              <w:tab/>
            </w:r>
          </w:p>
          <w:p w14:paraId="590E8A3A" w14:textId="77777777" w:rsidR="00430370" w:rsidRDefault="00430370" w:rsidP="00995015">
            <w:pPr>
              <w:jc w:val="both"/>
            </w:pPr>
            <w:r w:rsidRPr="00550AE8">
              <w:rPr>
                <w:b/>
              </w:rPr>
              <w:t>Уметь</w:t>
            </w:r>
            <w:r w:rsidRPr="00550AE8">
              <w:rPr>
                <w:b/>
              </w:rPr>
              <w:tab/>
            </w:r>
            <w:r>
              <w:t xml:space="preserve">получать новую информацию о заболеваниях; определять необходимость специальных методов исследования (лабораторных, </w:t>
            </w:r>
            <w:proofErr w:type="gramStart"/>
            <w:r>
              <w:t>рент генологических</w:t>
            </w:r>
            <w:proofErr w:type="gramEnd"/>
            <w:r>
              <w:t xml:space="preserve">, функциональных, инструментальных, медико-генетических), организовать их выполнение и уметь интерпретировать их результаты. </w:t>
            </w:r>
            <w:r>
              <w:tab/>
            </w:r>
          </w:p>
          <w:p w14:paraId="1DD9C8B6" w14:textId="77777777" w:rsidR="00430370" w:rsidRDefault="00430370" w:rsidP="00995015">
            <w:pPr>
              <w:jc w:val="both"/>
            </w:pPr>
            <w:r w:rsidRPr="00550AE8">
              <w:rPr>
                <w:b/>
              </w:rPr>
              <w:t>Владеть</w:t>
            </w:r>
            <w:r>
              <w:tab/>
              <w:t>самостоятельно ставит предварительный диагноз при типичном течении заболеваний, проводи дифференциальный диагноз; оценивает причину и тяжесть состояния больного и принимает необходимые меры для выведения больного из этого с стояния; обосновывает схему, план и тактику ведения больного, показания и противопоказания к назначению различных методов лечения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к</w:t>
            </w:r>
            <w:proofErr w:type="gramEnd"/>
            <w:r>
              <w:t>линического анализа получаемой информации; использования диагностических и оценочных шкал, применяемых в неонатологии; диагностики и подбора адекватной терапии.</w:t>
            </w:r>
            <w:r>
              <w:tab/>
            </w:r>
          </w:p>
        </w:tc>
        <w:tc>
          <w:tcPr>
            <w:tcW w:w="2353" w:type="dxa"/>
          </w:tcPr>
          <w:p w14:paraId="51C08E09" w14:textId="10A348E9" w:rsidR="00430370" w:rsidRDefault="00136C08" w:rsidP="00995015">
            <w:pPr>
              <w:rPr>
                <w:b/>
              </w:rPr>
            </w:pPr>
            <w:r>
              <w:rPr>
                <w:b/>
              </w:rPr>
              <w:t>Вопросы 1-77</w:t>
            </w:r>
          </w:p>
          <w:p w14:paraId="4CE9C75E" w14:textId="77777777" w:rsidR="003C2D19" w:rsidRDefault="003C2D19" w:rsidP="00995015">
            <w:pPr>
              <w:rPr>
                <w:b/>
              </w:rPr>
            </w:pPr>
          </w:p>
          <w:p w14:paraId="3F923691" w14:textId="77777777" w:rsidR="003C2D19" w:rsidRDefault="003C2D19" w:rsidP="00995015">
            <w:pPr>
              <w:rPr>
                <w:b/>
              </w:rPr>
            </w:pPr>
          </w:p>
          <w:p w14:paraId="67443536" w14:textId="77777777" w:rsidR="003C2D19" w:rsidRDefault="003C2D19" w:rsidP="00995015">
            <w:pPr>
              <w:rPr>
                <w:b/>
              </w:rPr>
            </w:pPr>
          </w:p>
          <w:p w14:paraId="3EBA3EF8" w14:textId="77777777" w:rsidR="003C2D19" w:rsidRDefault="003C2D19" w:rsidP="00995015">
            <w:pPr>
              <w:rPr>
                <w:b/>
              </w:rPr>
            </w:pPr>
          </w:p>
          <w:p w14:paraId="0A0E8E95" w14:textId="77777777" w:rsidR="003C2D19" w:rsidRDefault="003C2D19" w:rsidP="00995015">
            <w:pPr>
              <w:rPr>
                <w:b/>
              </w:rPr>
            </w:pPr>
          </w:p>
          <w:p w14:paraId="29A4095F" w14:textId="5FF61F0C" w:rsidR="003C2D19" w:rsidRDefault="00136C08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  <w:r w:rsidR="0012735B">
              <w:rPr>
                <w:b/>
              </w:rPr>
              <w:t>1-10</w:t>
            </w:r>
          </w:p>
          <w:p w14:paraId="15085AC1" w14:textId="77777777" w:rsidR="00136C08" w:rsidRDefault="00136C08" w:rsidP="00995015">
            <w:pPr>
              <w:rPr>
                <w:b/>
              </w:rPr>
            </w:pPr>
          </w:p>
          <w:p w14:paraId="7C8E5E66" w14:textId="77777777" w:rsidR="00136C08" w:rsidRDefault="00136C08" w:rsidP="00995015">
            <w:pPr>
              <w:rPr>
                <w:b/>
              </w:rPr>
            </w:pPr>
          </w:p>
          <w:p w14:paraId="7CC86969" w14:textId="77777777" w:rsidR="00136C08" w:rsidRDefault="00136C08" w:rsidP="00995015">
            <w:pPr>
              <w:rPr>
                <w:b/>
              </w:rPr>
            </w:pPr>
          </w:p>
          <w:p w14:paraId="2F80D2D0" w14:textId="77777777" w:rsidR="00136C08" w:rsidRDefault="00136C08" w:rsidP="00995015">
            <w:pPr>
              <w:rPr>
                <w:b/>
              </w:rPr>
            </w:pPr>
          </w:p>
          <w:p w14:paraId="7C243E2A" w14:textId="77777777" w:rsidR="00136C08" w:rsidRDefault="00136C08" w:rsidP="00995015">
            <w:pPr>
              <w:rPr>
                <w:b/>
              </w:rPr>
            </w:pPr>
          </w:p>
          <w:p w14:paraId="1571D1D6" w14:textId="77777777" w:rsidR="00136C08" w:rsidRDefault="00136C08" w:rsidP="00995015">
            <w:pPr>
              <w:rPr>
                <w:b/>
              </w:rPr>
            </w:pPr>
          </w:p>
          <w:p w14:paraId="4A8BCCE4" w14:textId="77777777" w:rsidR="00136C08" w:rsidRDefault="00136C08" w:rsidP="00995015">
            <w:pPr>
              <w:rPr>
                <w:b/>
              </w:rPr>
            </w:pPr>
          </w:p>
          <w:p w14:paraId="704031F9" w14:textId="77777777" w:rsidR="00136C08" w:rsidRDefault="00136C08" w:rsidP="00995015">
            <w:pPr>
              <w:rPr>
                <w:b/>
              </w:rPr>
            </w:pPr>
          </w:p>
          <w:p w14:paraId="69CA13EB" w14:textId="77777777" w:rsidR="00136C08" w:rsidRDefault="00136C08" w:rsidP="00995015">
            <w:pPr>
              <w:rPr>
                <w:b/>
              </w:rPr>
            </w:pPr>
          </w:p>
          <w:p w14:paraId="086AFEF5" w14:textId="77777777" w:rsidR="00136C08" w:rsidRDefault="00136C08" w:rsidP="00995015">
            <w:pPr>
              <w:rPr>
                <w:b/>
              </w:rPr>
            </w:pPr>
          </w:p>
          <w:p w14:paraId="0BC3B5A7" w14:textId="00120214" w:rsidR="00136C08" w:rsidRDefault="00136C08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  <w:r w:rsidR="0012735B">
              <w:rPr>
                <w:b/>
              </w:rPr>
              <w:t>1-10</w:t>
            </w:r>
          </w:p>
          <w:p w14:paraId="46F5A856" w14:textId="38CCF371" w:rsidR="00136C08" w:rsidRPr="00550AE8" w:rsidRDefault="00136C08" w:rsidP="00995015">
            <w:pPr>
              <w:rPr>
                <w:b/>
              </w:rPr>
            </w:pPr>
          </w:p>
        </w:tc>
      </w:tr>
      <w:tr w:rsidR="00430370" w14:paraId="62526D00" w14:textId="77777777" w:rsidTr="00136C08">
        <w:trPr>
          <w:trHeight w:val="2116"/>
        </w:trPr>
        <w:tc>
          <w:tcPr>
            <w:tcW w:w="2532" w:type="dxa"/>
            <w:vMerge/>
          </w:tcPr>
          <w:p w14:paraId="3226DF61" w14:textId="77777777" w:rsidR="00430370" w:rsidRPr="00550AE8" w:rsidRDefault="00430370" w:rsidP="00995015"/>
        </w:tc>
        <w:tc>
          <w:tcPr>
            <w:tcW w:w="3871" w:type="dxa"/>
            <w:vMerge w:val="restart"/>
          </w:tcPr>
          <w:p w14:paraId="185455D2" w14:textId="77777777" w:rsidR="00430370" w:rsidRDefault="00430370" w:rsidP="00995015">
            <w:r>
              <w:t>УК-1.2</w:t>
            </w:r>
            <w:proofErr w:type="gramStart"/>
            <w:r>
              <w:t xml:space="preserve"> О</w:t>
            </w:r>
            <w:proofErr w:type="gramEnd"/>
            <w:r>
              <w:t>ценивает</w:t>
            </w:r>
          </w:p>
          <w:p w14:paraId="766D1B00" w14:textId="77777777" w:rsidR="00430370" w:rsidRDefault="00430370" w:rsidP="00995015">
            <w:r>
              <w:t>возможности и</w:t>
            </w:r>
          </w:p>
          <w:p w14:paraId="52B1B44D" w14:textId="77777777" w:rsidR="00430370" w:rsidRDefault="00430370" w:rsidP="00995015">
            <w:r>
              <w:t>способы применения</w:t>
            </w:r>
          </w:p>
          <w:p w14:paraId="065EDDFF" w14:textId="77777777" w:rsidR="00430370" w:rsidRDefault="00430370" w:rsidP="00995015">
            <w:r>
              <w:t>достижений в области</w:t>
            </w:r>
          </w:p>
          <w:p w14:paraId="007721F5" w14:textId="77777777" w:rsidR="00430370" w:rsidRDefault="00430370" w:rsidP="00995015">
            <w:r>
              <w:t>медицины и фармации</w:t>
            </w:r>
          </w:p>
          <w:p w14:paraId="755E6ED2" w14:textId="77777777" w:rsidR="00430370" w:rsidRDefault="00430370" w:rsidP="00995015">
            <w:r>
              <w:t>в профессиональном</w:t>
            </w:r>
          </w:p>
          <w:p w14:paraId="42CE5EAF" w14:textId="77777777" w:rsidR="00430370" w:rsidRPr="00550AE8" w:rsidRDefault="00430370" w:rsidP="00995015">
            <w:proofErr w:type="gramStart"/>
            <w:r>
              <w:t>контексте</w:t>
            </w:r>
            <w:proofErr w:type="gramEnd"/>
          </w:p>
        </w:tc>
        <w:tc>
          <w:tcPr>
            <w:tcW w:w="4726" w:type="dxa"/>
            <w:vMerge w:val="restart"/>
          </w:tcPr>
          <w:p w14:paraId="02133047" w14:textId="77777777" w:rsidR="00430370" w:rsidRPr="00311762" w:rsidRDefault="00430370" w:rsidP="00995015">
            <w:pPr>
              <w:jc w:val="both"/>
            </w:pPr>
            <w:r w:rsidRPr="00311762">
              <w:t xml:space="preserve">Знать </w:t>
            </w:r>
            <w:r w:rsidRPr="00311762">
              <w:t> Методы и способы оценки возможности и вариантов</w:t>
            </w:r>
          </w:p>
          <w:p w14:paraId="352FB8F5" w14:textId="77777777" w:rsidR="00430370" w:rsidRPr="00311762" w:rsidRDefault="00430370" w:rsidP="00995015">
            <w:pPr>
              <w:jc w:val="both"/>
            </w:pPr>
            <w:r w:rsidRPr="00311762">
              <w:t>применения современных достижений в области медицины и</w:t>
            </w:r>
          </w:p>
          <w:p w14:paraId="02D76C72" w14:textId="77777777" w:rsidR="00430370" w:rsidRPr="00311762" w:rsidRDefault="00430370" w:rsidP="00995015">
            <w:pPr>
              <w:jc w:val="both"/>
            </w:pPr>
            <w:r w:rsidRPr="00311762">
              <w:t>фармации.</w:t>
            </w:r>
          </w:p>
          <w:p w14:paraId="1D6808F0" w14:textId="77777777" w:rsidR="00430370" w:rsidRPr="00311762" w:rsidRDefault="00430370" w:rsidP="00995015">
            <w:pPr>
              <w:jc w:val="both"/>
            </w:pPr>
            <w:r w:rsidRPr="00311762">
              <w:t>Уметь</w:t>
            </w:r>
            <w:proofErr w:type="gramStart"/>
            <w:r w:rsidRPr="00311762">
              <w:t xml:space="preserve"> </w:t>
            </w:r>
            <w:r w:rsidRPr="00311762">
              <w:t> О</w:t>
            </w:r>
            <w:proofErr w:type="gramEnd"/>
            <w:r w:rsidRPr="00311762">
              <w:t>пределять возможности и способы применения</w:t>
            </w:r>
          </w:p>
          <w:p w14:paraId="3B2BA985" w14:textId="77777777" w:rsidR="00430370" w:rsidRPr="00311762" w:rsidRDefault="00430370" w:rsidP="00995015">
            <w:pPr>
              <w:jc w:val="both"/>
            </w:pPr>
            <w:r w:rsidRPr="00311762">
              <w:t xml:space="preserve">достижений в области медицины и фармации в </w:t>
            </w:r>
            <w:proofErr w:type="gramStart"/>
            <w:r w:rsidRPr="00311762">
              <w:t>профессиональном</w:t>
            </w:r>
            <w:proofErr w:type="gramEnd"/>
          </w:p>
          <w:p w14:paraId="151324FE" w14:textId="77777777" w:rsidR="00430370" w:rsidRPr="00311762" w:rsidRDefault="00430370" w:rsidP="00995015">
            <w:pPr>
              <w:jc w:val="both"/>
            </w:pPr>
            <w:proofErr w:type="gramStart"/>
            <w:r w:rsidRPr="00311762">
              <w:t>контексте</w:t>
            </w:r>
            <w:proofErr w:type="gramEnd"/>
            <w:r w:rsidRPr="00311762">
              <w:t>;</w:t>
            </w:r>
          </w:p>
          <w:p w14:paraId="1A7ED74D" w14:textId="77777777" w:rsidR="00430370" w:rsidRPr="00311762" w:rsidRDefault="00430370" w:rsidP="00995015">
            <w:pPr>
              <w:jc w:val="both"/>
            </w:pPr>
            <w:r w:rsidRPr="00311762">
              <w:t> Сформулировать проблему, выделить ключевые цели и</w:t>
            </w:r>
          </w:p>
          <w:p w14:paraId="0F167333" w14:textId="77777777" w:rsidR="00430370" w:rsidRPr="00311762" w:rsidRDefault="00430370" w:rsidP="00995015">
            <w:pPr>
              <w:jc w:val="both"/>
            </w:pPr>
            <w:r w:rsidRPr="00311762">
              <w:t>задачи по ее решению;</w:t>
            </w:r>
          </w:p>
          <w:p w14:paraId="6B4E3747" w14:textId="77777777" w:rsidR="00430370" w:rsidRPr="00311762" w:rsidRDefault="00430370" w:rsidP="00995015">
            <w:pPr>
              <w:jc w:val="both"/>
            </w:pPr>
            <w:r w:rsidRPr="00311762">
              <w:t> Обобщать и использовать полученные данные</w:t>
            </w:r>
          </w:p>
          <w:p w14:paraId="32AB9122" w14:textId="77777777" w:rsidR="00430370" w:rsidRPr="00311762" w:rsidRDefault="00430370" w:rsidP="00995015">
            <w:pPr>
              <w:jc w:val="both"/>
            </w:pPr>
            <w:r w:rsidRPr="00311762">
              <w:t xml:space="preserve">Владеть </w:t>
            </w:r>
            <w:r w:rsidRPr="00311762">
              <w:t> Методами и способами применения достижений в области</w:t>
            </w:r>
          </w:p>
          <w:p w14:paraId="7AEBA661" w14:textId="77777777" w:rsidR="00430370" w:rsidRPr="00550AE8" w:rsidRDefault="00430370" w:rsidP="00995015">
            <w:pPr>
              <w:jc w:val="both"/>
              <w:rPr>
                <w:b/>
              </w:rPr>
            </w:pPr>
            <w:r w:rsidRPr="00311762">
              <w:t>медицины и фармации в профессиональном контексте;</w:t>
            </w:r>
          </w:p>
        </w:tc>
        <w:tc>
          <w:tcPr>
            <w:tcW w:w="2353" w:type="dxa"/>
          </w:tcPr>
          <w:p w14:paraId="0FD26426" w14:textId="77777777" w:rsidR="00430370" w:rsidRDefault="00136C08" w:rsidP="00995015">
            <w:pPr>
              <w:rPr>
                <w:b/>
              </w:rPr>
            </w:pPr>
            <w:r>
              <w:rPr>
                <w:b/>
              </w:rPr>
              <w:t>Вопросы 1-77</w:t>
            </w:r>
          </w:p>
          <w:p w14:paraId="1558AC52" w14:textId="77777777" w:rsidR="00136C08" w:rsidRDefault="00136C08" w:rsidP="00995015">
            <w:pPr>
              <w:rPr>
                <w:b/>
              </w:rPr>
            </w:pPr>
          </w:p>
          <w:p w14:paraId="05D78735" w14:textId="77777777" w:rsidR="00136C08" w:rsidRDefault="00136C08" w:rsidP="00995015">
            <w:pPr>
              <w:rPr>
                <w:b/>
              </w:rPr>
            </w:pPr>
          </w:p>
          <w:p w14:paraId="386A9F52" w14:textId="77777777" w:rsidR="00136C08" w:rsidRDefault="00136C08" w:rsidP="00995015">
            <w:pPr>
              <w:rPr>
                <w:b/>
              </w:rPr>
            </w:pPr>
          </w:p>
          <w:p w14:paraId="6D6EE6ED" w14:textId="77777777" w:rsidR="00136C08" w:rsidRDefault="00136C08" w:rsidP="00995015">
            <w:pPr>
              <w:rPr>
                <w:b/>
              </w:rPr>
            </w:pPr>
          </w:p>
          <w:p w14:paraId="529DFFA4" w14:textId="77777777" w:rsidR="00136C08" w:rsidRDefault="00136C08" w:rsidP="00995015">
            <w:pPr>
              <w:rPr>
                <w:b/>
              </w:rPr>
            </w:pPr>
          </w:p>
          <w:p w14:paraId="4D6F854C" w14:textId="4DE67043" w:rsidR="00136C08" w:rsidRDefault="00136C08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  <w:r w:rsidR="0012735B">
              <w:rPr>
                <w:b/>
              </w:rPr>
              <w:t>1-10</w:t>
            </w:r>
          </w:p>
          <w:p w14:paraId="4A599065" w14:textId="77777777" w:rsidR="00136C08" w:rsidRDefault="00136C08" w:rsidP="00995015">
            <w:pPr>
              <w:rPr>
                <w:b/>
              </w:rPr>
            </w:pPr>
          </w:p>
          <w:p w14:paraId="69056016" w14:textId="77777777" w:rsidR="00136C08" w:rsidRDefault="00136C08" w:rsidP="00995015">
            <w:pPr>
              <w:rPr>
                <w:b/>
              </w:rPr>
            </w:pPr>
          </w:p>
          <w:p w14:paraId="0E440D54" w14:textId="77777777" w:rsidR="00136C08" w:rsidRDefault="00136C08" w:rsidP="00995015">
            <w:pPr>
              <w:rPr>
                <w:b/>
              </w:rPr>
            </w:pPr>
          </w:p>
          <w:p w14:paraId="63C0011E" w14:textId="77777777" w:rsidR="00136C08" w:rsidRDefault="00136C08" w:rsidP="00995015">
            <w:pPr>
              <w:rPr>
                <w:b/>
              </w:rPr>
            </w:pPr>
          </w:p>
          <w:p w14:paraId="57F7BF2D" w14:textId="77777777" w:rsidR="00136C08" w:rsidRDefault="00136C08" w:rsidP="00995015">
            <w:pPr>
              <w:rPr>
                <w:b/>
              </w:rPr>
            </w:pPr>
          </w:p>
          <w:p w14:paraId="566E1509" w14:textId="77777777" w:rsidR="00136C08" w:rsidRDefault="00136C08" w:rsidP="00995015">
            <w:pPr>
              <w:rPr>
                <w:b/>
              </w:rPr>
            </w:pPr>
          </w:p>
          <w:p w14:paraId="5829E57E" w14:textId="77777777" w:rsidR="00136C08" w:rsidRDefault="00136C08" w:rsidP="00995015">
            <w:pPr>
              <w:rPr>
                <w:b/>
              </w:rPr>
            </w:pPr>
          </w:p>
          <w:p w14:paraId="5A55E9D7" w14:textId="77777777" w:rsidR="00136C08" w:rsidRDefault="00136C08" w:rsidP="00995015">
            <w:pPr>
              <w:rPr>
                <w:b/>
              </w:rPr>
            </w:pPr>
          </w:p>
          <w:p w14:paraId="2CF8B97E" w14:textId="77777777" w:rsidR="00136C08" w:rsidRDefault="00136C08" w:rsidP="00995015">
            <w:pPr>
              <w:rPr>
                <w:b/>
              </w:rPr>
            </w:pPr>
          </w:p>
          <w:p w14:paraId="3D5AE00F" w14:textId="12652600" w:rsidR="00136C08" w:rsidRPr="00550AE8" w:rsidRDefault="00136C08" w:rsidP="00995015">
            <w:pPr>
              <w:rPr>
                <w:b/>
              </w:rPr>
            </w:pPr>
          </w:p>
        </w:tc>
      </w:tr>
      <w:tr w:rsidR="00430370" w14:paraId="4D91B9DB" w14:textId="77777777" w:rsidTr="00995015">
        <w:trPr>
          <w:trHeight w:val="1267"/>
        </w:trPr>
        <w:tc>
          <w:tcPr>
            <w:tcW w:w="2532" w:type="dxa"/>
            <w:vMerge/>
          </w:tcPr>
          <w:p w14:paraId="0F2C72C4" w14:textId="77777777" w:rsidR="00430370" w:rsidRPr="00550AE8" w:rsidRDefault="00430370" w:rsidP="00995015"/>
        </w:tc>
        <w:tc>
          <w:tcPr>
            <w:tcW w:w="3871" w:type="dxa"/>
            <w:vMerge/>
          </w:tcPr>
          <w:p w14:paraId="373B93E8" w14:textId="77777777" w:rsidR="00430370" w:rsidRPr="00550AE8" w:rsidRDefault="00430370" w:rsidP="00995015"/>
        </w:tc>
        <w:tc>
          <w:tcPr>
            <w:tcW w:w="4726" w:type="dxa"/>
            <w:vMerge/>
          </w:tcPr>
          <w:p w14:paraId="03A608CC" w14:textId="77777777" w:rsidR="00430370" w:rsidRPr="00550AE8" w:rsidRDefault="00430370" w:rsidP="00995015">
            <w:pPr>
              <w:jc w:val="both"/>
              <w:rPr>
                <w:b/>
              </w:rPr>
            </w:pPr>
          </w:p>
        </w:tc>
        <w:tc>
          <w:tcPr>
            <w:tcW w:w="2353" w:type="dxa"/>
          </w:tcPr>
          <w:p w14:paraId="13AC219A" w14:textId="1C6DA09F" w:rsidR="00430370" w:rsidRPr="00550AE8" w:rsidRDefault="00136C08" w:rsidP="00995015">
            <w:pPr>
              <w:rPr>
                <w:b/>
              </w:rPr>
            </w:pPr>
            <w:r>
              <w:rPr>
                <w:b/>
              </w:rPr>
              <w:t>Ситуационные задачи</w:t>
            </w:r>
            <w:r w:rsidR="0012735B">
              <w:rPr>
                <w:b/>
              </w:rPr>
              <w:t>1-10</w:t>
            </w:r>
          </w:p>
        </w:tc>
      </w:tr>
      <w:tr w:rsidR="00430370" w14:paraId="5311550E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6A93E724" w14:textId="77777777" w:rsidR="00430370" w:rsidRPr="0092376F" w:rsidRDefault="00430370" w:rsidP="00995015">
            <w:pPr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lastRenderedPageBreak/>
              <w:t>ОПК-4</w:t>
            </w:r>
          </w:p>
          <w:p w14:paraId="47172F16" w14:textId="77777777" w:rsidR="00430370" w:rsidRPr="0092376F" w:rsidRDefault="00430370" w:rsidP="00995015">
            <w:pPr>
              <w:rPr>
                <w:rFonts w:eastAsia="Calibri"/>
              </w:rPr>
            </w:pPr>
            <w:proofErr w:type="gramStart"/>
            <w:r w:rsidRPr="0092376F">
              <w:rPr>
                <w:rFonts w:eastAsia="Calibri"/>
              </w:rPr>
              <w:t>Способен</w:t>
            </w:r>
            <w:proofErr w:type="gramEnd"/>
            <w:r w:rsidRPr="0092376F">
              <w:rPr>
                <w:rFonts w:eastAsia="Calibri"/>
              </w:rPr>
              <w:t xml:space="preserve"> проводить клиническую диагностику и обследование пациентов</w:t>
            </w:r>
          </w:p>
        </w:tc>
        <w:tc>
          <w:tcPr>
            <w:tcW w:w="3871" w:type="dxa"/>
            <w:vMerge w:val="restart"/>
          </w:tcPr>
          <w:p w14:paraId="5F76451E" w14:textId="77777777" w:rsidR="00430370" w:rsidRPr="0092376F" w:rsidRDefault="00430370" w:rsidP="00995015">
            <w:pPr>
              <w:textAlignment w:val="baseline"/>
              <w:rPr>
                <w:rFonts w:eastAsia="Arial"/>
                <w:color w:val="000000"/>
                <w:kern w:val="24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4.1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position w:val="-8"/>
                <w:vertAlign w:val="subscript"/>
              </w:rPr>
              <w:t xml:space="preserve"> </w:t>
            </w:r>
          </w:p>
          <w:p w14:paraId="57467FD7" w14:textId="77777777" w:rsidR="00430370" w:rsidRPr="0092376F" w:rsidRDefault="00430370" w:rsidP="00995015">
            <w:pPr>
              <w:textAlignment w:val="baseline"/>
            </w:pPr>
            <w:r>
              <w:t>ОПК-4.1</w:t>
            </w:r>
            <w:proofErr w:type="gramStart"/>
            <w:r>
              <w:t xml:space="preserve"> П</w:t>
            </w:r>
            <w:proofErr w:type="gramEnd"/>
            <w:r>
              <w:t>роводит клиническую диагностику и обследование пациентов с заболеваниями и (или) состояниями</w:t>
            </w:r>
          </w:p>
        </w:tc>
        <w:tc>
          <w:tcPr>
            <w:tcW w:w="4726" w:type="dxa"/>
          </w:tcPr>
          <w:p w14:paraId="46A3432E" w14:textId="178E8539" w:rsidR="00430370" w:rsidRPr="00440613" w:rsidRDefault="00136C08" w:rsidP="00995015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Знать</w:t>
            </w:r>
            <w:r w:rsidR="00430370" w:rsidRPr="00440613">
              <w:rPr>
                <w:rFonts w:eastAsia="Calibri"/>
              </w:rPr>
              <w:t xml:space="preserve"> Основы онкологической настороженности в целях</w:t>
            </w:r>
          </w:p>
          <w:p w14:paraId="00552105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 xml:space="preserve">профилактики и ранней диагностики </w:t>
            </w:r>
            <w:proofErr w:type="gramStart"/>
            <w:r w:rsidRPr="00440613">
              <w:rPr>
                <w:rFonts w:eastAsia="Calibri"/>
              </w:rPr>
              <w:t>злокачественных</w:t>
            </w:r>
            <w:proofErr w:type="gramEnd"/>
          </w:p>
          <w:p w14:paraId="5CE0601B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новообразований у женщин</w:t>
            </w:r>
          </w:p>
          <w:p w14:paraId="26D3DADB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Физиологию, уровни регуляции, патологию</w:t>
            </w:r>
          </w:p>
          <w:p w14:paraId="287FCCC4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репродуктивной функции женщины</w:t>
            </w:r>
          </w:p>
          <w:p w14:paraId="49DF4070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Физиологию и патологию беременности, родов и</w:t>
            </w:r>
          </w:p>
          <w:p w14:paraId="14B7DC3C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послеродового периода, группы риска.</w:t>
            </w:r>
          </w:p>
        </w:tc>
        <w:tc>
          <w:tcPr>
            <w:tcW w:w="2353" w:type="dxa"/>
          </w:tcPr>
          <w:p w14:paraId="6C88B193" w14:textId="5199A2D0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Вопросы 1-77</w:t>
            </w:r>
          </w:p>
        </w:tc>
      </w:tr>
      <w:tr w:rsidR="00430370" w14:paraId="1C15EEAC" w14:textId="77777777" w:rsidTr="00995015">
        <w:trPr>
          <w:trHeight w:val="1267"/>
        </w:trPr>
        <w:tc>
          <w:tcPr>
            <w:tcW w:w="2532" w:type="dxa"/>
            <w:vMerge/>
            <w:vAlign w:val="center"/>
          </w:tcPr>
          <w:p w14:paraId="5AF8CF47" w14:textId="77777777" w:rsidR="00430370" w:rsidRPr="0092376F" w:rsidRDefault="00430370" w:rsidP="00995015">
            <w:pPr>
              <w:jc w:val="center"/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1634C4CA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016E45BD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Уметь</w:t>
            </w:r>
            <w:proofErr w:type="gramStart"/>
            <w:r w:rsidRPr="00550AE8">
              <w:t xml:space="preserve"> </w:t>
            </w:r>
            <w:r w:rsidRPr="00440613">
              <w:rPr>
                <w:rFonts w:eastAsia="Calibri"/>
              </w:rPr>
              <w:t> П</w:t>
            </w:r>
            <w:proofErr w:type="gramEnd"/>
            <w:r w:rsidRPr="00440613">
              <w:rPr>
                <w:rFonts w:eastAsia="Calibri"/>
              </w:rPr>
              <w:t>олучить информацию о течении настоящей</w:t>
            </w:r>
          </w:p>
          <w:p w14:paraId="7E761AA7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беременности, а также течении и исходах предыдущих</w:t>
            </w:r>
          </w:p>
          <w:p w14:paraId="13E98550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беременностей и родов</w:t>
            </w:r>
          </w:p>
          <w:p w14:paraId="00AC0AD5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Точно прогнозировать исходы беременности и родов</w:t>
            </w:r>
          </w:p>
        </w:tc>
        <w:tc>
          <w:tcPr>
            <w:tcW w:w="2353" w:type="dxa"/>
          </w:tcPr>
          <w:p w14:paraId="63284CC4" w14:textId="34B7B28D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</w:tc>
      </w:tr>
      <w:tr w:rsidR="00430370" w14:paraId="7D8DA79C" w14:textId="77777777" w:rsidTr="00995015">
        <w:trPr>
          <w:trHeight w:val="1267"/>
        </w:trPr>
        <w:tc>
          <w:tcPr>
            <w:tcW w:w="2532" w:type="dxa"/>
            <w:vMerge/>
            <w:vAlign w:val="center"/>
          </w:tcPr>
          <w:p w14:paraId="1071F7E8" w14:textId="77777777" w:rsidR="00430370" w:rsidRPr="0092376F" w:rsidRDefault="00430370" w:rsidP="00995015">
            <w:pPr>
              <w:jc w:val="center"/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7F403454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5D246B6E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Владеть</w:t>
            </w:r>
            <w:r w:rsidRPr="00550AE8">
              <w:t xml:space="preserve"> </w:t>
            </w:r>
            <w:r w:rsidRPr="00440613">
              <w:rPr>
                <w:rFonts w:eastAsia="Calibri"/>
              </w:rPr>
              <w:t>Методами сбора и оценки анамнеза и особенностей</w:t>
            </w:r>
          </w:p>
          <w:p w14:paraId="593A50F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течения беременности</w:t>
            </w:r>
          </w:p>
          <w:p w14:paraId="2D413D85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Оценкой противопоказаний к сохранению беременности</w:t>
            </w:r>
          </w:p>
          <w:p w14:paraId="3AE1E1B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 xml:space="preserve"> Методами </w:t>
            </w:r>
            <w:proofErr w:type="gramStart"/>
            <w:r w:rsidRPr="00440613">
              <w:rPr>
                <w:rFonts w:eastAsia="Calibri"/>
              </w:rPr>
              <w:t>выявления факторов риска развития патологии</w:t>
            </w:r>
            <w:proofErr w:type="gramEnd"/>
          </w:p>
          <w:p w14:paraId="069D37D9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во время беременности, проведение профилактики осложнений</w:t>
            </w:r>
          </w:p>
        </w:tc>
        <w:tc>
          <w:tcPr>
            <w:tcW w:w="2353" w:type="dxa"/>
          </w:tcPr>
          <w:p w14:paraId="0649AD4F" w14:textId="77777777" w:rsidR="00430370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  <w:p w14:paraId="587437CD" w14:textId="7DB57668" w:rsidR="0012735B" w:rsidRPr="0092376F" w:rsidRDefault="0012735B" w:rsidP="009950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актические</w:t>
            </w:r>
            <w:proofErr w:type="spellEnd"/>
            <w:r>
              <w:rPr>
                <w:rFonts w:eastAsia="Calibri"/>
              </w:rPr>
              <w:t xml:space="preserve"> навыки 1-33</w:t>
            </w:r>
          </w:p>
        </w:tc>
      </w:tr>
      <w:tr w:rsidR="00430370" w14:paraId="62997CF0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3E63FA57" w14:textId="538A5A42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 w:val="restart"/>
          </w:tcPr>
          <w:p w14:paraId="1C87C063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  <w:position w:val="-8"/>
                <w:vertAlign w:val="subscript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4.2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position w:val="-8"/>
                <w:vertAlign w:val="subscript"/>
              </w:rPr>
              <w:t xml:space="preserve"> </w:t>
            </w:r>
          </w:p>
          <w:p w14:paraId="1EEC5535" w14:textId="77777777" w:rsidR="00430370" w:rsidRPr="0092376F" w:rsidRDefault="00430370" w:rsidP="00995015">
            <w:pPr>
              <w:textAlignment w:val="baseline"/>
            </w:pPr>
            <w:r w:rsidRPr="0092376F">
              <w:rPr>
                <w:rFonts w:eastAsia="Arial"/>
                <w:color w:val="000000"/>
                <w:kern w:val="24"/>
              </w:rPr>
              <w:t>Определяет показания для проведения лабораторного обследования пациентов, интерпретирует полученные данные</w:t>
            </w:r>
          </w:p>
        </w:tc>
        <w:tc>
          <w:tcPr>
            <w:tcW w:w="4726" w:type="dxa"/>
          </w:tcPr>
          <w:p w14:paraId="6B8D916B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Знать</w:t>
            </w:r>
            <w:r>
              <w:rPr>
                <w:rFonts w:eastAsia="Calibri"/>
              </w:rPr>
              <w:t xml:space="preserve"> </w:t>
            </w:r>
            <w:r w:rsidRPr="00440613">
              <w:rPr>
                <w:rFonts w:eastAsia="Calibri"/>
              </w:rPr>
              <w:t>Вспомогательные репродуктивные технологии</w:t>
            </w:r>
          </w:p>
          <w:p w14:paraId="3110946F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 Физиологию и патологию системы гемостаза, коррекцию</w:t>
            </w:r>
          </w:p>
          <w:p w14:paraId="641B22CA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нарушений</w:t>
            </w:r>
            <w:r w:rsidRPr="00550AE8">
              <w:rPr>
                <w:rFonts w:eastAsia="Calibri"/>
              </w:rPr>
              <w:t>;</w:t>
            </w:r>
          </w:p>
          <w:p w14:paraId="00128FA1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Медицинские показания и противопоказания к использованию методов лабораторной диагностики новорожденных и недоношенных детей</w:t>
            </w:r>
          </w:p>
        </w:tc>
        <w:tc>
          <w:tcPr>
            <w:tcW w:w="2353" w:type="dxa"/>
          </w:tcPr>
          <w:p w14:paraId="631CCAB5" w14:textId="7DE0D4A4" w:rsidR="00430370" w:rsidRPr="0092376F" w:rsidRDefault="00430370" w:rsidP="00995015">
            <w:pPr>
              <w:rPr>
                <w:rFonts w:eastAsia="Calibri"/>
              </w:rPr>
            </w:pPr>
            <w:r w:rsidRPr="0092376F">
              <w:rPr>
                <w:rFonts w:eastAsia="Calibri"/>
              </w:rPr>
              <w:t>.</w:t>
            </w:r>
            <w:r w:rsidR="00136C08">
              <w:rPr>
                <w:rFonts w:eastAsia="Calibri"/>
              </w:rPr>
              <w:t>Вопросы 1-77</w:t>
            </w:r>
          </w:p>
        </w:tc>
      </w:tr>
      <w:tr w:rsidR="00430370" w14:paraId="66151BF8" w14:textId="77777777" w:rsidTr="00995015">
        <w:trPr>
          <w:trHeight w:val="1267"/>
        </w:trPr>
        <w:tc>
          <w:tcPr>
            <w:tcW w:w="2532" w:type="dxa"/>
            <w:vMerge/>
          </w:tcPr>
          <w:p w14:paraId="355ADBFA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79B5E906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52B977E6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Уметь</w:t>
            </w:r>
            <w:proofErr w:type="gramStart"/>
            <w:r w:rsidRPr="00550AE8">
              <w:t xml:space="preserve"> </w:t>
            </w:r>
            <w:r w:rsidRPr="00440613">
              <w:rPr>
                <w:rFonts w:eastAsia="Calibri"/>
              </w:rPr>
              <w:t>Д</w:t>
            </w:r>
            <w:proofErr w:type="gramEnd"/>
            <w:r w:rsidRPr="00440613">
              <w:rPr>
                <w:rFonts w:eastAsia="Calibri"/>
              </w:rPr>
              <w:t>иагностировать осложнения беременности (угроза</w:t>
            </w:r>
          </w:p>
          <w:p w14:paraId="3039A1F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прерывания беременности, угроза преждевременных родов,</w:t>
            </w:r>
          </w:p>
          <w:p w14:paraId="2E07AB1E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 xml:space="preserve">плацентарная недостаточность, </w:t>
            </w:r>
            <w:proofErr w:type="spellStart"/>
            <w:r w:rsidRPr="00440613">
              <w:rPr>
                <w:rFonts w:eastAsia="Calibri"/>
              </w:rPr>
              <w:t>преэклампсия</w:t>
            </w:r>
            <w:proofErr w:type="spellEnd"/>
            <w:r w:rsidRPr="00440613">
              <w:rPr>
                <w:rFonts w:eastAsia="Calibri"/>
              </w:rPr>
              <w:t xml:space="preserve"> и др.) </w:t>
            </w:r>
            <w:r w:rsidRPr="00550AE8">
              <w:rPr>
                <w:rFonts w:eastAsia="Calibri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353" w:type="dxa"/>
          </w:tcPr>
          <w:p w14:paraId="773C79AF" w14:textId="358C6B38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</w:tc>
      </w:tr>
      <w:tr w:rsidR="00430370" w14:paraId="0DF0E2EA" w14:textId="77777777" w:rsidTr="00995015">
        <w:trPr>
          <w:trHeight w:val="1267"/>
        </w:trPr>
        <w:tc>
          <w:tcPr>
            <w:tcW w:w="2532" w:type="dxa"/>
          </w:tcPr>
          <w:p w14:paraId="52DEDA6D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</w:tcPr>
          <w:p w14:paraId="4A6E5F90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0754FA99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550AE8">
              <w:rPr>
                <w:rFonts w:eastAsia="Calibri"/>
              </w:rPr>
              <w:t>Владеть</w:t>
            </w:r>
            <w:r w:rsidRPr="00550AE8">
              <w:t xml:space="preserve"> </w:t>
            </w:r>
            <w:r w:rsidRPr="00440613">
              <w:rPr>
                <w:rFonts w:eastAsia="Calibri"/>
              </w:rPr>
              <w:t xml:space="preserve">Методами </w:t>
            </w:r>
            <w:proofErr w:type="gramStart"/>
            <w:r w:rsidRPr="00440613">
              <w:rPr>
                <w:rFonts w:eastAsia="Calibri"/>
              </w:rPr>
              <w:t>выявления факторов риска развития патологии</w:t>
            </w:r>
            <w:proofErr w:type="gramEnd"/>
          </w:p>
          <w:p w14:paraId="621E668B" w14:textId="77777777" w:rsidR="00430370" w:rsidRPr="00550AE8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во время беременности, проведение профилактики осложнений</w:t>
            </w:r>
            <w:r w:rsidRPr="00440613">
              <w:rPr>
                <w:rFonts w:eastAsia="Calibri"/>
              </w:rPr>
              <w:cr/>
            </w:r>
            <w:r>
              <w:rPr>
                <w:rFonts w:eastAsia="Calibri"/>
              </w:rPr>
              <w:t xml:space="preserve"> </w:t>
            </w:r>
            <w:proofErr w:type="gramStart"/>
            <w:r>
              <w:rPr>
                <w:rFonts w:eastAsia="Calibri"/>
              </w:rPr>
              <w:t>и</w:t>
            </w:r>
            <w:r>
              <w:t xml:space="preserve"> </w:t>
            </w:r>
            <w:proofErr w:type="spellStart"/>
            <w:r w:rsidRPr="00440613">
              <w:rPr>
                <w:rFonts w:eastAsia="Calibri"/>
              </w:rPr>
              <w:t>нтерпр</w:t>
            </w:r>
            <w:r>
              <w:rPr>
                <w:rFonts w:eastAsia="Calibri"/>
              </w:rPr>
              <w:t>етацией</w:t>
            </w:r>
            <w:proofErr w:type="spellEnd"/>
            <w:proofErr w:type="gramEnd"/>
            <w:r w:rsidRPr="00440613">
              <w:rPr>
                <w:rFonts w:eastAsia="Calibri"/>
              </w:rPr>
              <w:t xml:space="preserve"> </w:t>
            </w:r>
            <w:r w:rsidRPr="00440613">
              <w:rPr>
                <w:rFonts w:eastAsia="Calibri"/>
              </w:rPr>
              <w:lastRenderedPageBreak/>
              <w:t>результа</w:t>
            </w:r>
            <w:r>
              <w:rPr>
                <w:rFonts w:eastAsia="Calibri"/>
              </w:rPr>
              <w:t>тов</w:t>
            </w:r>
            <w:r w:rsidRPr="00440613">
              <w:rPr>
                <w:rFonts w:eastAsia="Calibri"/>
              </w:rPr>
              <w:t xml:space="preserve"> лабораторных исследований</w:t>
            </w:r>
          </w:p>
        </w:tc>
        <w:tc>
          <w:tcPr>
            <w:tcW w:w="2353" w:type="dxa"/>
          </w:tcPr>
          <w:p w14:paraId="4350CDB8" w14:textId="66FA0B7F" w:rsidR="00430370" w:rsidRPr="0092376F" w:rsidRDefault="00430370" w:rsidP="00995015">
            <w:pPr>
              <w:rPr>
                <w:rFonts w:eastAsia="Calibri"/>
              </w:rPr>
            </w:pPr>
            <w:r w:rsidRPr="0092376F">
              <w:rPr>
                <w:rFonts w:eastAsia="Calibri"/>
              </w:rPr>
              <w:lastRenderedPageBreak/>
              <w:t>.</w:t>
            </w:r>
            <w:r w:rsidR="00136C08"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</w:tc>
      </w:tr>
      <w:tr w:rsidR="00430370" w14:paraId="3E1DB8D9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6D3DE107" w14:textId="77777777" w:rsidR="00430370" w:rsidRPr="0092376F" w:rsidRDefault="00430370" w:rsidP="00995015">
            <w:pPr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lastRenderedPageBreak/>
              <w:t>ОПК-5</w:t>
            </w:r>
          </w:p>
          <w:p w14:paraId="79EEC852" w14:textId="77777777" w:rsidR="00430370" w:rsidRPr="0092376F" w:rsidRDefault="00430370" w:rsidP="00995015">
            <w:pPr>
              <w:rPr>
                <w:rFonts w:eastAsia="Calibri"/>
              </w:rPr>
            </w:pPr>
            <w:r w:rsidRPr="0092376F">
              <w:rPr>
                <w:rFonts w:eastAsia="Calibri"/>
              </w:rPr>
              <w:t>Способен назначать лечение пациентам при заболеваниях и (или) состояниях, контролировать его эффективность и безопасность</w:t>
            </w:r>
          </w:p>
        </w:tc>
        <w:tc>
          <w:tcPr>
            <w:tcW w:w="3871" w:type="dxa"/>
            <w:vMerge w:val="restart"/>
          </w:tcPr>
          <w:p w14:paraId="5887D884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 5.1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</w:p>
          <w:p w14:paraId="6E8A1AFD" w14:textId="77777777" w:rsidR="00430370" w:rsidRPr="0092376F" w:rsidRDefault="00430370" w:rsidP="00995015">
            <w:pPr>
              <w:textAlignment w:val="baseline"/>
            </w:pPr>
            <w:r w:rsidRPr="0092376F">
              <w:rPr>
                <w:rFonts w:eastAsia="Arial"/>
                <w:bCs/>
                <w:color w:val="000000"/>
                <w:kern w:val="24"/>
              </w:rPr>
              <w:t>С</w:t>
            </w:r>
            <w:r w:rsidRPr="0092376F">
              <w:rPr>
                <w:rFonts w:eastAsia="Arial"/>
                <w:color w:val="000000"/>
                <w:kern w:val="24"/>
              </w:rPr>
              <w:t>оставляет план комплексного лечения</w:t>
            </w:r>
          </w:p>
        </w:tc>
        <w:tc>
          <w:tcPr>
            <w:tcW w:w="4726" w:type="dxa"/>
          </w:tcPr>
          <w:p w14:paraId="433A5059" w14:textId="77777777" w:rsidR="00430370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Знать</w:t>
            </w:r>
          </w:p>
          <w:p w14:paraId="2F294AAA" w14:textId="77777777" w:rsidR="00430370" w:rsidRDefault="00430370" w:rsidP="00995015">
            <w:pPr>
              <w:jc w:val="both"/>
              <w:rPr>
                <w:rFonts w:eastAsia="Calibri"/>
                <w:b/>
              </w:rPr>
            </w:pPr>
            <w:r>
              <w:t xml:space="preserve">Акушерство и гинекологию; </w:t>
            </w:r>
            <w:r>
              <w:sym w:font="Symbol" w:char="F02D"/>
            </w:r>
            <w:r>
              <w:t xml:space="preserve"> Возрастные периоды развития женщины, основные анатомические и функциональные изменения органов репродуктивной системы в возрастном аспекте. </w:t>
            </w:r>
            <w:r>
              <w:sym w:font="Symbol" w:char="F02D"/>
            </w:r>
            <w:r>
              <w:t xml:space="preserve"> Адаптационные возможности организма при старении. </w:t>
            </w:r>
            <w:r>
              <w:sym w:font="Symbol" w:char="F02D"/>
            </w:r>
            <w:r>
              <w:t xml:space="preserve"> Показания к госпитализации беременных и гинекологических больных.</w:t>
            </w:r>
          </w:p>
          <w:p w14:paraId="5E22178D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  <w:r w:rsidRPr="00440613">
              <w:rPr>
                <w:rFonts w:eastAsia="Calibri"/>
              </w:rPr>
              <w:t>Порядки оказания медицинской помощи,  клинические рекомендации (протоколы лечения) и стандарты специализированной, в том числе высокотехнологичной, медицинской помощи</w:t>
            </w:r>
          </w:p>
        </w:tc>
        <w:tc>
          <w:tcPr>
            <w:tcW w:w="2353" w:type="dxa"/>
          </w:tcPr>
          <w:p w14:paraId="5CEE541D" w14:textId="6DF6428D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Вопросы 1-77</w:t>
            </w:r>
          </w:p>
        </w:tc>
      </w:tr>
      <w:tr w:rsidR="00430370" w14:paraId="7E74A837" w14:textId="77777777" w:rsidTr="00995015">
        <w:trPr>
          <w:trHeight w:val="1267"/>
        </w:trPr>
        <w:tc>
          <w:tcPr>
            <w:tcW w:w="2532" w:type="dxa"/>
            <w:vMerge/>
          </w:tcPr>
          <w:p w14:paraId="15492E48" w14:textId="77777777" w:rsidR="00430370" w:rsidRPr="0092376F" w:rsidRDefault="00430370" w:rsidP="00995015">
            <w:pPr>
              <w:rPr>
                <w:rFonts w:eastAsia="Calibri"/>
                <w:b/>
              </w:rPr>
            </w:pPr>
          </w:p>
        </w:tc>
        <w:tc>
          <w:tcPr>
            <w:tcW w:w="3871" w:type="dxa"/>
            <w:vMerge/>
          </w:tcPr>
          <w:p w14:paraId="338144A4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0133222C" w14:textId="77777777" w:rsidR="00430370" w:rsidRPr="00136C08" w:rsidRDefault="00430370" w:rsidP="00995015">
            <w:pPr>
              <w:jc w:val="both"/>
              <w:rPr>
                <w:rFonts w:eastAsia="Calibri"/>
                <w:b/>
              </w:rPr>
            </w:pPr>
            <w:r w:rsidRPr="00136C08">
              <w:rPr>
                <w:rFonts w:eastAsia="Calibri"/>
                <w:b/>
              </w:rPr>
              <w:t>Уметь</w:t>
            </w:r>
          </w:p>
          <w:p w14:paraId="21B29640" w14:textId="77777777" w:rsidR="00430370" w:rsidRPr="00440613" w:rsidRDefault="00430370" w:rsidP="00995015">
            <w:pPr>
              <w:jc w:val="both"/>
              <w:rPr>
                <w:rFonts w:eastAsia="Calibri"/>
              </w:rPr>
            </w:pPr>
            <w:r w:rsidRPr="00440613">
              <w:rPr>
                <w:rFonts w:eastAsia="Calibri"/>
              </w:rPr>
              <w:t>Разрабатывать план лечения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</w:p>
        </w:tc>
        <w:tc>
          <w:tcPr>
            <w:tcW w:w="2353" w:type="dxa"/>
          </w:tcPr>
          <w:p w14:paraId="5B3AEBCB" w14:textId="21980445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</w:tc>
      </w:tr>
      <w:tr w:rsidR="00430370" w14:paraId="4039BD26" w14:textId="77777777" w:rsidTr="00995015">
        <w:trPr>
          <w:trHeight w:val="1267"/>
        </w:trPr>
        <w:tc>
          <w:tcPr>
            <w:tcW w:w="2532" w:type="dxa"/>
            <w:vMerge/>
          </w:tcPr>
          <w:p w14:paraId="5C6649DA" w14:textId="77777777" w:rsidR="00430370" w:rsidRPr="0092376F" w:rsidRDefault="00430370" w:rsidP="00995015">
            <w:pPr>
              <w:rPr>
                <w:rFonts w:eastAsia="Calibri"/>
                <w:b/>
              </w:rPr>
            </w:pPr>
          </w:p>
        </w:tc>
        <w:tc>
          <w:tcPr>
            <w:tcW w:w="3871" w:type="dxa"/>
            <w:vMerge/>
          </w:tcPr>
          <w:p w14:paraId="5B2C2468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477D9F6B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Владеть</w:t>
            </w:r>
            <w:proofErr w:type="gramStart"/>
            <w:r w:rsidRPr="0092376F">
              <w:rPr>
                <w:rFonts w:eastAsia="Calibri"/>
              </w:rPr>
              <w:t xml:space="preserve"> С</w:t>
            </w:r>
            <w:proofErr w:type="gramEnd"/>
            <w:r w:rsidRPr="0092376F">
              <w:rPr>
                <w:rFonts w:eastAsia="Calibri"/>
              </w:rPr>
              <w:t xml:space="preserve">оставляет план лечения </w:t>
            </w:r>
            <w:r>
              <w:rPr>
                <w:rFonts w:eastAsia="Calibri"/>
              </w:rPr>
              <w:t xml:space="preserve">беременным и гинекологическим больным </w:t>
            </w:r>
            <w:r w:rsidRPr="0092376F">
              <w:rPr>
                <w:rFonts w:eastAsia="Calibri"/>
              </w:rPr>
              <w:t xml:space="preserve"> 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;</w:t>
            </w:r>
          </w:p>
        </w:tc>
        <w:tc>
          <w:tcPr>
            <w:tcW w:w="2353" w:type="dxa"/>
          </w:tcPr>
          <w:p w14:paraId="5FE88B94" w14:textId="77777777" w:rsidR="00430370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  <w:p w14:paraId="3959AC74" w14:textId="6703CFAB" w:rsidR="0012735B" w:rsidRPr="0092376F" w:rsidRDefault="0012735B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ие навыки1-33</w:t>
            </w:r>
          </w:p>
        </w:tc>
      </w:tr>
      <w:tr w:rsidR="00430370" w14:paraId="5B6496B8" w14:textId="77777777" w:rsidTr="00995015">
        <w:trPr>
          <w:trHeight w:val="1267"/>
        </w:trPr>
        <w:tc>
          <w:tcPr>
            <w:tcW w:w="2532" w:type="dxa"/>
            <w:vMerge w:val="restart"/>
          </w:tcPr>
          <w:p w14:paraId="021A40F0" w14:textId="773F95AA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 w:val="restart"/>
          </w:tcPr>
          <w:p w14:paraId="4439DA67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</w:pPr>
            <w:r w:rsidRPr="0092376F">
              <w:rPr>
                <w:rFonts w:eastAsia="Arial"/>
                <w:b/>
                <w:bCs/>
                <w:color w:val="000000"/>
                <w:kern w:val="24"/>
              </w:rPr>
              <w:t>ИД- 5.2</w:t>
            </w:r>
            <w:r w:rsidRPr="0092376F">
              <w:rPr>
                <w:rFonts w:eastAsia="Arial"/>
                <w:b/>
                <w:bCs/>
                <w:color w:val="000000"/>
                <w:kern w:val="24"/>
                <w:vertAlign w:val="subscript"/>
              </w:rPr>
              <w:t>опк</w:t>
            </w:r>
          </w:p>
          <w:p w14:paraId="7A7C897E" w14:textId="77777777" w:rsidR="00430370" w:rsidRPr="0092376F" w:rsidRDefault="00430370" w:rsidP="00995015">
            <w:pPr>
              <w:textAlignment w:val="baseline"/>
            </w:pPr>
            <w:r w:rsidRPr="0092376F">
              <w:rPr>
                <w:rFonts w:eastAsia="Arial"/>
                <w:bCs/>
                <w:color w:val="000000"/>
                <w:kern w:val="24"/>
              </w:rPr>
              <w:t>Н</w:t>
            </w:r>
            <w:r w:rsidRPr="0092376F">
              <w:rPr>
                <w:rFonts w:eastAsia="Arial"/>
                <w:color w:val="000000"/>
                <w:kern w:val="24"/>
              </w:rPr>
              <w:t>азначает комплексное лечение</w:t>
            </w:r>
          </w:p>
        </w:tc>
        <w:tc>
          <w:tcPr>
            <w:tcW w:w="4726" w:type="dxa"/>
          </w:tcPr>
          <w:p w14:paraId="16B3A315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Знать</w:t>
            </w:r>
            <w:r>
              <w:t xml:space="preserve"> </w:t>
            </w:r>
            <w:r w:rsidRPr="00440613">
              <w:rPr>
                <w:rFonts w:eastAsia="Calibri"/>
              </w:rPr>
              <w:t>Принципы, медикаментозные и немедикаментозные методы лечения</w:t>
            </w:r>
            <w:r w:rsidRPr="00440613">
              <w:t xml:space="preserve"> </w:t>
            </w:r>
            <w:r w:rsidRPr="00440613">
              <w:rPr>
                <w:rFonts w:eastAsia="Calibri"/>
              </w:rPr>
              <w:t>беременным и гинекологическим больным с заболеваниями и патологическими состояниями.</w:t>
            </w:r>
          </w:p>
        </w:tc>
        <w:tc>
          <w:tcPr>
            <w:tcW w:w="2353" w:type="dxa"/>
          </w:tcPr>
          <w:p w14:paraId="04841D4C" w14:textId="4BF48D65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Вопросы 1-77</w:t>
            </w:r>
          </w:p>
        </w:tc>
      </w:tr>
      <w:tr w:rsidR="00430370" w14:paraId="6A19A611" w14:textId="77777777" w:rsidTr="00995015">
        <w:trPr>
          <w:trHeight w:val="1267"/>
        </w:trPr>
        <w:tc>
          <w:tcPr>
            <w:tcW w:w="2532" w:type="dxa"/>
            <w:vMerge/>
          </w:tcPr>
          <w:p w14:paraId="3CF6EDD5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680EC7D0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1A1462B0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Уметь</w:t>
            </w:r>
            <w:proofErr w:type="gramStart"/>
            <w:r>
              <w:t xml:space="preserve"> </w:t>
            </w:r>
            <w:r w:rsidRPr="00440613">
              <w:rPr>
                <w:rFonts w:eastAsia="Calibri"/>
              </w:rPr>
              <w:t>О</w:t>
            </w:r>
            <w:proofErr w:type="gramEnd"/>
            <w:r w:rsidRPr="00440613">
              <w:rPr>
                <w:rFonts w:eastAsia="Calibri"/>
              </w:rPr>
              <w:t>пределить необходимые лекарственные препараты, немедикаментозные методы лечения, специализированные медицинские изделия</w:t>
            </w:r>
            <w:r w:rsidRPr="00440613">
              <w:t xml:space="preserve"> </w:t>
            </w:r>
            <w:r w:rsidRPr="00440613">
              <w:rPr>
                <w:rFonts w:eastAsia="Calibri"/>
              </w:rPr>
              <w:t xml:space="preserve">беременным и гинекологическим больным  в соответствии с действующими порядками оказания медицинской помощи, </w:t>
            </w:r>
            <w:r w:rsidRPr="00440613">
              <w:rPr>
                <w:rFonts w:eastAsia="Calibri"/>
              </w:rPr>
              <w:lastRenderedPageBreak/>
              <w:t>клиническими рекомендациями (протоколами лечения) по вопросам оказания медицинской помощи, с учетом стандартов медицинской помощи.</w:t>
            </w:r>
          </w:p>
        </w:tc>
        <w:tc>
          <w:tcPr>
            <w:tcW w:w="2353" w:type="dxa"/>
          </w:tcPr>
          <w:p w14:paraId="1B1AB189" w14:textId="1842CD42" w:rsidR="00430370" w:rsidRPr="0092376F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Ситуационные задачи</w:t>
            </w:r>
            <w:r w:rsidR="0012735B">
              <w:rPr>
                <w:rFonts w:eastAsia="Calibri"/>
              </w:rPr>
              <w:t xml:space="preserve"> 1-10</w:t>
            </w:r>
          </w:p>
        </w:tc>
      </w:tr>
      <w:tr w:rsidR="00430370" w14:paraId="6E21C9FB" w14:textId="77777777" w:rsidTr="00995015">
        <w:trPr>
          <w:trHeight w:val="1267"/>
        </w:trPr>
        <w:tc>
          <w:tcPr>
            <w:tcW w:w="2532" w:type="dxa"/>
            <w:vMerge/>
          </w:tcPr>
          <w:p w14:paraId="7504B715" w14:textId="77777777" w:rsidR="00430370" w:rsidRPr="0092376F" w:rsidRDefault="00430370" w:rsidP="00995015">
            <w:pPr>
              <w:rPr>
                <w:rFonts w:eastAsia="Calibri"/>
              </w:rPr>
            </w:pPr>
          </w:p>
        </w:tc>
        <w:tc>
          <w:tcPr>
            <w:tcW w:w="3871" w:type="dxa"/>
            <w:vMerge/>
          </w:tcPr>
          <w:p w14:paraId="50F0A9D2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</w:p>
        </w:tc>
        <w:tc>
          <w:tcPr>
            <w:tcW w:w="4726" w:type="dxa"/>
          </w:tcPr>
          <w:p w14:paraId="3BAFCD9B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 w:rsidRPr="0092376F">
              <w:rPr>
                <w:rFonts w:eastAsia="Calibri"/>
                <w:b/>
              </w:rPr>
              <w:t>Владеть</w:t>
            </w:r>
            <w:r>
              <w:t xml:space="preserve"> </w:t>
            </w:r>
            <w:r w:rsidRPr="00440613">
              <w:rPr>
                <w:rFonts w:eastAsia="Calibri"/>
              </w:rPr>
              <w:t>Знаниями</w:t>
            </w:r>
            <w:r>
              <w:rPr>
                <w:rFonts w:eastAsia="Calibri"/>
              </w:rPr>
              <w:t xml:space="preserve"> по назначению терапии </w:t>
            </w:r>
            <w:r w:rsidRPr="0092376F">
              <w:rPr>
                <w:rFonts w:eastAsia="Calibri"/>
              </w:rPr>
              <w:t>в соответствии с действующими порядками оказания медицинской помощи, клиническими рекомендациями (протоколами лечения) по вопросам оказания медицинской помощи, с учетом стандартов медицинской помощи</w:t>
            </w:r>
            <w:proofErr w:type="gramStart"/>
            <w:r w:rsidRPr="0092376F">
              <w:rPr>
                <w:rFonts w:eastAsia="Calibri"/>
              </w:rPr>
              <w:t>.</w:t>
            </w:r>
            <w:r w:rsidRPr="00440613">
              <w:rPr>
                <w:rFonts w:eastAsia="Calibri"/>
              </w:rPr>
              <w:t>.</w:t>
            </w:r>
            <w:proofErr w:type="gramEnd"/>
          </w:p>
        </w:tc>
        <w:tc>
          <w:tcPr>
            <w:tcW w:w="2353" w:type="dxa"/>
          </w:tcPr>
          <w:p w14:paraId="1DF63EE7" w14:textId="77777777" w:rsidR="00430370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  <w:p w14:paraId="626F97DC" w14:textId="0AD7D3CD" w:rsidR="0012735B" w:rsidRPr="0092376F" w:rsidRDefault="0012735B" w:rsidP="00995015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рактческие</w:t>
            </w:r>
            <w:proofErr w:type="spellEnd"/>
            <w:r>
              <w:rPr>
                <w:rFonts w:eastAsia="Calibri"/>
              </w:rPr>
              <w:t xml:space="preserve"> навыки 1-33</w:t>
            </w:r>
          </w:p>
        </w:tc>
      </w:tr>
      <w:tr w:rsidR="00430370" w14:paraId="6BE6ECB6" w14:textId="77777777" w:rsidTr="00995015">
        <w:trPr>
          <w:trHeight w:val="1267"/>
        </w:trPr>
        <w:tc>
          <w:tcPr>
            <w:tcW w:w="2532" w:type="dxa"/>
          </w:tcPr>
          <w:p w14:paraId="214E9414" w14:textId="77777777" w:rsidR="00430370" w:rsidRPr="00BB0E81" w:rsidRDefault="00430370" w:rsidP="00995015">
            <w:pPr>
              <w:rPr>
                <w:rFonts w:eastAsia="Calibri"/>
              </w:rPr>
            </w:pPr>
            <w:r w:rsidRPr="00BB0E81">
              <w:rPr>
                <w:rFonts w:eastAsia="Calibri"/>
              </w:rPr>
              <w:t xml:space="preserve">ОПК-10. </w:t>
            </w:r>
            <w:proofErr w:type="gramStart"/>
            <w:r w:rsidRPr="00BB0E81">
              <w:rPr>
                <w:rFonts w:eastAsia="Calibri"/>
              </w:rPr>
              <w:t>Способен</w:t>
            </w:r>
            <w:proofErr w:type="gramEnd"/>
            <w:r w:rsidRPr="00BB0E81">
              <w:rPr>
                <w:rFonts w:eastAsia="Calibri"/>
              </w:rPr>
              <w:t xml:space="preserve"> участвовать в оказании неотложной медицинской помощи при состояниях,</w:t>
            </w:r>
          </w:p>
          <w:p w14:paraId="5E937A56" w14:textId="77777777" w:rsidR="00430370" w:rsidRPr="0092376F" w:rsidRDefault="00430370" w:rsidP="00995015">
            <w:pPr>
              <w:rPr>
                <w:rFonts w:eastAsia="Calibri"/>
              </w:rPr>
            </w:pPr>
            <w:proofErr w:type="gramStart"/>
            <w:r w:rsidRPr="00BB0E81">
              <w:rPr>
                <w:rFonts w:eastAsia="Calibri"/>
              </w:rPr>
              <w:t>требующих</w:t>
            </w:r>
            <w:proofErr w:type="gramEnd"/>
            <w:r w:rsidRPr="00BB0E81">
              <w:rPr>
                <w:rFonts w:eastAsia="Calibri"/>
              </w:rPr>
              <w:t xml:space="preserve"> срочного медицинского вмешательства</w:t>
            </w:r>
          </w:p>
        </w:tc>
        <w:tc>
          <w:tcPr>
            <w:tcW w:w="3871" w:type="dxa"/>
          </w:tcPr>
          <w:p w14:paraId="5AC9227C" w14:textId="77777777" w:rsidR="00430370" w:rsidRPr="00BB0E81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  <w:r w:rsidRPr="00BB0E81">
              <w:rPr>
                <w:rFonts w:eastAsia="Arial"/>
                <w:b/>
                <w:bCs/>
                <w:color w:val="000000"/>
                <w:kern w:val="24"/>
              </w:rPr>
              <w:t>ОПК-10.1</w:t>
            </w:r>
            <w:proofErr w:type="gramStart"/>
            <w:r w:rsidRPr="00BB0E81">
              <w:rPr>
                <w:rFonts w:eastAsia="Arial"/>
                <w:b/>
                <w:bCs/>
                <w:color w:val="000000"/>
                <w:kern w:val="24"/>
              </w:rPr>
              <w:t xml:space="preserve"> О</w:t>
            </w:r>
            <w:proofErr w:type="gramEnd"/>
            <w:r w:rsidRPr="00BB0E81">
              <w:rPr>
                <w:rFonts w:eastAsia="Arial"/>
                <w:b/>
                <w:bCs/>
                <w:color w:val="000000"/>
                <w:kern w:val="24"/>
              </w:rPr>
              <w:t>ценивает</w:t>
            </w:r>
          </w:p>
          <w:p w14:paraId="713CE8CD" w14:textId="77777777" w:rsidR="00430370" w:rsidRPr="0092376F" w:rsidRDefault="00430370" w:rsidP="00995015">
            <w:pPr>
              <w:textAlignment w:val="baseline"/>
              <w:rPr>
                <w:rFonts w:eastAsia="Arial"/>
                <w:b/>
                <w:bCs/>
                <w:color w:val="000000"/>
                <w:kern w:val="24"/>
              </w:rPr>
            </w:pPr>
            <w:r w:rsidRPr="00BB0E81">
              <w:rPr>
                <w:rFonts w:eastAsia="Arial"/>
                <w:b/>
                <w:bCs/>
                <w:color w:val="000000"/>
                <w:kern w:val="24"/>
              </w:rPr>
              <w:t>состояния пациентов</w:t>
            </w:r>
          </w:p>
        </w:tc>
        <w:tc>
          <w:tcPr>
            <w:tcW w:w="4726" w:type="dxa"/>
          </w:tcPr>
          <w:p w14:paraId="48BC070B" w14:textId="77777777" w:rsidR="00430370" w:rsidRDefault="00430370" w:rsidP="00995015">
            <w:pPr>
              <w:jc w:val="both"/>
              <w:rPr>
                <w:rFonts w:eastAsia="Calibri"/>
                <w:b/>
              </w:rPr>
            </w:pPr>
            <w:r w:rsidRPr="00BB0E81">
              <w:rPr>
                <w:rFonts w:eastAsia="Calibri"/>
                <w:b/>
              </w:rPr>
              <w:t>Знать</w:t>
            </w:r>
          </w:p>
          <w:p w14:paraId="70671386" w14:textId="77777777" w:rsidR="00430370" w:rsidRPr="00BB0E81" w:rsidRDefault="00430370" w:rsidP="00995015">
            <w:pPr>
              <w:jc w:val="both"/>
              <w:rPr>
                <w:rFonts w:eastAsia="Calibri"/>
              </w:rPr>
            </w:pPr>
            <w:r w:rsidRPr="00BB0E81">
              <w:rPr>
                <w:rFonts w:eastAsia="Calibri"/>
              </w:rPr>
              <w:t xml:space="preserve">Клиническую симптоматику и терапию </w:t>
            </w:r>
            <w:proofErr w:type="gramStart"/>
            <w:r w:rsidRPr="00BB0E81">
              <w:rPr>
                <w:rFonts w:eastAsia="Calibri"/>
              </w:rPr>
              <w:t>неотложных</w:t>
            </w:r>
            <w:proofErr w:type="gramEnd"/>
          </w:p>
          <w:p w14:paraId="3D64F66A" w14:textId="77777777" w:rsidR="00430370" w:rsidRPr="00BB0E81" w:rsidRDefault="00430370" w:rsidP="00995015">
            <w:pPr>
              <w:jc w:val="both"/>
              <w:rPr>
                <w:rFonts w:eastAsia="Calibri"/>
              </w:rPr>
            </w:pPr>
            <w:r w:rsidRPr="00BB0E81">
              <w:rPr>
                <w:rFonts w:eastAsia="Calibri"/>
              </w:rPr>
              <w:t>состояний, в том числе в акушерстве, гинекологии и</w:t>
            </w:r>
          </w:p>
          <w:p w14:paraId="654E085D" w14:textId="77777777" w:rsidR="00430370" w:rsidRDefault="00430370" w:rsidP="00995015">
            <w:pPr>
              <w:jc w:val="both"/>
              <w:rPr>
                <w:rFonts w:eastAsia="Calibri"/>
              </w:rPr>
            </w:pPr>
            <w:proofErr w:type="spellStart"/>
            <w:r w:rsidRPr="00BB0E81">
              <w:rPr>
                <w:rFonts w:eastAsia="Calibri"/>
              </w:rPr>
              <w:t>перинатологии</w:t>
            </w:r>
            <w:proofErr w:type="spellEnd"/>
            <w:r w:rsidRPr="00BB0E81">
              <w:rPr>
                <w:rFonts w:eastAsia="Calibri"/>
              </w:rPr>
              <w:t>, их профилактик</w:t>
            </w:r>
            <w:r>
              <w:rPr>
                <w:rFonts w:eastAsia="Calibri"/>
              </w:rPr>
              <w:t>у</w:t>
            </w:r>
          </w:p>
          <w:p w14:paraId="7DA3B90A" w14:textId="77777777" w:rsidR="00430370" w:rsidRDefault="00430370" w:rsidP="00995015">
            <w:pPr>
              <w:jc w:val="both"/>
            </w:pPr>
            <w:r w:rsidRPr="00BB0E81">
              <w:rPr>
                <w:b/>
              </w:rPr>
              <w:t>Уметь</w:t>
            </w:r>
          </w:p>
          <w:p w14:paraId="0CFEABF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Диагностировать осложнения беременности (угроза прерывания беременности, угроза преждевременных родов, плацентарная недостаточность, </w:t>
            </w:r>
            <w:proofErr w:type="spellStart"/>
            <w:r>
              <w:t>преэклампсия</w:t>
            </w:r>
            <w:proofErr w:type="spellEnd"/>
            <w:r>
              <w:t xml:space="preserve"> и др.).</w:t>
            </w:r>
          </w:p>
          <w:p w14:paraId="211916C0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Определить степень "зрелости шейки матки" и готовность организма к родам. Своевременно определить показания к операции кесарева сечения. Уметь оценить противопоказания.</w:t>
            </w:r>
          </w:p>
          <w:p w14:paraId="5A8A97AB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Определить показания и условия для проведения операций, исправляющих положение плода (наружный профилактический поворот, комбинированный наружновнутренний поворот плода на ножку) при косом и поперечном положении.</w:t>
            </w:r>
          </w:p>
          <w:p w14:paraId="11E965BF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Провести все мероприятия по остановке кровотечения во время беременности и в родах (самопроизвольный выкидыш, </w:t>
            </w:r>
            <w:proofErr w:type="spellStart"/>
            <w:r>
              <w:t>шеечно</w:t>
            </w:r>
            <w:proofErr w:type="spellEnd"/>
            <w:r>
              <w:t xml:space="preserve">-перешеечная беременность, </w:t>
            </w:r>
            <w:proofErr w:type="spellStart"/>
            <w:r>
              <w:t>предлежание</w:t>
            </w:r>
            <w:proofErr w:type="spellEnd"/>
            <w:r>
              <w:t xml:space="preserve"> плаценты, приращение плаценты, преждевременная отслойка плаценты, гипотоническое и </w:t>
            </w:r>
            <w:proofErr w:type="spellStart"/>
            <w:r>
              <w:t>коагулопатическое</w:t>
            </w:r>
            <w:proofErr w:type="spellEnd"/>
            <w:r>
              <w:t xml:space="preserve"> кровотечение, разрывы матки и родовых путей) и в послеродовом периоде.</w:t>
            </w:r>
          </w:p>
          <w:p w14:paraId="41F11612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Провести дифференциальную диагностику коматозных состояний (</w:t>
            </w:r>
            <w:proofErr w:type="spellStart"/>
            <w:r>
              <w:t>гипо</w:t>
            </w:r>
            <w:proofErr w:type="spellEnd"/>
            <w:r>
              <w:t xml:space="preserve">- и </w:t>
            </w:r>
            <w:proofErr w:type="gramStart"/>
            <w:r>
              <w:t>гипергликемическое</w:t>
            </w:r>
            <w:proofErr w:type="gramEnd"/>
            <w:r>
              <w:t xml:space="preserve">, </w:t>
            </w:r>
            <w:proofErr w:type="spellStart"/>
            <w:r>
              <w:lastRenderedPageBreak/>
              <w:t>экламптическое</w:t>
            </w:r>
            <w:proofErr w:type="spellEnd"/>
            <w:r>
              <w:t xml:space="preserve"> и </w:t>
            </w:r>
            <w:proofErr w:type="spellStart"/>
            <w:r>
              <w:t>постэкламптическое</w:t>
            </w:r>
            <w:proofErr w:type="spellEnd"/>
            <w:r>
              <w:t>, аорто-</w:t>
            </w:r>
            <w:proofErr w:type="spellStart"/>
            <w:r>
              <w:t>кавальная</w:t>
            </w:r>
            <w:proofErr w:type="spellEnd"/>
            <w:r>
              <w:t xml:space="preserve"> компрессия беременной маткой и др.). </w:t>
            </w:r>
          </w:p>
          <w:p w14:paraId="58E88788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Обосновать тактику ведения родов при </w:t>
            </w:r>
            <w:proofErr w:type="spellStart"/>
            <w:r>
              <w:t>экстрагенитальных</w:t>
            </w:r>
            <w:proofErr w:type="spellEnd"/>
            <w:r>
              <w:t xml:space="preserve"> заболеваниях, установить медицинские показания к прерыванию беременности.</w:t>
            </w:r>
          </w:p>
          <w:p w14:paraId="6BA441D2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Определить аномалии родовой деятельности (слабость, </w:t>
            </w:r>
            <w:proofErr w:type="spellStart"/>
            <w:r>
              <w:t>дискоординация</w:t>
            </w:r>
            <w:proofErr w:type="spellEnd"/>
            <w:r>
              <w:t>, быстрые и стремительные роды). Осуществить регуляцию родовой деятельности.</w:t>
            </w:r>
          </w:p>
          <w:p w14:paraId="177E1831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Выполнить реанимационные мероприятия при асфиксии и родовой травме новорожденного. </w:t>
            </w:r>
            <w:r>
              <w:sym w:font="Symbol" w:char="F02D"/>
            </w:r>
            <w:r>
              <w:t xml:space="preserve"> Оценить течение последового и послеродового периодов, выявить и предупредить осложнения</w:t>
            </w:r>
          </w:p>
          <w:p w14:paraId="5B72CFDD" w14:textId="77777777" w:rsidR="00430370" w:rsidRPr="00BB0E81" w:rsidRDefault="00430370" w:rsidP="00995015">
            <w:pPr>
              <w:jc w:val="both"/>
              <w:rPr>
                <w:b/>
              </w:rPr>
            </w:pPr>
            <w:r w:rsidRPr="00BB0E81">
              <w:rPr>
                <w:b/>
              </w:rPr>
              <w:t>Владеть</w:t>
            </w:r>
          </w:p>
          <w:p w14:paraId="5E9D36BD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определения "зрелости" шейки матки и готовности организма к родам. </w:t>
            </w:r>
            <w:r>
              <w:sym w:font="Symbol" w:char="F02D"/>
            </w:r>
            <w:r>
              <w:t xml:space="preserve"> </w:t>
            </w:r>
            <w:proofErr w:type="spellStart"/>
            <w:r>
              <w:t>Амниотомией</w:t>
            </w:r>
            <w:proofErr w:type="spellEnd"/>
            <w:r>
              <w:t xml:space="preserve"> (вскрытие плодного пузыря), </w:t>
            </w:r>
            <w:proofErr w:type="spellStart"/>
            <w:r>
              <w:t>эпиз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перинеотомией</w:t>
            </w:r>
            <w:proofErr w:type="spellEnd"/>
            <w:r>
              <w:t xml:space="preserve"> (разрез промежности). </w:t>
            </w:r>
          </w:p>
          <w:p w14:paraId="5049C840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ведения физиологических и патологических родов.</w:t>
            </w:r>
          </w:p>
          <w:p w14:paraId="3994260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ведения родов в </w:t>
            </w:r>
            <w:proofErr w:type="gramStart"/>
            <w:r>
              <w:t>тазовом</w:t>
            </w:r>
            <w:proofErr w:type="gramEnd"/>
            <w:r>
              <w:t xml:space="preserve"> </w:t>
            </w:r>
            <w:proofErr w:type="spellStart"/>
            <w:r>
              <w:t>предлежнии</w:t>
            </w:r>
            <w:proofErr w:type="spellEnd"/>
            <w:r>
              <w:t xml:space="preserve"> (по </w:t>
            </w:r>
            <w:proofErr w:type="spellStart"/>
            <w:r>
              <w:t>Цовьянову</w:t>
            </w:r>
            <w:proofErr w:type="spellEnd"/>
            <w:r>
              <w:t xml:space="preserve"> I при чисто-ягодичном </w:t>
            </w:r>
            <w:proofErr w:type="spellStart"/>
            <w:r>
              <w:t>предлежании</w:t>
            </w:r>
            <w:proofErr w:type="spellEnd"/>
            <w:r>
              <w:t xml:space="preserve">, по </w:t>
            </w:r>
            <w:proofErr w:type="spellStart"/>
            <w:r>
              <w:t>Цовьянову</w:t>
            </w:r>
            <w:proofErr w:type="spellEnd"/>
            <w:r>
              <w:t xml:space="preserve"> II при ножном </w:t>
            </w:r>
            <w:proofErr w:type="spellStart"/>
            <w:r>
              <w:t>предлежании</w:t>
            </w:r>
            <w:proofErr w:type="spellEnd"/>
            <w:r>
              <w:t xml:space="preserve">, классическое ручное пособие, пособие по </w:t>
            </w:r>
            <w:proofErr w:type="spellStart"/>
            <w:r>
              <w:t>Морисо-Левре-Ляшапель</w:t>
            </w:r>
            <w:proofErr w:type="spellEnd"/>
            <w:r>
              <w:t xml:space="preserve">). </w:t>
            </w:r>
          </w:p>
          <w:p w14:paraId="0384A2A8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Оперативными методами </w:t>
            </w:r>
            <w:proofErr w:type="spellStart"/>
            <w:r>
              <w:t>родоразрешения</w:t>
            </w:r>
            <w:proofErr w:type="spellEnd"/>
          </w:p>
          <w:p w14:paraId="1260CA05" w14:textId="77777777" w:rsidR="00430370" w:rsidRDefault="00430370" w:rsidP="00995015">
            <w:pPr>
              <w:jc w:val="both"/>
            </w:pPr>
            <w:r>
              <w:t xml:space="preserve">. </w:t>
            </w:r>
            <w:r>
              <w:sym w:font="Symbol" w:char="F02D"/>
            </w:r>
            <w:r>
              <w:t xml:space="preserve"> Навыком контрольного ручного обследования стенок послеродовой матки, ручного отделения плаценты и выделения 7 последа.</w:t>
            </w:r>
          </w:p>
          <w:p w14:paraId="2632E421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осмотра родовых путей после родов при помощи зеркал. </w:t>
            </w:r>
          </w:p>
          <w:p w14:paraId="09669651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восстановления разрывов мягких родовых путей.</w:t>
            </w:r>
          </w:p>
          <w:p w14:paraId="3FA14A1D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зашивания разрывов промежности 1 и 2 степени, </w:t>
            </w:r>
            <w:proofErr w:type="spellStart"/>
            <w:r>
              <w:t>эпизи</w:t>
            </w:r>
            <w:proofErr w:type="gramStart"/>
            <w:r>
              <w:t>о</w:t>
            </w:r>
            <w:proofErr w:type="spellEnd"/>
            <w:r>
              <w:t>-</w:t>
            </w:r>
            <w:proofErr w:type="gramEnd"/>
            <w:r>
              <w:t xml:space="preserve">, </w:t>
            </w:r>
            <w:proofErr w:type="spellStart"/>
            <w:r>
              <w:t>перинеоррафия</w:t>
            </w:r>
            <w:proofErr w:type="spellEnd"/>
            <w:r>
              <w:t>.</w:t>
            </w:r>
          </w:p>
          <w:p w14:paraId="29A50637" w14:textId="77777777" w:rsidR="00430370" w:rsidRDefault="00430370" w:rsidP="00995015">
            <w:pPr>
              <w:jc w:val="both"/>
            </w:pPr>
            <w:r>
              <w:t xml:space="preserve"> </w:t>
            </w:r>
            <w:r>
              <w:sym w:font="Symbol" w:char="F02D"/>
            </w:r>
            <w:r>
              <w:t xml:space="preserve"> Навыком проведения </w:t>
            </w:r>
            <w:proofErr w:type="spellStart"/>
            <w:r>
              <w:t>инфузионно-трансфузионной</w:t>
            </w:r>
            <w:proofErr w:type="spellEnd"/>
            <w:r>
              <w:t xml:space="preserve"> терапии. </w:t>
            </w:r>
          </w:p>
          <w:p w14:paraId="3AEC30FD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интерпретации показателей системы гемостаза и </w:t>
            </w:r>
            <w:r>
              <w:lastRenderedPageBreak/>
              <w:t xml:space="preserve">проведение коррекции выявленных нарушений. </w:t>
            </w:r>
          </w:p>
          <w:p w14:paraId="12203EEB" w14:textId="77777777" w:rsidR="00430370" w:rsidRDefault="00430370" w:rsidP="00995015">
            <w:pPr>
              <w:jc w:val="both"/>
            </w:pPr>
            <w:r>
              <w:sym w:font="Symbol" w:char="F02D"/>
            </w:r>
            <w:r>
              <w:t xml:space="preserve"> Навыком проведения медикаментозной профилактики акушерских кровотечений.</w:t>
            </w:r>
          </w:p>
          <w:p w14:paraId="7A1A6B26" w14:textId="77777777" w:rsidR="00430370" w:rsidRPr="0092376F" w:rsidRDefault="00430370" w:rsidP="00995015">
            <w:pPr>
              <w:jc w:val="both"/>
              <w:rPr>
                <w:rFonts w:eastAsia="Calibri"/>
                <w:b/>
              </w:rPr>
            </w:pPr>
            <w:r>
              <w:t xml:space="preserve"> </w:t>
            </w:r>
            <w:r>
              <w:sym w:font="Symbol" w:char="F02D"/>
            </w:r>
            <w:r>
              <w:t xml:space="preserve"> Навыком оценки степени тяжести </w:t>
            </w:r>
            <w:proofErr w:type="spellStart"/>
            <w:r>
              <w:t>преэклампсии</w:t>
            </w:r>
            <w:proofErr w:type="spellEnd"/>
            <w:r>
              <w:t xml:space="preserve">, эффективности проведения терапии, состояния плода и </w:t>
            </w:r>
            <w:proofErr w:type="spellStart"/>
            <w:r>
              <w:t>фетоплацентарной</w:t>
            </w:r>
            <w:proofErr w:type="spellEnd"/>
            <w:r>
              <w:t xml:space="preserve"> системы, показания к </w:t>
            </w:r>
            <w:proofErr w:type="gramStart"/>
            <w:r>
              <w:t>досрочному</w:t>
            </w:r>
            <w:proofErr w:type="gramEnd"/>
            <w:r>
              <w:t xml:space="preserve"> </w:t>
            </w:r>
            <w:proofErr w:type="spellStart"/>
            <w:r>
              <w:t>родоразрешению</w:t>
            </w:r>
            <w:proofErr w:type="spellEnd"/>
            <w:r>
              <w:t xml:space="preserve">, методы </w:t>
            </w:r>
            <w:proofErr w:type="spellStart"/>
            <w:r>
              <w:t>родоразрешени</w:t>
            </w:r>
            <w:proofErr w:type="spellEnd"/>
          </w:p>
        </w:tc>
        <w:tc>
          <w:tcPr>
            <w:tcW w:w="2353" w:type="dxa"/>
          </w:tcPr>
          <w:p w14:paraId="742279B4" w14:textId="77777777" w:rsidR="00430370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Вопросы 1-77</w:t>
            </w:r>
          </w:p>
          <w:p w14:paraId="69A3F363" w14:textId="77777777" w:rsidR="00136C08" w:rsidRDefault="00136C08" w:rsidP="00995015">
            <w:pPr>
              <w:rPr>
                <w:rFonts w:eastAsia="Calibri"/>
              </w:rPr>
            </w:pPr>
          </w:p>
          <w:p w14:paraId="51BD06B0" w14:textId="77777777" w:rsidR="00136C08" w:rsidRDefault="00136C08" w:rsidP="00995015">
            <w:pPr>
              <w:rPr>
                <w:rFonts w:eastAsia="Calibri"/>
              </w:rPr>
            </w:pPr>
          </w:p>
          <w:p w14:paraId="5BB67317" w14:textId="77777777" w:rsidR="00136C08" w:rsidRDefault="00136C08" w:rsidP="00995015">
            <w:pPr>
              <w:rPr>
                <w:rFonts w:eastAsia="Calibri"/>
              </w:rPr>
            </w:pPr>
          </w:p>
          <w:p w14:paraId="016A1B71" w14:textId="77777777" w:rsidR="00136C08" w:rsidRDefault="00136C08" w:rsidP="00995015">
            <w:pPr>
              <w:rPr>
                <w:rFonts w:eastAsia="Calibri"/>
              </w:rPr>
            </w:pPr>
          </w:p>
          <w:p w14:paraId="5EAB689C" w14:textId="77777777" w:rsidR="00136C08" w:rsidRDefault="00136C08" w:rsidP="00995015">
            <w:pPr>
              <w:rPr>
                <w:rFonts w:eastAsia="Calibri"/>
              </w:rPr>
            </w:pPr>
          </w:p>
          <w:p w14:paraId="513F2D58" w14:textId="14E51593" w:rsidR="00136C08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  <w:p w14:paraId="7FBB6F64" w14:textId="77777777" w:rsidR="00136C08" w:rsidRDefault="00136C08" w:rsidP="00995015">
            <w:pPr>
              <w:rPr>
                <w:rFonts w:eastAsia="Calibri"/>
              </w:rPr>
            </w:pPr>
          </w:p>
          <w:p w14:paraId="54AD5B25" w14:textId="77777777" w:rsidR="00136C08" w:rsidRDefault="00136C08" w:rsidP="00995015">
            <w:pPr>
              <w:rPr>
                <w:rFonts w:eastAsia="Calibri"/>
              </w:rPr>
            </w:pPr>
          </w:p>
          <w:p w14:paraId="198E722F" w14:textId="77777777" w:rsidR="00136C08" w:rsidRDefault="00136C08" w:rsidP="00995015">
            <w:pPr>
              <w:rPr>
                <w:rFonts w:eastAsia="Calibri"/>
              </w:rPr>
            </w:pPr>
          </w:p>
          <w:p w14:paraId="08BF4374" w14:textId="77777777" w:rsidR="00136C08" w:rsidRDefault="00136C08" w:rsidP="00995015">
            <w:pPr>
              <w:rPr>
                <w:rFonts w:eastAsia="Calibri"/>
              </w:rPr>
            </w:pPr>
          </w:p>
          <w:p w14:paraId="2C8B6C78" w14:textId="77777777" w:rsidR="00136C08" w:rsidRDefault="00136C08" w:rsidP="00995015">
            <w:pPr>
              <w:rPr>
                <w:rFonts w:eastAsia="Calibri"/>
              </w:rPr>
            </w:pPr>
          </w:p>
          <w:p w14:paraId="7BCCFB53" w14:textId="77777777" w:rsidR="00136C08" w:rsidRDefault="00136C08" w:rsidP="00995015">
            <w:pPr>
              <w:rPr>
                <w:rFonts w:eastAsia="Calibri"/>
              </w:rPr>
            </w:pPr>
          </w:p>
          <w:p w14:paraId="01D2A727" w14:textId="77777777" w:rsidR="00136C08" w:rsidRDefault="00136C08" w:rsidP="00995015">
            <w:pPr>
              <w:rPr>
                <w:rFonts w:eastAsia="Calibri"/>
              </w:rPr>
            </w:pPr>
          </w:p>
          <w:p w14:paraId="09632A5C" w14:textId="77777777" w:rsidR="00136C08" w:rsidRDefault="00136C08" w:rsidP="00995015">
            <w:pPr>
              <w:rPr>
                <w:rFonts w:eastAsia="Calibri"/>
              </w:rPr>
            </w:pPr>
          </w:p>
          <w:p w14:paraId="3C5CBED3" w14:textId="77777777" w:rsidR="00136C08" w:rsidRDefault="00136C08" w:rsidP="00995015">
            <w:pPr>
              <w:rPr>
                <w:rFonts w:eastAsia="Calibri"/>
              </w:rPr>
            </w:pPr>
          </w:p>
          <w:p w14:paraId="4D118659" w14:textId="77777777" w:rsidR="00136C08" w:rsidRDefault="00136C08" w:rsidP="00995015">
            <w:pPr>
              <w:rPr>
                <w:rFonts w:eastAsia="Calibri"/>
              </w:rPr>
            </w:pPr>
          </w:p>
          <w:p w14:paraId="345BEFDB" w14:textId="77777777" w:rsidR="00136C08" w:rsidRDefault="00136C08" w:rsidP="00995015">
            <w:pPr>
              <w:rPr>
                <w:rFonts w:eastAsia="Calibri"/>
              </w:rPr>
            </w:pPr>
          </w:p>
          <w:p w14:paraId="460D7123" w14:textId="77777777" w:rsidR="00136C08" w:rsidRDefault="00136C08" w:rsidP="00995015">
            <w:pPr>
              <w:rPr>
                <w:rFonts w:eastAsia="Calibri"/>
              </w:rPr>
            </w:pPr>
          </w:p>
          <w:p w14:paraId="0CBA179F" w14:textId="77777777" w:rsidR="00136C08" w:rsidRDefault="00136C08" w:rsidP="00995015">
            <w:pPr>
              <w:rPr>
                <w:rFonts w:eastAsia="Calibri"/>
              </w:rPr>
            </w:pPr>
          </w:p>
          <w:p w14:paraId="5A28E250" w14:textId="77777777" w:rsidR="00136C08" w:rsidRDefault="00136C08" w:rsidP="00995015">
            <w:pPr>
              <w:rPr>
                <w:rFonts w:eastAsia="Calibri"/>
              </w:rPr>
            </w:pPr>
          </w:p>
          <w:p w14:paraId="6D7EEFB3" w14:textId="77777777" w:rsidR="00136C08" w:rsidRDefault="00136C08" w:rsidP="00995015">
            <w:pPr>
              <w:rPr>
                <w:rFonts w:eastAsia="Calibri"/>
              </w:rPr>
            </w:pPr>
          </w:p>
          <w:p w14:paraId="39BEA1A9" w14:textId="77777777" w:rsidR="00136C08" w:rsidRDefault="00136C08" w:rsidP="00995015">
            <w:pPr>
              <w:rPr>
                <w:rFonts w:eastAsia="Calibri"/>
              </w:rPr>
            </w:pPr>
          </w:p>
          <w:p w14:paraId="614C9F24" w14:textId="77777777" w:rsidR="00136C08" w:rsidRDefault="00136C08" w:rsidP="00995015">
            <w:pPr>
              <w:rPr>
                <w:rFonts w:eastAsia="Calibri"/>
              </w:rPr>
            </w:pPr>
          </w:p>
          <w:p w14:paraId="5382249C" w14:textId="77777777" w:rsidR="00136C08" w:rsidRDefault="00136C08" w:rsidP="00995015">
            <w:pPr>
              <w:rPr>
                <w:rFonts w:eastAsia="Calibri"/>
              </w:rPr>
            </w:pPr>
          </w:p>
          <w:p w14:paraId="42C34A2A" w14:textId="77777777" w:rsidR="00136C08" w:rsidRDefault="00136C08" w:rsidP="00995015">
            <w:pPr>
              <w:rPr>
                <w:rFonts w:eastAsia="Calibri"/>
              </w:rPr>
            </w:pPr>
          </w:p>
          <w:p w14:paraId="590110C3" w14:textId="77777777" w:rsidR="00136C08" w:rsidRDefault="00136C08" w:rsidP="00995015">
            <w:pPr>
              <w:rPr>
                <w:rFonts w:eastAsia="Calibri"/>
              </w:rPr>
            </w:pPr>
          </w:p>
          <w:p w14:paraId="18ECEB13" w14:textId="77777777" w:rsidR="00136C08" w:rsidRDefault="00136C08" w:rsidP="00995015">
            <w:pPr>
              <w:rPr>
                <w:rFonts w:eastAsia="Calibri"/>
              </w:rPr>
            </w:pPr>
          </w:p>
          <w:p w14:paraId="5402F066" w14:textId="77777777" w:rsidR="00136C08" w:rsidRDefault="00136C08" w:rsidP="00995015">
            <w:pPr>
              <w:rPr>
                <w:rFonts w:eastAsia="Calibri"/>
              </w:rPr>
            </w:pPr>
          </w:p>
          <w:p w14:paraId="0FCD5140" w14:textId="77777777" w:rsidR="00136C08" w:rsidRDefault="00136C08" w:rsidP="00995015">
            <w:pPr>
              <w:rPr>
                <w:rFonts w:eastAsia="Calibri"/>
              </w:rPr>
            </w:pPr>
          </w:p>
          <w:p w14:paraId="52B2AFB5" w14:textId="77777777" w:rsidR="00136C08" w:rsidRDefault="00136C08" w:rsidP="00995015">
            <w:pPr>
              <w:rPr>
                <w:rFonts w:eastAsia="Calibri"/>
              </w:rPr>
            </w:pPr>
          </w:p>
          <w:p w14:paraId="2C0B9A15" w14:textId="77777777" w:rsidR="00136C08" w:rsidRDefault="00136C08" w:rsidP="00995015">
            <w:pPr>
              <w:rPr>
                <w:rFonts w:eastAsia="Calibri"/>
              </w:rPr>
            </w:pPr>
          </w:p>
          <w:p w14:paraId="5422DD9C" w14:textId="77777777" w:rsidR="00136C08" w:rsidRDefault="00136C08" w:rsidP="00995015">
            <w:pPr>
              <w:rPr>
                <w:rFonts w:eastAsia="Calibri"/>
              </w:rPr>
            </w:pPr>
          </w:p>
          <w:p w14:paraId="589C9C89" w14:textId="77777777" w:rsidR="00136C08" w:rsidRDefault="00136C08" w:rsidP="00995015">
            <w:pPr>
              <w:rPr>
                <w:rFonts w:eastAsia="Calibri"/>
              </w:rPr>
            </w:pPr>
          </w:p>
          <w:p w14:paraId="0B2E1F12" w14:textId="77777777" w:rsidR="00136C08" w:rsidRDefault="00136C08" w:rsidP="00995015">
            <w:pPr>
              <w:rPr>
                <w:rFonts w:eastAsia="Calibri"/>
              </w:rPr>
            </w:pPr>
          </w:p>
          <w:p w14:paraId="036AAD37" w14:textId="77777777" w:rsidR="00136C08" w:rsidRDefault="00136C08" w:rsidP="00995015">
            <w:pPr>
              <w:rPr>
                <w:rFonts w:eastAsia="Calibri"/>
              </w:rPr>
            </w:pPr>
          </w:p>
          <w:p w14:paraId="2E83C8E2" w14:textId="77777777" w:rsidR="00136C08" w:rsidRDefault="00136C08" w:rsidP="00995015">
            <w:pPr>
              <w:rPr>
                <w:rFonts w:eastAsia="Calibri"/>
              </w:rPr>
            </w:pPr>
          </w:p>
          <w:p w14:paraId="10BE5EE5" w14:textId="77777777" w:rsidR="00136C08" w:rsidRDefault="00136C08" w:rsidP="00995015">
            <w:pPr>
              <w:rPr>
                <w:rFonts w:eastAsia="Calibri"/>
              </w:rPr>
            </w:pPr>
          </w:p>
          <w:p w14:paraId="724B3408" w14:textId="77777777" w:rsidR="00136C08" w:rsidRDefault="00136C08" w:rsidP="00995015">
            <w:pPr>
              <w:rPr>
                <w:rFonts w:eastAsia="Calibri"/>
              </w:rPr>
            </w:pPr>
          </w:p>
          <w:p w14:paraId="4A1803A0" w14:textId="77777777" w:rsidR="00136C08" w:rsidRDefault="00136C08" w:rsidP="00995015">
            <w:pPr>
              <w:rPr>
                <w:rFonts w:eastAsia="Calibri"/>
              </w:rPr>
            </w:pPr>
          </w:p>
          <w:p w14:paraId="1650008C" w14:textId="77777777" w:rsidR="00136C08" w:rsidRDefault="00136C08" w:rsidP="00995015">
            <w:pPr>
              <w:rPr>
                <w:rFonts w:eastAsia="Calibri"/>
              </w:rPr>
            </w:pPr>
          </w:p>
          <w:p w14:paraId="1631B229" w14:textId="77777777" w:rsidR="00136C08" w:rsidRDefault="00136C08" w:rsidP="00995015">
            <w:pPr>
              <w:rPr>
                <w:rFonts w:eastAsia="Calibri"/>
              </w:rPr>
            </w:pPr>
          </w:p>
          <w:p w14:paraId="0B8C8452" w14:textId="77777777" w:rsidR="00136C08" w:rsidRDefault="00136C08" w:rsidP="00995015">
            <w:pPr>
              <w:rPr>
                <w:rFonts w:eastAsia="Calibri"/>
              </w:rPr>
            </w:pPr>
          </w:p>
          <w:p w14:paraId="28BD04D3" w14:textId="77777777" w:rsidR="00136C08" w:rsidRDefault="00136C08" w:rsidP="00995015">
            <w:pPr>
              <w:rPr>
                <w:rFonts w:eastAsia="Calibri"/>
              </w:rPr>
            </w:pPr>
          </w:p>
          <w:p w14:paraId="766ECD9E" w14:textId="77777777" w:rsidR="00136C08" w:rsidRDefault="00136C08" w:rsidP="00995015">
            <w:pPr>
              <w:rPr>
                <w:rFonts w:eastAsia="Calibri"/>
              </w:rPr>
            </w:pPr>
          </w:p>
          <w:p w14:paraId="13D324BB" w14:textId="77777777" w:rsidR="00136C08" w:rsidRDefault="00136C08" w:rsidP="00995015">
            <w:pPr>
              <w:rPr>
                <w:rFonts w:eastAsia="Calibri"/>
              </w:rPr>
            </w:pPr>
          </w:p>
          <w:p w14:paraId="2634D701" w14:textId="77777777" w:rsidR="00136C08" w:rsidRDefault="00136C08" w:rsidP="00995015">
            <w:pPr>
              <w:rPr>
                <w:rFonts w:eastAsia="Calibri"/>
              </w:rPr>
            </w:pPr>
          </w:p>
          <w:p w14:paraId="5428F643" w14:textId="77777777" w:rsidR="00136C08" w:rsidRDefault="00136C08" w:rsidP="00995015">
            <w:pPr>
              <w:rPr>
                <w:rFonts w:eastAsia="Calibri"/>
              </w:rPr>
            </w:pPr>
          </w:p>
          <w:p w14:paraId="427C4B52" w14:textId="77777777" w:rsidR="00136C08" w:rsidRDefault="00136C08" w:rsidP="00995015">
            <w:pPr>
              <w:rPr>
                <w:rFonts w:eastAsia="Calibri"/>
              </w:rPr>
            </w:pPr>
          </w:p>
          <w:p w14:paraId="3562609B" w14:textId="77777777" w:rsidR="00136C08" w:rsidRDefault="00136C08" w:rsidP="00995015">
            <w:pPr>
              <w:rPr>
                <w:rFonts w:eastAsia="Calibri"/>
              </w:rPr>
            </w:pPr>
          </w:p>
          <w:p w14:paraId="1A20EFA8" w14:textId="77777777" w:rsidR="00136C08" w:rsidRDefault="00136C08" w:rsidP="00995015">
            <w:pPr>
              <w:rPr>
                <w:rFonts w:eastAsia="Calibri"/>
              </w:rPr>
            </w:pPr>
          </w:p>
          <w:p w14:paraId="7C96AF3C" w14:textId="77777777" w:rsidR="00136C08" w:rsidRDefault="00136C08" w:rsidP="00995015">
            <w:pPr>
              <w:rPr>
                <w:rFonts w:eastAsia="Calibri"/>
              </w:rPr>
            </w:pPr>
          </w:p>
          <w:p w14:paraId="3BCD7B45" w14:textId="77777777" w:rsidR="00136C08" w:rsidRDefault="00136C08" w:rsidP="00995015">
            <w:pPr>
              <w:rPr>
                <w:rFonts w:eastAsia="Calibri"/>
              </w:rPr>
            </w:pPr>
          </w:p>
          <w:p w14:paraId="54FEE440" w14:textId="77777777" w:rsidR="00136C08" w:rsidRDefault="00136C08" w:rsidP="00995015">
            <w:pPr>
              <w:rPr>
                <w:rFonts w:eastAsia="Calibri"/>
              </w:rPr>
            </w:pPr>
          </w:p>
          <w:p w14:paraId="51875174" w14:textId="77777777" w:rsidR="00136C08" w:rsidRDefault="00136C08" w:rsidP="00995015">
            <w:pPr>
              <w:rPr>
                <w:rFonts w:eastAsia="Calibri"/>
              </w:rPr>
            </w:pPr>
          </w:p>
          <w:p w14:paraId="4F4C9FB0" w14:textId="77777777" w:rsidR="00136C08" w:rsidRDefault="00136C08" w:rsidP="00995015">
            <w:pPr>
              <w:rPr>
                <w:rFonts w:eastAsia="Calibri"/>
              </w:rPr>
            </w:pPr>
          </w:p>
          <w:p w14:paraId="499706E4" w14:textId="77777777" w:rsidR="00136C08" w:rsidRDefault="00136C08" w:rsidP="00995015">
            <w:pPr>
              <w:rPr>
                <w:rFonts w:eastAsia="Calibri"/>
              </w:rPr>
            </w:pPr>
          </w:p>
          <w:p w14:paraId="41F03E82" w14:textId="77777777" w:rsidR="00136C08" w:rsidRDefault="00136C08" w:rsidP="00995015">
            <w:pPr>
              <w:rPr>
                <w:rFonts w:eastAsia="Calibri"/>
              </w:rPr>
            </w:pPr>
          </w:p>
          <w:p w14:paraId="389AC75C" w14:textId="77777777" w:rsidR="00136C08" w:rsidRDefault="00136C08" w:rsidP="00995015">
            <w:pPr>
              <w:rPr>
                <w:rFonts w:eastAsia="Calibri"/>
              </w:rPr>
            </w:pPr>
          </w:p>
          <w:p w14:paraId="24DEEEDD" w14:textId="77777777" w:rsidR="00136C08" w:rsidRDefault="00136C08" w:rsidP="00995015">
            <w:pPr>
              <w:rPr>
                <w:rFonts w:eastAsia="Calibri"/>
              </w:rPr>
            </w:pPr>
          </w:p>
          <w:p w14:paraId="177E50FB" w14:textId="77777777" w:rsidR="00136C08" w:rsidRDefault="00136C08" w:rsidP="00995015">
            <w:pPr>
              <w:rPr>
                <w:rFonts w:eastAsia="Calibri"/>
              </w:rPr>
            </w:pPr>
          </w:p>
          <w:p w14:paraId="63F5659A" w14:textId="77777777" w:rsidR="00136C08" w:rsidRDefault="00136C08" w:rsidP="00995015">
            <w:pPr>
              <w:rPr>
                <w:rFonts w:eastAsia="Calibri"/>
              </w:rPr>
            </w:pPr>
          </w:p>
          <w:p w14:paraId="5847BC88" w14:textId="77777777" w:rsidR="00136C08" w:rsidRDefault="00136C08" w:rsidP="00995015">
            <w:pPr>
              <w:rPr>
                <w:rFonts w:eastAsia="Calibri"/>
              </w:rPr>
            </w:pPr>
          </w:p>
          <w:p w14:paraId="53188359" w14:textId="77777777" w:rsidR="00136C08" w:rsidRDefault="00136C08" w:rsidP="00995015">
            <w:pPr>
              <w:rPr>
                <w:rFonts w:eastAsia="Calibri"/>
              </w:rPr>
            </w:pPr>
          </w:p>
          <w:p w14:paraId="6E73D448" w14:textId="77777777" w:rsidR="00136C08" w:rsidRDefault="00136C08" w:rsidP="00995015">
            <w:pPr>
              <w:rPr>
                <w:rFonts w:eastAsia="Calibri"/>
              </w:rPr>
            </w:pPr>
          </w:p>
          <w:p w14:paraId="6CA3BE06" w14:textId="77777777" w:rsidR="00136C08" w:rsidRDefault="00136C08" w:rsidP="00995015">
            <w:pPr>
              <w:rPr>
                <w:rFonts w:eastAsia="Calibri"/>
              </w:rPr>
            </w:pPr>
          </w:p>
          <w:p w14:paraId="60BDCD5C" w14:textId="77777777" w:rsidR="00136C08" w:rsidRDefault="00136C08" w:rsidP="00995015">
            <w:pPr>
              <w:rPr>
                <w:rFonts w:eastAsia="Calibri"/>
              </w:rPr>
            </w:pPr>
          </w:p>
          <w:p w14:paraId="6C7C32E3" w14:textId="77777777" w:rsidR="00136C08" w:rsidRDefault="00136C08" w:rsidP="00995015">
            <w:pPr>
              <w:rPr>
                <w:rFonts w:eastAsia="Calibri"/>
              </w:rPr>
            </w:pPr>
          </w:p>
          <w:p w14:paraId="73B920F4" w14:textId="77777777" w:rsidR="00136C08" w:rsidRDefault="00136C08" w:rsidP="00995015">
            <w:pPr>
              <w:rPr>
                <w:rFonts w:eastAsia="Calibri"/>
              </w:rPr>
            </w:pPr>
          </w:p>
          <w:p w14:paraId="20321F76" w14:textId="77777777" w:rsidR="00136C08" w:rsidRDefault="00136C08" w:rsidP="00995015">
            <w:pPr>
              <w:rPr>
                <w:rFonts w:eastAsia="Calibri"/>
              </w:rPr>
            </w:pPr>
          </w:p>
          <w:p w14:paraId="529B4ED7" w14:textId="77777777" w:rsidR="00136C08" w:rsidRDefault="00136C08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Ситуационные задачи</w:t>
            </w:r>
            <w:r w:rsidR="0012735B">
              <w:rPr>
                <w:rFonts w:eastAsia="Calibri"/>
              </w:rPr>
              <w:t>1-10</w:t>
            </w:r>
          </w:p>
          <w:p w14:paraId="628D9055" w14:textId="2B2C6972" w:rsidR="0012735B" w:rsidRPr="0092376F" w:rsidRDefault="0012735B" w:rsidP="00995015">
            <w:pPr>
              <w:rPr>
                <w:rFonts w:eastAsia="Calibri"/>
              </w:rPr>
            </w:pPr>
            <w:r>
              <w:rPr>
                <w:rFonts w:eastAsia="Calibri"/>
              </w:rPr>
              <w:t>Практические навыки 1-33</w:t>
            </w:r>
            <w:bookmarkStart w:id="10" w:name="_GoBack"/>
            <w:bookmarkEnd w:id="10"/>
          </w:p>
        </w:tc>
      </w:tr>
    </w:tbl>
    <w:p w14:paraId="1513E82C" w14:textId="77777777" w:rsidR="00430370" w:rsidRDefault="00430370" w:rsidP="00430370"/>
    <w:p w14:paraId="2A5D0269" w14:textId="77777777" w:rsidR="00E321CC" w:rsidRP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D324BDD" w14:textId="77777777" w:rsid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D952F56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F45A5BE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DF4705F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587BA37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2FF9152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176B93F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2ADAA82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B732A8D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C34174C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56EA1AA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03CD58C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D906B9" w14:textId="77777777" w:rsidR="001B15BD" w:rsidRDefault="001B15BD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598CC99" w14:textId="77777777" w:rsidR="00E321CC" w:rsidRPr="00E321CC" w:rsidRDefault="00E321CC" w:rsidP="0033483A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sectPr w:rsidR="00E321CC" w:rsidRPr="00E32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704"/>
    <w:multiLevelType w:val="hybridMultilevel"/>
    <w:tmpl w:val="3C1452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924B1"/>
    <w:multiLevelType w:val="multilevel"/>
    <w:tmpl w:val="9F1455E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167E24"/>
    <w:multiLevelType w:val="multilevel"/>
    <w:tmpl w:val="1158ACE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5B16DD"/>
    <w:multiLevelType w:val="hybridMultilevel"/>
    <w:tmpl w:val="13CCEEBA"/>
    <w:lvl w:ilvl="0" w:tplc="2856D8EA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92E6E"/>
    <w:multiLevelType w:val="hybridMultilevel"/>
    <w:tmpl w:val="3E0005A0"/>
    <w:lvl w:ilvl="0" w:tplc="7D0A4EC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0558B"/>
    <w:multiLevelType w:val="multilevel"/>
    <w:tmpl w:val="0FB27B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F31806"/>
    <w:multiLevelType w:val="singleLevel"/>
    <w:tmpl w:val="752EDC7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13636446"/>
    <w:multiLevelType w:val="multilevel"/>
    <w:tmpl w:val="3112F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38D4C38"/>
    <w:multiLevelType w:val="multilevel"/>
    <w:tmpl w:val="72720338"/>
    <w:styleLink w:val="WWNum2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9">
    <w:nsid w:val="1816315D"/>
    <w:multiLevelType w:val="hybridMultilevel"/>
    <w:tmpl w:val="18829556"/>
    <w:lvl w:ilvl="0" w:tplc="7D102C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AE913A7"/>
    <w:multiLevelType w:val="hybridMultilevel"/>
    <w:tmpl w:val="F1AC0FEC"/>
    <w:lvl w:ilvl="0" w:tplc="479E079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432E6"/>
    <w:multiLevelType w:val="multilevel"/>
    <w:tmpl w:val="9BACB05A"/>
    <w:styleLink w:val="WWNum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2">
    <w:nsid w:val="1CD14582"/>
    <w:multiLevelType w:val="multilevel"/>
    <w:tmpl w:val="7186B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D5E45C7"/>
    <w:multiLevelType w:val="multilevel"/>
    <w:tmpl w:val="7228F4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EB238B9"/>
    <w:multiLevelType w:val="hybridMultilevel"/>
    <w:tmpl w:val="95684DCA"/>
    <w:lvl w:ilvl="0" w:tplc="9F44A13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63283B"/>
    <w:multiLevelType w:val="multilevel"/>
    <w:tmpl w:val="160E7E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6036C36"/>
    <w:multiLevelType w:val="hybridMultilevel"/>
    <w:tmpl w:val="C76C0396"/>
    <w:lvl w:ilvl="0" w:tplc="19C87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9A2B10"/>
    <w:multiLevelType w:val="hybridMultilevel"/>
    <w:tmpl w:val="5B1CD40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72D3563"/>
    <w:multiLevelType w:val="hybridMultilevel"/>
    <w:tmpl w:val="881C043A"/>
    <w:lvl w:ilvl="0" w:tplc="88B654F4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2F2CE0"/>
    <w:multiLevelType w:val="multilevel"/>
    <w:tmpl w:val="A498E760"/>
    <w:styleLink w:val="WWNum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38426808"/>
    <w:multiLevelType w:val="multilevel"/>
    <w:tmpl w:val="83F83A46"/>
    <w:styleLink w:val="WWNum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1">
    <w:nsid w:val="384738F4"/>
    <w:multiLevelType w:val="multilevel"/>
    <w:tmpl w:val="6FACB91E"/>
    <w:lvl w:ilvl="0">
      <w:start w:val="2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85B3914"/>
    <w:multiLevelType w:val="hybridMultilevel"/>
    <w:tmpl w:val="0840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943F8"/>
    <w:multiLevelType w:val="singleLevel"/>
    <w:tmpl w:val="D0248786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24">
    <w:nsid w:val="403D1291"/>
    <w:multiLevelType w:val="multilevel"/>
    <w:tmpl w:val="CDA26B76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22C4427"/>
    <w:multiLevelType w:val="hybridMultilevel"/>
    <w:tmpl w:val="92622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6749E"/>
    <w:multiLevelType w:val="multilevel"/>
    <w:tmpl w:val="40AC5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A25297E"/>
    <w:multiLevelType w:val="multilevel"/>
    <w:tmpl w:val="1756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F63EF"/>
    <w:multiLevelType w:val="multilevel"/>
    <w:tmpl w:val="3C3652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687DD2"/>
    <w:multiLevelType w:val="multilevel"/>
    <w:tmpl w:val="7186B5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35F1C87"/>
    <w:multiLevelType w:val="hybridMultilevel"/>
    <w:tmpl w:val="79C04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77393"/>
    <w:multiLevelType w:val="multilevel"/>
    <w:tmpl w:val="381C1C46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555D0E3F"/>
    <w:multiLevelType w:val="multilevel"/>
    <w:tmpl w:val="7A382D7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271AED"/>
    <w:multiLevelType w:val="hybridMultilevel"/>
    <w:tmpl w:val="5F7A20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975222"/>
    <w:multiLevelType w:val="multilevel"/>
    <w:tmpl w:val="511AE2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A010F6F"/>
    <w:multiLevelType w:val="multilevel"/>
    <w:tmpl w:val="EE96B552"/>
    <w:lvl w:ilvl="0">
      <w:start w:val="1"/>
      <w:numFmt w:val="decimal"/>
      <w:lvlText w:val="%1."/>
      <w:lvlJc w:val="left"/>
      <w:rPr>
        <w:rFonts w:ascii="Times New Roman" w:eastAsia="Times New Roman" w:hAnsi="Times New Roman" w:cs="Tahoma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  <w:lang w:val="ru-RU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6">
    <w:nsid w:val="669523DE"/>
    <w:multiLevelType w:val="hybridMultilevel"/>
    <w:tmpl w:val="9C80637A"/>
    <w:lvl w:ilvl="0" w:tplc="A5CAA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BD2224"/>
    <w:multiLevelType w:val="multilevel"/>
    <w:tmpl w:val="CEF05D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B88088F"/>
    <w:multiLevelType w:val="hybridMultilevel"/>
    <w:tmpl w:val="47F4F1C8"/>
    <w:lvl w:ilvl="0" w:tplc="62E2019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A078B9"/>
    <w:multiLevelType w:val="multilevel"/>
    <w:tmpl w:val="30EA0F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5C84268"/>
    <w:multiLevelType w:val="hybridMultilevel"/>
    <w:tmpl w:val="80549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96976E6"/>
    <w:multiLevelType w:val="multilevel"/>
    <w:tmpl w:val="5A6C41F6"/>
    <w:styleLink w:val="WWNum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40"/>
  </w:num>
  <w:num w:numId="2">
    <w:abstractNumId w:val="20"/>
  </w:num>
  <w:num w:numId="3">
    <w:abstractNumId w:val="31"/>
  </w:num>
  <w:num w:numId="4">
    <w:abstractNumId w:val="8"/>
  </w:num>
  <w:num w:numId="5">
    <w:abstractNumId w:val="41"/>
  </w:num>
  <w:num w:numId="6">
    <w:abstractNumId w:val="19"/>
  </w:num>
  <w:num w:numId="7">
    <w:abstractNumId w:val="11"/>
  </w:num>
  <w:num w:numId="8">
    <w:abstractNumId w:val="27"/>
  </w:num>
  <w:num w:numId="9">
    <w:abstractNumId w:val="36"/>
  </w:num>
  <w:num w:numId="10">
    <w:abstractNumId w:val="16"/>
  </w:num>
  <w:num w:numId="11">
    <w:abstractNumId w:val="9"/>
  </w:num>
  <w:num w:numId="12">
    <w:abstractNumId w:val="18"/>
  </w:num>
  <w:num w:numId="13">
    <w:abstractNumId w:val="0"/>
  </w:num>
  <w:num w:numId="14">
    <w:abstractNumId w:val="17"/>
  </w:num>
  <w:num w:numId="15">
    <w:abstractNumId w:val="30"/>
  </w:num>
  <w:num w:numId="16">
    <w:abstractNumId w:val="33"/>
  </w:num>
  <w:num w:numId="17">
    <w:abstractNumId w:val="6"/>
  </w:num>
  <w:num w:numId="18">
    <w:abstractNumId w:val="14"/>
  </w:num>
  <w:num w:numId="19">
    <w:abstractNumId w:val="23"/>
  </w:num>
  <w:num w:numId="20">
    <w:abstractNumId w:val="22"/>
  </w:num>
  <w:num w:numId="21">
    <w:abstractNumId w:val="10"/>
  </w:num>
  <w:num w:numId="22">
    <w:abstractNumId w:val="25"/>
  </w:num>
  <w:num w:numId="23">
    <w:abstractNumId w:val="4"/>
  </w:num>
  <w:num w:numId="24">
    <w:abstractNumId w:val="38"/>
  </w:num>
  <w:num w:numId="25">
    <w:abstractNumId w:val="3"/>
  </w:num>
  <w:num w:numId="26">
    <w:abstractNumId w:val="21"/>
  </w:num>
  <w:num w:numId="27">
    <w:abstractNumId w:val="13"/>
  </w:num>
  <w:num w:numId="28">
    <w:abstractNumId w:val="15"/>
  </w:num>
  <w:num w:numId="29">
    <w:abstractNumId w:val="24"/>
  </w:num>
  <w:num w:numId="30">
    <w:abstractNumId w:val="7"/>
  </w:num>
  <w:num w:numId="31">
    <w:abstractNumId w:val="32"/>
  </w:num>
  <w:num w:numId="32">
    <w:abstractNumId w:val="34"/>
  </w:num>
  <w:num w:numId="33">
    <w:abstractNumId w:val="37"/>
  </w:num>
  <w:num w:numId="34">
    <w:abstractNumId w:val="1"/>
  </w:num>
  <w:num w:numId="35">
    <w:abstractNumId w:val="28"/>
  </w:num>
  <w:num w:numId="36">
    <w:abstractNumId w:val="2"/>
  </w:num>
  <w:num w:numId="37">
    <w:abstractNumId w:val="39"/>
  </w:num>
  <w:num w:numId="38">
    <w:abstractNumId w:val="26"/>
  </w:num>
  <w:num w:numId="39">
    <w:abstractNumId w:val="5"/>
  </w:num>
  <w:num w:numId="40">
    <w:abstractNumId w:val="29"/>
  </w:num>
  <w:num w:numId="41">
    <w:abstractNumId w:val="12"/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93"/>
    <w:rsid w:val="00004B6A"/>
    <w:rsid w:val="00012F26"/>
    <w:rsid w:val="0006195A"/>
    <w:rsid w:val="000A12FB"/>
    <w:rsid w:val="000D0E39"/>
    <w:rsid w:val="000D78EB"/>
    <w:rsid w:val="00105C94"/>
    <w:rsid w:val="0011097E"/>
    <w:rsid w:val="001265F2"/>
    <w:rsid w:val="0012735B"/>
    <w:rsid w:val="00132552"/>
    <w:rsid w:val="00136C08"/>
    <w:rsid w:val="001A069A"/>
    <w:rsid w:val="001B15BD"/>
    <w:rsid w:val="001D04E4"/>
    <w:rsid w:val="001E62AF"/>
    <w:rsid w:val="00201BE4"/>
    <w:rsid w:val="002207F8"/>
    <w:rsid w:val="0022304E"/>
    <w:rsid w:val="002265BC"/>
    <w:rsid w:val="00230025"/>
    <w:rsid w:val="00237CAD"/>
    <w:rsid w:val="00240488"/>
    <w:rsid w:val="002736F8"/>
    <w:rsid w:val="00275622"/>
    <w:rsid w:val="002A589E"/>
    <w:rsid w:val="002D1C21"/>
    <w:rsid w:val="002D51AB"/>
    <w:rsid w:val="002F49F3"/>
    <w:rsid w:val="002F791A"/>
    <w:rsid w:val="00321A32"/>
    <w:rsid w:val="00321C97"/>
    <w:rsid w:val="00321EF4"/>
    <w:rsid w:val="0033483A"/>
    <w:rsid w:val="003376E4"/>
    <w:rsid w:val="0034381E"/>
    <w:rsid w:val="00352206"/>
    <w:rsid w:val="00367FAC"/>
    <w:rsid w:val="00395946"/>
    <w:rsid w:val="003A560A"/>
    <w:rsid w:val="003B32B2"/>
    <w:rsid w:val="003B39A1"/>
    <w:rsid w:val="003C2D19"/>
    <w:rsid w:val="003E2245"/>
    <w:rsid w:val="00401D5D"/>
    <w:rsid w:val="004050D2"/>
    <w:rsid w:val="00421CCC"/>
    <w:rsid w:val="00430370"/>
    <w:rsid w:val="00457AC8"/>
    <w:rsid w:val="004A7A4D"/>
    <w:rsid w:val="004A7E25"/>
    <w:rsid w:val="004C57F9"/>
    <w:rsid w:val="004F126F"/>
    <w:rsid w:val="005206FD"/>
    <w:rsid w:val="0052432C"/>
    <w:rsid w:val="005328DA"/>
    <w:rsid w:val="005421BD"/>
    <w:rsid w:val="00553F91"/>
    <w:rsid w:val="00566317"/>
    <w:rsid w:val="00577ECA"/>
    <w:rsid w:val="005B1564"/>
    <w:rsid w:val="005B426D"/>
    <w:rsid w:val="005B7F26"/>
    <w:rsid w:val="005C7B8F"/>
    <w:rsid w:val="00600C73"/>
    <w:rsid w:val="00616FD0"/>
    <w:rsid w:val="006227C3"/>
    <w:rsid w:val="00653B9B"/>
    <w:rsid w:val="00683C92"/>
    <w:rsid w:val="0069633D"/>
    <w:rsid w:val="006B24B9"/>
    <w:rsid w:val="006D5E7B"/>
    <w:rsid w:val="006D5E93"/>
    <w:rsid w:val="006E46C2"/>
    <w:rsid w:val="00721EB9"/>
    <w:rsid w:val="00740B79"/>
    <w:rsid w:val="0075146D"/>
    <w:rsid w:val="007B2767"/>
    <w:rsid w:val="007C3485"/>
    <w:rsid w:val="007D7C75"/>
    <w:rsid w:val="007E024A"/>
    <w:rsid w:val="007F2CA1"/>
    <w:rsid w:val="00806C99"/>
    <w:rsid w:val="00834919"/>
    <w:rsid w:val="008429AA"/>
    <w:rsid w:val="00845788"/>
    <w:rsid w:val="00855695"/>
    <w:rsid w:val="008650BC"/>
    <w:rsid w:val="00896B9F"/>
    <w:rsid w:val="008B7E5F"/>
    <w:rsid w:val="008C45B7"/>
    <w:rsid w:val="008E3F77"/>
    <w:rsid w:val="00900A0B"/>
    <w:rsid w:val="00903C20"/>
    <w:rsid w:val="009163CC"/>
    <w:rsid w:val="00991759"/>
    <w:rsid w:val="0099318B"/>
    <w:rsid w:val="00995015"/>
    <w:rsid w:val="009A1769"/>
    <w:rsid w:val="009A18CB"/>
    <w:rsid w:val="009A516A"/>
    <w:rsid w:val="009F793D"/>
    <w:rsid w:val="00A16887"/>
    <w:rsid w:val="00A33963"/>
    <w:rsid w:val="00A5767A"/>
    <w:rsid w:val="00A6627A"/>
    <w:rsid w:val="00A71FD8"/>
    <w:rsid w:val="00AB5F3F"/>
    <w:rsid w:val="00AD15B1"/>
    <w:rsid w:val="00AD3312"/>
    <w:rsid w:val="00AD3F56"/>
    <w:rsid w:val="00AE6F07"/>
    <w:rsid w:val="00AF55F4"/>
    <w:rsid w:val="00B04F09"/>
    <w:rsid w:val="00B0659E"/>
    <w:rsid w:val="00B07F78"/>
    <w:rsid w:val="00B22FFE"/>
    <w:rsid w:val="00B40E44"/>
    <w:rsid w:val="00BA3F91"/>
    <w:rsid w:val="00BD25CD"/>
    <w:rsid w:val="00BE0264"/>
    <w:rsid w:val="00C33A01"/>
    <w:rsid w:val="00C60C63"/>
    <w:rsid w:val="00C83550"/>
    <w:rsid w:val="00CE33C9"/>
    <w:rsid w:val="00D065AC"/>
    <w:rsid w:val="00D07436"/>
    <w:rsid w:val="00D51EFA"/>
    <w:rsid w:val="00D81DE5"/>
    <w:rsid w:val="00DC7BF8"/>
    <w:rsid w:val="00DC7C0D"/>
    <w:rsid w:val="00DF50FA"/>
    <w:rsid w:val="00E321CC"/>
    <w:rsid w:val="00E35B76"/>
    <w:rsid w:val="00E4086A"/>
    <w:rsid w:val="00E53E39"/>
    <w:rsid w:val="00EA033E"/>
    <w:rsid w:val="00EA0EB3"/>
    <w:rsid w:val="00ED6D30"/>
    <w:rsid w:val="00EE0CB5"/>
    <w:rsid w:val="00F04DF4"/>
    <w:rsid w:val="00F151EE"/>
    <w:rsid w:val="00F17823"/>
    <w:rsid w:val="00F22F20"/>
    <w:rsid w:val="00F44232"/>
    <w:rsid w:val="00F45516"/>
    <w:rsid w:val="00F45CE6"/>
    <w:rsid w:val="00F70544"/>
    <w:rsid w:val="00FA10C8"/>
    <w:rsid w:val="00FA186A"/>
    <w:rsid w:val="00FC180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B1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C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uiPriority w:val="1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4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6"/>
      </w:numPr>
    </w:pPr>
  </w:style>
  <w:style w:type="numbering" w:customStyle="1" w:styleId="WWNum9">
    <w:name w:val="WWNum9"/>
    <w:rsid w:val="006D5E93"/>
    <w:pPr>
      <w:numPr>
        <w:numId w:val="2"/>
      </w:numPr>
    </w:pPr>
  </w:style>
  <w:style w:type="numbering" w:customStyle="1" w:styleId="WWNum13">
    <w:name w:val="WWNum13"/>
    <w:rsid w:val="006D5E93"/>
    <w:pPr>
      <w:numPr>
        <w:numId w:val="3"/>
      </w:numPr>
    </w:pPr>
  </w:style>
  <w:style w:type="numbering" w:customStyle="1" w:styleId="WWNum34">
    <w:name w:val="WWNum34"/>
    <w:rsid w:val="006D5E93"/>
    <w:pPr>
      <w:numPr>
        <w:numId w:val="5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7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paragraph" w:customStyle="1" w:styleId="p78">
    <w:name w:val="p7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A1688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1688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1688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1688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16887"/>
    <w:rPr>
      <w:b/>
      <w:bCs/>
      <w:sz w:val="20"/>
      <w:szCs w:val="20"/>
    </w:rPr>
  </w:style>
  <w:style w:type="character" w:customStyle="1" w:styleId="34">
    <w:name w:val="Основной текст (3)_"/>
    <w:basedOn w:val="a0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0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Полужирный"/>
    <w:basedOn w:val="25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5663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 + Не полужирный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6">
    <w:name w:val="Заголовок №1"/>
    <w:basedOn w:val="a"/>
    <w:link w:val="15"/>
    <w:rsid w:val="00566317"/>
    <w:pPr>
      <w:widowControl w:val="0"/>
      <w:shd w:val="clear" w:color="auto" w:fill="FFFFFF"/>
      <w:spacing w:before="32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7">
    <w:name w:val="Сетка таблицы1"/>
    <w:basedOn w:val="a1"/>
    <w:next w:val="a4"/>
    <w:rsid w:val="003C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65AC"/>
  </w:style>
  <w:style w:type="paragraph" w:styleId="1">
    <w:name w:val="heading 1"/>
    <w:basedOn w:val="a"/>
    <w:next w:val="a"/>
    <w:link w:val="10"/>
    <w:qFormat/>
    <w:rsid w:val="006D5E93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D5E93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6D5E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qFormat/>
    <w:rsid w:val="006D5E93"/>
    <w:pPr>
      <w:keepNext/>
      <w:spacing w:before="240" w:after="60" w:line="240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5E93"/>
    <w:rPr>
      <w:rFonts w:ascii="Arial" w:eastAsia="Calibri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D5E93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D5E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6D5E9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numbering" w:customStyle="1" w:styleId="11">
    <w:name w:val="Нет списка1"/>
    <w:next w:val="a2"/>
    <w:semiHidden/>
    <w:rsid w:val="006D5E93"/>
  </w:style>
  <w:style w:type="paragraph" w:customStyle="1" w:styleId="12">
    <w:name w:val="Абзац списка1"/>
    <w:basedOn w:val="a"/>
    <w:link w:val="ListParagraphChar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character" w:customStyle="1" w:styleId="ListParagraphChar">
    <w:name w:val="List Paragraph Char"/>
    <w:link w:val="12"/>
    <w:locked/>
    <w:rsid w:val="006D5E93"/>
    <w:rPr>
      <w:rFonts w:ascii="Arial" w:eastAsia="Calibri" w:hAnsi="Arial" w:cs="Times New Roman"/>
      <w:sz w:val="20"/>
      <w:szCs w:val="20"/>
      <w:lang w:eastAsia="ru-RU"/>
    </w:rPr>
  </w:style>
  <w:style w:type="paragraph" w:customStyle="1" w:styleId="13">
    <w:name w:val="Без интервала1"/>
    <w:link w:val="NoSpacingChar"/>
    <w:rsid w:val="006D5E9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3">
    <w:name w:val="Стиль"/>
    <w:rsid w:val="006D5E9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D5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D5E93"/>
    <w:rPr>
      <w:rFonts w:cs="Times New Roman"/>
    </w:rPr>
  </w:style>
  <w:style w:type="paragraph" w:styleId="a5">
    <w:name w:val="Normal (Web)"/>
    <w:basedOn w:val="a"/>
    <w:uiPriority w:val="99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D5E93"/>
  </w:style>
  <w:style w:type="character" w:customStyle="1" w:styleId="c1">
    <w:name w:val="c1"/>
    <w:basedOn w:val="a0"/>
    <w:rsid w:val="006D5E93"/>
  </w:style>
  <w:style w:type="paragraph" w:customStyle="1" w:styleId="c17c20">
    <w:name w:val="c17 c20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2">
    <w:name w:val="c42"/>
    <w:basedOn w:val="a0"/>
    <w:rsid w:val="006D5E93"/>
  </w:style>
  <w:style w:type="paragraph" w:customStyle="1" w:styleId="c17c65">
    <w:name w:val="c17 c6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D5E9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5c18">
    <w:name w:val="c5 c18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qFormat/>
    <w:rsid w:val="006D5E93"/>
    <w:rPr>
      <w:b/>
      <w:bCs/>
    </w:rPr>
  </w:style>
  <w:style w:type="character" w:styleId="a7">
    <w:name w:val="Emphasis"/>
    <w:qFormat/>
    <w:rsid w:val="006D5E93"/>
    <w:rPr>
      <w:i/>
      <w:iCs/>
    </w:rPr>
  </w:style>
  <w:style w:type="paragraph" w:styleId="a8">
    <w:name w:val="List Paragraph"/>
    <w:basedOn w:val="a"/>
    <w:link w:val="a9"/>
    <w:uiPriority w:val="34"/>
    <w:qFormat/>
    <w:rsid w:val="006D5E9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x-none"/>
    </w:rPr>
  </w:style>
  <w:style w:type="character" w:customStyle="1" w:styleId="a9">
    <w:name w:val="Абзац списка Знак"/>
    <w:link w:val="a8"/>
    <w:uiPriority w:val="34"/>
    <w:locked/>
    <w:rsid w:val="006D5E93"/>
    <w:rPr>
      <w:rFonts w:ascii="Calibri" w:eastAsia="Calibri" w:hAnsi="Calibri" w:cs="Times New Roman"/>
      <w:lang w:val="x-none"/>
    </w:rPr>
  </w:style>
  <w:style w:type="paragraph" w:styleId="aa">
    <w:name w:val="No Spacing"/>
    <w:link w:val="ab"/>
    <w:uiPriority w:val="1"/>
    <w:qFormat/>
    <w:rsid w:val="006D5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link w:val="aa"/>
    <w:rsid w:val="006D5E93"/>
    <w:rPr>
      <w:rFonts w:ascii="Calibri" w:eastAsia="Times New Roman" w:hAnsi="Calibri" w:cs="Times New Roman"/>
      <w:lang w:eastAsia="ru-RU"/>
    </w:rPr>
  </w:style>
  <w:style w:type="character" w:customStyle="1" w:styleId="Exact">
    <w:name w:val="Основной текст Exact"/>
    <w:rsid w:val="006D5E93"/>
    <w:rPr>
      <w:rFonts w:ascii="Arial" w:eastAsia="Arial" w:hAnsi="Arial" w:cs="Arial"/>
      <w:b w:val="0"/>
      <w:bCs w:val="0"/>
      <w:i w:val="0"/>
      <w:iCs w:val="0"/>
      <w:smallCaps w:val="0"/>
      <w:strike w:val="0"/>
      <w:spacing w:val="-15"/>
      <w:sz w:val="20"/>
      <w:szCs w:val="20"/>
      <w:u w:val="none"/>
    </w:rPr>
  </w:style>
  <w:style w:type="character" w:customStyle="1" w:styleId="95pt">
    <w:name w:val="Основной текст + 9;5 pt;Полужирный"/>
    <w:rsid w:val="006D5E93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NoSpacingChar">
    <w:name w:val="No Spacing Char"/>
    <w:link w:val="13"/>
    <w:locked/>
    <w:rsid w:val="006D5E93"/>
    <w:rPr>
      <w:rFonts w:ascii="Calibri" w:eastAsia="Times New Roman" w:hAnsi="Calibri" w:cs="Times New Roman"/>
    </w:rPr>
  </w:style>
  <w:style w:type="paragraph" w:customStyle="1" w:styleId="voproc">
    <w:name w:val="voproc"/>
    <w:basedOn w:val="a"/>
    <w:rsid w:val="006D5E93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character" w:customStyle="1" w:styleId="21">
    <w:name w:val="Основной шрифт абзаца2"/>
    <w:rsid w:val="006D5E93"/>
  </w:style>
  <w:style w:type="paragraph" w:styleId="ac">
    <w:name w:val="footer"/>
    <w:basedOn w:val="a"/>
    <w:link w:val="ad"/>
    <w:rsid w:val="006D5E9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Нижний колонтитул Знак"/>
    <w:basedOn w:val="a0"/>
    <w:link w:val="ac"/>
    <w:rsid w:val="006D5E93"/>
    <w:rPr>
      <w:rFonts w:ascii="Calibri" w:eastAsia="Times New Roman" w:hAnsi="Calibri" w:cs="Times New Roman"/>
      <w:lang w:eastAsia="ru-RU"/>
    </w:rPr>
  </w:style>
  <w:style w:type="paragraph" w:customStyle="1" w:styleId="ae">
    <w:name w:val="вопрос"/>
    <w:basedOn w:val="a"/>
    <w:rsid w:val="006D5E93"/>
    <w:pPr>
      <w:widowControl w:val="0"/>
      <w:tabs>
        <w:tab w:val="left" w:pos="397"/>
      </w:tabs>
      <w:spacing w:before="40" w:after="0" w:line="240" w:lineRule="auto"/>
      <w:ind w:left="397" w:hanging="397"/>
      <w:jc w:val="both"/>
    </w:pPr>
    <w:rPr>
      <w:rFonts w:ascii="Times New Roman" w:eastAsia="Calibri" w:hAnsi="Times New Roman" w:cs="Times New Roman"/>
      <w:sz w:val="18"/>
      <w:szCs w:val="18"/>
      <w:lang w:eastAsia="ru-RU"/>
    </w:rPr>
  </w:style>
  <w:style w:type="paragraph" w:customStyle="1" w:styleId="af">
    <w:name w:val="ответ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595" w:hanging="198"/>
      <w:jc w:val="both"/>
      <w:textAlignment w:val="baseline"/>
    </w:pPr>
    <w:rPr>
      <w:rFonts w:ascii="Times New Roman" w:eastAsia="Calibri" w:hAnsi="Times New Roman" w:cs="Times New Roman"/>
      <w:i/>
      <w:sz w:val="18"/>
      <w:szCs w:val="20"/>
      <w:lang w:eastAsia="ru-RU"/>
    </w:rPr>
  </w:style>
  <w:style w:type="character" w:customStyle="1" w:styleId="c1c59">
    <w:name w:val="c1 c59"/>
    <w:basedOn w:val="a0"/>
    <w:rsid w:val="006D5E93"/>
  </w:style>
  <w:style w:type="paragraph" w:customStyle="1" w:styleId="c17c39">
    <w:name w:val="c17 c3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4">
    <w:name w:val="c17 c44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49c27">
    <w:name w:val="c17 c49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49">
    <w:name w:val="c17 c27 c49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c82">
    <w:name w:val="c17 c27 c82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c27">
    <w:name w:val="c17 c27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WWNum25">
    <w:name w:val="WWNum25"/>
    <w:rsid w:val="006D5E93"/>
    <w:pPr>
      <w:numPr>
        <w:numId w:val="4"/>
      </w:numPr>
    </w:pPr>
  </w:style>
  <w:style w:type="numbering" w:customStyle="1" w:styleId="WWNum52">
    <w:name w:val="WWNum52"/>
    <w:rsid w:val="006D5E93"/>
  </w:style>
  <w:style w:type="numbering" w:customStyle="1" w:styleId="WWNum42">
    <w:name w:val="WWNum42"/>
    <w:rsid w:val="006D5E93"/>
    <w:pPr>
      <w:numPr>
        <w:numId w:val="6"/>
      </w:numPr>
    </w:pPr>
  </w:style>
  <w:style w:type="numbering" w:customStyle="1" w:styleId="WWNum9">
    <w:name w:val="WWNum9"/>
    <w:rsid w:val="006D5E93"/>
    <w:pPr>
      <w:numPr>
        <w:numId w:val="2"/>
      </w:numPr>
    </w:pPr>
  </w:style>
  <w:style w:type="numbering" w:customStyle="1" w:styleId="WWNum13">
    <w:name w:val="WWNum13"/>
    <w:rsid w:val="006D5E93"/>
    <w:pPr>
      <w:numPr>
        <w:numId w:val="3"/>
      </w:numPr>
    </w:pPr>
  </w:style>
  <w:style w:type="numbering" w:customStyle="1" w:styleId="WWNum34">
    <w:name w:val="WWNum34"/>
    <w:rsid w:val="006D5E93"/>
    <w:pPr>
      <w:numPr>
        <w:numId w:val="5"/>
      </w:numPr>
    </w:pPr>
  </w:style>
  <w:style w:type="paragraph" w:styleId="af0">
    <w:name w:val="Plain Text"/>
    <w:aliases w:val="Знак"/>
    <w:basedOn w:val="a"/>
    <w:link w:val="af1"/>
    <w:rsid w:val="006D5E93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f1">
    <w:name w:val="Текст Знак"/>
    <w:aliases w:val="Знак Знак"/>
    <w:basedOn w:val="a0"/>
    <w:link w:val="af0"/>
    <w:rsid w:val="006D5E93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FontStyle104">
    <w:name w:val="Font Style104"/>
    <w:rsid w:val="006D5E9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2">
    <w:name w:val="Содержимое таблицы"/>
    <w:basedOn w:val="a"/>
    <w:rsid w:val="006D5E93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10">
    <w:name w:val="Основной текст 21"/>
    <w:basedOn w:val="a"/>
    <w:rsid w:val="006D5E93"/>
    <w:pPr>
      <w:overflowPunct w:val="0"/>
      <w:autoSpaceDE w:val="0"/>
      <w:autoSpaceDN w:val="0"/>
      <w:adjustRightInd w:val="0"/>
      <w:spacing w:after="0" w:line="240" w:lineRule="auto"/>
      <w:ind w:left="709" w:firstLine="709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pple-style-span">
    <w:name w:val="apple-style-span"/>
    <w:rsid w:val="006D5E93"/>
  </w:style>
  <w:style w:type="character" w:styleId="af3">
    <w:name w:val="Hyperlink"/>
    <w:unhideWhenUsed/>
    <w:rsid w:val="006D5E93"/>
    <w:rPr>
      <w:rFonts w:ascii="Arial" w:hAnsi="Arial" w:cs="Arial" w:hint="default"/>
      <w:strike w:val="0"/>
      <w:dstrike w:val="0"/>
      <w:color w:val="0033CC"/>
      <w:u w:val="none"/>
      <w:effect w:val="none"/>
    </w:rPr>
  </w:style>
  <w:style w:type="paragraph" w:styleId="22">
    <w:name w:val="Body Text Indent 2"/>
    <w:basedOn w:val="a"/>
    <w:link w:val="23"/>
    <w:rsid w:val="006D5E9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6D5E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6D5E9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6D5E93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4">
    <w:name w:val="Body Text"/>
    <w:basedOn w:val="a"/>
    <w:link w:val="af5"/>
    <w:rsid w:val="006D5E93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6">
    <w:name w:val="Ответы"/>
    <w:basedOn w:val="a"/>
    <w:rsid w:val="006D5E93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f7">
    <w:name w:val="задача"/>
    <w:basedOn w:val="a"/>
    <w:rsid w:val="006D5E93"/>
    <w:pPr>
      <w:spacing w:after="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дание"/>
    <w:basedOn w:val="a"/>
    <w:rsid w:val="006D5E93"/>
    <w:pPr>
      <w:spacing w:before="20" w:after="20" w:line="240" w:lineRule="auto"/>
      <w:ind w:left="681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Эталоны ответов"/>
    <w:basedOn w:val="2"/>
    <w:rsid w:val="006D5E93"/>
    <w:pPr>
      <w:outlineLvl w:val="9"/>
    </w:pPr>
    <w:rPr>
      <w:rFonts w:eastAsia="Times New Roman"/>
      <w:smallCaps/>
      <w:sz w:val="18"/>
      <w:szCs w:val="18"/>
      <w:u w:val="single"/>
    </w:rPr>
  </w:style>
  <w:style w:type="paragraph" w:customStyle="1" w:styleId="afa">
    <w:name w:val="Текст эталона"/>
    <w:basedOn w:val="a"/>
    <w:rsid w:val="006D5E93"/>
    <w:pPr>
      <w:spacing w:before="60" w:after="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List Bullet 3"/>
    <w:basedOn w:val="a"/>
    <w:autoRedefine/>
    <w:rsid w:val="006D5E93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Ответ"/>
    <w:basedOn w:val="a"/>
    <w:rsid w:val="006D5E93"/>
    <w:pPr>
      <w:tabs>
        <w:tab w:val="left" w:pos="357"/>
      </w:tabs>
      <w:spacing w:after="0" w:line="240" w:lineRule="auto"/>
      <w:ind w:left="567" w:hanging="170"/>
    </w:pPr>
    <w:rPr>
      <w:rFonts w:ascii="Times New Roman" w:eastAsia="Calibri" w:hAnsi="Times New Roman" w:cs="Times New Roman"/>
      <w:i/>
      <w:sz w:val="20"/>
      <w:szCs w:val="20"/>
      <w:lang w:eastAsia="ru-RU"/>
    </w:rPr>
  </w:style>
  <w:style w:type="paragraph" w:customStyle="1" w:styleId="afc">
    <w:name w:val="Марк–"/>
    <w:basedOn w:val="a"/>
    <w:rsid w:val="006D5E93"/>
    <w:pPr>
      <w:widowControl w:val="0"/>
      <w:tabs>
        <w:tab w:val="left" w:pos="360"/>
      </w:tabs>
      <w:spacing w:before="20" w:after="20" w:line="240" w:lineRule="auto"/>
      <w:ind w:left="947" w:hanging="22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0c9">
    <w:name w:val="c0 c9"/>
    <w:basedOn w:val="a0"/>
    <w:rsid w:val="006D5E93"/>
  </w:style>
  <w:style w:type="character" w:customStyle="1" w:styleId="c0c2">
    <w:name w:val="c0 c2"/>
    <w:basedOn w:val="a0"/>
    <w:rsid w:val="006D5E93"/>
  </w:style>
  <w:style w:type="character" w:customStyle="1" w:styleId="c3c10c2">
    <w:name w:val="c3 c10 c2"/>
    <w:basedOn w:val="a0"/>
    <w:rsid w:val="006D5E93"/>
  </w:style>
  <w:style w:type="paragraph" w:customStyle="1" w:styleId="c7c21">
    <w:name w:val="c7 c21"/>
    <w:basedOn w:val="a"/>
    <w:rsid w:val="006D5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6D5E93"/>
  </w:style>
  <w:style w:type="paragraph" w:styleId="afd">
    <w:name w:val="Body Text Indent"/>
    <w:basedOn w:val="a"/>
    <w:link w:val="afe"/>
    <w:rsid w:val="006D5E9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0"/>
    <w:link w:val="afd"/>
    <w:rsid w:val="006D5E9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6D5E9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10">
    <w:name w:val="Абзац списка11"/>
    <w:basedOn w:val="a"/>
    <w:rsid w:val="006D5E93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PlainTextChar">
    <w:name w:val="Plain Text Char"/>
    <w:aliases w:val="Знак Char"/>
    <w:semiHidden/>
    <w:locked/>
    <w:rsid w:val="006D5E93"/>
    <w:rPr>
      <w:rFonts w:ascii="Courier New" w:eastAsia="Times New Roman" w:hAnsi="Courier New" w:cs="Times New Roman"/>
      <w:sz w:val="20"/>
      <w:szCs w:val="20"/>
      <w:lang w:val="x-none" w:eastAsia="ru-RU"/>
    </w:rPr>
  </w:style>
  <w:style w:type="paragraph" w:customStyle="1" w:styleId="Default">
    <w:name w:val="Default"/>
    <w:rsid w:val="006D5E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24">
    <w:name w:val="Абзац списка2"/>
    <w:basedOn w:val="a"/>
    <w:rsid w:val="006D5E93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Times New Roman"/>
      <w:sz w:val="20"/>
      <w:szCs w:val="20"/>
      <w:lang w:eastAsia="ru-RU"/>
    </w:rPr>
  </w:style>
  <w:style w:type="numbering" w:customStyle="1" w:styleId="WWNum521">
    <w:name w:val="WWNum521"/>
    <w:rsid w:val="00DF50FA"/>
    <w:pPr>
      <w:numPr>
        <w:numId w:val="7"/>
      </w:numPr>
    </w:pPr>
  </w:style>
  <w:style w:type="paragraph" w:styleId="aff">
    <w:name w:val="Balloon Text"/>
    <w:basedOn w:val="a"/>
    <w:link w:val="aff0"/>
    <w:uiPriority w:val="99"/>
    <w:semiHidden/>
    <w:unhideWhenUsed/>
    <w:rsid w:val="00223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2304E"/>
    <w:rPr>
      <w:rFonts w:ascii="Segoe UI" w:hAnsi="Segoe UI" w:cs="Segoe UI"/>
      <w:sz w:val="18"/>
      <w:szCs w:val="18"/>
    </w:rPr>
  </w:style>
  <w:style w:type="paragraph" w:customStyle="1" w:styleId="p78">
    <w:name w:val="p7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8">
    <w:name w:val="p18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E32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annotation reference"/>
    <w:basedOn w:val="a0"/>
    <w:uiPriority w:val="99"/>
    <w:semiHidden/>
    <w:unhideWhenUsed/>
    <w:rsid w:val="00A16887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A16887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A16887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16887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16887"/>
    <w:rPr>
      <w:b/>
      <w:bCs/>
      <w:sz w:val="20"/>
      <w:szCs w:val="20"/>
    </w:rPr>
  </w:style>
  <w:style w:type="character" w:customStyle="1" w:styleId="34">
    <w:name w:val="Основной текст (3)_"/>
    <w:basedOn w:val="a0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Основной текст (2)_"/>
    <w:basedOn w:val="a0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6">
    <w:name w:val="Основной текст (2) + Полужирный"/>
    <w:basedOn w:val="25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5">
    <w:name w:val="Заголовок №1_"/>
    <w:basedOn w:val="a0"/>
    <w:link w:val="16"/>
    <w:rsid w:val="0056631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5">
    <w:name w:val="Основной текст (3)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36">
    <w:name w:val="Основной текст (3) + Не полужирный"/>
    <w:basedOn w:val="34"/>
    <w:rsid w:val="0056631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7">
    <w:name w:val="Основной текст (2)"/>
    <w:basedOn w:val="25"/>
    <w:rsid w:val="00566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16">
    <w:name w:val="Заголовок №1"/>
    <w:basedOn w:val="a"/>
    <w:link w:val="15"/>
    <w:rsid w:val="00566317"/>
    <w:pPr>
      <w:widowControl w:val="0"/>
      <w:shd w:val="clear" w:color="auto" w:fill="FFFFFF"/>
      <w:spacing w:before="320" w:after="0" w:line="317" w:lineRule="exact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table" w:customStyle="1" w:styleId="17">
    <w:name w:val="Сетка таблицы1"/>
    <w:basedOn w:val="a1"/>
    <w:next w:val="a4"/>
    <w:rsid w:val="003C2D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6330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68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7488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4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898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0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225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2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552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278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55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3367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294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656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8716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28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550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988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0690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746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1885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3866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26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4909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6791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64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8944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13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  <w:div w:id="19514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0557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EF10-8CE3-4AB7-9691-53E5BC095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72</Pages>
  <Words>19711</Words>
  <Characters>112355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Microsoft Office</cp:lastModifiedBy>
  <cp:revision>16</cp:revision>
  <cp:lastPrinted>2019-04-24T21:07:00Z</cp:lastPrinted>
  <dcterms:created xsi:type="dcterms:W3CDTF">2021-05-06T07:36:00Z</dcterms:created>
  <dcterms:modified xsi:type="dcterms:W3CDTF">2023-11-02T18:16:00Z</dcterms:modified>
</cp:coreProperties>
</file>